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D0" w:rsidRPr="00F712A7" w:rsidRDefault="004F17D0" w:rsidP="004F17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4F17D0" w:rsidRPr="00F712A7" w:rsidRDefault="004F17D0" w:rsidP="004F17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ПЕЛИХИНСКОГО РАЙОНА АЛТАЙСКОГО КРАЯ </w:t>
      </w:r>
    </w:p>
    <w:p w:rsidR="004F17D0" w:rsidRPr="00F712A7" w:rsidRDefault="004F17D0" w:rsidP="004F17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F17D0" w:rsidRPr="00F712A7" w:rsidRDefault="004F17D0" w:rsidP="004F17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F17D0" w:rsidRPr="00F712A7" w:rsidRDefault="004F17D0" w:rsidP="004F17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</w:t>
      </w:r>
      <w:r w:rsidR="001947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</w:p>
    <w:p w:rsidR="004F17D0" w:rsidRPr="00F712A7" w:rsidRDefault="004F17D0" w:rsidP="004F17D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7D0" w:rsidRPr="00F712A7" w:rsidRDefault="00194779" w:rsidP="004F17D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7.12.2023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4F17D0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4F17D0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4F17D0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4F17D0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4F17D0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4F17D0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      №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9</w:t>
      </w:r>
    </w:p>
    <w:p w:rsidR="004F17D0" w:rsidRDefault="004F17D0" w:rsidP="004F17D0">
      <w:pPr>
        <w:jc w:val="center"/>
        <w:rPr>
          <w:sz w:val="28"/>
          <w:szCs w:val="28"/>
        </w:rPr>
      </w:pPr>
    </w:p>
    <w:p w:rsidR="004F17D0" w:rsidRPr="000D417F" w:rsidRDefault="004F17D0" w:rsidP="004F17D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иколаевка</w:t>
      </w:r>
    </w:p>
    <w:p w:rsidR="00601405" w:rsidRDefault="00601405" w:rsidP="003F30C5">
      <w:pPr>
        <w:widowControl/>
        <w:tabs>
          <w:tab w:val="left" w:pos="2268"/>
          <w:tab w:val="left" w:pos="2300"/>
          <w:tab w:val="left" w:pos="8500"/>
        </w:tabs>
        <w:autoSpaceDE/>
        <w:autoSpaceDN/>
        <w:adjustRightInd/>
        <w:ind w:right="185"/>
        <w:jc w:val="center"/>
        <w:rPr>
          <w:rFonts w:eastAsia="Calibri"/>
          <w:sz w:val="28"/>
          <w:szCs w:val="28"/>
        </w:rPr>
      </w:pPr>
    </w:p>
    <w:p w:rsidR="00601405" w:rsidRPr="003F30C5" w:rsidRDefault="00601405" w:rsidP="003F30C5">
      <w:pPr>
        <w:widowControl/>
        <w:tabs>
          <w:tab w:val="left" w:pos="2268"/>
          <w:tab w:val="left" w:pos="2300"/>
          <w:tab w:val="left" w:pos="8500"/>
        </w:tabs>
        <w:autoSpaceDE/>
        <w:autoSpaceDN/>
        <w:adjustRightInd/>
        <w:ind w:right="185"/>
        <w:jc w:val="center"/>
        <w:rPr>
          <w:rFonts w:eastAsia="Calibri"/>
          <w:sz w:val="28"/>
          <w:szCs w:val="28"/>
        </w:rPr>
      </w:pPr>
    </w:p>
    <w:p w:rsidR="000218F0" w:rsidRDefault="00AA2BBE" w:rsidP="00355BFF">
      <w:pPr>
        <w:pStyle w:val="a9"/>
        <w:tabs>
          <w:tab w:val="left" w:pos="4678"/>
        </w:tabs>
        <w:spacing w:before="0" w:beforeAutospacing="0" w:after="0" w:afterAutospacing="0"/>
        <w:ind w:right="4822"/>
        <w:jc w:val="both"/>
        <w:textAlignment w:val="baseline"/>
        <w:rPr>
          <w:sz w:val="28"/>
          <w:szCs w:val="28"/>
        </w:rPr>
      </w:pPr>
      <w:r w:rsidRPr="00A97915">
        <w:rPr>
          <w:sz w:val="28"/>
          <w:szCs w:val="28"/>
        </w:rPr>
        <w:t>О принятии</w:t>
      </w:r>
      <w:r w:rsidR="002A71CF">
        <w:rPr>
          <w:sz w:val="28"/>
          <w:szCs w:val="28"/>
        </w:rPr>
        <w:t xml:space="preserve"> Положения </w:t>
      </w:r>
      <w:r w:rsidR="005F6F78">
        <w:rPr>
          <w:sz w:val="28"/>
          <w:szCs w:val="28"/>
        </w:rPr>
        <w:t>о порядке назначения</w:t>
      </w:r>
      <w:r w:rsidR="00A22480">
        <w:rPr>
          <w:sz w:val="28"/>
          <w:szCs w:val="28"/>
        </w:rPr>
        <w:t xml:space="preserve">, выплаты </w:t>
      </w:r>
      <w:r w:rsidR="00355BFF">
        <w:rPr>
          <w:sz w:val="28"/>
          <w:szCs w:val="28"/>
        </w:rPr>
        <w:t>пенсии за в</w:t>
      </w:r>
      <w:r w:rsidR="00355BFF">
        <w:rPr>
          <w:sz w:val="28"/>
          <w:szCs w:val="28"/>
        </w:rPr>
        <w:t>ы</w:t>
      </w:r>
      <w:r w:rsidR="00355BFF">
        <w:rPr>
          <w:sz w:val="28"/>
          <w:szCs w:val="28"/>
        </w:rPr>
        <w:t>слу</w:t>
      </w:r>
      <w:r w:rsidR="00A22480">
        <w:rPr>
          <w:sz w:val="28"/>
          <w:szCs w:val="28"/>
        </w:rPr>
        <w:t xml:space="preserve">гу лет </w:t>
      </w:r>
      <w:r w:rsidR="00355BFF" w:rsidRPr="000218F0">
        <w:rPr>
          <w:sz w:val="28"/>
          <w:szCs w:val="28"/>
        </w:rPr>
        <w:t>лицам, замещавшим дол</w:t>
      </w:r>
      <w:r w:rsidR="00355BFF" w:rsidRPr="000218F0">
        <w:rPr>
          <w:sz w:val="28"/>
          <w:szCs w:val="28"/>
        </w:rPr>
        <w:t>ж</w:t>
      </w:r>
      <w:r w:rsidR="00355BFF" w:rsidRPr="000218F0">
        <w:rPr>
          <w:sz w:val="28"/>
          <w:szCs w:val="28"/>
        </w:rPr>
        <w:t>ности</w:t>
      </w:r>
      <w:r w:rsidR="00355BFF">
        <w:rPr>
          <w:sz w:val="28"/>
          <w:szCs w:val="28"/>
        </w:rPr>
        <w:t xml:space="preserve"> </w:t>
      </w:r>
      <w:r w:rsidR="00355BFF" w:rsidRPr="000218F0">
        <w:rPr>
          <w:sz w:val="28"/>
          <w:szCs w:val="28"/>
        </w:rPr>
        <w:t>муниципальной службы</w:t>
      </w:r>
      <w:r w:rsidR="00355BFF">
        <w:rPr>
          <w:sz w:val="28"/>
          <w:szCs w:val="28"/>
        </w:rPr>
        <w:t>, м</w:t>
      </w:r>
      <w:r w:rsidR="00355BFF">
        <w:rPr>
          <w:sz w:val="28"/>
          <w:szCs w:val="28"/>
        </w:rPr>
        <w:t>у</w:t>
      </w:r>
      <w:r w:rsidR="00355BFF">
        <w:rPr>
          <w:sz w:val="28"/>
          <w:szCs w:val="28"/>
        </w:rPr>
        <w:t>ниципальные должности</w:t>
      </w:r>
      <w:r w:rsidR="00355BFF" w:rsidRPr="000218F0">
        <w:rPr>
          <w:sz w:val="28"/>
          <w:szCs w:val="28"/>
        </w:rPr>
        <w:t xml:space="preserve"> в </w:t>
      </w:r>
      <w:r w:rsidR="00355BFF">
        <w:rPr>
          <w:sz w:val="28"/>
          <w:szCs w:val="28"/>
        </w:rPr>
        <w:t>Админ</w:t>
      </w:r>
      <w:r w:rsidR="00355BFF">
        <w:rPr>
          <w:sz w:val="28"/>
          <w:szCs w:val="28"/>
        </w:rPr>
        <w:t>и</w:t>
      </w:r>
      <w:r w:rsidR="00355BFF">
        <w:rPr>
          <w:sz w:val="28"/>
          <w:szCs w:val="28"/>
        </w:rPr>
        <w:t>страции</w:t>
      </w:r>
      <w:r w:rsidR="00355BFF" w:rsidRPr="000218F0">
        <w:rPr>
          <w:sz w:val="28"/>
          <w:szCs w:val="28"/>
        </w:rPr>
        <w:t xml:space="preserve"> </w:t>
      </w:r>
      <w:r w:rsidR="004F17D0">
        <w:rPr>
          <w:sz w:val="28"/>
          <w:szCs w:val="28"/>
        </w:rPr>
        <w:t xml:space="preserve">Николаевского сельсовета </w:t>
      </w:r>
      <w:r w:rsidR="00355BFF" w:rsidRPr="000218F0">
        <w:rPr>
          <w:sz w:val="28"/>
          <w:szCs w:val="28"/>
        </w:rPr>
        <w:t>Поспелихинского</w:t>
      </w:r>
      <w:r w:rsidR="00355BFF">
        <w:rPr>
          <w:sz w:val="28"/>
          <w:szCs w:val="28"/>
        </w:rPr>
        <w:t xml:space="preserve"> </w:t>
      </w:r>
      <w:r w:rsidR="00355BFF" w:rsidRPr="000218F0">
        <w:rPr>
          <w:sz w:val="28"/>
          <w:szCs w:val="28"/>
        </w:rPr>
        <w:t>района Алтайского края</w:t>
      </w:r>
      <w:r w:rsidR="00355BFF">
        <w:rPr>
          <w:color w:val="000000"/>
          <w:sz w:val="28"/>
          <w:szCs w:val="28"/>
        </w:rPr>
        <w:t xml:space="preserve"> </w:t>
      </w:r>
    </w:p>
    <w:p w:rsidR="00601405" w:rsidRDefault="00601405" w:rsidP="00355BFF">
      <w:pPr>
        <w:pStyle w:val="a9"/>
        <w:tabs>
          <w:tab w:val="left" w:pos="4678"/>
        </w:tabs>
        <w:spacing w:before="0" w:beforeAutospacing="0" w:after="0" w:afterAutospacing="0"/>
        <w:ind w:right="4822"/>
        <w:jc w:val="both"/>
        <w:textAlignment w:val="baseline"/>
        <w:rPr>
          <w:sz w:val="28"/>
          <w:szCs w:val="28"/>
        </w:rPr>
      </w:pPr>
    </w:p>
    <w:p w:rsidR="001A3DB6" w:rsidRDefault="00AA2BBE" w:rsidP="001A3DB6">
      <w:pPr>
        <w:widowControl/>
        <w:ind w:firstLine="709"/>
        <w:jc w:val="both"/>
        <w:rPr>
          <w:sz w:val="28"/>
          <w:szCs w:val="28"/>
        </w:rPr>
      </w:pPr>
      <w:r w:rsidRPr="00A97915">
        <w:rPr>
          <w:sz w:val="28"/>
          <w:szCs w:val="28"/>
        </w:rPr>
        <w:t>В соответствии с Феде</w:t>
      </w:r>
      <w:r w:rsidR="00BE09DB">
        <w:rPr>
          <w:sz w:val="28"/>
          <w:szCs w:val="28"/>
        </w:rPr>
        <w:t>ральным законом</w:t>
      </w:r>
      <w:r w:rsidRPr="00A97915">
        <w:rPr>
          <w:sz w:val="28"/>
          <w:szCs w:val="28"/>
        </w:rPr>
        <w:t xml:space="preserve"> от 02.03.2007 № 25-ФЗ «О м</w:t>
      </w:r>
      <w:r w:rsidRPr="00A97915">
        <w:rPr>
          <w:sz w:val="28"/>
          <w:szCs w:val="28"/>
        </w:rPr>
        <w:t>у</w:t>
      </w:r>
      <w:r w:rsidRPr="00A97915">
        <w:rPr>
          <w:sz w:val="28"/>
          <w:szCs w:val="28"/>
        </w:rPr>
        <w:t xml:space="preserve">ниципальной службе в Российской Федерации», </w:t>
      </w:r>
      <w:r w:rsidR="00BE09DB">
        <w:rPr>
          <w:sz w:val="28"/>
          <w:szCs w:val="28"/>
        </w:rPr>
        <w:t xml:space="preserve">законом Алтайского края </w:t>
      </w:r>
      <w:r w:rsidRPr="00A97915">
        <w:rPr>
          <w:sz w:val="28"/>
          <w:szCs w:val="28"/>
        </w:rPr>
        <w:t xml:space="preserve">от 07.12.2007 № 134-ЗС «О муниципальной службе в Алтайском крае», </w:t>
      </w:r>
      <w:r w:rsidR="001A3DB6" w:rsidRPr="000D417F">
        <w:rPr>
          <w:sz w:val="28"/>
          <w:szCs w:val="28"/>
        </w:rPr>
        <w:t xml:space="preserve">Уставом муниципального образования </w:t>
      </w:r>
      <w:r w:rsidR="001A3DB6">
        <w:rPr>
          <w:sz w:val="28"/>
          <w:szCs w:val="28"/>
        </w:rPr>
        <w:t>Николаевский</w:t>
      </w:r>
      <w:r w:rsidR="001A3DB6" w:rsidRPr="000D417F">
        <w:rPr>
          <w:sz w:val="28"/>
          <w:szCs w:val="28"/>
        </w:rPr>
        <w:t xml:space="preserve"> сельсовет </w:t>
      </w:r>
      <w:r w:rsidR="001A3DB6">
        <w:rPr>
          <w:sz w:val="28"/>
          <w:szCs w:val="28"/>
        </w:rPr>
        <w:t>Поспелихинского</w:t>
      </w:r>
      <w:r w:rsidR="001A3DB6" w:rsidRPr="000D417F">
        <w:rPr>
          <w:sz w:val="28"/>
          <w:szCs w:val="28"/>
        </w:rPr>
        <w:t xml:space="preserve"> район</w:t>
      </w:r>
      <w:r w:rsidR="001A3DB6">
        <w:rPr>
          <w:sz w:val="28"/>
          <w:szCs w:val="28"/>
        </w:rPr>
        <w:t>а</w:t>
      </w:r>
      <w:r w:rsidR="001A3DB6" w:rsidRPr="000D417F">
        <w:rPr>
          <w:sz w:val="28"/>
          <w:szCs w:val="28"/>
        </w:rPr>
        <w:t xml:space="preserve"> Алтайского края,</w:t>
      </w:r>
      <w:r w:rsidR="001A3DB6">
        <w:rPr>
          <w:sz w:val="28"/>
          <w:szCs w:val="28"/>
        </w:rPr>
        <w:t xml:space="preserve"> </w:t>
      </w:r>
      <w:r w:rsidR="001A3DB6" w:rsidRPr="00F712A7">
        <w:rPr>
          <w:snapToGrid w:val="0"/>
          <w:color w:val="000000"/>
          <w:sz w:val="28"/>
          <w:szCs w:val="28"/>
        </w:rPr>
        <w:t>Николаевский сельский Совет депутатов РЕШИЛ</w:t>
      </w:r>
      <w:r w:rsidR="001A3DB6" w:rsidRPr="000D417F">
        <w:rPr>
          <w:sz w:val="28"/>
          <w:szCs w:val="28"/>
        </w:rPr>
        <w:t>:</w:t>
      </w:r>
    </w:p>
    <w:p w:rsidR="00AA2BBE" w:rsidRDefault="00AA2BBE" w:rsidP="001A3DB6">
      <w:pPr>
        <w:widowControl/>
        <w:ind w:firstLine="709"/>
        <w:jc w:val="both"/>
        <w:rPr>
          <w:sz w:val="28"/>
          <w:szCs w:val="28"/>
        </w:rPr>
      </w:pPr>
      <w:r w:rsidRPr="00A97915">
        <w:rPr>
          <w:sz w:val="28"/>
          <w:szCs w:val="28"/>
        </w:rPr>
        <w:t xml:space="preserve">1. Принять Положение </w:t>
      </w:r>
      <w:r w:rsidR="00A22480">
        <w:rPr>
          <w:sz w:val="28"/>
          <w:szCs w:val="28"/>
        </w:rPr>
        <w:t xml:space="preserve">о порядке назначения, выплаты </w:t>
      </w:r>
      <w:r w:rsidR="00193D54">
        <w:rPr>
          <w:sz w:val="28"/>
          <w:szCs w:val="28"/>
        </w:rPr>
        <w:t>пенсии за в</w:t>
      </w:r>
      <w:r w:rsidR="00193D54">
        <w:rPr>
          <w:sz w:val="28"/>
          <w:szCs w:val="28"/>
        </w:rPr>
        <w:t>ы</w:t>
      </w:r>
      <w:r w:rsidR="00193D54">
        <w:rPr>
          <w:sz w:val="28"/>
          <w:szCs w:val="28"/>
        </w:rPr>
        <w:t>слугу лет</w:t>
      </w:r>
      <w:r w:rsidR="00355BFF">
        <w:rPr>
          <w:sz w:val="28"/>
          <w:szCs w:val="28"/>
        </w:rPr>
        <w:t xml:space="preserve"> </w:t>
      </w:r>
      <w:r w:rsidR="00355BFF" w:rsidRPr="000218F0">
        <w:rPr>
          <w:sz w:val="28"/>
          <w:szCs w:val="28"/>
        </w:rPr>
        <w:t>лицам, замещавшим должности</w:t>
      </w:r>
      <w:r w:rsidR="00355BFF">
        <w:rPr>
          <w:sz w:val="28"/>
          <w:szCs w:val="28"/>
        </w:rPr>
        <w:t xml:space="preserve"> </w:t>
      </w:r>
      <w:r w:rsidR="00355BFF" w:rsidRPr="000218F0">
        <w:rPr>
          <w:sz w:val="28"/>
          <w:szCs w:val="28"/>
        </w:rPr>
        <w:t>муниципальной службы</w:t>
      </w:r>
      <w:r w:rsidR="00355BFF">
        <w:rPr>
          <w:sz w:val="28"/>
          <w:szCs w:val="28"/>
        </w:rPr>
        <w:t>, муниц</w:t>
      </w:r>
      <w:r w:rsidR="00355BFF">
        <w:rPr>
          <w:sz w:val="28"/>
          <w:szCs w:val="28"/>
        </w:rPr>
        <w:t>и</w:t>
      </w:r>
      <w:r w:rsidR="00355BFF">
        <w:rPr>
          <w:sz w:val="28"/>
          <w:szCs w:val="28"/>
        </w:rPr>
        <w:t>пальные должности</w:t>
      </w:r>
      <w:r w:rsidR="00355BFF" w:rsidRPr="000218F0">
        <w:rPr>
          <w:sz w:val="28"/>
          <w:szCs w:val="28"/>
        </w:rPr>
        <w:t xml:space="preserve"> в </w:t>
      </w:r>
      <w:r w:rsidR="00355BFF">
        <w:rPr>
          <w:sz w:val="28"/>
          <w:szCs w:val="28"/>
        </w:rPr>
        <w:t>Администрации</w:t>
      </w:r>
      <w:r w:rsidR="00355BFF" w:rsidRPr="000218F0">
        <w:rPr>
          <w:sz w:val="28"/>
          <w:szCs w:val="28"/>
        </w:rPr>
        <w:t xml:space="preserve"> </w:t>
      </w:r>
      <w:r w:rsidR="001A3DB6">
        <w:rPr>
          <w:sz w:val="28"/>
          <w:szCs w:val="28"/>
        </w:rPr>
        <w:t xml:space="preserve">Николаевского сельсовета </w:t>
      </w:r>
      <w:r w:rsidR="00355BFF" w:rsidRPr="000218F0">
        <w:rPr>
          <w:sz w:val="28"/>
          <w:szCs w:val="28"/>
        </w:rPr>
        <w:t>Поспел</w:t>
      </w:r>
      <w:r w:rsidR="00355BFF" w:rsidRPr="000218F0">
        <w:rPr>
          <w:sz w:val="28"/>
          <w:szCs w:val="28"/>
        </w:rPr>
        <w:t>и</w:t>
      </w:r>
      <w:r w:rsidR="00355BFF" w:rsidRPr="000218F0">
        <w:rPr>
          <w:sz w:val="28"/>
          <w:szCs w:val="28"/>
        </w:rPr>
        <w:t>хинского</w:t>
      </w:r>
      <w:r w:rsidR="00355BFF">
        <w:rPr>
          <w:sz w:val="28"/>
          <w:szCs w:val="28"/>
        </w:rPr>
        <w:t xml:space="preserve"> </w:t>
      </w:r>
      <w:r w:rsidR="00355BFF" w:rsidRPr="000218F0">
        <w:rPr>
          <w:sz w:val="28"/>
          <w:szCs w:val="28"/>
        </w:rPr>
        <w:t>района Алтайского края</w:t>
      </w:r>
      <w:r w:rsidR="00355BFF">
        <w:rPr>
          <w:color w:val="000000"/>
          <w:sz w:val="28"/>
          <w:szCs w:val="28"/>
        </w:rPr>
        <w:t xml:space="preserve"> </w:t>
      </w:r>
      <w:r w:rsidR="00B87DA3">
        <w:rPr>
          <w:sz w:val="28"/>
          <w:szCs w:val="28"/>
        </w:rPr>
        <w:t>(прилагается)</w:t>
      </w:r>
      <w:r w:rsidR="002227B2">
        <w:rPr>
          <w:sz w:val="28"/>
          <w:szCs w:val="28"/>
        </w:rPr>
        <w:t>.</w:t>
      </w:r>
    </w:p>
    <w:p w:rsidR="00455557" w:rsidRPr="00A97915" w:rsidRDefault="00455557" w:rsidP="00A97915">
      <w:pPr>
        <w:pStyle w:val="a9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B87DA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 01 января 2024 года.</w:t>
      </w:r>
    </w:p>
    <w:p w:rsidR="001A3DB6" w:rsidRDefault="00455557" w:rsidP="001A3DB6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A2BBE" w:rsidRPr="00A97915">
        <w:rPr>
          <w:sz w:val="28"/>
          <w:szCs w:val="28"/>
        </w:rPr>
        <w:t xml:space="preserve">. </w:t>
      </w:r>
      <w:r w:rsidR="001A3DB6">
        <w:rPr>
          <w:color w:val="000000"/>
          <w:sz w:val="28"/>
          <w:szCs w:val="28"/>
        </w:rPr>
        <w:t>Обнародовать настоящее решение в установленном порядке, разм</w:t>
      </w:r>
      <w:r w:rsidR="001A3DB6">
        <w:rPr>
          <w:color w:val="000000"/>
          <w:sz w:val="28"/>
          <w:szCs w:val="28"/>
        </w:rPr>
        <w:t>е</w:t>
      </w:r>
      <w:r w:rsidR="001A3DB6">
        <w:rPr>
          <w:color w:val="000000"/>
          <w:sz w:val="28"/>
          <w:szCs w:val="28"/>
        </w:rPr>
        <w:t xml:space="preserve">стить на официальном сайте Администрации </w:t>
      </w:r>
      <w:proofErr w:type="gramStart"/>
      <w:r w:rsidR="001A3DB6">
        <w:rPr>
          <w:color w:val="000000"/>
          <w:sz w:val="28"/>
          <w:szCs w:val="28"/>
        </w:rPr>
        <w:t>Николаевского</w:t>
      </w:r>
      <w:proofErr w:type="gramEnd"/>
      <w:r w:rsidR="001A3DB6">
        <w:rPr>
          <w:color w:val="000000"/>
          <w:sz w:val="28"/>
          <w:szCs w:val="28"/>
        </w:rPr>
        <w:t xml:space="preserve"> сельсовета.</w:t>
      </w:r>
    </w:p>
    <w:p w:rsidR="001A3DB6" w:rsidRPr="0045408C" w:rsidRDefault="001A3DB6" w:rsidP="001A3DB6">
      <w:pPr>
        <w:ind w:firstLine="72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Pr="003D613C">
        <w:rPr>
          <w:bCs/>
          <w:sz w:val="28"/>
          <w:szCs w:val="28"/>
        </w:rPr>
        <w:t xml:space="preserve">. </w:t>
      </w:r>
      <w:proofErr w:type="gramStart"/>
      <w:r w:rsidRPr="003D613C">
        <w:rPr>
          <w:bCs/>
          <w:sz w:val="28"/>
          <w:szCs w:val="28"/>
        </w:rPr>
        <w:t xml:space="preserve">Контроль </w:t>
      </w:r>
      <w:r w:rsidRPr="003D613C">
        <w:rPr>
          <w:sz w:val="28"/>
          <w:szCs w:val="28"/>
        </w:rPr>
        <w:t>за</w:t>
      </w:r>
      <w:proofErr w:type="gramEnd"/>
      <w:r w:rsidRPr="003D613C">
        <w:rPr>
          <w:sz w:val="28"/>
          <w:szCs w:val="28"/>
        </w:rPr>
        <w:t xml:space="preserve"> выполнением решения возложить на </w:t>
      </w:r>
      <w:r w:rsidRPr="0045408C">
        <w:rPr>
          <w:color w:val="000000"/>
          <w:sz w:val="28"/>
          <w:szCs w:val="28"/>
        </w:rPr>
        <w:t>постоянную к</w:t>
      </w:r>
      <w:r w:rsidRPr="0045408C">
        <w:rPr>
          <w:color w:val="000000"/>
          <w:sz w:val="28"/>
          <w:szCs w:val="28"/>
        </w:rPr>
        <w:t>о</w:t>
      </w:r>
      <w:r w:rsidRPr="0045408C">
        <w:rPr>
          <w:color w:val="000000"/>
          <w:sz w:val="28"/>
          <w:szCs w:val="28"/>
        </w:rPr>
        <w:t xml:space="preserve">миссию по </w:t>
      </w:r>
      <w:r>
        <w:rPr>
          <w:sz w:val="28"/>
          <w:szCs w:val="28"/>
        </w:rPr>
        <w:t>законности, охране общественного порядка, природопользованию и земельным ресурсам (Резниченко М. В.).</w:t>
      </w:r>
    </w:p>
    <w:p w:rsidR="001A3DB6" w:rsidRDefault="001A3DB6" w:rsidP="001A3DB6">
      <w:pPr>
        <w:jc w:val="both"/>
        <w:rPr>
          <w:sz w:val="28"/>
          <w:szCs w:val="28"/>
        </w:rPr>
      </w:pPr>
    </w:p>
    <w:p w:rsidR="001A3DB6" w:rsidRDefault="001A3DB6" w:rsidP="001A3DB6">
      <w:pPr>
        <w:jc w:val="both"/>
        <w:rPr>
          <w:sz w:val="28"/>
          <w:szCs w:val="28"/>
        </w:rPr>
      </w:pPr>
    </w:p>
    <w:p w:rsidR="001A3DB6" w:rsidRDefault="001A3DB6" w:rsidP="001A3DB6">
      <w:pPr>
        <w:rPr>
          <w:snapToGrid w:val="0"/>
          <w:color w:val="000000"/>
          <w:sz w:val="28"/>
          <w:szCs w:val="28"/>
        </w:rPr>
      </w:pPr>
      <w:r w:rsidRPr="00F712A7">
        <w:rPr>
          <w:color w:val="000000"/>
          <w:sz w:val="28"/>
          <w:szCs w:val="28"/>
        </w:rPr>
        <w:t xml:space="preserve">Председатель </w:t>
      </w:r>
      <w:r w:rsidRPr="00F712A7">
        <w:rPr>
          <w:snapToGrid w:val="0"/>
          <w:color w:val="000000"/>
          <w:sz w:val="28"/>
          <w:szCs w:val="28"/>
        </w:rPr>
        <w:t xml:space="preserve">Совета </w:t>
      </w:r>
      <w:r>
        <w:rPr>
          <w:snapToGrid w:val="0"/>
          <w:color w:val="000000"/>
          <w:sz w:val="28"/>
          <w:szCs w:val="28"/>
        </w:rPr>
        <w:t>депутатов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Pr="00F712A7">
        <w:rPr>
          <w:snapToGrid w:val="0"/>
          <w:color w:val="000000"/>
          <w:sz w:val="28"/>
          <w:szCs w:val="28"/>
        </w:rPr>
        <w:t xml:space="preserve">        Г.</w:t>
      </w:r>
      <w:r>
        <w:rPr>
          <w:snapToGrid w:val="0"/>
          <w:color w:val="000000"/>
          <w:sz w:val="28"/>
          <w:szCs w:val="28"/>
        </w:rPr>
        <w:t xml:space="preserve"> </w:t>
      </w:r>
      <w:r w:rsidRPr="00F712A7">
        <w:rPr>
          <w:snapToGrid w:val="0"/>
          <w:color w:val="000000"/>
          <w:sz w:val="28"/>
          <w:szCs w:val="28"/>
        </w:rPr>
        <w:t>М. Ни</w:t>
      </w:r>
      <w:r>
        <w:rPr>
          <w:snapToGrid w:val="0"/>
          <w:color w:val="000000"/>
          <w:sz w:val="28"/>
          <w:szCs w:val="28"/>
        </w:rPr>
        <w:t>жник</w:t>
      </w:r>
      <w:r w:rsidRPr="00F712A7">
        <w:rPr>
          <w:snapToGrid w:val="0"/>
          <w:color w:val="000000"/>
          <w:sz w:val="28"/>
          <w:szCs w:val="28"/>
        </w:rPr>
        <w:t xml:space="preserve"> </w:t>
      </w:r>
    </w:p>
    <w:p w:rsidR="001A3DB6" w:rsidRPr="00F712A7" w:rsidRDefault="001A3DB6" w:rsidP="001A3DB6">
      <w:pPr>
        <w:rPr>
          <w:snapToGrid w:val="0"/>
          <w:color w:val="000000"/>
          <w:sz w:val="28"/>
          <w:szCs w:val="28"/>
        </w:rPr>
      </w:pPr>
    </w:p>
    <w:p w:rsidR="001A3DB6" w:rsidRPr="00F712A7" w:rsidRDefault="001A3DB6" w:rsidP="001A3DB6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лава сельсовета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  <w:t xml:space="preserve">        </w:t>
      </w:r>
      <w:r w:rsidRPr="00F712A7">
        <w:rPr>
          <w:snapToGrid w:val="0"/>
          <w:color w:val="000000"/>
          <w:sz w:val="28"/>
          <w:szCs w:val="28"/>
        </w:rPr>
        <w:t>Е.А. Голик</w:t>
      </w:r>
    </w:p>
    <w:p w:rsidR="003F30C5" w:rsidRPr="003F30C5" w:rsidRDefault="003F30C5" w:rsidP="003F30C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F30C5" w:rsidRDefault="003F30C5" w:rsidP="00013CC6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A2444" w:rsidRPr="003F30C5" w:rsidRDefault="00013CC6" w:rsidP="00013CC6">
      <w:pPr>
        <w:shd w:val="clear" w:color="auto" w:fill="FFFFFF"/>
        <w:ind w:left="5103" w:firstLine="5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3F30C5" w:rsidRPr="003F30C5">
        <w:rPr>
          <w:color w:val="000000"/>
          <w:sz w:val="28"/>
          <w:szCs w:val="28"/>
        </w:rPr>
        <w:t xml:space="preserve"> </w:t>
      </w:r>
    </w:p>
    <w:p w:rsidR="00013CC6" w:rsidRDefault="00013CC6" w:rsidP="00013CC6">
      <w:pPr>
        <w:pStyle w:val="ConsTitle"/>
        <w:widowControl/>
        <w:ind w:left="5103" w:right="0" w:firstLine="56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013CC6" w:rsidRDefault="00013CC6" w:rsidP="00013CC6">
      <w:pPr>
        <w:pStyle w:val="ConsTitle"/>
        <w:widowControl/>
        <w:ind w:left="5103" w:right="0" w:firstLine="56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вета депутатов </w:t>
      </w:r>
    </w:p>
    <w:p w:rsidR="00013CC6" w:rsidRDefault="00013CC6" w:rsidP="00013CC6">
      <w:pPr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94779">
        <w:rPr>
          <w:color w:val="000000"/>
          <w:sz w:val="28"/>
          <w:szCs w:val="28"/>
        </w:rPr>
        <w:t>27.12.2023</w:t>
      </w:r>
      <w:r>
        <w:rPr>
          <w:color w:val="000000"/>
          <w:sz w:val="28"/>
          <w:szCs w:val="28"/>
        </w:rPr>
        <w:t xml:space="preserve"> №</w:t>
      </w:r>
      <w:r w:rsidR="00194779">
        <w:rPr>
          <w:color w:val="000000"/>
          <w:sz w:val="28"/>
          <w:szCs w:val="28"/>
        </w:rPr>
        <w:t>29</w:t>
      </w:r>
      <w:bookmarkStart w:id="0" w:name="_GoBack"/>
      <w:bookmarkEnd w:id="0"/>
    </w:p>
    <w:p w:rsidR="000218F0" w:rsidRDefault="000218F0" w:rsidP="000218F0">
      <w:pPr>
        <w:shd w:val="clear" w:color="auto" w:fill="FFFFFF"/>
        <w:rPr>
          <w:color w:val="000000"/>
          <w:sz w:val="28"/>
          <w:szCs w:val="28"/>
        </w:rPr>
      </w:pPr>
    </w:p>
    <w:p w:rsidR="000218F0" w:rsidRPr="000218F0" w:rsidRDefault="000218F0" w:rsidP="000218F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t>Положение</w:t>
      </w:r>
    </w:p>
    <w:p w:rsidR="000218F0" w:rsidRDefault="003E3069" w:rsidP="003E3069">
      <w:pPr>
        <w:shd w:val="clear" w:color="auto" w:fill="FFFFFF"/>
        <w:jc w:val="center"/>
        <w:rPr>
          <w:color w:val="000000"/>
          <w:sz w:val="28"/>
          <w:szCs w:val="28"/>
        </w:rPr>
      </w:pPr>
      <w:r w:rsidRPr="000218F0">
        <w:rPr>
          <w:sz w:val="28"/>
          <w:szCs w:val="28"/>
        </w:rPr>
        <w:t xml:space="preserve">о порядке назначения, </w:t>
      </w:r>
      <w:r w:rsidR="0065590D">
        <w:rPr>
          <w:sz w:val="28"/>
          <w:szCs w:val="28"/>
        </w:rPr>
        <w:t xml:space="preserve">выплаты пенсии за выслугу лет </w:t>
      </w:r>
      <w:r w:rsidRPr="000218F0">
        <w:rPr>
          <w:sz w:val="28"/>
          <w:szCs w:val="28"/>
        </w:rPr>
        <w:t xml:space="preserve"> лицам, замещавшим должности</w:t>
      </w:r>
      <w:r>
        <w:rPr>
          <w:sz w:val="28"/>
          <w:szCs w:val="28"/>
        </w:rPr>
        <w:t xml:space="preserve"> </w:t>
      </w:r>
      <w:r w:rsidRPr="000218F0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>, муниципальные должности</w:t>
      </w:r>
      <w:r w:rsidRPr="000218F0">
        <w:rPr>
          <w:sz w:val="28"/>
          <w:szCs w:val="28"/>
        </w:rPr>
        <w:t xml:space="preserve"> в </w:t>
      </w:r>
      <w:r w:rsidR="00355BFF">
        <w:rPr>
          <w:sz w:val="28"/>
          <w:szCs w:val="28"/>
        </w:rPr>
        <w:t>Админ</w:t>
      </w:r>
      <w:r w:rsidR="00355BFF">
        <w:rPr>
          <w:sz w:val="28"/>
          <w:szCs w:val="28"/>
        </w:rPr>
        <w:t>и</w:t>
      </w:r>
      <w:r w:rsidR="00355BFF">
        <w:rPr>
          <w:sz w:val="28"/>
          <w:szCs w:val="28"/>
        </w:rPr>
        <w:t>страции</w:t>
      </w:r>
      <w:r w:rsidRPr="000218F0">
        <w:rPr>
          <w:sz w:val="28"/>
          <w:szCs w:val="28"/>
        </w:rPr>
        <w:t xml:space="preserve"> </w:t>
      </w:r>
      <w:r w:rsidR="00961423">
        <w:rPr>
          <w:sz w:val="28"/>
          <w:szCs w:val="28"/>
        </w:rPr>
        <w:t xml:space="preserve">Николаевского сельсовета </w:t>
      </w:r>
      <w:r w:rsidRPr="000218F0">
        <w:rPr>
          <w:sz w:val="28"/>
          <w:szCs w:val="28"/>
        </w:rPr>
        <w:t>Поспелихинского</w:t>
      </w:r>
      <w:r>
        <w:rPr>
          <w:sz w:val="28"/>
          <w:szCs w:val="28"/>
        </w:rPr>
        <w:t xml:space="preserve"> </w:t>
      </w:r>
      <w:r w:rsidRPr="000218F0">
        <w:rPr>
          <w:sz w:val="28"/>
          <w:szCs w:val="28"/>
        </w:rPr>
        <w:t>района Алтайского края</w:t>
      </w:r>
      <w:r w:rsidR="00355BFF">
        <w:rPr>
          <w:color w:val="000000"/>
          <w:sz w:val="28"/>
          <w:szCs w:val="28"/>
        </w:rPr>
        <w:t xml:space="preserve"> </w:t>
      </w:r>
    </w:p>
    <w:p w:rsidR="003E3069" w:rsidRDefault="003E3069" w:rsidP="000218F0">
      <w:pPr>
        <w:shd w:val="clear" w:color="auto" w:fill="FFFFFF"/>
        <w:rPr>
          <w:color w:val="000000"/>
          <w:sz w:val="28"/>
          <w:szCs w:val="28"/>
        </w:rPr>
      </w:pPr>
    </w:p>
    <w:p w:rsidR="00170E8D" w:rsidRDefault="00170E8D" w:rsidP="00170E8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C72C9">
        <w:rPr>
          <w:b/>
          <w:color w:val="000000"/>
          <w:sz w:val="28"/>
          <w:szCs w:val="28"/>
        </w:rPr>
        <w:t>I. Общие положения</w:t>
      </w:r>
    </w:p>
    <w:p w:rsidR="004A6EAB" w:rsidRPr="00CC72C9" w:rsidRDefault="004A6EAB" w:rsidP="00170E8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70E8D" w:rsidRPr="00094F68" w:rsidRDefault="00170E8D" w:rsidP="006C173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70E8D">
        <w:rPr>
          <w:sz w:val="28"/>
          <w:szCs w:val="28"/>
        </w:rPr>
        <w:t xml:space="preserve">1. </w:t>
      </w:r>
      <w:proofErr w:type="gramStart"/>
      <w:r w:rsidRPr="00170E8D">
        <w:rPr>
          <w:sz w:val="28"/>
          <w:szCs w:val="28"/>
        </w:rPr>
        <w:t>Настоящее Положение разработано в соответствии с Федеральным</w:t>
      </w:r>
      <w:r>
        <w:rPr>
          <w:sz w:val="28"/>
          <w:szCs w:val="28"/>
        </w:rPr>
        <w:t xml:space="preserve"> </w:t>
      </w:r>
      <w:r w:rsidRPr="00170E8D">
        <w:rPr>
          <w:sz w:val="28"/>
          <w:szCs w:val="28"/>
        </w:rPr>
        <w:t>законом от 02.03.2007 г. № 25-ФЗ «О муниципальной службе в Российской</w:t>
      </w:r>
      <w:r>
        <w:rPr>
          <w:sz w:val="28"/>
          <w:szCs w:val="28"/>
        </w:rPr>
        <w:t xml:space="preserve"> </w:t>
      </w:r>
      <w:r w:rsidR="00BE09DB" w:rsidRPr="00094F68">
        <w:rPr>
          <w:sz w:val="28"/>
          <w:szCs w:val="28"/>
        </w:rPr>
        <w:t>Федерации», законом</w:t>
      </w:r>
      <w:r w:rsidRPr="00094F68">
        <w:rPr>
          <w:sz w:val="28"/>
          <w:szCs w:val="28"/>
        </w:rPr>
        <w:t xml:space="preserve"> Алтайского края от 07.12.2007 г. № 134-ЗС «О мун</w:t>
      </w:r>
      <w:r w:rsidRPr="00094F68">
        <w:rPr>
          <w:sz w:val="28"/>
          <w:szCs w:val="28"/>
        </w:rPr>
        <w:t>и</w:t>
      </w:r>
      <w:r w:rsidRPr="00094F68">
        <w:rPr>
          <w:sz w:val="28"/>
          <w:szCs w:val="28"/>
        </w:rPr>
        <w:t>ципальной службе в Алтайском крае», и определяет порядок назначени</w:t>
      </w:r>
      <w:r w:rsidR="00EB6A96">
        <w:rPr>
          <w:sz w:val="28"/>
          <w:szCs w:val="28"/>
        </w:rPr>
        <w:t xml:space="preserve">я, </w:t>
      </w:r>
      <w:r w:rsidRPr="00094F68">
        <w:rPr>
          <w:sz w:val="28"/>
          <w:szCs w:val="28"/>
        </w:rPr>
        <w:t>в</w:t>
      </w:r>
      <w:r w:rsidRPr="00094F68">
        <w:rPr>
          <w:sz w:val="28"/>
          <w:szCs w:val="28"/>
        </w:rPr>
        <w:t>ы</w:t>
      </w:r>
      <w:r w:rsidRPr="00094F68">
        <w:rPr>
          <w:sz w:val="28"/>
          <w:szCs w:val="28"/>
        </w:rPr>
        <w:t>платы пенсии за выслугу лет</w:t>
      </w:r>
      <w:r w:rsidR="00BE09DB" w:rsidRPr="00094F68">
        <w:t xml:space="preserve"> </w:t>
      </w:r>
      <w:r w:rsidR="00BE09DB" w:rsidRPr="00094F68">
        <w:rPr>
          <w:sz w:val="28"/>
          <w:szCs w:val="28"/>
        </w:rPr>
        <w:t xml:space="preserve">лицам, замещавшим должности муниципальной службы, муниципальные должности в Администрации </w:t>
      </w:r>
      <w:r w:rsidR="00D86FBF">
        <w:rPr>
          <w:sz w:val="28"/>
          <w:szCs w:val="28"/>
        </w:rPr>
        <w:t>Николаевского сел</w:t>
      </w:r>
      <w:r w:rsidR="00D86FBF">
        <w:rPr>
          <w:sz w:val="28"/>
          <w:szCs w:val="28"/>
        </w:rPr>
        <w:t>ь</w:t>
      </w:r>
      <w:r w:rsidR="00D86FBF">
        <w:rPr>
          <w:sz w:val="28"/>
          <w:szCs w:val="28"/>
        </w:rPr>
        <w:t xml:space="preserve">совета </w:t>
      </w:r>
      <w:r w:rsidR="00BE09DB" w:rsidRPr="00094F68">
        <w:rPr>
          <w:sz w:val="28"/>
          <w:szCs w:val="28"/>
        </w:rPr>
        <w:t>Поспелихинского района Алтайского края (далее-пенсия за выслугу лет)</w:t>
      </w:r>
      <w:r w:rsidRPr="00094F68">
        <w:rPr>
          <w:sz w:val="28"/>
          <w:szCs w:val="28"/>
        </w:rPr>
        <w:t xml:space="preserve"> и</w:t>
      </w:r>
      <w:proofErr w:type="gramEnd"/>
      <w:r w:rsidRPr="00094F68">
        <w:rPr>
          <w:sz w:val="28"/>
          <w:szCs w:val="28"/>
        </w:rPr>
        <w:t xml:space="preserve"> </w:t>
      </w:r>
      <w:proofErr w:type="gramStart"/>
      <w:r w:rsidR="00CB4408" w:rsidRPr="00094F68">
        <w:rPr>
          <w:sz w:val="28"/>
          <w:szCs w:val="28"/>
        </w:rPr>
        <w:t>пол</w:t>
      </w:r>
      <w:r w:rsidRPr="00094F68">
        <w:rPr>
          <w:sz w:val="28"/>
          <w:szCs w:val="28"/>
        </w:rPr>
        <w:t>учающим страховую пенсию по старости (инвалидности) в соо</w:t>
      </w:r>
      <w:r w:rsidRPr="00094F68">
        <w:rPr>
          <w:sz w:val="28"/>
          <w:szCs w:val="28"/>
        </w:rPr>
        <w:t>т</w:t>
      </w:r>
      <w:r w:rsidRPr="00094F68">
        <w:rPr>
          <w:sz w:val="28"/>
          <w:szCs w:val="28"/>
        </w:rPr>
        <w:t>ветствии с пенсионным законодательством Российской Федерации, зам</w:t>
      </w:r>
      <w:r w:rsidRPr="00094F68">
        <w:rPr>
          <w:sz w:val="28"/>
          <w:szCs w:val="28"/>
        </w:rPr>
        <w:t>е</w:t>
      </w:r>
      <w:r w:rsidRPr="00094F68">
        <w:rPr>
          <w:sz w:val="28"/>
          <w:szCs w:val="28"/>
        </w:rPr>
        <w:t>щавшим:</w:t>
      </w:r>
      <w:proofErr w:type="gramEnd"/>
    </w:p>
    <w:p w:rsidR="00170E8D" w:rsidRPr="00094F68" w:rsidRDefault="00170E8D" w:rsidP="006C173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94F68">
        <w:rPr>
          <w:sz w:val="28"/>
          <w:szCs w:val="28"/>
        </w:rPr>
        <w:t xml:space="preserve">1.1. Должности муниципальной службы в </w:t>
      </w:r>
      <w:r w:rsidR="005652E9" w:rsidRPr="00094F68">
        <w:rPr>
          <w:sz w:val="28"/>
          <w:szCs w:val="28"/>
        </w:rPr>
        <w:t>Администрации</w:t>
      </w:r>
      <w:r w:rsidR="00F078A6">
        <w:rPr>
          <w:sz w:val="28"/>
          <w:szCs w:val="28"/>
        </w:rPr>
        <w:t xml:space="preserve"> Николае</w:t>
      </w:r>
      <w:r w:rsidR="00F078A6">
        <w:rPr>
          <w:sz w:val="28"/>
          <w:szCs w:val="28"/>
        </w:rPr>
        <w:t>в</w:t>
      </w:r>
      <w:r w:rsidR="00F078A6">
        <w:rPr>
          <w:sz w:val="28"/>
          <w:szCs w:val="28"/>
        </w:rPr>
        <w:t>ского сельсовета</w:t>
      </w:r>
      <w:r w:rsidRPr="00094F68">
        <w:rPr>
          <w:sz w:val="28"/>
          <w:szCs w:val="28"/>
        </w:rPr>
        <w:t xml:space="preserve"> </w:t>
      </w:r>
      <w:r w:rsidR="0039489D" w:rsidRPr="00094F68">
        <w:rPr>
          <w:sz w:val="28"/>
          <w:szCs w:val="28"/>
        </w:rPr>
        <w:t xml:space="preserve">Поспелихинского </w:t>
      </w:r>
      <w:r w:rsidRPr="00094F68">
        <w:rPr>
          <w:sz w:val="28"/>
          <w:szCs w:val="28"/>
        </w:rPr>
        <w:t>района Алтайского края</w:t>
      </w:r>
      <w:r w:rsidR="004A641A" w:rsidRPr="00094F68">
        <w:rPr>
          <w:sz w:val="28"/>
          <w:szCs w:val="28"/>
        </w:rPr>
        <w:t xml:space="preserve"> (далее</w:t>
      </w:r>
      <w:r w:rsidR="009E7FC4" w:rsidRPr="00094F68">
        <w:rPr>
          <w:sz w:val="28"/>
          <w:szCs w:val="28"/>
        </w:rPr>
        <w:t xml:space="preserve"> – Адм</w:t>
      </w:r>
      <w:r w:rsidR="009E7FC4" w:rsidRPr="00094F68">
        <w:rPr>
          <w:sz w:val="28"/>
          <w:szCs w:val="28"/>
        </w:rPr>
        <w:t>и</w:t>
      </w:r>
      <w:r w:rsidR="009E7FC4" w:rsidRPr="00094F68">
        <w:rPr>
          <w:sz w:val="28"/>
          <w:szCs w:val="28"/>
        </w:rPr>
        <w:t xml:space="preserve">нистрации </w:t>
      </w:r>
      <w:r w:rsidR="00F078A6">
        <w:rPr>
          <w:sz w:val="28"/>
          <w:szCs w:val="28"/>
        </w:rPr>
        <w:t>сельсовета</w:t>
      </w:r>
      <w:r w:rsidR="009E7FC4" w:rsidRPr="00094F68">
        <w:rPr>
          <w:sz w:val="28"/>
          <w:szCs w:val="28"/>
        </w:rPr>
        <w:t>)</w:t>
      </w:r>
      <w:r w:rsidRPr="00094F68">
        <w:rPr>
          <w:sz w:val="28"/>
          <w:szCs w:val="28"/>
        </w:rPr>
        <w:t xml:space="preserve">, </w:t>
      </w:r>
      <w:r w:rsidR="009934AC" w:rsidRPr="00094F68">
        <w:rPr>
          <w:sz w:val="28"/>
          <w:szCs w:val="28"/>
        </w:rPr>
        <w:t xml:space="preserve">в соответствии с </w:t>
      </w:r>
      <w:r w:rsidRPr="00094F68">
        <w:rPr>
          <w:sz w:val="28"/>
          <w:szCs w:val="28"/>
        </w:rPr>
        <w:t>Реестром должностей му</w:t>
      </w:r>
      <w:r w:rsidR="009934AC" w:rsidRPr="00094F68">
        <w:rPr>
          <w:sz w:val="28"/>
          <w:szCs w:val="28"/>
        </w:rPr>
        <w:t>ниципал</w:t>
      </w:r>
      <w:r w:rsidR="009934AC" w:rsidRPr="00094F68">
        <w:rPr>
          <w:sz w:val="28"/>
          <w:szCs w:val="28"/>
        </w:rPr>
        <w:t>ь</w:t>
      </w:r>
      <w:r w:rsidR="009934AC" w:rsidRPr="00094F68">
        <w:rPr>
          <w:sz w:val="28"/>
          <w:szCs w:val="28"/>
        </w:rPr>
        <w:t xml:space="preserve">ной службы </w:t>
      </w:r>
      <w:r w:rsidR="00F078A6">
        <w:rPr>
          <w:sz w:val="28"/>
          <w:szCs w:val="28"/>
        </w:rPr>
        <w:t>Николаевского сельсовета</w:t>
      </w:r>
      <w:r w:rsidR="00E35028" w:rsidRPr="00094F68">
        <w:rPr>
          <w:sz w:val="28"/>
          <w:szCs w:val="28"/>
        </w:rPr>
        <w:t xml:space="preserve"> (далее – Реестр)</w:t>
      </w:r>
      <w:r w:rsidRPr="00094F68">
        <w:rPr>
          <w:sz w:val="28"/>
          <w:szCs w:val="28"/>
        </w:rPr>
        <w:t>;</w:t>
      </w:r>
    </w:p>
    <w:p w:rsidR="00170E8D" w:rsidRPr="00094F68" w:rsidRDefault="00170E8D" w:rsidP="00E667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94F68">
        <w:rPr>
          <w:sz w:val="28"/>
          <w:szCs w:val="28"/>
        </w:rPr>
        <w:t xml:space="preserve">1.2. </w:t>
      </w:r>
      <w:r w:rsidR="009564BB" w:rsidRPr="00094F68">
        <w:rPr>
          <w:sz w:val="28"/>
          <w:szCs w:val="28"/>
        </w:rPr>
        <w:t>Муниципальные должности на постоянной основе.</w:t>
      </w:r>
    </w:p>
    <w:p w:rsidR="00B23DD7" w:rsidRPr="00094F68" w:rsidRDefault="00BE09DB" w:rsidP="006C1737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2.</w:t>
      </w:r>
      <w:r w:rsidR="00140102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 xml:space="preserve">Пенсия за выслугу лет </w:t>
      </w:r>
      <w:r w:rsidR="00B23DD7" w:rsidRPr="00094F68">
        <w:rPr>
          <w:color w:val="000000"/>
          <w:sz w:val="28"/>
          <w:szCs w:val="28"/>
        </w:rPr>
        <w:t>устанавли</w:t>
      </w:r>
      <w:r w:rsidRPr="00094F68">
        <w:rPr>
          <w:color w:val="000000"/>
          <w:sz w:val="28"/>
          <w:szCs w:val="28"/>
        </w:rPr>
        <w:t>вае</w:t>
      </w:r>
      <w:r w:rsidR="00B23DD7" w:rsidRPr="00094F68">
        <w:rPr>
          <w:color w:val="000000"/>
          <w:sz w:val="28"/>
          <w:szCs w:val="28"/>
        </w:rPr>
        <w:t>тся и</w:t>
      </w:r>
      <w:r w:rsidR="0057044F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выплачивае</w:t>
      </w:r>
      <w:r w:rsidR="00B23DD7" w:rsidRPr="00094F68">
        <w:rPr>
          <w:color w:val="000000"/>
          <w:sz w:val="28"/>
          <w:szCs w:val="28"/>
        </w:rPr>
        <w:t>тся со дня п</w:t>
      </w:r>
      <w:r w:rsidR="00B23DD7" w:rsidRPr="00094F68">
        <w:rPr>
          <w:color w:val="000000"/>
          <w:sz w:val="28"/>
          <w:szCs w:val="28"/>
        </w:rPr>
        <w:t>о</w:t>
      </w:r>
      <w:r w:rsidR="00B23DD7" w:rsidRPr="00094F68">
        <w:rPr>
          <w:color w:val="000000"/>
          <w:sz w:val="28"/>
          <w:szCs w:val="28"/>
        </w:rPr>
        <w:t>дачи заявления и представления документов</w:t>
      </w:r>
      <w:r w:rsidR="00525533" w:rsidRPr="00094F68">
        <w:rPr>
          <w:color w:val="000000"/>
          <w:sz w:val="28"/>
          <w:szCs w:val="28"/>
        </w:rPr>
        <w:t xml:space="preserve"> в соответствии с пунктом 16 Положения</w:t>
      </w:r>
      <w:r w:rsidR="00B23DD7" w:rsidRPr="00094F68">
        <w:rPr>
          <w:color w:val="000000"/>
          <w:sz w:val="28"/>
          <w:szCs w:val="28"/>
        </w:rPr>
        <w:t>, но не ранее дня, следующего за днем увольнения с</w:t>
      </w:r>
      <w:r w:rsidR="0057044F" w:rsidRPr="00094F68">
        <w:rPr>
          <w:color w:val="000000"/>
          <w:sz w:val="28"/>
          <w:szCs w:val="28"/>
        </w:rPr>
        <w:t xml:space="preserve"> </w:t>
      </w:r>
      <w:r w:rsidR="00B23DD7" w:rsidRPr="00094F68">
        <w:rPr>
          <w:color w:val="000000"/>
          <w:sz w:val="28"/>
          <w:szCs w:val="28"/>
        </w:rPr>
        <w:t>соответств</w:t>
      </w:r>
      <w:r w:rsidR="00B23DD7" w:rsidRPr="00094F68">
        <w:rPr>
          <w:color w:val="000000"/>
          <w:sz w:val="28"/>
          <w:szCs w:val="28"/>
        </w:rPr>
        <w:t>у</w:t>
      </w:r>
      <w:r w:rsidR="00B23DD7" w:rsidRPr="00094F68">
        <w:rPr>
          <w:color w:val="000000"/>
          <w:sz w:val="28"/>
          <w:szCs w:val="28"/>
        </w:rPr>
        <w:t>ющей должности (прекращения полномочий по должности), и</w:t>
      </w:r>
      <w:r w:rsidR="0057044F" w:rsidRPr="00094F68">
        <w:rPr>
          <w:color w:val="000000"/>
          <w:sz w:val="28"/>
          <w:szCs w:val="28"/>
        </w:rPr>
        <w:t xml:space="preserve"> </w:t>
      </w:r>
      <w:r w:rsidR="00B23DD7" w:rsidRPr="00094F68">
        <w:rPr>
          <w:color w:val="000000"/>
          <w:sz w:val="28"/>
          <w:szCs w:val="28"/>
        </w:rPr>
        <w:t>дня возникн</w:t>
      </w:r>
      <w:r w:rsidR="00B23DD7" w:rsidRPr="00094F68">
        <w:rPr>
          <w:color w:val="000000"/>
          <w:sz w:val="28"/>
          <w:szCs w:val="28"/>
        </w:rPr>
        <w:t>о</w:t>
      </w:r>
      <w:r w:rsidR="00B23DD7" w:rsidRPr="00094F68">
        <w:rPr>
          <w:color w:val="000000"/>
          <w:sz w:val="28"/>
          <w:szCs w:val="28"/>
        </w:rPr>
        <w:t>вения права на получение страховой пенсии по старости</w:t>
      </w:r>
      <w:r w:rsidR="0057044F" w:rsidRPr="00094F68">
        <w:rPr>
          <w:color w:val="000000"/>
          <w:sz w:val="28"/>
          <w:szCs w:val="28"/>
        </w:rPr>
        <w:t xml:space="preserve"> </w:t>
      </w:r>
      <w:r w:rsidR="00B23DD7" w:rsidRPr="00094F68">
        <w:rPr>
          <w:color w:val="000000"/>
          <w:sz w:val="28"/>
          <w:szCs w:val="28"/>
        </w:rPr>
        <w:t>(инвалидности).</w:t>
      </w:r>
    </w:p>
    <w:p w:rsidR="0057044F" w:rsidRPr="00094F68" w:rsidRDefault="00BE09DB" w:rsidP="00A51B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3.</w:t>
      </w:r>
      <w:r w:rsidR="000E5D6F">
        <w:rPr>
          <w:color w:val="000000"/>
          <w:sz w:val="28"/>
          <w:szCs w:val="28"/>
        </w:rPr>
        <w:t xml:space="preserve"> </w:t>
      </w:r>
      <w:r w:rsidR="00B23DD7" w:rsidRPr="00094F68">
        <w:rPr>
          <w:color w:val="000000"/>
          <w:sz w:val="28"/>
          <w:szCs w:val="28"/>
        </w:rPr>
        <w:t>Если после увольнения лица с должности муниципальной службы</w:t>
      </w:r>
      <w:r w:rsidR="0057044F" w:rsidRPr="00094F68">
        <w:rPr>
          <w:color w:val="000000"/>
          <w:sz w:val="28"/>
          <w:szCs w:val="28"/>
        </w:rPr>
        <w:t xml:space="preserve">  </w:t>
      </w:r>
      <w:r w:rsidR="00B23DD7" w:rsidRPr="00094F68">
        <w:rPr>
          <w:color w:val="000000"/>
          <w:sz w:val="28"/>
          <w:szCs w:val="28"/>
        </w:rPr>
        <w:t>(прекращения полномочий по должности) за ним в соответствии с</w:t>
      </w:r>
      <w:r w:rsidR="0057044F" w:rsidRPr="00094F68">
        <w:rPr>
          <w:color w:val="000000"/>
          <w:sz w:val="28"/>
          <w:szCs w:val="28"/>
        </w:rPr>
        <w:t xml:space="preserve"> </w:t>
      </w:r>
      <w:r w:rsidR="00B23DD7" w:rsidRPr="00094F68">
        <w:rPr>
          <w:color w:val="000000"/>
          <w:sz w:val="28"/>
          <w:szCs w:val="28"/>
        </w:rPr>
        <w:t>действ</w:t>
      </w:r>
      <w:r w:rsidR="00B23DD7" w:rsidRPr="00094F68">
        <w:rPr>
          <w:color w:val="000000"/>
          <w:sz w:val="28"/>
          <w:szCs w:val="28"/>
        </w:rPr>
        <w:t>у</w:t>
      </w:r>
      <w:r w:rsidR="00B23DD7" w:rsidRPr="00094F68">
        <w:rPr>
          <w:color w:val="000000"/>
          <w:sz w:val="28"/>
          <w:szCs w:val="28"/>
        </w:rPr>
        <w:t>ющим законодательством сохраняется денежное содержание</w:t>
      </w:r>
      <w:r w:rsidR="0057044F" w:rsidRPr="00094F68">
        <w:rPr>
          <w:color w:val="000000"/>
          <w:sz w:val="28"/>
          <w:szCs w:val="28"/>
        </w:rPr>
        <w:t xml:space="preserve"> </w:t>
      </w:r>
      <w:r w:rsidR="00B23DD7" w:rsidRPr="00094F68">
        <w:rPr>
          <w:color w:val="000000"/>
          <w:sz w:val="28"/>
          <w:szCs w:val="28"/>
        </w:rPr>
        <w:t>(компенсацио</w:t>
      </w:r>
      <w:r w:rsidR="00B23DD7" w:rsidRPr="00094F68">
        <w:rPr>
          <w:color w:val="000000"/>
          <w:sz w:val="28"/>
          <w:szCs w:val="28"/>
        </w:rPr>
        <w:t>н</w:t>
      </w:r>
      <w:r w:rsidR="00B23DD7" w:rsidRPr="00094F68">
        <w:rPr>
          <w:color w:val="000000"/>
          <w:sz w:val="28"/>
          <w:szCs w:val="28"/>
        </w:rPr>
        <w:t>ные выплаты), пенсия за высл</w:t>
      </w:r>
      <w:r w:rsidRPr="00094F68">
        <w:rPr>
          <w:color w:val="000000"/>
          <w:sz w:val="28"/>
          <w:szCs w:val="28"/>
        </w:rPr>
        <w:t>угу лет</w:t>
      </w:r>
      <w:r w:rsidR="00B23DD7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назначае</w:t>
      </w:r>
      <w:r w:rsidR="00B23DD7" w:rsidRPr="00094F68">
        <w:rPr>
          <w:color w:val="000000"/>
          <w:sz w:val="28"/>
          <w:szCs w:val="28"/>
        </w:rPr>
        <w:t>тся после окончания срока ук</w:t>
      </w:r>
      <w:r w:rsidR="00B23DD7" w:rsidRPr="00094F68">
        <w:rPr>
          <w:color w:val="000000"/>
          <w:sz w:val="28"/>
          <w:szCs w:val="28"/>
        </w:rPr>
        <w:t>а</w:t>
      </w:r>
      <w:r w:rsidR="00B23DD7" w:rsidRPr="00094F68">
        <w:rPr>
          <w:color w:val="000000"/>
          <w:sz w:val="28"/>
          <w:szCs w:val="28"/>
        </w:rPr>
        <w:t xml:space="preserve">занных </w:t>
      </w:r>
      <w:r w:rsidR="000218F0" w:rsidRPr="00094F68">
        <w:rPr>
          <w:color w:val="000000"/>
          <w:sz w:val="28"/>
          <w:szCs w:val="28"/>
        </w:rPr>
        <w:t>выплат.</w:t>
      </w:r>
    </w:p>
    <w:p w:rsidR="00BE09DB" w:rsidRPr="00094F68" w:rsidRDefault="00BE09DB" w:rsidP="00BE09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4. Если на день обращения лица за назначением пенсии за выслугу лет замещавшаяся им должность исключена из муниципальных нормативных а</w:t>
      </w:r>
      <w:r w:rsidRPr="00094F68">
        <w:rPr>
          <w:color w:val="000000"/>
          <w:sz w:val="28"/>
          <w:szCs w:val="28"/>
        </w:rPr>
        <w:t>к</w:t>
      </w:r>
      <w:r w:rsidRPr="00094F68">
        <w:rPr>
          <w:color w:val="000000"/>
          <w:sz w:val="28"/>
          <w:szCs w:val="28"/>
        </w:rPr>
        <w:t>тов, в соответствии с которыми она устанавливалась, то пенсия за выслугу устанавливается в соответствии с настоящим Положением по аналогичной существующей должности, определяемой при установлении пенсии за в</w:t>
      </w:r>
      <w:r w:rsidRPr="00094F68">
        <w:rPr>
          <w:color w:val="000000"/>
          <w:sz w:val="28"/>
          <w:szCs w:val="28"/>
        </w:rPr>
        <w:t>ы</w:t>
      </w:r>
      <w:r w:rsidRPr="00094F68">
        <w:rPr>
          <w:color w:val="000000"/>
          <w:sz w:val="28"/>
          <w:szCs w:val="28"/>
        </w:rPr>
        <w:t xml:space="preserve">слугу лет. </w:t>
      </w:r>
    </w:p>
    <w:p w:rsidR="00A37056" w:rsidRPr="00094F68" w:rsidRDefault="00A37056" w:rsidP="00A3705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lastRenderedPageBreak/>
        <w:t>5</w:t>
      </w:r>
      <w:r w:rsidR="000218F0" w:rsidRPr="00094F68">
        <w:rPr>
          <w:color w:val="000000"/>
          <w:sz w:val="28"/>
          <w:szCs w:val="28"/>
        </w:rPr>
        <w:t xml:space="preserve">. </w:t>
      </w:r>
      <w:r w:rsidR="00472226" w:rsidRPr="00094F68">
        <w:rPr>
          <w:color w:val="000000"/>
          <w:sz w:val="28"/>
          <w:szCs w:val="28"/>
        </w:rPr>
        <w:t>Финансирование расходов по выплате пенсии за выслугу лет являе</w:t>
      </w:r>
      <w:r w:rsidR="00472226" w:rsidRPr="00094F68">
        <w:rPr>
          <w:color w:val="000000"/>
          <w:sz w:val="28"/>
          <w:szCs w:val="28"/>
        </w:rPr>
        <w:t>т</w:t>
      </w:r>
      <w:r w:rsidR="00472226" w:rsidRPr="00094F68">
        <w:rPr>
          <w:color w:val="000000"/>
          <w:sz w:val="28"/>
          <w:szCs w:val="28"/>
        </w:rPr>
        <w:t xml:space="preserve">ся расходным обязательством </w:t>
      </w:r>
      <w:r w:rsidR="00E1588C">
        <w:rPr>
          <w:color w:val="000000"/>
          <w:sz w:val="28"/>
          <w:szCs w:val="28"/>
        </w:rPr>
        <w:t>бюджета</w:t>
      </w:r>
      <w:r w:rsidR="00472226" w:rsidRPr="00094F68">
        <w:rPr>
          <w:color w:val="000000"/>
          <w:sz w:val="28"/>
          <w:szCs w:val="28"/>
        </w:rPr>
        <w:t xml:space="preserve"> </w:t>
      </w:r>
      <w:r w:rsidR="0049072E">
        <w:rPr>
          <w:color w:val="000000"/>
          <w:sz w:val="28"/>
          <w:szCs w:val="28"/>
        </w:rPr>
        <w:t xml:space="preserve">Николаевского сельсовета </w:t>
      </w:r>
      <w:r w:rsidR="00472226" w:rsidRPr="00094F68">
        <w:rPr>
          <w:color w:val="000000"/>
          <w:sz w:val="28"/>
          <w:szCs w:val="28"/>
        </w:rPr>
        <w:t>Поспел</w:t>
      </w:r>
      <w:r w:rsidR="00472226" w:rsidRPr="00094F68">
        <w:rPr>
          <w:color w:val="000000"/>
          <w:sz w:val="28"/>
          <w:szCs w:val="28"/>
        </w:rPr>
        <w:t>и</w:t>
      </w:r>
      <w:r w:rsidR="00472226" w:rsidRPr="00094F68">
        <w:rPr>
          <w:color w:val="000000"/>
          <w:sz w:val="28"/>
          <w:szCs w:val="28"/>
        </w:rPr>
        <w:t>хинск</w:t>
      </w:r>
      <w:r w:rsidR="00E1588C">
        <w:rPr>
          <w:color w:val="000000"/>
          <w:sz w:val="28"/>
          <w:szCs w:val="28"/>
        </w:rPr>
        <w:t>ого</w:t>
      </w:r>
      <w:r w:rsidR="00472226" w:rsidRPr="00094F68">
        <w:rPr>
          <w:color w:val="000000"/>
          <w:sz w:val="28"/>
          <w:szCs w:val="28"/>
        </w:rPr>
        <w:t xml:space="preserve"> район</w:t>
      </w:r>
      <w:r w:rsidR="00E1588C">
        <w:rPr>
          <w:color w:val="000000"/>
          <w:sz w:val="28"/>
          <w:szCs w:val="28"/>
        </w:rPr>
        <w:t>а</w:t>
      </w:r>
      <w:r w:rsidR="00472226" w:rsidRPr="00094F68">
        <w:rPr>
          <w:color w:val="000000"/>
          <w:sz w:val="28"/>
          <w:szCs w:val="28"/>
        </w:rPr>
        <w:t xml:space="preserve"> Алтайского края</w:t>
      </w:r>
      <w:r w:rsidRPr="00094F68">
        <w:rPr>
          <w:color w:val="000000"/>
          <w:sz w:val="28"/>
          <w:szCs w:val="28"/>
        </w:rPr>
        <w:t xml:space="preserve">. </w:t>
      </w:r>
    </w:p>
    <w:p w:rsidR="006C1737" w:rsidRPr="00094F68" w:rsidRDefault="006C1737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C2366" w:rsidRPr="00094F68" w:rsidRDefault="000218F0" w:rsidP="003C23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4F68">
        <w:rPr>
          <w:b/>
          <w:color w:val="000000"/>
          <w:sz w:val="28"/>
          <w:szCs w:val="28"/>
        </w:rPr>
        <w:t xml:space="preserve">II. </w:t>
      </w:r>
      <w:r w:rsidR="00A37056" w:rsidRPr="00094F68">
        <w:rPr>
          <w:b/>
          <w:color w:val="000000"/>
          <w:sz w:val="28"/>
          <w:szCs w:val="28"/>
        </w:rPr>
        <w:t>Назначение пенсии за выслугу лет лицам, замещавшим должности муниципальной службы  и муниципальн</w:t>
      </w:r>
      <w:r w:rsidR="00C21D2F" w:rsidRPr="00094F68">
        <w:rPr>
          <w:b/>
          <w:color w:val="000000"/>
          <w:sz w:val="28"/>
          <w:szCs w:val="28"/>
        </w:rPr>
        <w:t>ые</w:t>
      </w:r>
      <w:r w:rsidR="00A37056" w:rsidRPr="00094F68">
        <w:rPr>
          <w:b/>
          <w:color w:val="000000"/>
          <w:sz w:val="28"/>
          <w:szCs w:val="28"/>
        </w:rPr>
        <w:t xml:space="preserve"> должност</w:t>
      </w:r>
      <w:r w:rsidR="00C21D2F" w:rsidRPr="00094F68">
        <w:rPr>
          <w:b/>
          <w:color w:val="000000"/>
          <w:sz w:val="28"/>
          <w:szCs w:val="28"/>
        </w:rPr>
        <w:t>и</w:t>
      </w:r>
      <w:r w:rsidR="00A37056" w:rsidRPr="00094F68">
        <w:rPr>
          <w:b/>
          <w:color w:val="000000"/>
          <w:sz w:val="28"/>
          <w:szCs w:val="28"/>
        </w:rPr>
        <w:t xml:space="preserve"> </w:t>
      </w:r>
    </w:p>
    <w:p w:rsidR="004A6EAB" w:rsidRPr="00094F68" w:rsidRDefault="004A6EAB" w:rsidP="003C236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37056" w:rsidRPr="00094F68" w:rsidRDefault="007B6885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6.</w:t>
      </w:r>
      <w:r w:rsidR="002D1847">
        <w:rPr>
          <w:color w:val="000000"/>
          <w:sz w:val="28"/>
          <w:szCs w:val="28"/>
        </w:rPr>
        <w:t xml:space="preserve"> </w:t>
      </w:r>
      <w:r w:rsidR="00A37056" w:rsidRPr="00094F68">
        <w:rPr>
          <w:color w:val="000000"/>
          <w:sz w:val="28"/>
          <w:szCs w:val="28"/>
        </w:rPr>
        <w:t>Лицам, замещавшим должности муниципальной службы</w:t>
      </w:r>
      <w:r w:rsidR="00A0144C" w:rsidRPr="00094F68">
        <w:rPr>
          <w:color w:val="000000"/>
          <w:sz w:val="28"/>
          <w:szCs w:val="28"/>
        </w:rPr>
        <w:t>, предусмо</w:t>
      </w:r>
      <w:r w:rsidR="00A0144C" w:rsidRPr="00094F68">
        <w:rPr>
          <w:color w:val="000000"/>
          <w:sz w:val="28"/>
          <w:szCs w:val="28"/>
        </w:rPr>
        <w:t>т</w:t>
      </w:r>
      <w:r w:rsidR="00E35028" w:rsidRPr="00094F68">
        <w:rPr>
          <w:color w:val="000000"/>
          <w:sz w:val="28"/>
          <w:szCs w:val="28"/>
        </w:rPr>
        <w:t>ренные Реестром</w:t>
      </w:r>
      <w:r w:rsidR="00A0144C" w:rsidRPr="00094F68">
        <w:rPr>
          <w:color w:val="000000"/>
          <w:sz w:val="28"/>
          <w:szCs w:val="28"/>
        </w:rPr>
        <w:t xml:space="preserve"> </w:t>
      </w:r>
      <w:r w:rsidR="002D7AB4" w:rsidRPr="00094F68">
        <w:rPr>
          <w:color w:val="000000"/>
          <w:sz w:val="28"/>
          <w:szCs w:val="28"/>
        </w:rPr>
        <w:t>и мун</w:t>
      </w:r>
      <w:r w:rsidR="00A37056" w:rsidRPr="00094F68">
        <w:rPr>
          <w:color w:val="000000"/>
          <w:sz w:val="28"/>
          <w:szCs w:val="28"/>
        </w:rPr>
        <w:t>иципальн</w:t>
      </w:r>
      <w:r w:rsidR="00C21D2F" w:rsidRPr="00094F68">
        <w:rPr>
          <w:color w:val="000000"/>
          <w:sz w:val="28"/>
          <w:szCs w:val="28"/>
        </w:rPr>
        <w:t>ые</w:t>
      </w:r>
      <w:r w:rsidR="00A37056" w:rsidRPr="00094F68">
        <w:rPr>
          <w:color w:val="000000"/>
          <w:sz w:val="28"/>
          <w:szCs w:val="28"/>
        </w:rPr>
        <w:t xml:space="preserve"> должност</w:t>
      </w:r>
      <w:r w:rsidR="00C21D2F" w:rsidRPr="00094F68">
        <w:rPr>
          <w:color w:val="000000"/>
          <w:sz w:val="28"/>
          <w:szCs w:val="28"/>
        </w:rPr>
        <w:t>и</w:t>
      </w:r>
      <w:r w:rsidR="002D1847">
        <w:rPr>
          <w:color w:val="000000"/>
          <w:sz w:val="28"/>
          <w:szCs w:val="28"/>
        </w:rPr>
        <w:t>,</w:t>
      </w:r>
      <w:r w:rsidR="00A37056" w:rsidRPr="00094F68">
        <w:rPr>
          <w:color w:val="000000"/>
          <w:sz w:val="28"/>
          <w:szCs w:val="28"/>
        </w:rPr>
        <w:t xml:space="preserve"> устанавливается пенсия за выслугу лет за счет средств </w:t>
      </w:r>
      <w:r w:rsidR="00E1588C">
        <w:rPr>
          <w:color w:val="000000"/>
          <w:sz w:val="28"/>
          <w:szCs w:val="28"/>
        </w:rPr>
        <w:t>бюджета</w:t>
      </w:r>
      <w:r w:rsidR="0049072E">
        <w:rPr>
          <w:color w:val="000000"/>
          <w:sz w:val="28"/>
          <w:szCs w:val="28"/>
        </w:rPr>
        <w:t xml:space="preserve"> сельсовета</w:t>
      </w:r>
      <w:r w:rsidR="00E1588C" w:rsidRPr="00094F68">
        <w:rPr>
          <w:color w:val="000000"/>
          <w:sz w:val="28"/>
          <w:szCs w:val="28"/>
        </w:rPr>
        <w:t xml:space="preserve"> </w:t>
      </w:r>
      <w:r w:rsidR="00A37056" w:rsidRPr="00094F68">
        <w:rPr>
          <w:color w:val="000000"/>
          <w:sz w:val="28"/>
          <w:szCs w:val="28"/>
        </w:rPr>
        <w:t>при наличии следующих условий:</w:t>
      </w:r>
    </w:p>
    <w:p w:rsidR="0039489D" w:rsidRPr="00094F68" w:rsidRDefault="007B6885" w:rsidP="007B68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6.1. н</w:t>
      </w:r>
      <w:r w:rsidR="000218F0" w:rsidRPr="00094F68">
        <w:rPr>
          <w:color w:val="000000"/>
          <w:sz w:val="28"/>
          <w:szCs w:val="28"/>
        </w:rPr>
        <w:t>аличие стажа муниципальной службы, продолжительность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кот</w:t>
      </w:r>
      <w:r w:rsidR="000218F0" w:rsidRPr="00094F68">
        <w:rPr>
          <w:color w:val="000000"/>
          <w:sz w:val="28"/>
          <w:szCs w:val="28"/>
        </w:rPr>
        <w:t>о</w:t>
      </w:r>
      <w:r w:rsidR="000218F0" w:rsidRPr="00094F68">
        <w:rPr>
          <w:color w:val="000000"/>
          <w:sz w:val="28"/>
          <w:szCs w:val="28"/>
        </w:rPr>
        <w:t>рого при назначении пенсии за выслугу лет в соответствующем году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опред</w:t>
      </w:r>
      <w:r w:rsidR="000218F0" w:rsidRPr="00094F68">
        <w:rPr>
          <w:color w:val="000000"/>
          <w:sz w:val="28"/>
          <w:szCs w:val="28"/>
        </w:rPr>
        <w:t>е</w:t>
      </w:r>
      <w:r w:rsidR="000218F0" w:rsidRPr="00094F68">
        <w:rPr>
          <w:color w:val="000000"/>
          <w:sz w:val="28"/>
          <w:szCs w:val="28"/>
        </w:rPr>
        <w:t xml:space="preserve">ляется согласно </w:t>
      </w:r>
      <w:r w:rsidR="00E237BD" w:rsidRPr="00094F68">
        <w:rPr>
          <w:color w:val="000000"/>
          <w:sz w:val="28"/>
          <w:szCs w:val="28"/>
        </w:rPr>
        <w:t>п</w:t>
      </w:r>
      <w:r w:rsidR="002D1847">
        <w:rPr>
          <w:color w:val="000000"/>
          <w:sz w:val="28"/>
          <w:szCs w:val="28"/>
        </w:rPr>
        <w:t xml:space="preserve">риложению </w:t>
      </w:r>
      <w:r w:rsidR="000218F0" w:rsidRPr="00094F68">
        <w:rPr>
          <w:color w:val="000000"/>
          <w:sz w:val="28"/>
          <w:szCs w:val="28"/>
        </w:rPr>
        <w:t>1 к настоящему Положению;</w:t>
      </w:r>
      <w:r w:rsidR="00CB7308" w:rsidRPr="00094F68">
        <w:rPr>
          <w:color w:val="000000"/>
          <w:sz w:val="28"/>
          <w:szCs w:val="28"/>
        </w:rPr>
        <w:t xml:space="preserve"> </w:t>
      </w:r>
    </w:p>
    <w:p w:rsidR="0039489D" w:rsidRPr="00094F68" w:rsidRDefault="007B6885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6.2. </w:t>
      </w:r>
      <w:r w:rsidR="002F0416" w:rsidRPr="00094F68">
        <w:rPr>
          <w:color w:val="000000"/>
          <w:sz w:val="28"/>
          <w:szCs w:val="28"/>
        </w:rPr>
        <w:t xml:space="preserve">увольнение с муниципальной службы имело место с 10 октября 1997 года по следующим основаниям: </w:t>
      </w:r>
    </w:p>
    <w:p w:rsidR="009A7920" w:rsidRPr="00094F68" w:rsidRDefault="007B6885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6.2.1. л</w:t>
      </w:r>
      <w:r w:rsidR="000218F0" w:rsidRPr="00094F68">
        <w:rPr>
          <w:color w:val="000000"/>
          <w:sz w:val="28"/>
          <w:szCs w:val="28"/>
        </w:rPr>
        <w:t>иквидация органа местного самоуправления, избирательной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к</w:t>
      </w:r>
      <w:r w:rsidR="000218F0" w:rsidRPr="00094F68">
        <w:rPr>
          <w:color w:val="000000"/>
          <w:sz w:val="28"/>
          <w:szCs w:val="28"/>
        </w:rPr>
        <w:t>о</w:t>
      </w:r>
      <w:r w:rsidR="000218F0" w:rsidRPr="00094F68">
        <w:rPr>
          <w:color w:val="000000"/>
          <w:sz w:val="28"/>
          <w:szCs w:val="28"/>
        </w:rPr>
        <w:t>миссии муниципального образования, а также сокращение численности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 xml:space="preserve">или штата муниципальных служащих </w:t>
      </w:r>
      <w:r w:rsidR="00B21E4F" w:rsidRPr="00094F68">
        <w:rPr>
          <w:color w:val="000000"/>
          <w:sz w:val="28"/>
          <w:szCs w:val="28"/>
        </w:rPr>
        <w:t xml:space="preserve">Администрации </w:t>
      </w:r>
      <w:r w:rsidR="008A68CD">
        <w:rPr>
          <w:color w:val="000000"/>
          <w:sz w:val="28"/>
          <w:szCs w:val="28"/>
        </w:rPr>
        <w:t>сельсовета</w:t>
      </w:r>
      <w:r w:rsidR="000218F0" w:rsidRPr="00094F68">
        <w:rPr>
          <w:color w:val="000000"/>
          <w:sz w:val="28"/>
          <w:szCs w:val="28"/>
        </w:rPr>
        <w:t>,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избирательной комиссии муниципального образования;</w:t>
      </w:r>
    </w:p>
    <w:p w:rsidR="00234562" w:rsidRPr="00094F68" w:rsidRDefault="007B6885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6.2.2. о</w:t>
      </w:r>
      <w:r w:rsidR="000218F0" w:rsidRPr="00094F68">
        <w:rPr>
          <w:color w:val="000000"/>
          <w:sz w:val="28"/>
          <w:szCs w:val="28"/>
        </w:rPr>
        <w:t>бнаружившееся несоответствие замещаемой должности</w:t>
      </w:r>
      <w:r w:rsidR="00CB7308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мун</w:t>
      </w:r>
      <w:r w:rsidRPr="00094F68">
        <w:rPr>
          <w:color w:val="000000"/>
          <w:sz w:val="28"/>
          <w:szCs w:val="28"/>
        </w:rPr>
        <w:t>и</w:t>
      </w:r>
      <w:r w:rsidRPr="00094F68">
        <w:rPr>
          <w:color w:val="000000"/>
          <w:sz w:val="28"/>
          <w:szCs w:val="28"/>
        </w:rPr>
        <w:t>ципальной службы вследствие</w:t>
      </w:r>
      <w:r w:rsidR="000218F0" w:rsidRPr="00094F68">
        <w:rPr>
          <w:color w:val="000000"/>
          <w:sz w:val="28"/>
          <w:szCs w:val="28"/>
        </w:rPr>
        <w:t xml:space="preserve"> состояния здоровья, препятствующего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пр</w:t>
      </w:r>
      <w:r w:rsidR="000218F0" w:rsidRPr="00094F68">
        <w:rPr>
          <w:color w:val="000000"/>
          <w:sz w:val="28"/>
          <w:szCs w:val="28"/>
        </w:rPr>
        <w:t>о</w:t>
      </w:r>
      <w:r w:rsidR="000218F0" w:rsidRPr="00094F68">
        <w:rPr>
          <w:color w:val="000000"/>
          <w:sz w:val="28"/>
          <w:szCs w:val="28"/>
        </w:rPr>
        <w:t>должению муниципальной службы;</w:t>
      </w:r>
    </w:p>
    <w:p w:rsidR="00CB7308" w:rsidRPr="00094F68" w:rsidRDefault="007B6885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6.2.3. и</w:t>
      </w:r>
      <w:r w:rsidR="000218F0" w:rsidRPr="00094F68">
        <w:rPr>
          <w:color w:val="000000"/>
          <w:sz w:val="28"/>
          <w:szCs w:val="28"/>
        </w:rPr>
        <w:t>стечение срока действия срочного трудового договора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(контра</w:t>
      </w:r>
      <w:r w:rsidR="000218F0" w:rsidRPr="00094F68">
        <w:rPr>
          <w:color w:val="000000"/>
          <w:sz w:val="28"/>
          <w:szCs w:val="28"/>
        </w:rPr>
        <w:t>к</w:t>
      </w:r>
      <w:r w:rsidR="000218F0" w:rsidRPr="00094F68">
        <w:rPr>
          <w:color w:val="000000"/>
          <w:sz w:val="28"/>
          <w:szCs w:val="28"/>
        </w:rPr>
        <w:t>та);</w:t>
      </w:r>
    </w:p>
    <w:p w:rsidR="00CB7308" w:rsidRPr="00094F68" w:rsidRDefault="007B6885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6.2.4. д</w:t>
      </w:r>
      <w:r w:rsidR="000218F0" w:rsidRPr="00094F68">
        <w:rPr>
          <w:color w:val="000000"/>
          <w:sz w:val="28"/>
          <w:szCs w:val="28"/>
        </w:rPr>
        <w:t>остижение предельного возраста, установленного действующим</w:t>
      </w:r>
      <w:r w:rsidR="00CB7308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законодательством для замещения должности муниципальной службы;</w:t>
      </w:r>
    </w:p>
    <w:p w:rsidR="008C5CBD" w:rsidRPr="00094F68" w:rsidRDefault="007B6885" w:rsidP="008847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6.2.5. у</w:t>
      </w:r>
      <w:r w:rsidR="000218F0" w:rsidRPr="00094F68">
        <w:rPr>
          <w:color w:val="000000"/>
          <w:sz w:val="28"/>
          <w:szCs w:val="28"/>
        </w:rPr>
        <w:t>вольнение по собственному желанию</w:t>
      </w:r>
      <w:r w:rsidR="00884703" w:rsidRPr="00094F68">
        <w:rPr>
          <w:color w:val="000000"/>
          <w:sz w:val="28"/>
          <w:szCs w:val="28"/>
        </w:rPr>
        <w:t>.</w:t>
      </w:r>
    </w:p>
    <w:p w:rsidR="00234562" w:rsidRPr="00094F68" w:rsidRDefault="000218F0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7. Пенсия за выслугу лет назначается лицам, являющимся получател</w:t>
      </w:r>
      <w:r w:rsidRPr="00094F68">
        <w:rPr>
          <w:color w:val="000000"/>
          <w:sz w:val="28"/>
          <w:szCs w:val="28"/>
        </w:rPr>
        <w:t>я</w:t>
      </w:r>
      <w:r w:rsidRPr="00094F68">
        <w:rPr>
          <w:color w:val="000000"/>
          <w:sz w:val="28"/>
          <w:szCs w:val="28"/>
        </w:rPr>
        <w:t>ми</w:t>
      </w:r>
      <w:r w:rsidR="00234562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страховой пенсии по старости (инвалидности), назначенной в соотве</w:t>
      </w:r>
      <w:r w:rsidRPr="00094F68">
        <w:rPr>
          <w:color w:val="000000"/>
          <w:sz w:val="28"/>
          <w:szCs w:val="28"/>
        </w:rPr>
        <w:t>т</w:t>
      </w:r>
      <w:r w:rsidRPr="00094F68">
        <w:rPr>
          <w:color w:val="000000"/>
          <w:sz w:val="28"/>
          <w:szCs w:val="28"/>
        </w:rPr>
        <w:t>ствии с</w:t>
      </w:r>
      <w:r w:rsidR="00234562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федеральным законодательством.</w:t>
      </w:r>
    </w:p>
    <w:p w:rsidR="003775C0" w:rsidRDefault="000218F0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8. Лицам, замещавшим должности муниципальной службы в </w:t>
      </w:r>
      <w:r w:rsidR="00B21E4F" w:rsidRPr="00094F68">
        <w:rPr>
          <w:color w:val="000000"/>
          <w:sz w:val="28"/>
          <w:szCs w:val="28"/>
        </w:rPr>
        <w:t>Админ</w:t>
      </w:r>
      <w:r w:rsidR="00B21E4F" w:rsidRPr="00094F68">
        <w:rPr>
          <w:color w:val="000000"/>
          <w:sz w:val="28"/>
          <w:szCs w:val="28"/>
        </w:rPr>
        <w:t>и</w:t>
      </w:r>
      <w:r w:rsidR="00B21E4F" w:rsidRPr="00094F68">
        <w:rPr>
          <w:color w:val="000000"/>
          <w:sz w:val="28"/>
          <w:szCs w:val="28"/>
        </w:rPr>
        <w:t xml:space="preserve">страции </w:t>
      </w:r>
      <w:r w:rsidR="00091A54">
        <w:rPr>
          <w:color w:val="000000"/>
          <w:sz w:val="28"/>
          <w:szCs w:val="28"/>
        </w:rPr>
        <w:t>сельсовета</w:t>
      </w:r>
      <w:r w:rsidRPr="00094F68">
        <w:rPr>
          <w:color w:val="000000"/>
          <w:sz w:val="28"/>
          <w:szCs w:val="28"/>
        </w:rPr>
        <w:t>,</w:t>
      </w:r>
      <w:r w:rsidR="002D7AB4" w:rsidRPr="00094F68">
        <w:rPr>
          <w:color w:val="000000"/>
          <w:sz w:val="28"/>
          <w:szCs w:val="28"/>
        </w:rPr>
        <w:t xml:space="preserve"> муниципальные должности</w:t>
      </w:r>
      <w:r w:rsidRPr="00094F68">
        <w:rPr>
          <w:color w:val="000000"/>
          <w:sz w:val="28"/>
          <w:szCs w:val="28"/>
        </w:rPr>
        <w:t xml:space="preserve"> назначается</w:t>
      </w:r>
      <w:r w:rsidR="00234562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пенсия за высл</w:t>
      </w:r>
      <w:r w:rsidRPr="00094F68">
        <w:rPr>
          <w:color w:val="000000"/>
          <w:sz w:val="28"/>
          <w:szCs w:val="28"/>
        </w:rPr>
        <w:t>у</w:t>
      </w:r>
      <w:r w:rsidRPr="00094F68">
        <w:rPr>
          <w:color w:val="000000"/>
          <w:sz w:val="28"/>
          <w:szCs w:val="28"/>
        </w:rPr>
        <w:t>гу лет при наличии стажа муниципальной службы не менее</w:t>
      </w:r>
      <w:r w:rsidR="00234562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стажа, продолж</w:t>
      </w:r>
      <w:r w:rsidRPr="00094F68">
        <w:rPr>
          <w:color w:val="000000"/>
          <w:sz w:val="28"/>
          <w:szCs w:val="28"/>
        </w:rPr>
        <w:t>и</w:t>
      </w:r>
      <w:r w:rsidRPr="00094F68">
        <w:rPr>
          <w:color w:val="000000"/>
          <w:sz w:val="28"/>
          <w:szCs w:val="28"/>
        </w:rPr>
        <w:t>тельность которого для назначения пенсии за выслугу лет в</w:t>
      </w:r>
      <w:r w:rsidR="00234562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соответству</w:t>
      </w:r>
      <w:r w:rsidRPr="00094F68">
        <w:rPr>
          <w:color w:val="000000"/>
          <w:sz w:val="28"/>
          <w:szCs w:val="28"/>
        </w:rPr>
        <w:t>ю</w:t>
      </w:r>
      <w:r w:rsidRPr="00094F68">
        <w:rPr>
          <w:color w:val="000000"/>
          <w:sz w:val="28"/>
          <w:szCs w:val="28"/>
        </w:rPr>
        <w:t>щем году определяется в соответствии с пунктом</w:t>
      </w:r>
      <w:r w:rsidR="00234562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6.1.</w:t>
      </w:r>
      <w:r w:rsidR="00234562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настоящего Полож</w:t>
      </w:r>
      <w:r w:rsidRPr="00094F68">
        <w:rPr>
          <w:color w:val="000000"/>
          <w:sz w:val="28"/>
          <w:szCs w:val="28"/>
        </w:rPr>
        <w:t>е</w:t>
      </w:r>
      <w:r w:rsidRPr="00094F68">
        <w:rPr>
          <w:color w:val="000000"/>
          <w:sz w:val="28"/>
          <w:szCs w:val="28"/>
        </w:rPr>
        <w:t>ния.</w:t>
      </w:r>
    </w:p>
    <w:p w:rsidR="00344E24" w:rsidRDefault="00344E24" w:rsidP="00344E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Лицам, </w:t>
      </w:r>
      <w:r>
        <w:rPr>
          <w:color w:val="000000"/>
          <w:sz w:val="28"/>
          <w:szCs w:val="28"/>
        </w:rPr>
        <w:t>имеющим стаж муниципальной службы, продолжительность которого для назначения пенсии за выслугу лет в соответствующем году определяется согласно приложению  1 к настоящему Положению, если на момент освобождения от должности имели право на страховую пенсию по старости (инвалидности) и уволенные после 01.01.2017 по следующим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м:</w:t>
      </w:r>
    </w:p>
    <w:p w:rsidR="00344E24" w:rsidRDefault="00344E24" w:rsidP="00344E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стечение срока действия срочного трудового договора;</w:t>
      </w:r>
    </w:p>
    <w:p w:rsidR="00344E24" w:rsidRDefault="00344E24" w:rsidP="00344E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сторжение трудового договора по инициативе муниципального </w:t>
      </w:r>
      <w:r>
        <w:rPr>
          <w:color w:val="000000"/>
          <w:sz w:val="28"/>
          <w:szCs w:val="28"/>
        </w:rPr>
        <w:lastRenderedPageBreak/>
        <w:t>служащего;</w:t>
      </w:r>
    </w:p>
    <w:p w:rsidR="00344E24" w:rsidRDefault="00344E24" w:rsidP="00344E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иквидация органов местного самоуправления, а также сокращение штата органов местного самоуправления;</w:t>
      </w:r>
    </w:p>
    <w:p w:rsidR="00344E24" w:rsidRDefault="00344E24" w:rsidP="00344E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остижение предельного возраста, установленного действующим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ством для замещения должности муниципальной службы;</w:t>
      </w:r>
    </w:p>
    <w:p w:rsidR="00344E24" w:rsidRDefault="00344E24" w:rsidP="00344E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наружившееся несоответствие замещаемой должност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службы, недостаточная квалификация, либо состояния здоровья, препятствующее продолжению муниципальной службы;</w:t>
      </w:r>
    </w:p>
    <w:p w:rsidR="00344E24" w:rsidRDefault="00344E24" w:rsidP="00344E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аличие подтвержденного заключением медицинского учреждения заболевания, препятствующего исполнению должностных обязанностей; </w:t>
      </w:r>
    </w:p>
    <w:p w:rsidR="00344E24" w:rsidRPr="00094F68" w:rsidRDefault="00344E24" w:rsidP="00091A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ные основания, предусмотренные действующим законодательством Российской Федерации. </w:t>
      </w:r>
    </w:p>
    <w:p w:rsidR="000218F0" w:rsidRPr="00094F68" w:rsidRDefault="000218F0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9. </w:t>
      </w:r>
      <w:proofErr w:type="gramStart"/>
      <w:r w:rsidR="00FA6BA2" w:rsidRPr="00094F68">
        <w:rPr>
          <w:color w:val="000000"/>
          <w:sz w:val="28"/>
          <w:szCs w:val="28"/>
        </w:rPr>
        <w:t>Р</w:t>
      </w:r>
      <w:r w:rsidRPr="00094F68">
        <w:rPr>
          <w:color w:val="000000"/>
          <w:sz w:val="28"/>
          <w:szCs w:val="28"/>
        </w:rPr>
        <w:t>азмер пенсии за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высл</w:t>
      </w:r>
      <w:r w:rsidR="00FA6BA2" w:rsidRPr="00094F68">
        <w:rPr>
          <w:color w:val="000000"/>
          <w:sz w:val="28"/>
          <w:szCs w:val="28"/>
        </w:rPr>
        <w:t>угу лет</w:t>
      </w:r>
      <w:r w:rsidRPr="00094F68">
        <w:rPr>
          <w:color w:val="000000"/>
          <w:sz w:val="28"/>
          <w:szCs w:val="28"/>
        </w:rPr>
        <w:t xml:space="preserve"> не может превышать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максимального размера пенсии за выслугу лет государственного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гражданского служащего Алтайского края по соответствующей должности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государственной гражда</w:t>
      </w:r>
      <w:r w:rsidRPr="00094F68">
        <w:rPr>
          <w:color w:val="000000"/>
          <w:sz w:val="28"/>
          <w:szCs w:val="28"/>
        </w:rPr>
        <w:t>н</w:t>
      </w:r>
      <w:r w:rsidRPr="00094F68">
        <w:rPr>
          <w:color w:val="000000"/>
          <w:sz w:val="28"/>
          <w:szCs w:val="28"/>
        </w:rPr>
        <w:t>ской службы Алтайского края с учетом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соотношения должностей муниц</w:t>
      </w:r>
      <w:r w:rsidRPr="00094F68">
        <w:rPr>
          <w:color w:val="000000"/>
          <w:sz w:val="28"/>
          <w:szCs w:val="28"/>
        </w:rPr>
        <w:t>и</w:t>
      </w:r>
      <w:r w:rsidRPr="00094F68">
        <w:rPr>
          <w:color w:val="000000"/>
          <w:sz w:val="28"/>
          <w:szCs w:val="28"/>
        </w:rPr>
        <w:t>пальной службы в Алтайском крае и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должностей государственной гражда</w:t>
      </w:r>
      <w:r w:rsidRPr="00094F68">
        <w:rPr>
          <w:color w:val="000000"/>
          <w:sz w:val="28"/>
          <w:szCs w:val="28"/>
        </w:rPr>
        <w:t>н</w:t>
      </w:r>
      <w:r w:rsidRPr="00094F68">
        <w:rPr>
          <w:color w:val="000000"/>
          <w:sz w:val="28"/>
          <w:szCs w:val="28"/>
        </w:rPr>
        <w:t>ской службы Алтайского края,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установленного статьей 3 закона Алтайского края от 7 декабря 2007 года №</w:t>
      </w:r>
      <w:r w:rsidR="00090264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134-ЗС «О муниципальной службе в Алта</w:t>
      </w:r>
      <w:r w:rsidRPr="00094F68">
        <w:rPr>
          <w:color w:val="000000"/>
          <w:sz w:val="28"/>
          <w:szCs w:val="28"/>
        </w:rPr>
        <w:t>й</w:t>
      </w:r>
      <w:r w:rsidRPr="00094F68">
        <w:rPr>
          <w:color w:val="000000"/>
          <w:sz w:val="28"/>
          <w:szCs w:val="28"/>
        </w:rPr>
        <w:t>ском</w:t>
      </w:r>
      <w:proofErr w:type="gramEnd"/>
      <w:r w:rsidRPr="00094F68">
        <w:rPr>
          <w:color w:val="000000"/>
          <w:sz w:val="28"/>
          <w:szCs w:val="28"/>
        </w:rPr>
        <w:t xml:space="preserve"> </w:t>
      </w:r>
      <w:proofErr w:type="gramStart"/>
      <w:r w:rsidRPr="00094F68">
        <w:rPr>
          <w:color w:val="000000"/>
          <w:sz w:val="28"/>
          <w:szCs w:val="28"/>
        </w:rPr>
        <w:t>крае</w:t>
      </w:r>
      <w:proofErr w:type="gramEnd"/>
      <w:r w:rsidRPr="00094F68">
        <w:rPr>
          <w:color w:val="000000"/>
          <w:sz w:val="28"/>
          <w:szCs w:val="28"/>
        </w:rPr>
        <w:t>».</w:t>
      </w:r>
    </w:p>
    <w:p w:rsidR="00093E77" w:rsidRPr="00094F68" w:rsidRDefault="000218F0" w:rsidP="00A75804">
      <w:pPr>
        <w:ind w:firstLine="709"/>
        <w:jc w:val="both"/>
        <w:rPr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10. </w:t>
      </w:r>
      <w:proofErr w:type="gramStart"/>
      <w:r w:rsidRPr="00094F68">
        <w:rPr>
          <w:color w:val="000000"/>
          <w:sz w:val="28"/>
          <w:szCs w:val="28"/>
        </w:rPr>
        <w:t>Пенсия за выслугу лет не выплачивается в период замещения лицом</w:t>
      </w:r>
      <w:r w:rsidR="00093E77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государственных должностей и муниципальных должностей на постоянной</w:t>
      </w:r>
      <w:r w:rsidR="00093E77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>основе, нахождения лица на государственной службе или на муниципальной</w:t>
      </w:r>
      <w:r w:rsidR="00093E77" w:rsidRPr="00094F68">
        <w:rPr>
          <w:color w:val="000000"/>
          <w:sz w:val="28"/>
          <w:szCs w:val="28"/>
        </w:rPr>
        <w:t xml:space="preserve"> </w:t>
      </w:r>
      <w:r w:rsidR="00A75804" w:rsidRPr="00094F68">
        <w:rPr>
          <w:color w:val="000000"/>
          <w:sz w:val="28"/>
          <w:szCs w:val="28"/>
        </w:rPr>
        <w:t>службе,</w:t>
      </w:r>
      <w:r w:rsidR="00093E77" w:rsidRPr="00094F68">
        <w:rPr>
          <w:color w:val="000000"/>
          <w:sz w:val="28"/>
          <w:szCs w:val="28"/>
        </w:rPr>
        <w:t xml:space="preserve"> </w:t>
      </w:r>
      <w:r w:rsidR="00A75804" w:rsidRPr="00094F68">
        <w:rPr>
          <w:sz w:val="28"/>
          <w:szCs w:val="28"/>
        </w:rPr>
        <w:t>а также лицам, которым в соответствии с федеральным законом, з</w:t>
      </w:r>
      <w:r w:rsidR="00A75804" w:rsidRPr="00094F68">
        <w:rPr>
          <w:sz w:val="28"/>
          <w:szCs w:val="28"/>
        </w:rPr>
        <w:t>а</w:t>
      </w:r>
      <w:r w:rsidR="00A75804" w:rsidRPr="00094F68">
        <w:rPr>
          <w:sz w:val="28"/>
          <w:szCs w:val="28"/>
        </w:rPr>
        <w:t>коном субъекта Российской Федерации, муниципальным правовым актом назначены пенсия за выслугу лет, ежемесячное пожизненное содержание.</w:t>
      </w:r>
      <w:proofErr w:type="gramEnd"/>
    </w:p>
    <w:p w:rsidR="00093E77" w:rsidRPr="00094F68" w:rsidRDefault="000218F0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11. Выплату пенсии за выслугу лет производит Администрация </w:t>
      </w:r>
      <w:r w:rsidR="00002A2C">
        <w:rPr>
          <w:color w:val="000000"/>
          <w:sz w:val="28"/>
          <w:szCs w:val="28"/>
        </w:rPr>
        <w:t>Ник</w:t>
      </w:r>
      <w:r w:rsidR="00002A2C">
        <w:rPr>
          <w:color w:val="000000"/>
          <w:sz w:val="28"/>
          <w:szCs w:val="28"/>
        </w:rPr>
        <w:t>о</w:t>
      </w:r>
      <w:r w:rsidR="00002A2C">
        <w:rPr>
          <w:color w:val="000000"/>
          <w:sz w:val="28"/>
          <w:szCs w:val="28"/>
        </w:rPr>
        <w:t xml:space="preserve">лаевского сельсовета </w:t>
      </w:r>
      <w:r w:rsidR="009A7920" w:rsidRPr="00094F68">
        <w:rPr>
          <w:color w:val="000000"/>
          <w:sz w:val="28"/>
          <w:szCs w:val="28"/>
        </w:rPr>
        <w:t xml:space="preserve">Поспелихинского </w:t>
      </w:r>
      <w:r w:rsidRPr="00094F68">
        <w:rPr>
          <w:color w:val="000000"/>
          <w:sz w:val="28"/>
          <w:szCs w:val="28"/>
        </w:rPr>
        <w:t>района</w:t>
      </w:r>
      <w:r w:rsidR="00093E77" w:rsidRPr="00094F68">
        <w:rPr>
          <w:color w:val="000000"/>
          <w:sz w:val="28"/>
          <w:szCs w:val="28"/>
        </w:rPr>
        <w:t xml:space="preserve"> </w:t>
      </w:r>
      <w:r w:rsidRPr="00094F68">
        <w:rPr>
          <w:color w:val="000000"/>
          <w:sz w:val="28"/>
          <w:szCs w:val="28"/>
        </w:rPr>
        <w:t xml:space="preserve">Алтайского края за счет средств </w:t>
      </w:r>
      <w:r w:rsidR="00E1588C">
        <w:rPr>
          <w:color w:val="000000"/>
          <w:sz w:val="28"/>
          <w:szCs w:val="28"/>
        </w:rPr>
        <w:t>бюджета</w:t>
      </w:r>
      <w:r w:rsidR="00002A2C">
        <w:rPr>
          <w:color w:val="000000"/>
          <w:sz w:val="28"/>
          <w:szCs w:val="28"/>
        </w:rPr>
        <w:t xml:space="preserve"> сельсовета</w:t>
      </w:r>
      <w:r w:rsidRPr="00094F68">
        <w:rPr>
          <w:color w:val="000000"/>
          <w:sz w:val="28"/>
          <w:szCs w:val="28"/>
        </w:rPr>
        <w:t>.</w:t>
      </w:r>
      <w:r w:rsidR="00093E77" w:rsidRPr="00094F68">
        <w:rPr>
          <w:color w:val="000000"/>
          <w:sz w:val="28"/>
          <w:szCs w:val="28"/>
        </w:rPr>
        <w:t xml:space="preserve">  </w:t>
      </w:r>
    </w:p>
    <w:p w:rsidR="00E11482" w:rsidRPr="00094F68" w:rsidRDefault="00E11482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11.</w:t>
      </w:r>
      <w:r w:rsidR="00472226" w:rsidRPr="00094F68">
        <w:rPr>
          <w:color w:val="000000"/>
          <w:sz w:val="28"/>
          <w:szCs w:val="28"/>
        </w:rPr>
        <w:t>1</w:t>
      </w:r>
      <w:r w:rsidRPr="00094F68">
        <w:rPr>
          <w:color w:val="000000"/>
          <w:sz w:val="28"/>
          <w:szCs w:val="28"/>
        </w:rPr>
        <w:t xml:space="preserve">.Выплата пенсии </w:t>
      </w:r>
      <w:r w:rsidR="00FA6BA2" w:rsidRPr="00094F68">
        <w:rPr>
          <w:color w:val="000000"/>
          <w:sz w:val="28"/>
          <w:szCs w:val="28"/>
        </w:rPr>
        <w:t>за выслугу лет</w:t>
      </w:r>
      <w:r w:rsidRPr="00094F68">
        <w:rPr>
          <w:color w:val="000000"/>
          <w:sz w:val="28"/>
          <w:szCs w:val="28"/>
        </w:rPr>
        <w:t xml:space="preserve"> производится через отдел учета и отчетности Администрации района.</w:t>
      </w:r>
    </w:p>
    <w:p w:rsidR="00E11482" w:rsidRPr="00094F68" w:rsidRDefault="00E11482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11.</w:t>
      </w:r>
      <w:r w:rsidR="00472226" w:rsidRPr="00094F68">
        <w:rPr>
          <w:color w:val="000000"/>
          <w:sz w:val="28"/>
          <w:szCs w:val="28"/>
        </w:rPr>
        <w:t>2</w:t>
      </w:r>
      <w:r w:rsidRPr="00094F68">
        <w:rPr>
          <w:color w:val="000000"/>
          <w:sz w:val="28"/>
          <w:szCs w:val="28"/>
        </w:rPr>
        <w:t xml:space="preserve">. Выплата пенсии </w:t>
      </w:r>
      <w:r w:rsidR="00FA6BA2" w:rsidRPr="00094F68">
        <w:rPr>
          <w:color w:val="000000"/>
          <w:sz w:val="28"/>
          <w:szCs w:val="28"/>
        </w:rPr>
        <w:t>за выслугу лет</w:t>
      </w:r>
      <w:r w:rsidRPr="00094F68">
        <w:rPr>
          <w:color w:val="000000"/>
          <w:sz w:val="28"/>
          <w:szCs w:val="28"/>
        </w:rPr>
        <w:t xml:space="preserve"> осуществляются  путем зачисл</w:t>
      </w:r>
      <w:r w:rsidRPr="00094F68">
        <w:rPr>
          <w:color w:val="000000"/>
          <w:sz w:val="28"/>
          <w:szCs w:val="28"/>
        </w:rPr>
        <w:t>е</w:t>
      </w:r>
      <w:r w:rsidRPr="00094F68">
        <w:rPr>
          <w:color w:val="000000"/>
          <w:sz w:val="28"/>
          <w:szCs w:val="28"/>
        </w:rPr>
        <w:t xml:space="preserve">ния сумм на расчетный счет гражданина в </w:t>
      </w:r>
      <w:r w:rsidR="0039489D" w:rsidRPr="00094F68">
        <w:rPr>
          <w:color w:val="000000"/>
          <w:sz w:val="28"/>
          <w:szCs w:val="28"/>
        </w:rPr>
        <w:t>отделениях</w:t>
      </w:r>
      <w:r w:rsidR="00FA6BA2" w:rsidRPr="00094F68">
        <w:rPr>
          <w:color w:val="000000"/>
          <w:sz w:val="28"/>
          <w:szCs w:val="28"/>
        </w:rPr>
        <w:t xml:space="preserve"> банков</w:t>
      </w:r>
      <w:r w:rsidR="00A678FF" w:rsidRPr="00094F68">
        <w:rPr>
          <w:color w:val="000000"/>
          <w:sz w:val="28"/>
          <w:szCs w:val="28"/>
        </w:rPr>
        <w:t xml:space="preserve"> до </w:t>
      </w:r>
      <w:r w:rsidR="0063342F">
        <w:rPr>
          <w:color w:val="000000"/>
          <w:sz w:val="28"/>
          <w:szCs w:val="28"/>
        </w:rPr>
        <w:t>31</w:t>
      </w:r>
      <w:r w:rsidR="00A678FF" w:rsidRPr="00094F68">
        <w:rPr>
          <w:color w:val="000000"/>
          <w:sz w:val="28"/>
          <w:szCs w:val="28"/>
        </w:rPr>
        <w:t xml:space="preserve"> числа м</w:t>
      </w:r>
      <w:r w:rsidR="00A678FF" w:rsidRPr="00094F68">
        <w:rPr>
          <w:color w:val="000000"/>
          <w:sz w:val="28"/>
          <w:szCs w:val="28"/>
        </w:rPr>
        <w:t>е</w:t>
      </w:r>
      <w:r w:rsidR="00A678FF" w:rsidRPr="00094F68">
        <w:rPr>
          <w:color w:val="000000"/>
          <w:sz w:val="28"/>
          <w:szCs w:val="28"/>
        </w:rPr>
        <w:t>сяца</w:t>
      </w:r>
      <w:r w:rsidR="0063342F">
        <w:rPr>
          <w:color w:val="000000"/>
          <w:sz w:val="28"/>
          <w:szCs w:val="28"/>
        </w:rPr>
        <w:t>.</w:t>
      </w:r>
    </w:p>
    <w:p w:rsidR="00E11482" w:rsidRPr="00094F68" w:rsidRDefault="00E11482" w:rsidP="004F37DC">
      <w:pPr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11.</w:t>
      </w:r>
      <w:r w:rsidR="00472226" w:rsidRPr="00094F68">
        <w:rPr>
          <w:color w:val="000000"/>
          <w:sz w:val="28"/>
          <w:szCs w:val="28"/>
        </w:rPr>
        <w:t>3</w:t>
      </w:r>
      <w:r w:rsidRPr="00094F68">
        <w:rPr>
          <w:color w:val="000000"/>
          <w:sz w:val="28"/>
          <w:szCs w:val="28"/>
        </w:rPr>
        <w:t>. Отчетность по</w:t>
      </w:r>
      <w:r w:rsidR="00FA6BA2" w:rsidRPr="00094F68">
        <w:rPr>
          <w:color w:val="000000"/>
          <w:sz w:val="28"/>
          <w:szCs w:val="28"/>
        </w:rPr>
        <w:t xml:space="preserve"> выплате пенсии за выслугу лет </w:t>
      </w:r>
      <w:r w:rsidRPr="00094F68">
        <w:rPr>
          <w:color w:val="000000"/>
          <w:sz w:val="28"/>
          <w:szCs w:val="28"/>
        </w:rPr>
        <w:t>входит в состав о</w:t>
      </w:r>
      <w:r w:rsidRPr="00094F68">
        <w:rPr>
          <w:color w:val="000000"/>
          <w:sz w:val="28"/>
          <w:szCs w:val="28"/>
        </w:rPr>
        <w:t>т</w:t>
      </w:r>
      <w:r w:rsidRPr="00094F68">
        <w:rPr>
          <w:color w:val="000000"/>
          <w:sz w:val="28"/>
          <w:szCs w:val="28"/>
        </w:rPr>
        <w:t>четности по исполнению бюджета и представляется в установленные сроки.</w:t>
      </w:r>
    </w:p>
    <w:p w:rsidR="00081D16" w:rsidRPr="00094F68" w:rsidRDefault="00E11482" w:rsidP="004F37DC">
      <w:pPr>
        <w:ind w:firstLine="709"/>
        <w:jc w:val="both"/>
        <w:rPr>
          <w:sz w:val="28"/>
          <w:szCs w:val="28"/>
        </w:rPr>
      </w:pPr>
      <w:r w:rsidRPr="00094F68">
        <w:rPr>
          <w:sz w:val="28"/>
          <w:szCs w:val="28"/>
        </w:rPr>
        <w:t>11.</w:t>
      </w:r>
      <w:r w:rsidR="00472226" w:rsidRPr="00094F68">
        <w:rPr>
          <w:sz w:val="28"/>
          <w:szCs w:val="28"/>
        </w:rPr>
        <w:t>4</w:t>
      </w:r>
      <w:r w:rsidRPr="00094F68">
        <w:rPr>
          <w:sz w:val="28"/>
          <w:szCs w:val="28"/>
        </w:rPr>
        <w:t xml:space="preserve">. </w:t>
      </w:r>
      <w:r w:rsidR="00B54980" w:rsidRPr="00094F68">
        <w:rPr>
          <w:sz w:val="28"/>
          <w:szCs w:val="28"/>
        </w:rPr>
        <w:t>Решение в</w:t>
      </w:r>
      <w:r w:rsidR="004F37DC" w:rsidRPr="00094F68">
        <w:rPr>
          <w:sz w:val="28"/>
          <w:szCs w:val="28"/>
        </w:rPr>
        <w:t>опрос</w:t>
      </w:r>
      <w:r w:rsidR="00B54980" w:rsidRPr="00094F68">
        <w:rPr>
          <w:sz w:val="28"/>
          <w:szCs w:val="28"/>
        </w:rPr>
        <w:t>а</w:t>
      </w:r>
      <w:r w:rsidR="004F37DC" w:rsidRPr="00094F68">
        <w:rPr>
          <w:sz w:val="28"/>
          <w:szCs w:val="28"/>
        </w:rPr>
        <w:t xml:space="preserve"> о назначении пенсии за выслугу лет возлагается на </w:t>
      </w:r>
      <w:r w:rsidR="000366A4" w:rsidRPr="00094F68">
        <w:rPr>
          <w:sz w:val="28"/>
          <w:szCs w:val="28"/>
        </w:rPr>
        <w:t>к</w:t>
      </w:r>
      <w:r w:rsidR="004F37DC" w:rsidRPr="00094F68">
        <w:rPr>
          <w:sz w:val="28"/>
          <w:szCs w:val="28"/>
        </w:rPr>
        <w:t>омиссию</w:t>
      </w:r>
      <w:r w:rsidR="004F37DC" w:rsidRPr="00094F68">
        <w:rPr>
          <w:sz w:val="28"/>
          <w:szCs w:val="28"/>
          <w:shd w:val="clear" w:color="auto" w:fill="F9F9F9"/>
        </w:rPr>
        <w:t xml:space="preserve"> </w:t>
      </w:r>
      <w:r w:rsidR="004F37DC" w:rsidRPr="00094F68">
        <w:rPr>
          <w:sz w:val="28"/>
          <w:szCs w:val="28"/>
        </w:rPr>
        <w:t>по рассмотрению вопросов о стаже муниципальной службы  (далее — Комиссия)</w:t>
      </w:r>
      <w:r w:rsidR="00DA3377" w:rsidRPr="00094F68">
        <w:rPr>
          <w:sz w:val="28"/>
          <w:szCs w:val="28"/>
        </w:rPr>
        <w:t>.</w:t>
      </w:r>
      <w:r w:rsidR="004B448E" w:rsidRPr="00094F68">
        <w:rPr>
          <w:sz w:val="28"/>
          <w:szCs w:val="28"/>
        </w:rPr>
        <w:t xml:space="preserve"> </w:t>
      </w:r>
    </w:p>
    <w:p w:rsidR="006D12A3" w:rsidRPr="00094F68" w:rsidRDefault="00864BDD" w:rsidP="004F37DC">
      <w:pPr>
        <w:ind w:firstLine="709"/>
        <w:jc w:val="both"/>
        <w:rPr>
          <w:sz w:val="28"/>
          <w:szCs w:val="28"/>
        </w:rPr>
      </w:pPr>
      <w:r w:rsidRPr="00094F68">
        <w:rPr>
          <w:sz w:val="28"/>
          <w:szCs w:val="28"/>
        </w:rPr>
        <w:t xml:space="preserve">12. </w:t>
      </w:r>
      <w:r w:rsidR="006D12A3" w:rsidRPr="00094F68">
        <w:rPr>
          <w:sz w:val="28"/>
          <w:szCs w:val="28"/>
        </w:rPr>
        <w:t>Комиссия</w:t>
      </w:r>
      <w:r w:rsidR="004C2F99" w:rsidRPr="00094F68">
        <w:rPr>
          <w:sz w:val="28"/>
          <w:szCs w:val="28"/>
        </w:rPr>
        <w:t xml:space="preserve"> по итогам рассмотрения заявления </w:t>
      </w:r>
      <w:r w:rsidR="006D12A3" w:rsidRPr="00094F68">
        <w:rPr>
          <w:sz w:val="28"/>
          <w:szCs w:val="28"/>
        </w:rPr>
        <w:t>принимает одно из решений:</w:t>
      </w:r>
    </w:p>
    <w:p w:rsidR="006D12A3" w:rsidRPr="00094F68" w:rsidRDefault="006D12A3" w:rsidP="00D244B7">
      <w:pPr>
        <w:widowControl/>
        <w:autoSpaceDE/>
        <w:autoSpaceDN/>
        <w:adjustRightInd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094F68">
        <w:rPr>
          <w:sz w:val="28"/>
          <w:szCs w:val="28"/>
        </w:rPr>
        <w:t xml:space="preserve">1) </w:t>
      </w:r>
      <w:r w:rsidRPr="00094F68">
        <w:rPr>
          <w:rFonts w:eastAsiaTheme="minorHAnsi"/>
          <w:color w:val="000000"/>
          <w:sz w:val="28"/>
          <w:szCs w:val="28"/>
          <w:lang w:eastAsia="en-US"/>
        </w:rPr>
        <w:t>Назначить  ________________________________________________</w:t>
      </w:r>
    </w:p>
    <w:p w:rsidR="006D12A3" w:rsidRPr="00094F68" w:rsidRDefault="006D12A3" w:rsidP="00D244B7">
      <w:pPr>
        <w:widowControl/>
        <w:autoSpaceDE/>
        <w:autoSpaceDN/>
        <w:adjustRightInd/>
        <w:jc w:val="center"/>
        <w:rPr>
          <w:rFonts w:eastAsiaTheme="minorHAnsi"/>
          <w:color w:val="000000"/>
          <w:lang w:eastAsia="en-US"/>
        </w:rPr>
      </w:pPr>
      <w:r w:rsidRPr="00094F68">
        <w:rPr>
          <w:rFonts w:eastAsiaTheme="minorHAnsi"/>
          <w:color w:val="000000"/>
          <w:lang w:eastAsia="en-US"/>
        </w:rPr>
        <w:t>(Ф.И.О. заявителя)</w:t>
      </w:r>
    </w:p>
    <w:p w:rsidR="006D12A3" w:rsidRPr="00094F68" w:rsidRDefault="006D12A3" w:rsidP="006D12A3">
      <w:pPr>
        <w:widowControl/>
        <w:autoSpaceDE/>
        <w:autoSpaceDN/>
        <w:adjustRightInd/>
        <w:rPr>
          <w:rFonts w:eastAsiaTheme="minorHAnsi"/>
          <w:color w:val="000000"/>
          <w:sz w:val="28"/>
          <w:szCs w:val="28"/>
          <w:lang w:eastAsia="en-US"/>
        </w:rPr>
      </w:pPr>
      <w:r w:rsidRPr="00094F68">
        <w:rPr>
          <w:rFonts w:eastAsiaTheme="minorHAnsi"/>
          <w:color w:val="000000"/>
          <w:sz w:val="28"/>
          <w:szCs w:val="28"/>
          <w:lang w:eastAsia="en-US"/>
        </w:rPr>
        <w:t>замещавшему ______________________________________________________</w:t>
      </w:r>
    </w:p>
    <w:p w:rsidR="006D12A3" w:rsidRPr="00094F68" w:rsidRDefault="006D12A3" w:rsidP="00D244B7">
      <w:pPr>
        <w:widowControl/>
        <w:autoSpaceDE/>
        <w:autoSpaceDN/>
        <w:adjustRightInd/>
        <w:ind w:left="2977" w:hanging="2977"/>
        <w:rPr>
          <w:rFonts w:eastAsiaTheme="minorHAnsi"/>
          <w:color w:val="000000"/>
          <w:sz w:val="28"/>
          <w:szCs w:val="28"/>
          <w:vertAlign w:val="subscript"/>
          <w:lang w:eastAsia="en-US"/>
        </w:rPr>
      </w:pPr>
      <w:r w:rsidRPr="00094F6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__________________________________________________________________                           </w:t>
      </w:r>
      <w:r w:rsidRPr="00094F68">
        <w:rPr>
          <w:rFonts w:eastAsiaTheme="minorHAnsi"/>
          <w:color w:val="000000"/>
          <w:sz w:val="28"/>
          <w:szCs w:val="28"/>
          <w:vertAlign w:val="subscript"/>
          <w:lang w:eastAsia="en-US"/>
        </w:rPr>
        <w:t>(указать должность, которую замещал заявитель)</w:t>
      </w:r>
    </w:p>
    <w:p w:rsidR="006D12A3" w:rsidRPr="00094F68" w:rsidRDefault="006D12A3" w:rsidP="00D244B7">
      <w:pPr>
        <w:widowControl/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4F68">
        <w:rPr>
          <w:rFonts w:eastAsiaTheme="minorHAnsi"/>
          <w:color w:val="000000"/>
          <w:sz w:val="28"/>
          <w:szCs w:val="28"/>
          <w:lang w:eastAsia="en-US"/>
        </w:rPr>
        <w:t>пенсию за выслугу лет, исходя из стажа муниципальной службы_____ лет</w:t>
      </w:r>
      <w:r w:rsidR="00D244B7" w:rsidRPr="00094F6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867984" w:rsidRPr="00094F68" w:rsidRDefault="00867984" w:rsidP="00873A18">
      <w:pPr>
        <w:widowControl/>
        <w:autoSpaceDE/>
        <w:autoSpaceDN/>
        <w:adjustRightInd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094F68">
        <w:rPr>
          <w:rFonts w:eastAsiaTheme="minorHAnsi"/>
          <w:color w:val="000000"/>
          <w:sz w:val="28"/>
          <w:szCs w:val="28"/>
          <w:lang w:eastAsia="en-US"/>
        </w:rPr>
        <w:t>или</w:t>
      </w:r>
    </w:p>
    <w:p w:rsidR="00873A18" w:rsidRPr="00094F68" w:rsidRDefault="00D244B7" w:rsidP="00873A18">
      <w:pPr>
        <w:widowControl/>
        <w:autoSpaceDE/>
        <w:autoSpaceDN/>
        <w:adjustRightInd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094F68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873A18" w:rsidRPr="00094F68">
        <w:rPr>
          <w:rFonts w:eastAsiaTheme="minorHAnsi"/>
          <w:color w:val="000000"/>
          <w:sz w:val="28"/>
          <w:szCs w:val="28"/>
          <w:lang w:eastAsia="en-US"/>
        </w:rPr>
        <w:t>Отказать ___________________________________________________</w:t>
      </w:r>
    </w:p>
    <w:p w:rsidR="00873A18" w:rsidRPr="00094F68" w:rsidRDefault="00873A18" w:rsidP="00873A18">
      <w:pPr>
        <w:widowControl/>
        <w:autoSpaceDE/>
        <w:autoSpaceDN/>
        <w:adjustRightInd/>
        <w:jc w:val="center"/>
        <w:rPr>
          <w:rFonts w:eastAsiaTheme="minorHAnsi"/>
          <w:color w:val="000000"/>
          <w:lang w:eastAsia="en-US"/>
        </w:rPr>
      </w:pPr>
      <w:r w:rsidRPr="00094F68">
        <w:rPr>
          <w:rFonts w:eastAsiaTheme="minorHAnsi"/>
          <w:color w:val="000000"/>
          <w:lang w:eastAsia="en-US"/>
        </w:rPr>
        <w:t>(Ф.И.О. заявителя)</w:t>
      </w:r>
    </w:p>
    <w:p w:rsidR="00873A18" w:rsidRPr="00094F68" w:rsidRDefault="00873A18" w:rsidP="00873A18">
      <w:pPr>
        <w:widowControl/>
        <w:autoSpaceDE/>
        <w:autoSpaceDN/>
        <w:adjustRightInd/>
        <w:rPr>
          <w:rFonts w:eastAsiaTheme="minorHAnsi"/>
          <w:color w:val="000000"/>
          <w:sz w:val="28"/>
          <w:szCs w:val="28"/>
          <w:lang w:eastAsia="en-US"/>
        </w:rPr>
      </w:pPr>
      <w:r w:rsidRPr="00094F68">
        <w:rPr>
          <w:rFonts w:eastAsiaTheme="minorHAnsi"/>
          <w:color w:val="000000"/>
          <w:sz w:val="28"/>
          <w:szCs w:val="28"/>
          <w:lang w:eastAsia="en-US"/>
        </w:rPr>
        <w:t>в установлении пенсии за выслу</w:t>
      </w:r>
      <w:r w:rsidR="00FA6BA2" w:rsidRPr="00094F68">
        <w:rPr>
          <w:rFonts w:eastAsiaTheme="minorHAnsi"/>
          <w:color w:val="000000"/>
          <w:sz w:val="28"/>
          <w:szCs w:val="28"/>
          <w:lang w:eastAsia="en-US"/>
        </w:rPr>
        <w:t>гу лет</w:t>
      </w:r>
      <w:r w:rsidRPr="00094F68">
        <w:rPr>
          <w:rFonts w:eastAsiaTheme="minorHAnsi"/>
          <w:color w:val="000000"/>
          <w:sz w:val="28"/>
          <w:szCs w:val="28"/>
          <w:lang w:eastAsia="en-US"/>
        </w:rPr>
        <w:t>__________________________</w:t>
      </w:r>
      <w:r w:rsidR="00FA6BA2" w:rsidRPr="00094F68">
        <w:rPr>
          <w:rFonts w:eastAsiaTheme="minorHAnsi"/>
          <w:color w:val="000000"/>
          <w:sz w:val="28"/>
          <w:szCs w:val="28"/>
          <w:lang w:eastAsia="en-US"/>
        </w:rPr>
        <w:t>____</w:t>
      </w:r>
    </w:p>
    <w:p w:rsidR="00873A18" w:rsidRPr="00094F68" w:rsidRDefault="00873A18" w:rsidP="00873A18">
      <w:pPr>
        <w:widowControl/>
        <w:autoSpaceDE/>
        <w:autoSpaceDN/>
        <w:adjustRightInd/>
        <w:jc w:val="center"/>
        <w:rPr>
          <w:rFonts w:eastAsiaTheme="minorHAnsi"/>
          <w:color w:val="000000"/>
          <w:vertAlign w:val="subscript"/>
          <w:lang w:eastAsia="en-US"/>
        </w:rPr>
      </w:pPr>
      <w:r w:rsidRPr="00094F68">
        <w:rPr>
          <w:rFonts w:eastAsiaTheme="minorHAnsi"/>
          <w:color w:val="000000"/>
          <w:lang w:eastAsia="en-US"/>
        </w:rPr>
        <w:t>(указать причину отказа)</w:t>
      </w:r>
    </w:p>
    <w:p w:rsidR="00D244B7" w:rsidRPr="00094F68" w:rsidRDefault="00873A18" w:rsidP="00873A18">
      <w:pPr>
        <w:widowControl/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4F68">
        <w:rPr>
          <w:rFonts w:eastAsiaTheme="minorHAnsi"/>
          <w:color w:val="000000"/>
          <w:vertAlign w:val="subscript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BA2" w:rsidRPr="00094F68">
        <w:rPr>
          <w:rFonts w:eastAsiaTheme="minorHAnsi"/>
          <w:color w:val="000000"/>
          <w:vertAlign w:val="subscript"/>
          <w:lang w:eastAsia="en-US"/>
        </w:rPr>
        <w:t>___________________________</w:t>
      </w:r>
      <w:r w:rsidR="00867984" w:rsidRPr="00094F6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6D12A3" w:rsidRPr="00094F68" w:rsidRDefault="00D42099" w:rsidP="004F37DC">
      <w:pPr>
        <w:ind w:firstLine="709"/>
        <w:jc w:val="both"/>
        <w:rPr>
          <w:sz w:val="28"/>
          <w:szCs w:val="28"/>
        </w:rPr>
      </w:pPr>
      <w:r w:rsidRPr="00094F68">
        <w:rPr>
          <w:sz w:val="28"/>
          <w:szCs w:val="28"/>
        </w:rPr>
        <w:t>о чем делается протокольная запись.</w:t>
      </w:r>
    </w:p>
    <w:p w:rsidR="00081D16" w:rsidRPr="00094F68" w:rsidRDefault="00081D16" w:rsidP="001A07F6">
      <w:pPr>
        <w:ind w:firstLine="709"/>
        <w:jc w:val="both"/>
        <w:rPr>
          <w:sz w:val="28"/>
          <w:szCs w:val="28"/>
        </w:rPr>
      </w:pPr>
      <w:r w:rsidRPr="00094F68">
        <w:rPr>
          <w:sz w:val="28"/>
          <w:szCs w:val="28"/>
        </w:rPr>
        <w:t xml:space="preserve">На каждого заявителя ведется дело, содержащее заявление, перечень документов, прилагаемых к заявлению, выписку из протокола </w:t>
      </w:r>
      <w:r w:rsidR="00864BDD" w:rsidRPr="00094F68">
        <w:rPr>
          <w:sz w:val="28"/>
          <w:szCs w:val="28"/>
        </w:rPr>
        <w:t>К</w:t>
      </w:r>
      <w:r w:rsidRPr="00094F68">
        <w:rPr>
          <w:sz w:val="28"/>
          <w:szCs w:val="28"/>
        </w:rPr>
        <w:t xml:space="preserve">омиссии с решением </w:t>
      </w:r>
      <w:r w:rsidR="00864BDD" w:rsidRPr="00094F68">
        <w:rPr>
          <w:sz w:val="28"/>
          <w:szCs w:val="28"/>
        </w:rPr>
        <w:t>К</w:t>
      </w:r>
      <w:r w:rsidRPr="00094F68">
        <w:rPr>
          <w:sz w:val="28"/>
          <w:szCs w:val="28"/>
        </w:rPr>
        <w:t>омиссии, копия распоряжени</w:t>
      </w:r>
      <w:r w:rsidR="00DA2660" w:rsidRPr="00094F68">
        <w:rPr>
          <w:sz w:val="28"/>
          <w:szCs w:val="28"/>
        </w:rPr>
        <w:t xml:space="preserve">й </w:t>
      </w:r>
      <w:r w:rsidRPr="00094F68">
        <w:rPr>
          <w:sz w:val="28"/>
          <w:szCs w:val="28"/>
        </w:rPr>
        <w:t xml:space="preserve">Администрации </w:t>
      </w:r>
      <w:r w:rsidR="00130B84">
        <w:rPr>
          <w:sz w:val="28"/>
          <w:szCs w:val="28"/>
        </w:rPr>
        <w:t>сельсовета</w:t>
      </w:r>
      <w:r w:rsidRPr="00094F68">
        <w:rPr>
          <w:sz w:val="28"/>
          <w:szCs w:val="28"/>
        </w:rPr>
        <w:t xml:space="preserve"> и пр</w:t>
      </w:r>
      <w:r w:rsidRPr="00094F68">
        <w:rPr>
          <w:sz w:val="28"/>
          <w:szCs w:val="28"/>
        </w:rPr>
        <w:t>о</w:t>
      </w:r>
      <w:r w:rsidRPr="00094F68">
        <w:rPr>
          <w:sz w:val="28"/>
          <w:szCs w:val="28"/>
        </w:rPr>
        <w:t xml:space="preserve">чее. </w:t>
      </w:r>
      <w:r w:rsidR="00EF388C" w:rsidRPr="00094F68">
        <w:rPr>
          <w:sz w:val="28"/>
          <w:szCs w:val="28"/>
        </w:rPr>
        <w:t xml:space="preserve">Дело хранится в Администрации </w:t>
      </w:r>
      <w:r w:rsidR="00130B84">
        <w:rPr>
          <w:sz w:val="28"/>
          <w:szCs w:val="28"/>
        </w:rPr>
        <w:t>сельсовета</w:t>
      </w:r>
      <w:r w:rsidR="00EF388C" w:rsidRPr="00094F68">
        <w:rPr>
          <w:sz w:val="28"/>
          <w:szCs w:val="28"/>
        </w:rPr>
        <w:t xml:space="preserve"> в течение </w:t>
      </w:r>
      <w:r w:rsidR="00EA2411" w:rsidRPr="00094F68">
        <w:rPr>
          <w:sz w:val="28"/>
          <w:szCs w:val="28"/>
        </w:rPr>
        <w:t>6</w:t>
      </w:r>
      <w:r w:rsidR="00EF388C" w:rsidRPr="00094F68">
        <w:rPr>
          <w:sz w:val="28"/>
          <w:szCs w:val="28"/>
        </w:rPr>
        <w:t xml:space="preserve"> лет после пр</w:t>
      </w:r>
      <w:r w:rsidR="00EF388C" w:rsidRPr="00094F68">
        <w:rPr>
          <w:sz w:val="28"/>
          <w:szCs w:val="28"/>
        </w:rPr>
        <w:t>е</w:t>
      </w:r>
      <w:r w:rsidR="00EF388C" w:rsidRPr="00094F68">
        <w:rPr>
          <w:sz w:val="28"/>
          <w:szCs w:val="28"/>
        </w:rPr>
        <w:t>кращения выплаты</w:t>
      </w:r>
      <w:r w:rsidR="00CB7831" w:rsidRPr="00094F68">
        <w:rPr>
          <w:sz w:val="28"/>
          <w:szCs w:val="28"/>
        </w:rPr>
        <w:t xml:space="preserve">, </w:t>
      </w:r>
      <w:r w:rsidR="00EA2411" w:rsidRPr="00094F68">
        <w:rPr>
          <w:sz w:val="28"/>
          <w:szCs w:val="28"/>
        </w:rPr>
        <w:t xml:space="preserve">и </w:t>
      </w:r>
      <w:r w:rsidR="00CB7831" w:rsidRPr="00094F68">
        <w:rPr>
          <w:sz w:val="28"/>
          <w:szCs w:val="28"/>
        </w:rPr>
        <w:t xml:space="preserve">уничтожается </w:t>
      </w:r>
      <w:r w:rsidR="00EA2411" w:rsidRPr="00094F68">
        <w:rPr>
          <w:sz w:val="28"/>
          <w:szCs w:val="28"/>
        </w:rPr>
        <w:t>в установленном законодательством п</w:t>
      </w:r>
      <w:r w:rsidR="00EA2411" w:rsidRPr="00094F68">
        <w:rPr>
          <w:sz w:val="28"/>
          <w:szCs w:val="28"/>
        </w:rPr>
        <w:t>о</w:t>
      </w:r>
      <w:r w:rsidR="00EA2411" w:rsidRPr="00094F68">
        <w:rPr>
          <w:sz w:val="28"/>
          <w:szCs w:val="28"/>
        </w:rPr>
        <w:t xml:space="preserve">рядке после проведения финансовой проверки. </w:t>
      </w:r>
    </w:p>
    <w:p w:rsidR="006C1737" w:rsidRPr="00094F68" w:rsidRDefault="002D7AB4" w:rsidP="006C173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94F68">
        <w:rPr>
          <w:color w:val="000000"/>
          <w:sz w:val="28"/>
          <w:szCs w:val="28"/>
        </w:rPr>
        <w:t>13.</w:t>
      </w:r>
      <w:r w:rsidR="000218F0" w:rsidRPr="00094F68">
        <w:rPr>
          <w:color w:val="000000"/>
          <w:sz w:val="28"/>
          <w:szCs w:val="28"/>
        </w:rPr>
        <w:t xml:space="preserve"> Стаж</w:t>
      </w:r>
      <w:r w:rsidR="004410F6" w:rsidRPr="00094F68">
        <w:rPr>
          <w:color w:val="000000"/>
          <w:sz w:val="28"/>
          <w:szCs w:val="28"/>
        </w:rPr>
        <w:t xml:space="preserve"> муниципальной службы</w:t>
      </w:r>
      <w:r w:rsidR="000218F0" w:rsidRPr="00094F68">
        <w:rPr>
          <w:color w:val="000000"/>
          <w:sz w:val="28"/>
          <w:szCs w:val="28"/>
        </w:rPr>
        <w:t xml:space="preserve"> исчисляется в соответствии с треб</w:t>
      </w:r>
      <w:r w:rsidR="000218F0" w:rsidRPr="00094F68">
        <w:rPr>
          <w:color w:val="000000"/>
          <w:sz w:val="28"/>
          <w:szCs w:val="28"/>
        </w:rPr>
        <w:t>о</w:t>
      </w:r>
      <w:r w:rsidR="000218F0" w:rsidRPr="00094F68">
        <w:rPr>
          <w:color w:val="000000"/>
          <w:sz w:val="28"/>
          <w:szCs w:val="28"/>
        </w:rPr>
        <w:t>ваниями ст. 10 закона</w:t>
      </w:r>
      <w:r w:rsidR="001E36E0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Алтайского края от 07.12.2007 № 134-ЗС «О муниц</w:t>
      </w:r>
      <w:r w:rsidR="000218F0" w:rsidRPr="00094F68">
        <w:rPr>
          <w:color w:val="000000"/>
          <w:sz w:val="28"/>
          <w:szCs w:val="28"/>
        </w:rPr>
        <w:t>и</w:t>
      </w:r>
      <w:r w:rsidR="000218F0" w:rsidRPr="00094F68">
        <w:rPr>
          <w:color w:val="000000"/>
          <w:sz w:val="28"/>
          <w:szCs w:val="28"/>
        </w:rPr>
        <w:t>пальной службе в</w:t>
      </w:r>
      <w:r w:rsidR="001E36E0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Алтайском крае». При назначении пенсии в расчет прин</w:t>
      </w:r>
      <w:r w:rsidR="000218F0" w:rsidRPr="00094F68">
        <w:rPr>
          <w:color w:val="000000"/>
          <w:sz w:val="28"/>
          <w:szCs w:val="28"/>
        </w:rPr>
        <w:t>и</w:t>
      </w:r>
      <w:r w:rsidR="000218F0" w:rsidRPr="00094F68">
        <w:rPr>
          <w:color w:val="000000"/>
          <w:sz w:val="28"/>
          <w:szCs w:val="28"/>
        </w:rPr>
        <w:t>мается полное</w:t>
      </w:r>
      <w:r w:rsidR="001E36E0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количество лет.</w:t>
      </w:r>
      <w:r w:rsidR="00892530" w:rsidRPr="00094F68">
        <w:rPr>
          <w:color w:val="FF0000"/>
          <w:sz w:val="28"/>
          <w:szCs w:val="28"/>
        </w:rPr>
        <w:t xml:space="preserve"> </w:t>
      </w:r>
    </w:p>
    <w:p w:rsidR="001E36E0" w:rsidRPr="00094F68" w:rsidRDefault="002D7AB4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sz w:val="28"/>
          <w:szCs w:val="28"/>
        </w:rPr>
        <w:t>14</w:t>
      </w:r>
      <w:r w:rsidRPr="00094F68">
        <w:rPr>
          <w:color w:val="FF0000"/>
          <w:sz w:val="28"/>
          <w:szCs w:val="28"/>
        </w:rPr>
        <w:t>.</w:t>
      </w:r>
      <w:r w:rsidR="00892530" w:rsidRPr="00094F68">
        <w:rPr>
          <w:color w:val="FF0000"/>
          <w:sz w:val="28"/>
          <w:szCs w:val="28"/>
        </w:rPr>
        <w:t xml:space="preserve"> </w:t>
      </w:r>
      <w:r w:rsidR="001E36E0" w:rsidRPr="00094F68">
        <w:rPr>
          <w:color w:val="000000"/>
          <w:sz w:val="28"/>
          <w:szCs w:val="28"/>
        </w:rPr>
        <w:t>Р</w:t>
      </w:r>
      <w:r w:rsidR="000218F0" w:rsidRPr="00094F68">
        <w:rPr>
          <w:color w:val="000000"/>
          <w:sz w:val="28"/>
          <w:szCs w:val="28"/>
        </w:rPr>
        <w:t>азмер пенсии за выслугу лет устанавливается в</w:t>
      </w:r>
      <w:r w:rsidR="001E36E0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следующих разм</w:t>
      </w:r>
      <w:r w:rsidR="000218F0" w:rsidRPr="00094F68">
        <w:rPr>
          <w:color w:val="000000"/>
          <w:sz w:val="28"/>
          <w:szCs w:val="28"/>
        </w:rPr>
        <w:t>е</w:t>
      </w:r>
      <w:r w:rsidR="000218F0" w:rsidRPr="00094F68">
        <w:rPr>
          <w:color w:val="000000"/>
          <w:sz w:val="28"/>
          <w:szCs w:val="28"/>
        </w:rPr>
        <w:t>рах:</w:t>
      </w:r>
    </w:p>
    <w:p w:rsidR="001E36E0" w:rsidRPr="00F652CE" w:rsidRDefault="001E36E0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 </w:t>
      </w:r>
      <w:r w:rsidR="000218F0" w:rsidRPr="00F652CE">
        <w:rPr>
          <w:color w:val="000000"/>
          <w:sz w:val="28"/>
          <w:szCs w:val="28"/>
        </w:rPr>
        <w:t>- лицам, замещавшим муниципальные должности</w:t>
      </w:r>
      <w:r w:rsidR="009C6F1C" w:rsidRPr="00F652CE">
        <w:rPr>
          <w:color w:val="000000"/>
          <w:sz w:val="28"/>
          <w:szCs w:val="28"/>
        </w:rPr>
        <w:t xml:space="preserve"> на постоянной осн</w:t>
      </w:r>
      <w:r w:rsidR="009C6F1C" w:rsidRPr="00F652CE">
        <w:rPr>
          <w:color w:val="000000"/>
          <w:sz w:val="28"/>
          <w:szCs w:val="28"/>
        </w:rPr>
        <w:t>о</w:t>
      </w:r>
      <w:r w:rsidR="009C6F1C" w:rsidRPr="00F652CE">
        <w:rPr>
          <w:color w:val="000000"/>
          <w:sz w:val="28"/>
          <w:szCs w:val="28"/>
        </w:rPr>
        <w:t>ве</w:t>
      </w:r>
      <w:r w:rsidR="000218F0" w:rsidRPr="00F652CE">
        <w:rPr>
          <w:color w:val="000000"/>
          <w:sz w:val="28"/>
          <w:szCs w:val="28"/>
        </w:rPr>
        <w:t xml:space="preserve"> в </w:t>
      </w:r>
      <w:r w:rsidR="009037FA" w:rsidRPr="00F652CE">
        <w:rPr>
          <w:color w:val="000000"/>
          <w:sz w:val="28"/>
          <w:szCs w:val="28"/>
        </w:rPr>
        <w:t xml:space="preserve">Администрации </w:t>
      </w:r>
      <w:r w:rsidR="00130B84">
        <w:rPr>
          <w:color w:val="000000"/>
          <w:sz w:val="28"/>
          <w:szCs w:val="28"/>
        </w:rPr>
        <w:t>сельсовета</w:t>
      </w:r>
      <w:r w:rsidR="000218F0" w:rsidRPr="00F652CE">
        <w:rPr>
          <w:color w:val="000000"/>
          <w:sz w:val="28"/>
          <w:szCs w:val="28"/>
        </w:rPr>
        <w:t xml:space="preserve">, </w:t>
      </w:r>
      <w:r w:rsidR="009C6F1C" w:rsidRPr="00F652CE">
        <w:rPr>
          <w:color w:val="000000"/>
          <w:sz w:val="28"/>
          <w:szCs w:val="28"/>
        </w:rPr>
        <w:t xml:space="preserve">должности муниципальной службы </w:t>
      </w:r>
      <w:r w:rsidR="000218F0" w:rsidRPr="00F652CE">
        <w:rPr>
          <w:color w:val="000000"/>
          <w:sz w:val="28"/>
          <w:szCs w:val="28"/>
        </w:rPr>
        <w:t>относ</w:t>
      </w:r>
      <w:r w:rsidR="000218F0" w:rsidRPr="00F652CE">
        <w:rPr>
          <w:color w:val="000000"/>
          <w:sz w:val="28"/>
          <w:szCs w:val="28"/>
        </w:rPr>
        <w:t>я</w:t>
      </w:r>
      <w:r w:rsidR="000218F0" w:rsidRPr="00F652CE">
        <w:rPr>
          <w:color w:val="000000"/>
          <w:sz w:val="28"/>
          <w:szCs w:val="28"/>
        </w:rPr>
        <w:t>щихся к высшей</w:t>
      </w:r>
      <w:r w:rsidRPr="00F652CE">
        <w:rPr>
          <w:color w:val="000000"/>
          <w:sz w:val="28"/>
          <w:szCs w:val="28"/>
        </w:rPr>
        <w:t xml:space="preserve"> и главной  </w:t>
      </w:r>
      <w:r w:rsidR="000218F0" w:rsidRPr="00F652CE">
        <w:rPr>
          <w:color w:val="000000"/>
          <w:sz w:val="28"/>
          <w:szCs w:val="28"/>
        </w:rPr>
        <w:t xml:space="preserve">группе должностей муниципальной службы – </w:t>
      </w:r>
      <w:r w:rsidRPr="00F652CE">
        <w:rPr>
          <w:color w:val="000000"/>
          <w:sz w:val="28"/>
          <w:szCs w:val="28"/>
        </w:rPr>
        <w:t>1200</w:t>
      </w:r>
      <w:r w:rsidR="00CC72C9" w:rsidRPr="00F652CE">
        <w:rPr>
          <w:color w:val="000000"/>
          <w:sz w:val="28"/>
          <w:szCs w:val="28"/>
        </w:rPr>
        <w:t>,</w:t>
      </w:r>
      <w:r w:rsidR="000218F0" w:rsidRPr="00F652CE">
        <w:rPr>
          <w:color w:val="000000"/>
          <w:sz w:val="28"/>
          <w:szCs w:val="28"/>
        </w:rPr>
        <w:t>00</w:t>
      </w:r>
      <w:r w:rsidRPr="00F652CE">
        <w:rPr>
          <w:color w:val="000000"/>
          <w:sz w:val="28"/>
          <w:szCs w:val="28"/>
        </w:rPr>
        <w:t xml:space="preserve"> </w:t>
      </w:r>
      <w:r w:rsidR="000218F0" w:rsidRPr="00F652CE">
        <w:rPr>
          <w:color w:val="000000"/>
          <w:sz w:val="28"/>
          <w:szCs w:val="28"/>
        </w:rPr>
        <w:t>(</w:t>
      </w:r>
      <w:r w:rsidR="00CC72C9" w:rsidRPr="00F652CE">
        <w:rPr>
          <w:color w:val="000000"/>
          <w:sz w:val="28"/>
          <w:szCs w:val="28"/>
        </w:rPr>
        <w:t>о</w:t>
      </w:r>
      <w:r w:rsidRPr="00F652CE">
        <w:rPr>
          <w:color w:val="000000"/>
          <w:sz w:val="28"/>
          <w:szCs w:val="28"/>
        </w:rPr>
        <w:t>дна тысяча двести</w:t>
      </w:r>
      <w:r w:rsidR="000218F0" w:rsidRPr="00F652CE">
        <w:rPr>
          <w:color w:val="000000"/>
          <w:sz w:val="28"/>
          <w:szCs w:val="28"/>
        </w:rPr>
        <w:t>) рублей.</w:t>
      </w:r>
    </w:p>
    <w:p w:rsidR="001E36E0" w:rsidRPr="00094F68" w:rsidRDefault="001E36E0" w:rsidP="006C1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52CE">
        <w:rPr>
          <w:color w:val="000000"/>
          <w:sz w:val="28"/>
          <w:szCs w:val="28"/>
        </w:rPr>
        <w:t xml:space="preserve"> </w:t>
      </w:r>
      <w:r w:rsidR="000218F0" w:rsidRPr="00F652CE">
        <w:rPr>
          <w:color w:val="000000"/>
          <w:sz w:val="28"/>
          <w:szCs w:val="28"/>
        </w:rPr>
        <w:t>- лицам, замещавшим должности муниципальной службы</w:t>
      </w:r>
      <w:r w:rsidR="004410F6" w:rsidRPr="00F652CE">
        <w:rPr>
          <w:color w:val="000000"/>
          <w:sz w:val="28"/>
          <w:szCs w:val="28"/>
        </w:rPr>
        <w:t xml:space="preserve"> в Админ</w:t>
      </w:r>
      <w:r w:rsidR="004410F6" w:rsidRPr="00F652CE">
        <w:rPr>
          <w:color w:val="000000"/>
          <w:sz w:val="28"/>
          <w:szCs w:val="28"/>
        </w:rPr>
        <w:t>и</w:t>
      </w:r>
      <w:r w:rsidR="004410F6" w:rsidRPr="00F652CE">
        <w:rPr>
          <w:color w:val="000000"/>
          <w:sz w:val="28"/>
          <w:szCs w:val="28"/>
        </w:rPr>
        <w:t>страции</w:t>
      </w:r>
      <w:r w:rsidR="004410F6" w:rsidRPr="00094F68">
        <w:rPr>
          <w:color w:val="000000"/>
          <w:sz w:val="28"/>
          <w:szCs w:val="28"/>
        </w:rPr>
        <w:t xml:space="preserve"> </w:t>
      </w:r>
      <w:r w:rsidR="00130B84">
        <w:rPr>
          <w:color w:val="000000"/>
          <w:sz w:val="28"/>
          <w:szCs w:val="28"/>
        </w:rPr>
        <w:t>сельсовета</w:t>
      </w:r>
      <w:r w:rsidR="000218F0" w:rsidRPr="00094F68">
        <w:rPr>
          <w:color w:val="000000"/>
          <w:sz w:val="28"/>
          <w:szCs w:val="28"/>
        </w:rPr>
        <w:t>, относящихся</w:t>
      </w:r>
      <w:r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к ведущей, старшей и младшей группе должностей муниципальной</w:t>
      </w:r>
      <w:r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 xml:space="preserve">службы – </w:t>
      </w:r>
      <w:r w:rsidRPr="00094F68">
        <w:rPr>
          <w:color w:val="000000"/>
          <w:sz w:val="28"/>
          <w:szCs w:val="28"/>
        </w:rPr>
        <w:t>8</w:t>
      </w:r>
      <w:r w:rsidR="000218F0" w:rsidRPr="00094F68">
        <w:rPr>
          <w:color w:val="000000"/>
          <w:sz w:val="28"/>
          <w:szCs w:val="28"/>
        </w:rPr>
        <w:t>00,00</w:t>
      </w:r>
      <w:r w:rsidR="004D37B2" w:rsidRPr="00094F68">
        <w:rPr>
          <w:color w:val="000000"/>
          <w:sz w:val="28"/>
          <w:szCs w:val="28"/>
        </w:rPr>
        <w:t xml:space="preserve"> </w:t>
      </w:r>
      <w:r w:rsidR="000218F0" w:rsidRPr="00094F68">
        <w:rPr>
          <w:color w:val="000000"/>
          <w:sz w:val="28"/>
          <w:szCs w:val="28"/>
        </w:rPr>
        <w:t>(</w:t>
      </w:r>
      <w:r w:rsidR="00CC72C9" w:rsidRPr="00094F68">
        <w:rPr>
          <w:color w:val="000000"/>
          <w:sz w:val="28"/>
          <w:szCs w:val="28"/>
        </w:rPr>
        <w:t>в</w:t>
      </w:r>
      <w:r w:rsidRPr="00094F68">
        <w:rPr>
          <w:color w:val="000000"/>
          <w:sz w:val="28"/>
          <w:szCs w:val="28"/>
        </w:rPr>
        <w:t>осемьсот</w:t>
      </w:r>
      <w:r w:rsidR="000218F0" w:rsidRPr="00094F68">
        <w:rPr>
          <w:color w:val="000000"/>
          <w:sz w:val="28"/>
          <w:szCs w:val="28"/>
        </w:rPr>
        <w:t>) рублей.</w:t>
      </w:r>
    </w:p>
    <w:p w:rsidR="00DC137A" w:rsidRPr="00094F68" w:rsidRDefault="00DC137A" w:rsidP="0050196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01960" w:rsidRPr="00094F68" w:rsidRDefault="004410F6" w:rsidP="00D56A7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4F68">
        <w:rPr>
          <w:b/>
          <w:color w:val="000000"/>
          <w:sz w:val="28"/>
          <w:szCs w:val="28"/>
        </w:rPr>
        <w:t>Ш</w:t>
      </w:r>
      <w:r w:rsidR="000218F0" w:rsidRPr="00094F68">
        <w:rPr>
          <w:b/>
          <w:color w:val="000000"/>
          <w:sz w:val="28"/>
          <w:szCs w:val="28"/>
        </w:rPr>
        <w:t>. Порядок оформления и представления документов</w:t>
      </w:r>
    </w:p>
    <w:p w:rsidR="00501960" w:rsidRPr="00094F68" w:rsidRDefault="00501960" w:rsidP="00D56A7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4F68">
        <w:rPr>
          <w:b/>
          <w:color w:val="000000"/>
          <w:sz w:val="28"/>
          <w:szCs w:val="28"/>
        </w:rPr>
        <w:t xml:space="preserve"> </w:t>
      </w:r>
      <w:r w:rsidR="000218F0" w:rsidRPr="00094F68">
        <w:rPr>
          <w:b/>
          <w:color w:val="000000"/>
          <w:sz w:val="28"/>
          <w:szCs w:val="28"/>
        </w:rPr>
        <w:t>для назначения пенсии за выслугу лет</w:t>
      </w:r>
    </w:p>
    <w:p w:rsidR="00CC72C9" w:rsidRPr="00094F68" w:rsidRDefault="00CC72C9" w:rsidP="00D56A7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A5BFA" w:rsidRPr="00094F68" w:rsidRDefault="00A75804" w:rsidP="00D150A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15</w:t>
      </w:r>
      <w:r w:rsidR="008A5BFA" w:rsidRPr="00094F68">
        <w:rPr>
          <w:color w:val="000000"/>
          <w:sz w:val="28"/>
          <w:szCs w:val="28"/>
        </w:rPr>
        <w:t>. Пенсия за выслугу лет назначается на основании письменного зая</w:t>
      </w:r>
      <w:r w:rsidR="008A5BFA" w:rsidRPr="00094F68">
        <w:rPr>
          <w:color w:val="000000"/>
          <w:sz w:val="28"/>
          <w:szCs w:val="28"/>
        </w:rPr>
        <w:t>в</w:t>
      </w:r>
      <w:r w:rsidR="008A5BFA" w:rsidRPr="00094F68">
        <w:rPr>
          <w:color w:val="000000"/>
          <w:sz w:val="28"/>
          <w:szCs w:val="28"/>
        </w:rPr>
        <w:t>ления установленного образца (</w:t>
      </w:r>
      <w:r w:rsidR="00D150AF" w:rsidRPr="00094F68">
        <w:rPr>
          <w:color w:val="000000"/>
          <w:sz w:val="28"/>
          <w:szCs w:val="28"/>
        </w:rPr>
        <w:t>п</w:t>
      </w:r>
      <w:r w:rsidRPr="00094F68">
        <w:rPr>
          <w:color w:val="000000"/>
          <w:sz w:val="28"/>
          <w:szCs w:val="28"/>
        </w:rPr>
        <w:t>риложение</w:t>
      </w:r>
      <w:r w:rsidR="008A5BFA" w:rsidRPr="00094F68">
        <w:rPr>
          <w:color w:val="000000"/>
          <w:sz w:val="28"/>
          <w:szCs w:val="28"/>
        </w:rPr>
        <w:t xml:space="preserve"> 2 к Положению), которое под</w:t>
      </w:r>
      <w:r w:rsidR="008A5BFA" w:rsidRPr="00094F68">
        <w:rPr>
          <w:color w:val="000000"/>
          <w:sz w:val="28"/>
          <w:szCs w:val="28"/>
        </w:rPr>
        <w:t>а</w:t>
      </w:r>
      <w:r w:rsidR="008A5BFA" w:rsidRPr="00094F68">
        <w:rPr>
          <w:color w:val="000000"/>
          <w:sz w:val="28"/>
          <w:szCs w:val="28"/>
        </w:rPr>
        <w:t xml:space="preserve">ется на имя главы </w:t>
      </w:r>
      <w:r w:rsidR="00FA72AB">
        <w:rPr>
          <w:color w:val="000000"/>
          <w:sz w:val="28"/>
          <w:szCs w:val="28"/>
        </w:rPr>
        <w:t>Николаевского сельсовета</w:t>
      </w:r>
      <w:r w:rsidR="008A5BFA" w:rsidRPr="00094F68">
        <w:rPr>
          <w:color w:val="000000"/>
          <w:sz w:val="28"/>
          <w:szCs w:val="28"/>
        </w:rPr>
        <w:t xml:space="preserve">. </w:t>
      </w:r>
    </w:p>
    <w:p w:rsidR="008A5BFA" w:rsidRPr="00094F68" w:rsidRDefault="00A75804" w:rsidP="00D150A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16</w:t>
      </w:r>
      <w:r w:rsidR="008A5BFA" w:rsidRPr="00094F68">
        <w:rPr>
          <w:color w:val="000000"/>
          <w:sz w:val="28"/>
          <w:szCs w:val="28"/>
        </w:rPr>
        <w:t xml:space="preserve">. К заявлению прилагаются документы: </w:t>
      </w:r>
    </w:p>
    <w:p w:rsidR="008A5BFA" w:rsidRPr="00094F68" w:rsidRDefault="008A5BFA" w:rsidP="00D150A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 xml:space="preserve">1) копия паспорта (документа, удостоверяющего личность); </w:t>
      </w:r>
    </w:p>
    <w:p w:rsidR="008A5BFA" w:rsidRPr="008F069E" w:rsidRDefault="008A5BFA" w:rsidP="00D150A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4F68">
        <w:rPr>
          <w:color w:val="000000"/>
          <w:sz w:val="28"/>
          <w:szCs w:val="28"/>
        </w:rPr>
        <w:t>2) копи</w:t>
      </w:r>
      <w:r w:rsidR="000C6AA7" w:rsidRPr="00094F68">
        <w:rPr>
          <w:color w:val="000000"/>
          <w:sz w:val="28"/>
          <w:szCs w:val="28"/>
        </w:rPr>
        <w:t>и</w:t>
      </w:r>
      <w:r w:rsidRPr="00094F68">
        <w:rPr>
          <w:color w:val="000000"/>
          <w:sz w:val="28"/>
          <w:szCs w:val="28"/>
        </w:rPr>
        <w:t xml:space="preserve"> </w:t>
      </w:r>
      <w:r w:rsidR="00D150AF" w:rsidRPr="00094F68">
        <w:rPr>
          <w:color w:val="000000"/>
          <w:sz w:val="28"/>
          <w:szCs w:val="28"/>
        </w:rPr>
        <w:t>распорядительн</w:t>
      </w:r>
      <w:r w:rsidR="000C6AA7" w:rsidRPr="00094F68">
        <w:rPr>
          <w:color w:val="000000"/>
          <w:sz w:val="28"/>
          <w:szCs w:val="28"/>
        </w:rPr>
        <w:t xml:space="preserve">ых </w:t>
      </w:r>
      <w:r w:rsidR="00D150AF" w:rsidRPr="00094F68">
        <w:rPr>
          <w:color w:val="000000"/>
          <w:sz w:val="28"/>
          <w:szCs w:val="28"/>
        </w:rPr>
        <w:t xml:space="preserve"> документ</w:t>
      </w:r>
      <w:r w:rsidR="000C6AA7" w:rsidRPr="00094F68">
        <w:rPr>
          <w:color w:val="000000"/>
          <w:sz w:val="28"/>
          <w:szCs w:val="28"/>
        </w:rPr>
        <w:t>ов</w:t>
      </w:r>
      <w:r w:rsidR="002D6C06" w:rsidRPr="00094F68">
        <w:rPr>
          <w:color w:val="000000"/>
          <w:sz w:val="28"/>
          <w:szCs w:val="28"/>
        </w:rPr>
        <w:t xml:space="preserve"> о назначении</w:t>
      </w:r>
      <w:r w:rsidR="002D6C06">
        <w:rPr>
          <w:color w:val="000000"/>
          <w:sz w:val="28"/>
          <w:szCs w:val="28"/>
        </w:rPr>
        <w:t xml:space="preserve"> на должность, </w:t>
      </w:r>
      <w:r w:rsidRPr="008F069E">
        <w:rPr>
          <w:color w:val="000000"/>
          <w:sz w:val="28"/>
          <w:szCs w:val="28"/>
        </w:rPr>
        <w:t xml:space="preserve">об освобождении лица от должности; </w:t>
      </w:r>
    </w:p>
    <w:p w:rsidR="008A5BFA" w:rsidRPr="008F069E" w:rsidRDefault="008A5BFA" w:rsidP="00D150A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069E">
        <w:rPr>
          <w:color w:val="000000"/>
          <w:sz w:val="28"/>
          <w:szCs w:val="28"/>
        </w:rPr>
        <w:t>3) копия документа, подтверждающего стаж муниципальной службы, исполнение соответствующих должностных полномочий (копия трудовой книжки, военный билет и другое);</w:t>
      </w:r>
    </w:p>
    <w:p w:rsidR="008A5BFA" w:rsidRPr="008F069E" w:rsidRDefault="008A5BFA" w:rsidP="00D150AF">
      <w:pPr>
        <w:ind w:firstLine="709"/>
        <w:rPr>
          <w:color w:val="000000"/>
          <w:sz w:val="28"/>
          <w:szCs w:val="28"/>
        </w:rPr>
      </w:pPr>
      <w:r w:rsidRPr="008F069E">
        <w:rPr>
          <w:color w:val="000000"/>
          <w:sz w:val="28"/>
          <w:szCs w:val="28"/>
        </w:rPr>
        <w:t xml:space="preserve">4) </w:t>
      </w:r>
      <w:r w:rsidR="007E1AE3">
        <w:rPr>
          <w:sz w:val="28"/>
          <w:szCs w:val="28"/>
        </w:rPr>
        <w:t>реквизиты банковского счета</w:t>
      </w:r>
      <w:r w:rsidR="001204E4">
        <w:rPr>
          <w:sz w:val="28"/>
          <w:szCs w:val="28"/>
        </w:rPr>
        <w:t>,</w:t>
      </w:r>
      <w:r w:rsidR="007E1AE3">
        <w:rPr>
          <w:sz w:val="28"/>
          <w:szCs w:val="28"/>
        </w:rPr>
        <w:t xml:space="preserve"> открытого на имя заявителя, </w:t>
      </w:r>
      <w:r w:rsidRPr="008F069E">
        <w:rPr>
          <w:color w:val="000000"/>
          <w:sz w:val="28"/>
          <w:szCs w:val="28"/>
        </w:rPr>
        <w:t>для пер</w:t>
      </w:r>
      <w:r w:rsidRPr="008F069E">
        <w:rPr>
          <w:color w:val="000000"/>
          <w:sz w:val="28"/>
          <w:szCs w:val="28"/>
        </w:rPr>
        <w:t>е</w:t>
      </w:r>
      <w:r w:rsidRPr="008F069E">
        <w:rPr>
          <w:color w:val="000000"/>
          <w:sz w:val="28"/>
          <w:szCs w:val="28"/>
        </w:rPr>
        <w:lastRenderedPageBreak/>
        <w:t>числения пенсии за выслугу лет;</w:t>
      </w:r>
    </w:p>
    <w:p w:rsidR="008A5BFA" w:rsidRDefault="008A5BFA" w:rsidP="00346F0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069E">
        <w:rPr>
          <w:color w:val="000000"/>
          <w:sz w:val="28"/>
          <w:szCs w:val="28"/>
        </w:rPr>
        <w:t xml:space="preserve">5) справка о размере назначенной пенсии по старости (инвалидности) на месяц обращения. </w:t>
      </w:r>
    </w:p>
    <w:p w:rsidR="007E1AE3" w:rsidRDefault="008A5BFA" w:rsidP="00346F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8A5BFA">
        <w:rPr>
          <w:color w:val="000000"/>
          <w:sz w:val="28"/>
          <w:szCs w:val="28"/>
        </w:rPr>
        <w:t xml:space="preserve"> </w:t>
      </w:r>
      <w:r w:rsidR="007E1AE3">
        <w:rPr>
          <w:color w:val="000000"/>
          <w:sz w:val="28"/>
          <w:szCs w:val="28"/>
        </w:rPr>
        <w:t xml:space="preserve">копию </w:t>
      </w:r>
      <w:r w:rsidR="007E1AE3">
        <w:rPr>
          <w:rStyle w:val="markedcontent"/>
          <w:sz w:val="28"/>
          <w:szCs w:val="28"/>
        </w:rPr>
        <w:t>свидетельства о постановке на учет в налоговом органе физ</w:t>
      </w:r>
      <w:r w:rsidR="007E1AE3">
        <w:rPr>
          <w:rStyle w:val="markedcontent"/>
          <w:sz w:val="28"/>
          <w:szCs w:val="28"/>
        </w:rPr>
        <w:t>и</w:t>
      </w:r>
      <w:r w:rsidR="007E1AE3">
        <w:rPr>
          <w:rStyle w:val="markedcontent"/>
          <w:sz w:val="28"/>
          <w:szCs w:val="28"/>
        </w:rPr>
        <w:t>ческого лица по месту жительства на территории Российской Федерации (</w:t>
      </w:r>
      <w:r w:rsidR="007E1AE3">
        <w:rPr>
          <w:color w:val="000000"/>
          <w:sz w:val="28"/>
          <w:szCs w:val="28"/>
        </w:rPr>
        <w:t>ИНН);</w:t>
      </w:r>
    </w:p>
    <w:p w:rsidR="004A6389" w:rsidRDefault="001204E4" w:rsidP="00346F04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0C6AA7">
        <w:rPr>
          <w:color w:val="000000"/>
          <w:sz w:val="28"/>
          <w:szCs w:val="28"/>
        </w:rPr>
        <w:t xml:space="preserve"> </w:t>
      </w:r>
      <w:r w:rsidR="007E1AE3">
        <w:rPr>
          <w:color w:val="000000"/>
          <w:sz w:val="28"/>
          <w:szCs w:val="28"/>
        </w:rPr>
        <w:t>копия документа, подтверждающего регистрацию гражданина в с</w:t>
      </w:r>
      <w:r w:rsidR="007E1AE3">
        <w:rPr>
          <w:color w:val="000000"/>
          <w:sz w:val="28"/>
          <w:szCs w:val="28"/>
        </w:rPr>
        <w:t>и</w:t>
      </w:r>
      <w:r w:rsidR="007E1AE3">
        <w:rPr>
          <w:color w:val="000000"/>
          <w:sz w:val="28"/>
          <w:szCs w:val="28"/>
        </w:rPr>
        <w:t>стеме индивидуального (персонифицированного) учета</w:t>
      </w:r>
      <w:r w:rsidR="004A6389">
        <w:rPr>
          <w:color w:val="000000"/>
          <w:sz w:val="28"/>
          <w:szCs w:val="28"/>
        </w:rPr>
        <w:t>;</w:t>
      </w:r>
    </w:p>
    <w:p w:rsidR="004A6389" w:rsidRDefault="004A6389" w:rsidP="00346F04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 w:rsidRPr="00867984">
        <w:rPr>
          <w:color w:val="000000"/>
          <w:sz w:val="28"/>
          <w:szCs w:val="28"/>
        </w:rPr>
        <w:t>8) согласие на обработку персональных данных</w:t>
      </w:r>
      <w:r w:rsidR="00931184" w:rsidRPr="00867984">
        <w:rPr>
          <w:color w:val="000000"/>
          <w:sz w:val="28"/>
          <w:szCs w:val="28"/>
        </w:rPr>
        <w:t>.</w:t>
      </w:r>
    </w:p>
    <w:p w:rsidR="008A5BFA" w:rsidRPr="008F069E" w:rsidRDefault="00A75804" w:rsidP="00346F04">
      <w:pPr>
        <w:widowControl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F86588">
        <w:rPr>
          <w:color w:val="000000"/>
          <w:sz w:val="28"/>
          <w:szCs w:val="28"/>
        </w:rPr>
        <w:t xml:space="preserve"> </w:t>
      </w:r>
      <w:r w:rsidR="008A5BFA" w:rsidRPr="008F069E">
        <w:rPr>
          <w:color w:val="000000"/>
          <w:sz w:val="28"/>
          <w:szCs w:val="28"/>
        </w:rPr>
        <w:t xml:space="preserve">При направлении заявления по почте документы, прилагаемые к нему, представляются в виде заверенных копий. Днем их подачи считается дата отправления на почтовом штемпеле. </w:t>
      </w:r>
    </w:p>
    <w:p w:rsidR="008A5BFA" w:rsidRPr="00C87BBB" w:rsidRDefault="00A75804" w:rsidP="00346F0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7BBB">
        <w:rPr>
          <w:color w:val="000000"/>
          <w:sz w:val="28"/>
          <w:szCs w:val="28"/>
        </w:rPr>
        <w:t>18</w:t>
      </w:r>
      <w:r w:rsidR="008A5BFA" w:rsidRPr="00C87BBB">
        <w:rPr>
          <w:color w:val="000000"/>
          <w:sz w:val="28"/>
          <w:szCs w:val="28"/>
        </w:rPr>
        <w:t>. При приеме заявления о назначении пенсии за выслугу лет, при наличии всех необходимых документов для ее установления специалист А</w:t>
      </w:r>
      <w:r w:rsidR="008A5BFA" w:rsidRPr="00C87BBB">
        <w:rPr>
          <w:color w:val="000000"/>
          <w:sz w:val="28"/>
          <w:szCs w:val="28"/>
        </w:rPr>
        <w:t>д</w:t>
      </w:r>
      <w:r w:rsidR="008A5BFA" w:rsidRPr="00C87BBB">
        <w:rPr>
          <w:color w:val="000000"/>
          <w:sz w:val="28"/>
          <w:szCs w:val="28"/>
        </w:rPr>
        <w:t xml:space="preserve">министрации </w:t>
      </w:r>
      <w:r w:rsidR="00F86588">
        <w:rPr>
          <w:color w:val="000000"/>
          <w:sz w:val="28"/>
          <w:szCs w:val="28"/>
        </w:rPr>
        <w:t xml:space="preserve">Николаевского сельсовета </w:t>
      </w:r>
      <w:r w:rsidR="008A5BFA" w:rsidRPr="00C87BBB">
        <w:rPr>
          <w:color w:val="000000"/>
          <w:sz w:val="28"/>
          <w:szCs w:val="28"/>
        </w:rPr>
        <w:t>Поспелихинского  района Алтайск</w:t>
      </w:r>
      <w:r w:rsidR="008A5BFA" w:rsidRPr="00C87BBB">
        <w:rPr>
          <w:color w:val="000000"/>
          <w:sz w:val="28"/>
          <w:szCs w:val="28"/>
        </w:rPr>
        <w:t>о</w:t>
      </w:r>
      <w:r w:rsidR="008A5BFA" w:rsidRPr="00C87BBB">
        <w:rPr>
          <w:color w:val="000000"/>
          <w:sz w:val="28"/>
          <w:szCs w:val="28"/>
        </w:rPr>
        <w:t xml:space="preserve">го края,  </w:t>
      </w:r>
      <w:r w:rsidRPr="00C87BBB">
        <w:rPr>
          <w:color w:val="000000"/>
          <w:sz w:val="28"/>
          <w:szCs w:val="28"/>
        </w:rPr>
        <w:t>ответ</w:t>
      </w:r>
      <w:r w:rsidR="008A5BFA" w:rsidRPr="00C87BBB">
        <w:rPr>
          <w:color w:val="000000"/>
          <w:sz w:val="28"/>
          <w:szCs w:val="28"/>
        </w:rPr>
        <w:t xml:space="preserve">ственный за кадровую работу (далее - специалист):  </w:t>
      </w:r>
    </w:p>
    <w:p w:rsidR="008A5BFA" w:rsidRPr="00C87BBB" w:rsidRDefault="00A75804" w:rsidP="00C87BB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7BBB">
        <w:rPr>
          <w:color w:val="000000"/>
          <w:sz w:val="28"/>
          <w:szCs w:val="28"/>
        </w:rPr>
        <w:t>18</w:t>
      </w:r>
      <w:r w:rsidR="008A5BFA" w:rsidRPr="00C87BBB">
        <w:rPr>
          <w:color w:val="000000"/>
          <w:sz w:val="28"/>
          <w:szCs w:val="28"/>
        </w:rPr>
        <w:t xml:space="preserve">.1. Проверяет правильность оформления заявления и соответствие изложенных в нем сведений приложенным документам; </w:t>
      </w:r>
    </w:p>
    <w:p w:rsidR="008A5BFA" w:rsidRPr="00C87BBB" w:rsidRDefault="00A75804" w:rsidP="00C87BB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7BBB">
        <w:rPr>
          <w:color w:val="000000"/>
          <w:sz w:val="28"/>
          <w:szCs w:val="28"/>
        </w:rPr>
        <w:t>18</w:t>
      </w:r>
      <w:r w:rsidR="008A5BFA" w:rsidRPr="00C87BBB">
        <w:rPr>
          <w:color w:val="000000"/>
          <w:sz w:val="28"/>
          <w:szCs w:val="28"/>
        </w:rPr>
        <w:t>.2. Сличает оригиналы документов с их копиями, заверяет копии д</w:t>
      </w:r>
      <w:r w:rsidR="008A5BFA" w:rsidRPr="00C87BBB">
        <w:rPr>
          <w:color w:val="000000"/>
          <w:sz w:val="28"/>
          <w:szCs w:val="28"/>
        </w:rPr>
        <w:t>о</w:t>
      </w:r>
      <w:r w:rsidR="008A5BFA" w:rsidRPr="00C87BBB">
        <w:rPr>
          <w:color w:val="000000"/>
          <w:sz w:val="28"/>
          <w:szCs w:val="28"/>
        </w:rPr>
        <w:t xml:space="preserve">кументов; </w:t>
      </w:r>
    </w:p>
    <w:p w:rsidR="008A5BFA" w:rsidRPr="00C87BBB" w:rsidRDefault="00A75804" w:rsidP="00C87BB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7BBB">
        <w:rPr>
          <w:color w:val="000000"/>
          <w:sz w:val="28"/>
          <w:szCs w:val="28"/>
        </w:rPr>
        <w:t>18</w:t>
      </w:r>
      <w:r w:rsidR="008A5BFA" w:rsidRPr="00C87BBB">
        <w:rPr>
          <w:color w:val="000000"/>
          <w:sz w:val="28"/>
          <w:szCs w:val="28"/>
        </w:rPr>
        <w:t>.3. Регистрирует заявление и выдает расписку-уведомление, в кот</w:t>
      </w:r>
      <w:r w:rsidR="008A5BFA" w:rsidRPr="00C87BBB">
        <w:rPr>
          <w:color w:val="000000"/>
          <w:sz w:val="28"/>
          <w:szCs w:val="28"/>
        </w:rPr>
        <w:t>о</w:t>
      </w:r>
      <w:r w:rsidR="008A5BFA" w:rsidRPr="00C87BBB">
        <w:rPr>
          <w:color w:val="000000"/>
          <w:sz w:val="28"/>
          <w:szCs w:val="28"/>
        </w:rPr>
        <w:t xml:space="preserve">рой указывается дата приема заявления и приложенных документов. </w:t>
      </w:r>
    </w:p>
    <w:p w:rsidR="008A5BFA" w:rsidRPr="00C87BBB" w:rsidRDefault="00A75804" w:rsidP="00C87BB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7BBB">
        <w:rPr>
          <w:color w:val="000000"/>
          <w:sz w:val="28"/>
          <w:szCs w:val="28"/>
        </w:rPr>
        <w:t>19</w:t>
      </w:r>
      <w:r w:rsidR="008A5BFA" w:rsidRPr="00C87BBB">
        <w:rPr>
          <w:color w:val="000000"/>
          <w:sz w:val="28"/>
          <w:szCs w:val="28"/>
        </w:rPr>
        <w:t>. Заявление о на</w:t>
      </w:r>
      <w:r w:rsidRPr="00C87BBB">
        <w:rPr>
          <w:color w:val="000000"/>
          <w:sz w:val="28"/>
          <w:szCs w:val="28"/>
        </w:rPr>
        <w:t xml:space="preserve">значении пенсии за выслугу лет </w:t>
      </w:r>
      <w:r w:rsidR="008A5BFA" w:rsidRPr="00C87BBB">
        <w:rPr>
          <w:color w:val="000000"/>
          <w:sz w:val="28"/>
          <w:szCs w:val="28"/>
        </w:rPr>
        <w:t>с приложением</w:t>
      </w:r>
      <w:r w:rsidRPr="00C87BBB">
        <w:rPr>
          <w:color w:val="000000"/>
          <w:sz w:val="28"/>
          <w:szCs w:val="28"/>
        </w:rPr>
        <w:t xml:space="preserve"> ук</w:t>
      </w:r>
      <w:r w:rsidRPr="00C87BBB">
        <w:rPr>
          <w:color w:val="000000"/>
          <w:sz w:val="28"/>
          <w:szCs w:val="28"/>
        </w:rPr>
        <w:t>а</w:t>
      </w:r>
      <w:r w:rsidRPr="00C87BBB">
        <w:rPr>
          <w:color w:val="000000"/>
          <w:sz w:val="28"/>
          <w:szCs w:val="28"/>
        </w:rPr>
        <w:t>занных в пункте 16</w:t>
      </w:r>
      <w:r w:rsidR="008A5BFA" w:rsidRPr="00C87BBB">
        <w:rPr>
          <w:color w:val="000000"/>
          <w:sz w:val="28"/>
          <w:szCs w:val="28"/>
        </w:rPr>
        <w:t xml:space="preserve"> настоящего Положения документов регистрируется в день его подачи. При направлении заявления о назначении пенсии за выслугу лет по почте днем его подачи считается дата отправления на почтовом ште</w:t>
      </w:r>
      <w:r w:rsidR="008A5BFA" w:rsidRPr="00C87BBB">
        <w:rPr>
          <w:color w:val="000000"/>
          <w:sz w:val="28"/>
          <w:szCs w:val="28"/>
        </w:rPr>
        <w:t>м</w:t>
      </w:r>
      <w:r w:rsidR="008A5BFA" w:rsidRPr="00C87BBB">
        <w:rPr>
          <w:color w:val="000000"/>
          <w:sz w:val="28"/>
          <w:szCs w:val="28"/>
        </w:rPr>
        <w:t>пеле.</w:t>
      </w:r>
    </w:p>
    <w:p w:rsidR="008A5BFA" w:rsidRPr="00867984" w:rsidRDefault="00A75804" w:rsidP="00C87BB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7984">
        <w:rPr>
          <w:color w:val="000000"/>
          <w:sz w:val="28"/>
          <w:szCs w:val="28"/>
        </w:rPr>
        <w:t>20</w:t>
      </w:r>
      <w:r w:rsidR="008A5BFA" w:rsidRPr="00867984">
        <w:rPr>
          <w:color w:val="000000"/>
          <w:sz w:val="28"/>
          <w:szCs w:val="28"/>
        </w:rPr>
        <w:t xml:space="preserve">. Специалист при получении заявления о назначении пенсии за </w:t>
      </w:r>
      <w:r w:rsidRPr="00867984">
        <w:rPr>
          <w:color w:val="000000"/>
          <w:sz w:val="28"/>
          <w:szCs w:val="28"/>
        </w:rPr>
        <w:t>в</w:t>
      </w:r>
      <w:r w:rsidRPr="00867984">
        <w:rPr>
          <w:color w:val="000000"/>
          <w:sz w:val="28"/>
          <w:szCs w:val="28"/>
        </w:rPr>
        <w:t>ы</w:t>
      </w:r>
      <w:r w:rsidRPr="00867984">
        <w:rPr>
          <w:color w:val="000000"/>
          <w:sz w:val="28"/>
          <w:szCs w:val="28"/>
        </w:rPr>
        <w:t>слугу лет</w:t>
      </w:r>
      <w:r w:rsidR="008A5BFA" w:rsidRPr="00867984">
        <w:rPr>
          <w:color w:val="000000"/>
          <w:sz w:val="28"/>
          <w:szCs w:val="28"/>
        </w:rPr>
        <w:t xml:space="preserve"> приобщает к заявлению </w:t>
      </w:r>
      <w:r w:rsidRPr="00867984">
        <w:rPr>
          <w:color w:val="000000"/>
          <w:sz w:val="28"/>
          <w:szCs w:val="28"/>
        </w:rPr>
        <w:t xml:space="preserve"> к</w:t>
      </w:r>
      <w:r w:rsidR="008A5BFA" w:rsidRPr="00867984">
        <w:rPr>
          <w:color w:val="000000"/>
          <w:sz w:val="28"/>
          <w:szCs w:val="28"/>
        </w:rPr>
        <w:t>опию</w:t>
      </w:r>
      <w:r w:rsidR="00D446D6" w:rsidRPr="00867984">
        <w:rPr>
          <w:color w:val="000000"/>
          <w:sz w:val="28"/>
          <w:szCs w:val="28"/>
        </w:rPr>
        <w:t xml:space="preserve"> (выписку) из Реестра, содержащую </w:t>
      </w:r>
      <w:r w:rsidR="00E35028" w:rsidRPr="00867984">
        <w:rPr>
          <w:color w:val="000000"/>
          <w:sz w:val="28"/>
          <w:szCs w:val="28"/>
        </w:rPr>
        <w:t>сведения</w:t>
      </w:r>
      <w:r w:rsidR="00D446D6" w:rsidRPr="00867984">
        <w:rPr>
          <w:color w:val="000000"/>
          <w:sz w:val="28"/>
          <w:szCs w:val="28"/>
        </w:rPr>
        <w:t xml:space="preserve"> о заявителе. </w:t>
      </w:r>
    </w:p>
    <w:p w:rsidR="008A5BFA" w:rsidRPr="00C87BBB" w:rsidRDefault="00A75804" w:rsidP="00C87BB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7984">
        <w:rPr>
          <w:color w:val="000000"/>
          <w:sz w:val="28"/>
          <w:szCs w:val="28"/>
        </w:rPr>
        <w:t>21</w:t>
      </w:r>
      <w:r w:rsidR="008A5BFA" w:rsidRPr="00867984">
        <w:rPr>
          <w:color w:val="000000"/>
          <w:sz w:val="28"/>
          <w:szCs w:val="28"/>
        </w:rPr>
        <w:t xml:space="preserve">. Специалист в течение 5 рабочих дней со дня поступления заявления об установлении пенсии за выслугу лет с приложением документов,  </w:t>
      </w:r>
      <w:r w:rsidRPr="00867984">
        <w:rPr>
          <w:color w:val="000000"/>
          <w:sz w:val="28"/>
          <w:szCs w:val="28"/>
        </w:rPr>
        <w:t>указа</w:t>
      </w:r>
      <w:r w:rsidRPr="00867984">
        <w:rPr>
          <w:color w:val="000000"/>
          <w:sz w:val="28"/>
          <w:szCs w:val="28"/>
        </w:rPr>
        <w:t>н</w:t>
      </w:r>
      <w:r w:rsidRPr="00867984">
        <w:rPr>
          <w:color w:val="000000"/>
          <w:sz w:val="28"/>
          <w:szCs w:val="28"/>
        </w:rPr>
        <w:t>ных в пункте 16</w:t>
      </w:r>
      <w:r w:rsidR="006C6371" w:rsidRPr="00867984">
        <w:rPr>
          <w:color w:val="000000"/>
          <w:sz w:val="28"/>
          <w:szCs w:val="28"/>
        </w:rPr>
        <w:t>, 20</w:t>
      </w:r>
      <w:r w:rsidR="008A5BFA" w:rsidRPr="00867984">
        <w:rPr>
          <w:color w:val="000000"/>
          <w:sz w:val="28"/>
          <w:szCs w:val="28"/>
        </w:rPr>
        <w:t xml:space="preserve"> настоящего</w:t>
      </w:r>
      <w:r w:rsidR="008A5BFA" w:rsidRPr="00C87BBB">
        <w:rPr>
          <w:color w:val="000000"/>
          <w:sz w:val="28"/>
          <w:szCs w:val="28"/>
        </w:rPr>
        <w:t xml:space="preserve"> Положения, направляет полученные док</w:t>
      </w:r>
      <w:r w:rsidR="008A5BFA" w:rsidRPr="00C87BBB">
        <w:rPr>
          <w:color w:val="000000"/>
          <w:sz w:val="28"/>
          <w:szCs w:val="28"/>
        </w:rPr>
        <w:t>у</w:t>
      </w:r>
      <w:r w:rsidR="008A5BFA" w:rsidRPr="00C87BBB">
        <w:rPr>
          <w:color w:val="000000"/>
          <w:sz w:val="28"/>
          <w:szCs w:val="28"/>
        </w:rPr>
        <w:t xml:space="preserve">менты в Комиссию. </w:t>
      </w:r>
    </w:p>
    <w:p w:rsidR="008A5BFA" w:rsidRPr="00C87BBB" w:rsidRDefault="008A5BFA" w:rsidP="00C87BB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7BBB">
        <w:rPr>
          <w:color w:val="000000"/>
          <w:sz w:val="28"/>
          <w:szCs w:val="28"/>
        </w:rPr>
        <w:t>2</w:t>
      </w:r>
      <w:r w:rsidR="00A75804" w:rsidRPr="00C87BBB">
        <w:rPr>
          <w:color w:val="000000"/>
          <w:sz w:val="28"/>
          <w:szCs w:val="28"/>
        </w:rPr>
        <w:t>2</w:t>
      </w:r>
      <w:r w:rsidRPr="00C87BBB">
        <w:rPr>
          <w:color w:val="000000"/>
          <w:sz w:val="28"/>
          <w:szCs w:val="28"/>
        </w:rPr>
        <w:t xml:space="preserve">. Решение об установлении пенсии за выслугу лет принимается в форме распоряжения Администрации </w:t>
      </w:r>
      <w:r w:rsidR="00F86588">
        <w:rPr>
          <w:color w:val="000000"/>
          <w:sz w:val="28"/>
          <w:szCs w:val="28"/>
        </w:rPr>
        <w:t xml:space="preserve">Николаевского </w:t>
      </w:r>
      <w:r w:rsidRPr="00C87BBB">
        <w:rPr>
          <w:color w:val="000000"/>
          <w:sz w:val="28"/>
          <w:szCs w:val="28"/>
        </w:rPr>
        <w:t>Поспелихинского  ра</w:t>
      </w:r>
      <w:r w:rsidRPr="00C87BBB">
        <w:rPr>
          <w:color w:val="000000"/>
          <w:sz w:val="28"/>
          <w:szCs w:val="28"/>
        </w:rPr>
        <w:t>й</w:t>
      </w:r>
      <w:r w:rsidRPr="00C87BBB">
        <w:rPr>
          <w:color w:val="000000"/>
          <w:sz w:val="28"/>
          <w:szCs w:val="28"/>
        </w:rPr>
        <w:t xml:space="preserve">она  Алтайского края </w:t>
      </w:r>
      <w:proofErr w:type="gramStart"/>
      <w:r w:rsidRPr="00C87BBB">
        <w:rPr>
          <w:color w:val="000000"/>
          <w:sz w:val="28"/>
          <w:szCs w:val="28"/>
        </w:rPr>
        <w:t>на основании протокола Комиссии в пятидневный срок со дня рассмотрения Комиссией заявления с документами</w:t>
      </w:r>
      <w:r w:rsidR="000E1E03">
        <w:rPr>
          <w:color w:val="000000"/>
          <w:sz w:val="28"/>
          <w:szCs w:val="28"/>
        </w:rPr>
        <w:t xml:space="preserve"> в </w:t>
      </w:r>
      <w:r w:rsidR="00867984">
        <w:rPr>
          <w:color w:val="000000"/>
          <w:sz w:val="28"/>
          <w:szCs w:val="28"/>
        </w:rPr>
        <w:t>соответствии</w:t>
      </w:r>
      <w:proofErr w:type="gramEnd"/>
      <w:r w:rsidR="000E1E03">
        <w:rPr>
          <w:color w:val="000000"/>
          <w:sz w:val="28"/>
          <w:szCs w:val="28"/>
        </w:rPr>
        <w:t xml:space="preserve"> с пунктом 16 Положения.</w:t>
      </w:r>
      <w:r w:rsidRPr="00C87BBB">
        <w:rPr>
          <w:color w:val="000000"/>
          <w:sz w:val="28"/>
          <w:szCs w:val="28"/>
        </w:rPr>
        <w:t xml:space="preserve"> О принятом решении заявителю сообщается в пис</w:t>
      </w:r>
      <w:r w:rsidRPr="00C87BBB">
        <w:rPr>
          <w:color w:val="000000"/>
          <w:sz w:val="28"/>
          <w:szCs w:val="28"/>
        </w:rPr>
        <w:t>ь</w:t>
      </w:r>
      <w:r w:rsidRPr="00C87BBB">
        <w:rPr>
          <w:color w:val="000000"/>
          <w:sz w:val="28"/>
          <w:szCs w:val="28"/>
        </w:rPr>
        <w:t>менной форме в течение 10 дней после подписания протокола всеми членами Комиссии. В случае отказа заявителю в назначении пенсии за выслугу лет в ответе указываются причины о</w:t>
      </w:r>
      <w:r w:rsidR="00A75804" w:rsidRPr="00C87BBB">
        <w:rPr>
          <w:color w:val="000000"/>
          <w:sz w:val="28"/>
          <w:szCs w:val="28"/>
        </w:rPr>
        <w:t>тказа, предусмотренные пунктом 23</w:t>
      </w:r>
      <w:r w:rsidRPr="00C87BBB">
        <w:rPr>
          <w:color w:val="000000"/>
          <w:sz w:val="28"/>
          <w:szCs w:val="28"/>
        </w:rPr>
        <w:t xml:space="preserve"> насто</w:t>
      </w:r>
      <w:r w:rsidRPr="00C87BBB">
        <w:rPr>
          <w:color w:val="000000"/>
          <w:sz w:val="28"/>
          <w:szCs w:val="28"/>
        </w:rPr>
        <w:t>я</w:t>
      </w:r>
      <w:r w:rsidRPr="00C87BBB">
        <w:rPr>
          <w:color w:val="000000"/>
          <w:sz w:val="28"/>
          <w:szCs w:val="28"/>
        </w:rPr>
        <w:t>щего Положения, порядок его обжалования.</w:t>
      </w:r>
    </w:p>
    <w:p w:rsidR="00C00B9B" w:rsidRDefault="000218F0" w:rsidP="000A37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t>2</w:t>
      </w:r>
      <w:r w:rsidR="00A75804">
        <w:rPr>
          <w:color w:val="000000"/>
          <w:sz w:val="28"/>
          <w:szCs w:val="28"/>
        </w:rPr>
        <w:t>3</w:t>
      </w:r>
      <w:r w:rsidRPr="000218F0">
        <w:rPr>
          <w:color w:val="000000"/>
          <w:sz w:val="28"/>
          <w:szCs w:val="28"/>
        </w:rPr>
        <w:t>. Основаниями для отказа в назначении пенсии за выслугу лет</w:t>
      </w:r>
      <w:r w:rsidR="006C6371">
        <w:rPr>
          <w:color w:val="000000"/>
          <w:sz w:val="28"/>
          <w:szCs w:val="28"/>
        </w:rPr>
        <w:t xml:space="preserve"> я</w:t>
      </w:r>
      <w:r w:rsidRPr="000218F0">
        <w:rPr>
          <w:color w:val="000000"/>
          <w:sz w:val="28"/>
          <w:szCs w:val="28"/>
        </w:rPr>
        <w:t>вл</w:t>
      </w:r>
      <w:r w:rsidRPr="000218F0">
        <w:rPr>
          <w:color w:val="000000"/>
          <w:sz w:val="28"/>
          <w:szCs w:val="28"/>
        </w:rPr>
        <w:t>я</w:t>
      </w:r>
      <w:r w:rsidRPr="000218F0">
        <w:rPr>
          <w:color w:val="000000"/>
          <w:sz w:val="28"/>
          <w:szCs w:val="28"/>
        </w:rPr>
        <w:t>ются:</w:t>
      </w:r>
    </w:p>
    <w:p w:rsidR="00B54980" w:rsidRDefault="000218F0" w:rsidP="000A37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lastRenderedPageBreak/>
        <w:t>2</w:t>
      </w:r>
      <w:r w:rsidR="00A75804">
        <w:rPr>
          <w:color w:val="000000"/>
          <w:sz w:val="28"/>
          <w:szCs w:val="28"/>
        </w:rPr>
        <w:t>3</w:t>
      </w:r>
      <w:r w:rsidRPr="000218F0">
        <w:rPr>
          <w:color w:val="000000"/>
          <w:sz w:val="28"/>
          <w:szCs w:val="28"/>
        </w:rPr>
        <w:t>.1. Замещение лицом государственных или муниципальных</w:t>
      </w:r>
      <w:r w:rsidR="00C00B9B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должн</w:t>
      </w:r>
      <w:r w:rsidRPr="000218F0">
        <w:rPr>
          <w:color w:val="000000"/>
          <w:sz w:val="28"/>
          <w:szCs w:val="28"/>
        </w:rPr>
        <w:t>о</w:t>
      </w:r>
      <w:r w:rsidRPr="000218F0">
        <w:rPr>
          <w:color w:val="000000"/>
          <w:sz w:val="28"/>
          <w:szCs w:val="28"/>
        </w:rPr>
        <w:t>стей, а также нахождение на государственной службе или</w:t>
      </w:r>
      <w:r w:rsidR="00C00B9B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муниципальной службе;</w:t>
      </w:r>
      <w:r w:rsidR="00C00B9B" w:rsidRPr="000218F0">
        <w:rPr>
          <w:color w:val="000000"/>
          <w:sz w:val="28"/>
          <w:szCs w:val="28"/>
        </w:rPr>
        <w:t xml:space="preserve"> </w:t>
      </w:r>
    </w:p>
    <w:p w:rsidR="00835EAE" w:rsidRDefault="000218F0" w:rsidP="000A37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t>2</w:t>
      </w:r>
      <w:r w:rsidR="00A75804">
        <w:rPr>
          <w:color w:val="000000"/>
          <w:sz w:val="28"/>
          <w:szCs w:val="28"/>
        </w:rPr>
        <w:t>3</w:t>
      </w:r>
      <w:r w:rsidRPr="000218F0">
        <w:rPr>
          <w:color w:val="000000"/>
          <w:sz w:val="28"/>
          <w:szCs w:val="28"/>
        </w:rPr>
        <w:t>.2. Назначение лицу пенсии за выслугу лет, ежемесячной доплаты к</w:t>
      </w:r>
      <w:r w:rsidR="00C00B9B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пенсии, ежемесячного пожизненного содержания или дополнительного</w:t>
      </w:r>
      <w:r w:rsidR="00C00B9B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п</w:t>
      </w:r>
      <w:r w:rsidRPr="000218F0">
        <w:rPr>
          <w:color w:val="000000"/>
          <w:sz w:val="28"/>
          <w:szCs w:val="28"/>
        </w:rPr>
        <w:t>о</w:t>
      </w:r>
      <w:r w:rsidRPr="000218F0">
        <w:rPr>
          <w:color w:val="000000"/>
          <w:sz w:val="28"/>
          <w:szCs w:val="28"/>
        </w:rPr>
        <w:t>жизненного ежемесячного материального обеспечения в соответствии с</w:t>
      </w:r>
      <w:r w:rsidR="00C00B9B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з</w:t>
      </w:r>
      <w:r w:rsidRPr="000218F0">
        <w:rPr>
          <w:color w:val="000000"/>
          <w:sz w:val="28"/>
          <w:szCs w:val="28"/>
        </w:rPr>
        <w:t>а</w:t>
      </w:r>
      <w:r w:rsidRPr="000218F0">
        <w:rPr>
          <w:color w:val="000000"/>
          <w:sz w:val="28"/>
          <w:szCs w:val="28"/>
        </w:rPr>
        <w:t>конодательством Российской Федерации, субъектов Российской Федерации</w:t>
      </w:r>
      <w:r w:rsidR="00835EAE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или актами органов местного самоуправления по тем же основаниям,</w:t>
      </w:r>
      <w:r w:rsidR="00835EAE">
        <w:rPr>
          <w:color w:val="000000"/>
          <w:sz w:val="28"/>
          <w:szCs w:val="28"/>
        </w:rPr>
        <w:t xml:space="preserve"> </w:t>
      </w:r>
      <w:r w:rsidR="00835EAE" w:rsidRPr="000218F0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кот</w:t>
      </w:r>
      <w:r w:rsidRPr="000218F0">
        <w:rPr>
          <w:color w:val="000000"/>
          <w:sz w:val="28"/>
          <w:szCs w:val="28"/>
        </w:rPr>
        <w:t>о</w:t>
      </w:r>
      <w:r w:rsidRPr="000218F0">
        <w:rPr>
          <w:color w:val="000000"/>
          <w:sz w:val="28"/>
          <w:szCs w:val="28"/>
        </w:rPr>
        <w:t>рые предусмотрены настоящим Положением;</w:t>
      </w:r>
      <w:r w:rsidR="00835EAE">
        <w:rPr>
          <w:color w:val="000000"/>
          <w:sz w:val="28"/>
          <w:szCs w:val="28"/>
        </w:rPr>
        <w:t xml:space="preserve"> </w:t>
      </w:r>
    </w:p>
    <w:p w:rsidR="00835EAE" w:rsidRDefault="000218F0" w:rsidP="000A37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t>2</w:t>
      </w:r>
      <w:r w:rsidR="00A75804">
        <w:rPr>
          <w:color w:val="000000"/>
          <w:sz w:val="28"/>
          <w:szCs w:val="28"/>
        </w:rPr>
        <w:t>3</w:t>
      </w:r>
      <w:r w:rsidRPr="000218F0">
        <w:rPr>
          <w:color w:val="000000"/>
          <w:sz w:val="28"/>
          <w:szCs w:val="28"/>
        </w:rPr>
        <w:t>.3. Непредставление, представление неполного перечня документов,</w:t>
      </w:r>
      <w:r w:rsidR="00835EAE">
        <w:rPr>
          <w:color w:val="000000"/>
          <w:sz w:val="28"/>
          <w:szCs w:val="28"/>
        </w:rPr>
        <w:t xml:space="preserve"> </w:t>
      </w:r>
      <w:r w:rsidR="00835EAE" w:rsidRPr="000218F0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 xml:space="preserve">указанных в пункте </w:t>
      </w:r>
      <w:r w:rsidR="00CC0BE6">
        <w:rPr>
          <w:color w:val="000000"/>
          <w:sz w:val="28"/>
          <w:szCs w:val="28"/>
        </w:rPr>
        <w:t>16</w:t>
      </w:r>
      <w:r w:rsidRPr="000218F0">
        <w:rPr>
          <w:color w:val="000000"/>
          <w:sz w:val="28"/>
          <w:szCs w:val="28"/>
        </w:rPr>
        <w:t xml:space="preserve"> настоящего Положения;</w:t>
      </w:r>
      <w:r w:rsidR="00835EAE">
        <w:rPr>
          <w:color w:val="000000"/>
          <w:sz w:val="28"/>
          <w:szCs w:val="28"/>
        </w:rPr>
        <w:t xml:space="preserve">  </w:t>
      </w:r>
    </w:p>
    <w:p w:rsidR="00835EAE" w:rsidRDefault="000218F0" w:rsidP="000A37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t>2</w:t>
      </w:r>
      <w:r w:rsidR="002F0416">
        <w:rPr>
          <w:color w:val="000000"/>
          <w:sz w:val="28"/>
          <w:szCs w:val="28"/>
        </w:rPr>
        <w:t>3</w:t>
      </w:r>
      <w:r w:rsidRPr="000218F0">
        <w:rPr>
          <w:color w:val="000000"/>
          <w:sz w:val="28"/>
          <w:szCs w:val="28"/>
        </w:rPr>
        <w:t>.4. Представление документов, содержащих недостоверные сведения;</w:t>
      </w:r>
      <w:r w:rsidR="00835EAE">
        <w:rPr>
          <w:color w:val="000000"/>
          <w:sz w:val="28"/>
          <w:szCs w:val="28"/>
        </w:rPr>
        <w:t xml:space="preserve"> </w:t>
      </w:r>
    </w:p>
    <w:p w:rsidR="00835EAE" w:rsidRDefault="000218F0" w:rsidP="000A37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t>2</w:t>
      </w:r>
      <w:r w:rsidR="002F0416">
        <w:rPr>
          <w:color w:val="000000"/>
          <w:sz w:val="28"/>
          <w:szCs w:val="28"/>
        </w:rPr>
        <w:t>3</w:t>
      </w:r>
      <w:r w:rsidRPr="000218F0">
        <w:rPr>
          <w:color w:val="000000"/>
          <w:sz w:val="28"/>
          <w:szCs w:val="28"/>
        </w:rPr>
        <w:t>.5. Несоответствие заявителя категориям получателей пенсии за</w:t>
      </w:r>
      <w:r w:rsidR="00835EAE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в</w:t>
      </w:r>
      <w:r w:rsidRPr="000218F0">
        <w:rPr>
          <w:color w:val="000000"/>
          <w:sz w:val="28"/>
          <w:szCs w:val="28"/>
        </w:rPr>
        <w:t>ы</w:t>
      </w:r>
      <w:r w:rsidRPr="000218F0">
        <w:rPr>
          <w:color w:val="000000"/>
          <w:sz w:val="28"/>
          <w:szCs w:val="28"/>
        </w:rPr>
        <w:t>слугу лет</w:t>
      </w:r>
      <w:r w:rsidR="0079438B">
        <w:rPr>
          <w:color w:val="000000"/>
          <w:sz w:val="28"/>
          <w:szCs w:val="28"/>
        </w:rPr>
        <w:t xml:space="preserve">, </w:t>
      </w:r>
      <w:r w:rsidRPr="000218F0">
        <w:rPr>
          <w:color w:val="000000"/>
          <w:sz w:val="28"/>
          <w:szCs w:val="28"/>
        </w:rPr>
        <w:t>указанным в пункте 1 настоящего</w:t>
      </w:r>
      <w:r w:rsidR="00835EAE"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>Положения.</w:t>
      </w:r>
    </w:p>
    <w:p w:rsidR="00C30142" w:rsidRPr="00344E24" w:rsidRDefault="00C30142" w:rsidP="008A5BFA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5BFA" w:rsidRDefault="00521AE5" w:rsidP="008A5BFA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8A5BFA" w:rsidRPr="008F069E">
        <w:rPr>
          <w:b/>
          <w:color w:val="000000"/>
          <w:sz w:val="28"/>
          <w:szCs w:val="28"/>
        </w:rPr>
        <w:t>. Порядок увеличения</w:t>
      </w:r>
      <w:r>
        <w:rPr>
          <w:b/>
          <w:color w:val="000000"/>
          <w:sz w:val="28"/>
          <w:szCs w:val="28"/>
        </w:rPr>
        <w:t xml:space="preserve"> (перерасчета)</w:t>
      </w:r>
      <w:r w:rsidR="008A5BFA" w:rsidRPr="008F069E">
        <w:rPr>
          <w:b/>
          <w:color w:val="000000"/>
          <w:sz w:val="28"/>
          <w:szCs w:val="28"/>
        </w:rPr>
        <w:t xml:space="preserve"> пенсии за выслугу лет</w:t>
      </w:r>
    </w:p>
    <w:p w:rsidR="004A6EAB" w:rsidRPr="008F069E" w:rsidRDefault="004A6EAB" w:rsidP="008A5BFA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5BFA" w:rsidRPr="008F069E" w:rsidRDefault="002F0416" w:rsidP="00C30142">
      <w:pPr>
        <w:ind w:firstLine="709"/>
        <w:jc w:val="both"/>
        <w:rPr>
          <w:sz w:val="28"/>
          <w:szCs w:val="28"/>
        </w:rPr>
      </w:pPr>
      <w:r w:rsidRPr="00867984">
        <w:rPr>
          <w:color w:val="000000"/>
          <w:sz w:val="28"/>
          <w:szCs w:val="28"/>
        </w:rPr>
        <w:t>24</w:t>
      </w:r>
      <w:r w:rsidR="008A5BFA" w:rsidRPr="00867984">
        <w:rPr>
          <w:b/>
          <w:color w:val="000000"/>
          <w:sz w:val="28"/>
          <w:szCs w:val="28"/>
        </w:rPr>
        <w:t>.</w:t>
      </w:r>
      <w:r w:rsidR="008A5BFA" w:rsidRPr="00867984">
        <w:rPr>
          <w:color w:val="000000"/>
          <w:sz w:val="28"/>
          <w:szCs w:val="28"/>
        </w:rPr>
        <w:t xml:space="preserve"> </w:t>
      </w:r>
      <w:r w:rsidR="008A5BFA" w:rsidRPr="00867984">
        <w:rPr>
          <w:sz w:val="28"/>
          <w:szCs w:val="28"/>
        </w:rPr>
        <w:t>Пенсия за выслугу лет</w:t>
      </w:r>
      <w:r w:rsidR="00521AE5" w:rsidRPr="00867984">
        <w:rPr>
          <w:sz w:val="28"/>
          <w:szCs w:val="28"/>
        </w:rPr>
        <w:t xml:space="preserve"> подлежит увеличению (перерасчету</w:t>
      </w:r>
      <w:r w:rsidR="008A5BFA" w:rsidRPr="00867984">
        <w:rPr>
          <w:sz w:val="28"/>
          <w:szCs w:val="28"/>
        </w:rPr>
        <w:t xml:space="preserve">) </w:t>
      </w:r>
      <w:r w:rsidR="00C30142" w:rsidRPr="00867984">
        <w:rPr>
          <w:sz w:val="28"/>
          <w:szCs w:val="28"/>
        </w:rPr>
        <w:t>на о</w:t>
      </w:r>
      <w:r w:rsidR="00C30142" w:rsidRPr="00867984">
        <w:rPr>
          <w:sz w:val="28"/>
          <w:szCs w:val="28"/>
        </w:rPr>
        <w:t>с</w:t>
      </w:r>
      <w:r w:rsidR="00C30142" w:rsidRPr="00867984">
        <w:rPr>
          <w:sz w:val="28"/>
          <w:szCs w:val="28"/>
        </w:rPr>
        <w:t xml:space="preserve">новании решения </w:t>
      </w:r>
      <w:r w:rsidR="00B63A55">
        <w:rPr>
          <w:sz w:val="28"/>
          <w:szCs w:val="28"/>
        </w:rPr>
        <w:t>Николаевского сельского Совета депутатов Поспелихи</w:t>
      </w:r>
      <w:r w:rsidR="00B63A55">
        <w:rPr>
          <w:sz w:val="28"/>
          <w:szCs w:val="28"/>
        </w:rPr>
        <w:t>н</w:t>
      </w:r>
      <w:r w:rsidR="00B63A55">
        <w:rPr>
          <w:sz w:val="28"/>
          <w:szCs w:val="28"/>
        </w:rPr>
        <w:t>ского района Алтайского края</w:t>
      </w:r>
      <w:r w:rsidR="00867984" w:rsidRPr="00867984">
        <w:rPr>
          <w:sz w:val="28"/>
          <w:szCs w:val="28"/>
        </w:rPr>
        <w:t>.</w:t>
      </w:r>
    </w:p>
    <w:p w:rsidR="00835EAE" w:rsidRDefault="00835EAE" w:rsidP="007B2B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00BC" w:rsidRPr="00C30142" w:rsidRDefault="000218F0" w:rsidP="00835E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30142">
        <w:rPr>
          <w:b/>
          <w:color w:val="000000"/>
          <w:sz w:val="28"/>
          <w:szCs w:val="28"/>
        </w:rPr>
        <w:t>V. Порядок приостановления, возобновления и прекращения</w:t>
      </w:r>
      <w:r w:rsidR="002B00BC" w:rsidRPr="00C30142">
        <w:rPr>
          <w:b/>
          <w:color w:val="000000"/>
          <w:sz w:val="28"/>
          <w:szCs w:val="28"/>
        </w:rPr>
        <w:t xml:space="preserve"> </w:t>
      </w:r>
      <w:r w:rsidRPr="00C30142">
        <w:rPr>
          <w:b/>
          <w:color w:val="000000"/>
          <w:sz w:val="28"/>
          <w:szCs w:val="28"/>
        </w:rPr>
        <w:t xml:space="preserve">выплаты пенсии за </w:t>
      </w:r>
      <w:r w:rsidR="002F0416" w:rsidRPr="00C30142">
        <w:rPr>
          <w:b/>
          <w:color w:val="000000"/>
          <w:sz w:val="28"/>
          <w:szCs w:val="28"/>
        </w:rPr>
        <w:t>выслугу лет</w:t>
      </w:r>
    </w:p>
    <w:p w:rsidR="00835EAE" w:rsidRDefault="00835EAE" w:rsidP="007B2B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21AE5" w:rsidRDefault="002F0416" w:rsidP="00C3014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F0416">
        <w:rPr>
          <w:color w:val="000000"/>
          <w:sz w:val="28"/>
          <w:szCs w:val="28"/>
        </w:rPr>
        <w:t>25</w:t>
      </w:r>
      <w:r w:rsidR="00521AE5" w:rsidRPr="00521AE5">
        <w:rPr>
          <w:color w:val="000000"/>
          <w:sz w:val="28"/>
          <w:szCs w:val="28"/>
        </w:rPr>
        <w:t>. Выплата пенсии за выслугу лет приостанавливается</w:t>
      </w:r>
    </w:p>
    <w:p w:rsidR="00521AE5" w:rsidRDefault="00521AE5" w:rsidP="00C3014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21AE5">
        <w:rPr>
          <w:color w:val="000000"/>
          <w:sz w:val="28"/>
          <w:szCs w:val="28"/>
        </w:rPr>
        <w:t xml:space="preserve"> на период </w:t>
      </w:r>
      <w:r w:rsidRPr="00521AE5">
        <w:rPr>
          <w:sz w:val="28"/>
          <w:szCs w:val="28"/>
        </w:rPr>
        <w:t>замещения лицом на постоянной оплачиваемой основе го</w:t>
      </w:r>
      <w:r w:rsidRPr="00521AE5">
        <w:rPr>
          <w:sz w:val="28"/>
          <w:szCs w:val="28"/>
        </w:rPr>
        <w:t>с</w:t>
      </w:r>
      <w:r w:rsidRPr="00521AE5">
        <w:rPr>
          <w:sz w:val="28"/>
          <w:szCs w:val="28"/>
        </w:rPr>
        <w:t>ударственных или муниципальных должностей, должностей государственной или муниципальной  службы</w:t>
      </w:r>
      <w:r>
        <w:rPr>
          <w:color w:val="000000"/>
          <w:sz w:val="28"/>
          <w:szCs w:val="28"/>
        </w:rPr>
        <w:t>;</w:t>
      </w:r>
      <w:r w:rsidRPr="00521AE5">
        <w:rPr>
          <w:color w:val="000000"/>
          <w:sz w:val="28"/>
          <w:szCs w:val="28"/>
        </w:rPr>
        <w:t xml:space="preserve"> </w:t>
      </w:r>
    </w:p>
    <w:p w:rsidR="00521AE5" w:rsidRDefault="00521AE5" w:rsidP="00C30142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Pr="00521AE5">
        <w:rPr>
          <w:color w:val="000000"/>
          <w:sz w:val="28"/>
          <w:szCs w:val="28"/>
        </w:rPr>
        <w:t xml:space="preserve"> случае утраты лицом права на получение страховой пенсии по инв</w:t>
      </w:r>
      <w:r w:rsidRPr="00521AE5">
        <w:rPr>
          <w:color w:val="000000"/>
          <w:sz w:val="28"/>
          <w:szCs w:val="28"/>
        </w:rPr>
        <w:t>а</w:t>
      </w:r>
      <w:r w:rsidRPr="00521AE5">
        <w:rPr>
          <w:color w:val="000000"/>
          <w:sz w:val="28"/>
          <w:szCs w:val="28"/>
        </w:rPr>
        <w:t>лидности (если лицу не назначена страховая пенсия по старости).</w:t>
      </w:r>
    </w:p>
    <w:p w:rsidR="00521AE5" w:rsidRPr="00F652CE" w:rsidRDefault="00521AE5" w:rsidP="00F652CE">
      <w:pPr>
        <w:ind w:firstLine="709"/>
        <w:jc w:val="both"/>
        <w:rPr>
          <w:color w:val="000000"/>
          <w:sz w:val="28"/>
          <w:szCs w:val="28"/>
        </w:rPr>
      </w:pPr>
      <w:r w:rsidRPr="000218F0">
        <w:rPr>
          <w:color w:val="000000"/>
          <w:sz w:val="28"/>
          <w:szCs w:val="28"/>
        </w:rPr>
        <w:t>2</w:t>
      </w:r>
      <w:r w:rsidR="00B37FC8">
        <w:rPr>
          <w:color w:val="000000"/>
          <w:sz w:val="28"/>
          <w:szCs w:val="28"/>
        </w:rPr>
        <w:t>6</w:t>
      </w:r>
      <w:r w:rsidRPr="000218F0">
        <w:rPr>
          <w:color w:val="000000"/>
          <w:sz w:val="28"/>
          <w:szCs w:val="28"/>
        </w:rPr>
        <w:t xml:space="preserve">. </w:t>
      </w:r>
      <w:proofErr w:type="gramStart"/>
      <w:r w:rsidRPr="000218F0">
        <w:rPr>
          <w:color w:val="000000"/>
          <w:sz w:val="28"/>
          <w:szCs w:val="28"/>
        </w:rPr>
        <w:t>Лица, получающие пенсию за выслугу лет, обязаны в течение 5 р</w:t>
      </w:r>
      <w:r w:rsidRPr="000218F0">
        <w:rPr>
          <w:color w:val="000000"/>
          <w:sz w:val="28"/>
          <w:szCs w:val="28"/>
        </w:rPr>
        <w:t>а</w:t>
      </w:r>
      <w:r w:rsidRPr="000218F0">
        <w:rPr>
          <w:color w:val="000000"/>
          <w:sz w:val="28"/>
          <w:szCs w:val="28"/>
        </w:rPr>
        <w:t xml:space="preserve">бочих дней </w:t>
      </w:r>
      <w:r w:rsidR="00087267">
        <w:rPr>
          <w:color w:val="000000"/>
          <w:sz w:val="28"/>
          <w:szCs w:val="28"/>
        </w:rPr>
        <w:t xml:space="preserve">с момента наступления обстоятельств, </w:t>
      </w:r>
      <w:r w:rsidRPr="000218F0">
        <w:rPr>
          <w:color w:val="000000"/>
          <w:sz w:val="28"/>
          <w:szCs w:val="28"/>
        </w:rPr>
        <w:t>подать в Администрацию</w:t>
      </w:r>
      <w:r w:rsidR="002F5C7A">
        <w:rPr>
          <w:color w:val="000000"/>
          <w:sz w:val="28"/>
          <w:szCs w:val="28"/>
        </w:rPr>
        <w:t xml:space="preserve"> Николаевского сельсовета</w:t>
      </w:r>
      <w:r w:rsidRPr="00021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пелихинского </w:t>
      </w:r>
      <w:r w:rsidRPr="000218F0">
        <w:rPr>
          <w:color w:val="000000"/>
          <w:sz w:val="28"/>
          <w:szCs w:val="28"/>
        </w:rPr>
        <w:t>района Алтайского края, ос</w:t>
      </w:r>
      <w:r w:rsidRPr="000218F0">
        <w:rPr>
          <w:color w:val="000000"/>
          <w:sz w:val="28"/>
          <w:szCs w:val="28"/>
        </w:rPr>
        <w:t>у</w:t>
      </w:r>
      <w:r w:rsidRPr="000218F0">
        <w:rPr>
          <w:color w:val="000000"/>
          <w:sz w:val="28"/>
          <w:szCs w:val="28"/>
        </w:rPr>
        <w:t>ществляющую соответствующие выплаты,</w:t>
      </w:r>
      <w:r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 xml:space="preserve"> заявление о приостановлении выплаты </w:t>
      </w:r>
      <w:r>
        <w:rPr>
          <w:color w:val="000000"/>
          <w:sz w:val="28"/>
          <w:szCs w:val="28"/>
        </w:rPr>
        <w:t xml:space="preserve">пенсии за выслугу лет </w:t>
      </w:r>
      <w:r w:rsidRPr="000218F0">
        <w:rPr>
          <w:color w:val="000000"/>
          <w:sz w:val="28"/>
          <w:szCs w:val="28"/>
        </w:rPr>
        <w:t>с приложение</w:t>
      </w:r>
      <w:r>
        <w:rPr>
          <w:color w:val="000000"/>
          <w:sz w:val="28"/>
          <w:szCs w:val="28"/>
        </w:rPr>
        <w:t xml:space="preserve">м документов либо их </w:t>
      </w:r>
      <w:r w:rsidRPr="000218F0">
        <w:rPr>
          <w:color w:val="000000"/>
          <w:sz w:val="28"/>
          <w:szCs w:val="28"/>
        </w:rPr>
        <w:t>завере</w:t>
      </w:r>
      <w:r w:rsidRPr="000218F0">
        <w:rPr>
          <w:color w:val="000000"/>
          <w:sz w:val="28"/>
          <w:szCs w:val="28"/>
        </w:rPr>
        <w:t>н</w:t>
      </w:r>
      <w:r w:rsidRPr="000218F0">
        <w:rPr>
          <w:color w:val="000000"/>
          <w:sz w:val="28"/>
          <w:szCs w:val="28"/>
        </w:rPr>
        <w:t>ных копий,</w:t>
      </w:r>
      <w:r>
        <w:rPr>
          <w:color w:val="000000"/>
          <w:sz w:val="28"/>
          <w:szCs w:val="28"/>
        </w:rPr>
        <w:t xml:space="preserve"> </w:t>
      </w:r>
      <w:r w:rsidRPr="000218F0">
        <w:rPr>
          <w:color w:val="000000"/>
          <w:sz w:val="28"/>
          <w:szCs w:val="28"/>
        </w:rPr>
        <w:t xml:space="preserve">подтверждающих </w:t>
      </w:r>
      <w:r w:rsidRPr="00F652CE">
        <w:rPr>
          <w:color w:val="000000"/>
          <w:sz w:val="28"/>
          <w:szCs w:val="28"/>
        </w:rPr>
        <w:t>наличие обстоятельств, изложенных в пункте 2</w:t>
      </w:r>
      <w:r w:rsidR="00B37FC8" w:rsidRPr="00F652CE">
        <w:rPr>
          <w:color w:val="000000"/>
          <w:sz w:val="28"/>
          <w:szCs w:val="28"/>
        </w:rPr>
        <w:t>5</w:t>
      </w:r>
      <w:r w:rsidRPr="00F652CE">
        <w:rPr>
          <w:color w:val="000000"/>
          <w:sz w:val="28"/>
          <w:szCs w:val="28"/>
        </w:rPr>
        <w:t xml:space="preserve"> настоящего Положения. </w:t>
      </w:r>
      <w:proofErr w:type="gramEnd"/>
    </w:p>
    <w:p w:rsidR="00521AE5" w:rsidRPr="00F652CE" w:rsidRDefault="00B37FC8" w:rsidP="00F652CE">
      <w:pPr>
        <w:ind w:firstLine="709"/>
        <w:jc w:val="both"/>
        <w:rPr>
          <w:color w:val="000000"/>
          <w:sz w:val="28"/>
          <w:szCs w:val="28"/>
        </w:rPr>
      </w:pPr>
      <w:r w:rsidRPr="00F652CE">
        <w:rPr>
          <w:color w:val="000000"/>
          <w:sz w:val="28"/>
          <w:szCs w:val="28"/>
        </w:rPr>
        <w:t>27</w:t>
      </w:r>
      <w:r w:rsidR="00521AE5" w:rsidRPr="00F652CE">
        <w:rPr>
          <w:color w:val="000000"/>
          <w:sz w:val="28"/>
          <w:szCs w:val="28"/>
        </w:rPr>
        <w:t xml:space="preserve">. Выплата пенсии за выслугу лет приостанавливается </w:t>
      </w:r>
      <w:r w:rsidR="00FB734E" w:rsidRPr="00F652CE">
        <w:rPr>
          <w:color w:val="000000"/>
          <w:sz w:val="28"/>
          <w:szCs w:val="28"/>
        </w:rPr>
        <w:t xml:space="preserve">в соответствии с </w:t>
      </w:r>
      <w:r w:rsidR="00521AE5" w:rsidRPr="00F652CE">
        <w:rPr>
          <w:color w:val="000000"/>
          <w:sz w:val="28"/>
          <w:szCs w:val="28"/>
        </w:rPr>
        <w:t>распоряжени</w:t>
      </w:r>
      <w:r w:rsidR="00FB734E" w:rsidRPr="00F652CE">
        <w:rPr>
          <w:color w:val="000000"/>
          <w:sz w:val="28"/>
          <w:szCs w:val="28"/>
        </w:rPr>
        <w:t>ем</w:t>
      </w:r>
      <w:r w:rsidR="00521AE5" w:rsidRPr="00F652CE">
        <w:rPr>
          <w:color w:val="000000"/>
          <w:sz w:val="28"/>
          <w:szCs w:val="28"/>
        </w:rPr>
        <w:t xml:space="preserve"> Администрации </w:t>
      </w:r>
      <w:r w:rsidR="002F5C7A">
        <w:rPr>
          <w:color w:val="000000"/>
          <w:sz w:val="28"/>
          <w:szCs w:val="28"/>
        </w:rPr>
        <w:t xml:space="preserve">Николаевского сельсовета </w:t>
      </w:r>
      <w:r w:rsidR="00521AE5" w:rsidRPr="00F652CE">
        <w:rPr>
          <w:color w:val="000000"/>
          <w:sz w:val="28"/>
          <w:szCs w:val="28"/>
        </w:rPr>
        <w:t>Поспелихинск</w:t>
      </w:r>
      <w:r w:rsidR="00521AE5" w:rsidRPr="00F652CE">
        <w:rPr>
          <w:color w:val="000000"/>
          <w:sz w:val="28"/>
          <w:szCs w:val="28"/>
        </w:rPr>
        <w:t>о</w:t>
      </w:r>
      <w:r w:rsidR="00521AE5" w:rsidRPr="00F652CE">
        <w:rPr>
          <w:color w:val="000000"/>
          <w:sz w:val="28"/>
          <w:szCs w:val="28"/>
        </w:rPr>
        <w:t>го</w:t>
      </w:r>
      <w:r w:rsidR="00FB734E" w:rsidRPr="00F652CE">
        <w:rPr>
          <w:color w:val="000000"/>
          <w:sz w:val="28"/>
          <w:szCs w:val="28"/>
        </w:rPr>
        <w:t xml:space="preserve"> района Алтайского края, изданного на основании протокола Комиссии,</w:t>
      </w:r>
      <w:r w:rsidR="00521AE5" w:rsidRPr="00F652CE">
        <w:rPr>
          <w:color w:val="000000"/>
          <w:sz w:val="28"/>
          <w:szCs w:val="28"/>
        </w:rPr>
        <w:t xml:space="preserve"> с первого числа месяца, следующего за месяцем, в котором возникли соотве</w:t>
      </w:r>
      <w:r w:rsidR="00521AE5" w:rsidRPr="00F652CE">
        <w:rPr>
          <w:color w:val="000000"/>
          <w:sz w:val="28"/>
          <w:szCs w:val="28"/>
        </w:rPr>
        <w:t>т</w:t>
      </w:r>
      <w:r w:rsidR="00521AE5" w:rsidRPr="00F652CE">
        <w:rPr>
          <w:color w:val="000000"/>
          <w:sz w:val="28"/>
          <w:szCs w:val="28"/>
        </w:rPr>
        <w:t xml:space="preserve">ствующие обстоятельства. </w:t>
      </w:r>
    </w:p>
    <w:p w:rsidR="00521AE5" w:rsidRDefault="00B37FC8" w:rsidP="00F652CE">
      <w:pPr>
        <w:ind w:firstLine="709"/>
        <w:jc w:val="both"/>
        <w:rPr>
          <w:color w:val="000000"/>
          <w:sz w:val="28"/>
          <w:szCs w:val="28"/>
        </w:rPr>
      </w:pPr>
      <w:r w:rsidRPr="00F652CE">
        <w:rPr>
          <w:color w:val="000000"/>
          <w:sz w:val="28"/>
          <w:szCs w:val="28"/>
        </w:rPr>
        <w:t>28</w:t>
      </w:r>
      <w:r w:rsidR="00521AE5" w:rsidRPr="00F652CE">
        <w:rPr>
          <w:color w:val="000000"/>
          <w:sz w:val="28"/>
          <w:szCs w:val="28"/>
        </w:rPr>
        <w:t>. При изменении обстояте</w:t>
      </w:r>
      <w:r w:rsidRPr="00F652CE">
        <w:rPr>
          <w:color w:val="000000"/>
          <w:sz w:val="28"/>
          <w:szCs w:val="28"/>
        </w:rPr>
        <w:t>льств, предусмотренных пунктом 25</w:t>
      </w:r>
      <w:r w:rsidR="00521AE5" w:rsidRPr="00F652CE">
        <w:rPr>
          <w:color w:val="000000"/>
          <w:sz w:val="28"/>
          <w:szCs w:val="28"/>
        </w:rPr>
        <w:t xml:space="preserve"> наст</w:t>
      </w:r>
      <w:r w:rsidR="00521AE5" w:rsidRPr="00F652CE">
        <w:rPr>
          <w:color w:val="000000"/>
          <w:sz w:val="28"/>
          <w:szCs w:val="28"/>
        </w:rPr>
        <w:t>о</w:t>
      </w:r>
      <w:r w:rsidR="00521AE5" w:rsidRPr="00F652CE">
        <w:rPr>
          <w:color w:val="000000"/>
          <w:sz w:val="28"/>
          <w:szCs w:val="28"/>
        </w:rPr>
        <w:t>ящего Положения, выплата возобновляется на прежних условиях</w:t>
      </w:r>
      <w:r w:rsidR="00521AE5" w:rsidRPr="000218F0">
        <w:rPr>
          <w:color w:val="000000"/>
          <w:sz w:val="28"/>
          <w:szCs w:val="28"/>
        </w:rPr>
        <w:t xml:space="preserve"> на</w:t>
      </w:r>
      <w:r w:rsidR="00521AE5">
        <w:rPr>
          <w:color w:val="000000"/>
          <w:sz w:val="28"/>
          <w:szCs w:val="28"/>
        </w:rPr>
        <w:t xml:space="preserve"> </w:t>
      </w:r>
      <w:r w:rsidR="00521AE5" w:rsidRPr="000218F0">
        <w:rPr>
          <w:color w:val="000000"/>
          <w:sz w:val="28"/>
          <w:szCs w:val="28"/>
        </w:rPr>
        <w:t>основ</w:t>
      </w:r>
      <w:r w:rsidR="00521AE5" w:rsidRPr="000218F0">
        <w:rPr>
          <w:color w:val="000000"/>
          <w:sz w:val="28"/>
          <w:szCs w:val="28"/>
        </w:rPr>
        <w:t>а</w:t>
      </w:r>
      <w:r w:rsidR="00521AE5" w:rsidRPr="000218F0">
        <w:rPr>
          <w:color w:val="000000"/>
          <w:sz w:val="28"/>
          <w:szCs w:val="28"/>
        </w:rPr>
        <w:t>нии заявления лица о возобновлении выплаты пенсии за выслуг</w:t>
      </w:r>
      <w:r w:rsidR="00521AE5">
        <w:rPr>
          <w:color w:val="000000"/>
          <w:sz w:val="28"/>
          <w:szCs w:val="28"/>
        </w:rPr>
        <w:t xml:space="preserve">у лет, </w:t>
      </w:r>
      <w:r w:rsidR="00521AE5">
        <w:rPr>
          <w:color w:val="000000"/>
          <w:sz w:val="28"/>
          <w:szCs w:val="28"/>
        </w:rPr>
        <w:lastRenderedPageBreak/>
        <w:t>направленного в А</w:t>
      </w:r>
      <w:r w:rsidR="00521AE5" w:rsidRPr="000218F0">
        <w:rPr>
          <w:color w:val="000000"/>
          <w:sz w:val="28"/>
          <w:szCs w:val="28"/>
        </w:rPr>
        <w:t>дминистрацию</w:t>
      </w:r>
      <w:r w:rsidR="001A35D2">
        <w:rPr>
          <w:color w:val="000000"/>
          <w:sz w:val="28"/>
          <w:szCs w:val="28"/>
        </w:rPr>
        <w:t xml:space="preserve"> Николаевского сельсовета</w:t>
      </w:r>
      <w:r w:rsidR="00521AE5" w:rsidRPr="000218F0">
        <w:rPr>
          <w:color w:val="000000"/>
          <w:sz w:val="28"/>
          <w:szCs w:val="28"/>
        </w:rPr>
        <w:t xml:space="preserve"> </w:t>
      </w:r>
      <w:r w:rsidR="00521AE5">
        <w:rPr>
          <w:color w:val="000000"/>
          <w:sz w:val="28"/>
          <w:szCs w:val="28"/>
        </w:rPr>
        <w:t>Поспелихинск</w:t>
      </w:r>
      <w:r w:rsidR="00521AE5">
        <w:rPr>
          <w:color w:val="000000"/>
          <w:sz w:val="28"/>
          <w:szCs w:val="28"/>
        </w:rPr>
        <w:t>о</w:t>
      </w:r>
      <w:r w:rsidR="00521AE5">
        <w:rPr>
          <w:color w:val="000000"/>
          <w:sz w:val="28"/>
          <w:szCs w:val="28"/>
        </w:rPr>
        <w:t>го</w:t>
      </w:r>
      <w:r w:rsidR="00521AE5" w:rsidRPr="000218F0">
        <w:rPr>
          <w:color w:val="000000"/>
          <w:sz w:val="28"/>
          <w:szCs w:val="28"/>
        </w:rPr>
        <w:t xml:space="preserve"> района</w:t>
      </w:r>
      <w:r w:rsidR="00521AE5">
        <w:rPr>
          <w:color w:val="000000"/>
          <w:sz w:val="28"/>
          <w:szCs w:val="28"/>
        </w:rPr>
        <w:t xml:space="preserve"> </w:t>
      </w:r>
      <w:r w:rsidR="00521AE5" w:rsidRPr="000218F0">
        <w:rPr>
          <w:color w:val="000000"/>
          <w:sz w:val="28"/>
          <w:szCs w:val="28"/>
        </w:rPr>
        <w:t>Алтайского края с приложение</w:t>
      </w:r>
      <w:r w:rsidR="00521AE5">
        <w:rPr>
          <w:color w:val="000000"/>
          <w:sz w:val="28"/>
          <w:szCs w:val="28"/>
        </w:rPr>
        <w:t xml:space="preserve">м документов либо их  </w:t>
      </w:r>
      <w:r w:rsidR="00521AE5" w:rsidRPr="000218F0">
        <w:rPr>
          <w:color w:val="000000"/>
          <w:sz w:val="28"/>
          <w:szCs w:val="28"/>
        </w:rPr>
        <w:t>заверенных копий, подтверждающих утрату оснований для приостановления</w:t>
      </w:r>
      <w:r w:rsidR="00521AE5">
        <w:rPr>
          <w:color w:val="000000"/>
          <w:sz w:val="28"/>
          <w:szCs w:val="28"/>
        </w:rPr>
        <w:t xml:space="preserve"> </w:t>
      </w:r>
      <w:r w:rsidR="00521AE5" w:rsidRPr="000218F0">
        <w:rPr>
          <w:color w:val="000000"/>
          <w:sz w:val="28"/>
          <w:szCs w:val="28"/>
        </w:rPr>
        <w:t>выплаты пенсии</w:t>
      </w:r>
      <w:r w:rsidR="00521AE5">
        <w:rPr>
          <w:color w:val="000000"/>
          <w:sz w:val="28"/>
          <w:szCs w:val="28"/>
        </w:rPr>
        <w:t xml:space="preserve"> за выслугу лет.</w:t>
      </w:r>
    </w:p>
    <w:p w:rsidR="002D7AB4" w:rsidRPr="002D7AB4" w:rsidRDefault="00B37FC8" w:rsidP="002D7AB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C19A6">
        <w:rPr>
          <w:color w:val="000000"/>
          <w:sz w:val="28"/>
          <w:szCs w:val="28"/>
        </w:rPr>
        <w:t xml:space="preserve">. </w:t>
      </w:r>
      <w:proofErr w:type="gramStart"/>
      <w:r w:rsidR="002D7AB4" w:rsidRPr="002D7AB4">
        <w:rPr>
          <w:color w:val="000000"/>
          <w:sz w:val="28"/>
          <w:szCs w:val="28"/>
        </w:rPr>
        <w:t>Лицам, замещавшим в период приостановления соответствующей выплаты государственную или муниципальную должность на постоянной основе, должность государственной гражданской или муниципальной слу</w:t>
      </w:r>
      <w:r w:rsidR="002D7AB4" w:rsidRPr="002D7AB4">
        <w:rPr>
          <w:color w:val="000000"/>
          <w:sz w:val="28"/>
          <w:szCs w:val="28"/>
        </w:rPr>
        <w:t>ж</w:t>
      </w:r>
      <w:r w:rsidR="002D7AB4" w:rsidRPr="002D7AB4">
        <w:rPr>
          <w:color w:val="000000"/>
          <w:sz w:val="28"/>
          <w:szCs w:val="28"/>
        </w:rPr>
        <w:t>бы на постоянной основе, п</w:t>
      </w:r>
      <w:r w:rsidR="007C19A6">
        <w:rPr>
          <w:color w:val="000000"/>
          <w:sz w:val="28"/>
          <w:szCs w:val="28"/>
        </w:rPr>
        <w:t>енсия за выслугу лет</w:t>
      </w:r>
      <w:r w:rsidR="002D7AB4" w:rsidRPr="002D7AB4">
        <w:rPr>
          <w:color w:val="000000"/>
          <w:sz w:val="28"/>
          <w:szCs w:val="28"/>
        </w:rPr>
        <w:t xml:space="preserve"> может быть установлена по их заявлению с учетом последующего увеличения продолжительности соо</w:t>
      </w:r>
      <w:r w:rsidR="002D7AB4" w:rsidRPr="002D7AB4">
        <w:rPr>
          <w:color w:val="000000"/>
          <w:sz w:val="28"/>
          <w:szCs w:val="28"/>
        </w:rPr>
        <w:t>т</w:t>
      </w:r>
      <w:r w:rsidR="002D7AB4" w:rsidRPr="002D7AB4">
        <w:rPr>
          <w:color w:val="000000"/>
          <w:sz w:val="28"/>
          <w:szCs w:val="28"/>
        </w:rPr>
        <w:t xml:space="preserve">ветствующего стажа, в порядке, предусмотренном для назначения пенсии за выслугу </w:t>
      </w:r>
      <w:r w:rsidR="007C19A6">
        <w:rPr>
          <w:color w:val="000000"/>
          <w:sz w:val="28"/>
          <w:szCs w:val="28"/>
        </w:rPr>
        <w:t>лет</w:t>
      </w:r>
      <w:r w:rsidR="002D7AB4" w:rsidRPr="002D7AB4">
        <w:rPr>
          <w:color w:val="000000"/>
          <w:sz w:val="28"/>
          <w:szCs w:val="28"/>
        </w:rPr>
        <w:t xml:space="preserve">. </w:t>
      </w:r>
      <w:proofErr w:type="gramEnd"/>
    </w:p>
    <w:p w:rsidR="00521AE5" w:rsidRPr="00521AE5" w:rsidRDefault="007C19A6" w:rsidP="007C19A6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C19A6">
        <w:rPr>
          <w:color w:val="000000"/>
          <w:sz w:val="28"/>
          <w:szCs w:val="28"/>
        </w:rPr>
        <w:t>30</w:t>
      </w:r>
      <w:r w:rsidR="00521AE5" w:rsidRPr="00521AE5">
        <w:rPr>
          <w:color w:val="000000"/>
          <w:sz w:val="28"/>
          <w:szCs w:val="28"/>
        </w:rPr>
        <w:t xml:space="preserve">. Выплата пенсии за выслугу лет прекращается: </w:t>
      </w:r>
    </w:p>
    <w:p w:rsidR="00521AE5" w:rsidRPr="00521AE5" w:rsidRDefault="00521AE5" w:rsidP="00E8220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21AE5">
        <w:rPr>
          <w:color w:val="000000"/>
          <w:sz w:val="28"/>
          <w:szCs w:val="28"/>
        </w:rPr>
        <w:t xml:space="preserve">а) в случае смерти лица; </w:t>
      </w:r>
    </w:p>
    <w:p w:rsidR="00521AE5" w:rsidRPr="00521AE5" w:rsidRDefault="00521AE5" w:rsidP="00E8220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21AE5">
        <w:rPr>
          <w:color w:val="000000"/>
          <w:sz w:val="28"/>
          <w:szCs w:val="28"/>
        </w:rPr>
        <w:t xml:space="preserve">б) в случае признания лица в установленном порядке умершим или безвестно отсутствующим; </w:t>
      </w:r>
    </w:p>
    <w:p w:rsidR="00521AE5" w:rsidRDefault="00521AE5" w:rsidP="00E8220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21AE5">
        <w:rPr>
          <w:color w:val="000000"/>
          <w:sz w:val="28"/>
          <w:szCs w:val="28"/>
        </w:rPr>
        <w:t>в) в случае получения лицом иной пенсии за выслугу лет или ежем</w:t>
      </w:r>
      <w:r w:rsidRPr="00521AE5">
        <w:rPr>
          <w:color w:val="000000"/>
          <w:sz w:val="28"/>
          <w:szCs w:val="28"/>
        </w:rPr>
        <w:t>е</w:t>
      </w:r>
      <w:r w:rsidRPr="00521AE5">
        <w:rPr>
          <w:color w:val="000000"/>
          <w:sz w:val="28"/>
          <w:szCs w:val="28"/>
        </w:rPr>
        <w:t>сячного пожизненного денежного содержания, назначенных в соответствии с федеральным законом, законом Алтайского края или иного субъекта Росси</w:t>
      </w:r>
      <w:r w:rsidRPr="00521AE5">
        <w:rPr>
          <w:color w:val="000000"/>
          <w:sz w:val="28"/>
          <w:szCs w:val="28"/>
        </w:rPr>
        <w:t>й</w:t>
      </w:r>
      <w:r w:rsidRPr="00521AE5">
        <w:rPr>
          <w:color w:val="000000"/>
          <w:sz w:val="28"/>
          <w:szCs w:val="28"/>
        </w:rPr>
        <w:t xml:space="preserve">ской Федерации, муниципальным правовым актом; </w:t>
      </w:r>
    </w:p>
    <w:p w:rsidR="00521AE5" w:rsidRPr="00521AE5" w:rsidRDefault="00521AE5" w:rsidP="00E82204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21AE5">
        <w:rPr>
          <w:color w:val="000000"/>
          <w:sz w:val="28"/>
          <w:szCs w:val="28"/>
        </w:rPr>
        <w:t>г) при обнаружении обстоятельств или документов, опровергающих достоверность сведений, представленных в подтверждение права на пенсию за выслугу лет.</w:t>
      </w:r>
    </w:p>
    <w:p w:rsidR="002D7AB4" w:rsidRPr="002D7AB4" w:rsidRDefault="007C19A6" w:rsidP="002B233D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7AB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2D7AB4" w:rsidRPr="002D7AB4">
        <w:rPr>
          <w:bCs/>
          <w:color w:val="000000"/>
          <w:sz w:val="28"/>
          <w:szCs w:val="28"/>
        </w:rPr>
        <w:t>Суммы пенсии з</w:t>
      </w:r>
      <w:r>
        <w:rPr>
          <w:bCs/>
          <w:color w:val="000000"/>
          <w:sz w:val="28"/>
          <w:szCs w:val="28"/>
        </w:rPr>
        <w:t>а выслугу лет,</w:t>
      </w:r>
      <w:r w:rsidR="002D7AB4" w:rsidRPr="002D7AB4">
        <w:rPr>
          <w:bCs/>
          <w:color w:val="000000"/>
          <w:sz w:val="28"/>
          <w:szCs w:val="28"/>
        </w:rPr>
        <w:t xml:space="preserve"> излишне выплаченные лицу всле</w:t>
      </w:r>
      <w:r w:rsidR="002D7AB4" w:rsidRPr="002D7AB4">
        <w:rPr>
          <w:bCs/>
          <w:color w:val="000000"/>
          <w:sz w:val="28"/>
          <w:szCs w:val="28"/>
        </w:rPr>
        <w:t>д</w:t>
      </w:r>
      <w:r w:rsidR="002D7AB4" w:rsidRPr="002D7AB4">
        <w:rPr>
          <w:bCs/>
          <w:color w:val="000000"/>
          <w:sz w:val="28"/>
          <w:szCs w:val="28"/>
        </w:rPr>
        <w:t xml:space="preserve">ствие неисполнения им обязанностей, </w:t>
      </w:r>
      <w:r>
        <w:rPr>
          <w:bCs/>
          <w:color w:val="000000"/>
          <w:sz w:val="28"/>
          <w:szCs w:val="28"/>
        </w:rPr>
        <w:t>установленных пункт</w:t>
      </w:r>
      <w:r w:rsidR="001B06A8">
        <w:rPr>
          <w:bCs/>
          <w:color w:val="000000"/>
          <w:sz w:val="28"/>
          <w:szCs w:val="28"/>
        </w:rPr>
        <w:t>ом</w:t>
      </w:r>
      <w:r w:rsidR="002D7AB4" w:rsidRPr="002D7AB4">
        <w:rPr>
          <w:bCs/>
          <w:color w:val="000000"/>
          <w:sz w:val="28"/>
          <w:szCs w:val="28"/>
        </w:rPr>
        <w:t xml:space="preserve"> 28</w:t>
      </w:r>
      <w:r>
        <w:rPr>
          <w:bCs/>
          <w:color w:val="000000"/>
          <w:sz w:val="28"/>
          <w:szCs w:val="28"/>
        </w:rPr>
        <w:t xml:space="preserve"> и </w:t>
      </w:r>
      <w:r w:rsidR="001B06A8">
        <w:rPr>
          <w:bCs/>
          <w:color w:val="000000"/>
          <w:sz w:val="28"/>
          <w:szCs w:val="28"/>
        </w:rPr>
        <w:t>подпун</w:t>
      </w:r>
      <w:r w:rsidR="001B06A8">
        <w:rPr>
          <w:bCs/>
          <w:color w:val="000000"/>
          <w:sz w:val="28"/>
          <w:szCs w:val="28"/>
        </w:rPr>
        <w:t>к</w:t>
      </w:r>
      <w:r w:rsidR="001B06A8">
        <w:rPr>
          <w:bCs/>
          <w:color w:val="000000"/>
          <w:sz w:val="28"/>
          <w:szCs w:val="28"/>
        </w:rPr>
        <w:t xml:space="preserve">том «г» пункта </w:t>
      </w:r>
      <w:r>
        <w:rPr>
          <w:bCs/>
          <w:color w:val="000000"/>
          <w:sz w:val="28"/>
          <w:szCs w:val="28"/>
        </w:rPr>
        <w:t>30</w:t>
      </w:r>
      <w:r w:rsidR="002D7AB4" w:rsidRPr="002D7AB4">
        <w:rPr>
          <w:bCs/>
          <w:color w:val="000000"/>
          <w:sz w:val="28"/>
          <w:szCs w:val="28"/>
        </w:rPr>
        <w:t xml:space="preserve"> настоящего Положения, возмещаются им в добровольном порядке, а в случае его несогласия взыскиваются в судебном порядке.</w:t>
      </w:r>
    </w:p>
    <w:p w:rsidR="002D7AB4" w:rsidRPr="002D7AB4" w:rsidRDefault="002D7AB4" w:rsidP="007C19A6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 w:rsidRPr="002D7AB4">
        <w:rPr>
          <w:bCs/>
          <w:color w:val="000000"/>
          <w:sz w:val="28"/>
          <w:szCs w:val="28"/>
        </w:rPr>
        <w:t>3</w:t>
      </w:r>
      <w:r w:rsidR="007C19A6">
        <w:rPr>
          <w:bCs/>
          <w:color w:val="000000"/>
          <w:sz w:val="28"/>
          <w:szCs w:val="28"/>
        </w:rPr>
        <w:t>2</w:t>
      </w:r>
      <w:r w:rsidRPr="002D7AB4">
        <w:rPr>
          <w:bCs/>
          <w:color w:val="000000"/>
          <w:sz w:val="28"/>
          <w:szCs w:val="28"/>
        </w:rPr>
        <w:t xml:space="preserve">. Администрация </w:t>
      </w:r>
      <w:r w:rsidR="00590FD9">
        <w:rPr>
          <w:bCs/>
          <w:color w:val="000000"/>
          <w:sz w:val="28"/>
          <w:szCs w:val="28"/>
        </w:rPr>
        <w:t xml:space="preserve">Николаевского сельсовета </w:t>
      </w:r>
      <w:r w:rsidRPr="002D7AB4">
        <w:rPr>
          <w:bCs/>
          <w:color w:val="000000"/>
          <w:sz w:val="28"/>
          <w:szCs w:val="28"/>
        </w:rPr>
        <w:t>Поспелихинского рай</w:t>
      </w:r>
      <w:r w:rsidRPr="002D7AB4">
        <w:rPr>
          <w:bCs/>
          <w:color w:val="000000"/>
          <w:sz w:val="28"/>
          <w:szCs w:val="28"/>
        </w:rPr>
        <w:t>о</w:t>
      </w:r>
      <w:r w:rsidRPr="002D7AB4">
        <w:rPr>
          <w:bCs/>
          <w:color w:val="000000"/>
          <w:sz w:val="28"/>
          <w:szCs w:val="28"/>
        </w:rPr>
        <w:t>на обеспечивает размещение информации о н</w:t>
      </w:r>
      <w:r w:rsidR="007C19A6">
        <w:rPr>
          <w:bCs/>
          <w:color w:val="000000"/>
          <w:sz w:val="28"/>
          <w:szCs w:val="28"/>
        </w:rPr>
        <w:t>азначении, выплате и перера</w:t>
      </w:r>
      <w:r w:rsidR="007C19A6">
        <w:rPr>
          <w:bCs/>
          <w:color w:val="000000"/>
          <w:sz w:val="28"/>
          <w:szCs w:val="28"/>
        </w:rPr>
        <w:t>с</w:t>
      </w:r>
      <w:r w:rsidR="007C19A6">
        <w:rPr>
          <w:bCs/>
          <w:color w:val="000000"/>
          <w:sz w:val="28"/>
          <w:szCs w:val="28"/>
        </w:rPr>
        <w:t xml:space="preserve">чете </w:t>
      </w:r>
      <w:r w:rsidRPr="002D7AB4">
        <w:rPr>
          <w:bCs/>
          <w:color w:val="000000"/>
          <w:sz w:val="28"/>
          <w:szCs w:val="28"/>
        </w:rPr>
        <w:t xml:space="preserve">пенсии </w:t>
      </w:r>
      <w:r w:rsidR="007C19A6">
        <w:rPr>
          <w:bCs/>
          <w:color w:val="000000"/>
          <w:sz w:val="28"/>
          <w:szCs w:val="28"/>
        </w:rPr>
        <w:t>за выслугу лет</w:t>
      </w:r>
      <w:r w:rsidRPr="002D7AB4">
        <w:rPr>
          <w:bCs/>
          <w:color w:val="000000"/>
          <w:sz w:val="28"/>
          <w:szCs w:val="28"/>
        </w:rPr>
        <w:t xml:space="preserve"> в Единой государственной информационной с</w:t>
      </w:r>
      <w:r w:rsidRPr="002D7AB4">
        <w:rPr>
          <w:bCs/>
          <w:color w:val="000000"/>
          <w:sz w:val="28"/>
          <w:szCs w:val="28"/>
        </w:rPr>
        <w:t>и</w:t>
      </w:r>
      <w:r w:rsidRPr="002D7AB4">
        <w:rPr>
          <w:bCs/>
          <w:color w:val="000000"/>
          <w:sz w:val="28"/>
          <w:szCs w:val="28"/>
        </w:rPr>
        <w:t>стеме социального обеспечения (ЕГИССО). Размещение и получение указа</w:t>
      </w:r>
      <w:r w:rsidRPr="002D7AB4">
        <w:rPr>
          <w:bCs/>
          <w:color w:val="000000"/>
          <w:sz w:val="28"/>
          <w:szCs w:val="28"/>
        </w:rPr>
        <w:t>н</w:t>
      </w:r>
      <w:r w:rsidRPr="002D7AB4">
        <w:rPr>
          <w:bCs/>
          <w:color w:val="000000"/>
          <w:sz w:val="28"/>
          <w:szCs w:val="28"/>
        </w:rPr>
        <w:t>ной информации в ЕГИССО осуществляются в соответствии в соответствии с Федеральным законом от 17.07.1999 № 178-ФЗ «О государственной соц</w:t>
      </w:r>
      <w:r w:rsidRPr="002D7AB4">
        <w:rPr>
          <w:bCs/>
          <w:color w:val="000000"/>
          <w:sz w:val="28"/>
          <w:szCs w:val="28"/>
        </w:rPr>
        <w:t>и</w:t>
      </w:r>
      <w:r w:rsidRPr="002D7AB4">
        <w:rPr>
          <w:bCs/>
          <w:color w:val="000000"/>
          <w:sz w:val="28"/>
          <w:szCs w:val="28"/>
        </w:rPr>
        <w:t>альной помощи».</w:t>
      </w:r>
    </w:p>
    <w:p w:rsidR="002D7AB4" w:rsidRPr="002D7AB4" w:rsidRDefault="007C19A6" w:rsidP="007C19A6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3</w:t>
      </w:r>
      <w:r w:rsidR="002D7AB4" w:rsidRPr="002D7AB4">
        <w:rPr>
          <w:bCs/>
          <w:color w:val="000000"/>
          <w:sz w:val="28"/>
          <w:szCs w:val="28"/>
        </w:rPr>
        <w:t xml:space="preserve">. Информация о </w:t>
      </w:r>
      <w:r>
        <w:rPr>
          <w:bCs/>
          <w:color w:val="000000"/>
          <w:sz w:val="28"/>
          <w:szCs w:val="28"/>
        </w:rPr>
        <w:t>назначении, выплате и перерасчете пенсии за высл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гу лет</w:t>
      </w:r>
      <w:r w:rsidR="002D7AB4" w:rsidRPr="002D7AB4">
        <w:rPr>
          <w:bCs/>
          <w:color w:val="000000"/>
          <w:sz w:val="28"/>
          <w:szCs w:val="28"/>
        </w:rPr>
        <w:t>, размещенная на ЕГИССО, может быть получена заявителем через личный кабинет в федеральной государственной информационной системе «Единый портал государственных и муниципальных услуг», в том числе в виде электронного документа, если иное не предусмотрено законодател</w:t>
      </w:r>
      <w:r w:rsidR="002D7AB4" w:rsidRPr="002D7AB4">
        <w:rPr>
          <w:bCs/>
          <w:color w:val="000000"/>
          <w:sz w:val="28"/>
          <w:szCs w:val="28"/>
        </w:rPr>
        <w:t>ь</w:t>
      </w:r>
      <w:r w:rsidR="002D7AB4" w:rsidRPr="002D7AB4">
        <w:rPr>
          <w:bCs/>
          <w:color w:val="000000"/>
          <w:sz w:val="28"/>
          <w:szCs w:val="28"/>
        </w:rPr>
        <w:t xml:space="preserve">ством Российской Федерации. </w:t>
      </w:r>
    </w:p>
    <w:p w:rsidR="002E6A2B" w:rsidRDefault="00521AE5" w:rsidP="00D743AE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21AE5">
        <w:rPr>
          <w:color w:val="000000"/>
          <w:sz w:val="28"/>
          <w:szCs w:val="28"/>
        </w:rPr>
        <w:t xml:space="preserve"> </w:t>
      </w:r>
    </w:p>
    <w:p w:rsidR="000A372D" w:rsidRDefault="000A372D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:rsidR="00492CBD" w:rsidRDefault="000A372D" w:rsidP="0017338C">
      <w:pPr>
        <w:pStyle w:val="a9"/>
        <w:tabs>
          <w:tab w:val="left" w:pos="4536"/>
        </w:tabs>
        <w:spacing w:before="0" w:beforeAutospacing="0" w:after="0" w:afterAutospacing="0"/>
        <w:ind w:left="4536" w:right="2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риложение </w:t>
      </w:r>
      <w:r w:rsidR="004B1720" w:rsidRPr="004B1720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6F79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6F793C" w:rsidRDefault="006F793C" w:rsidP="0017338C">
      <w:pPr>
        <w:pStyle w:val="a9"/>
        <w:tabs>
          <w:tab w:val="left" w:pos="4536"/>
        </w:tabs>
        <w:spacing w:before="0" w:beforeAutospacing="0" w:after="0" w:afterAutospacing="0"/>
        <w:ind w:left="4536" w:right="2"/>
        <w:jc w:val="both"/>
        <w:textAlignment w:val="baseline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оложению </w:t>
      </w:r>
    </w:p>
    <w:p w:rsidR="004B1720" w:rsidRDefault="004B1720" w:rsidP="000A372D">
      <w:pPr>
        <w:widowControl/>
        <w:tabs>
          <w:tab w:val="left" w:pos="9356"/>
        </w:tabs>
        <w:autoSpaceDE/>
        <w:autoSpaceDN/>
        <w:adjustRightInd/>
        <w:spacing w:line="276" w:lineRule="auto"/>
        <w:ind w:right="2" w:firstLine="5103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B1720" w:rsidRPr="004B1720" w:rsidRDefault="004B1720" w:rsidP="004B1720">
      <w:pPr>
        <w:widowControl/>
        <w:autoSpaceDE/>
        <w:autoSpaceDN/>
        <w:adjustRightInd/>
        <w:jc w:val="center"/>
        <w:outlineLvl w:val="0"/>
        <w:rPr>
          <w:b/>
          <w:bCs/>
          <w:kern w:val="36"/>
          <w:sz w:val="28"/>
          <w:szCs w:val="28"/>
        </w:rPr>
      </w:pPr>
      <w:r w:rsidRPr="004B1720">
        <w:rPr>
          <w:b/>
          <w:bCs/>
          <w:kern w:val="36"/>
          <w:sz w:val="28"/>
          <w:szCs w:val="28"/>
        </w:rPr>
        <w:t>Стаж муниципальной службы для назначения пенсии</w:t>
      </w:r>
    </w:p>
    <w:p w:rsidR="004B1720" w:rsidRPr="004B1720" w:rsidRDefault="004B1720" w:rsidP="004B1720">
      <w:pPr>
        <w:widowControl/>
        <w:autoSpaceDE/>
        <w:autoSpaceDN/>
        <w:adjustRightInd/>
        <w:jc w:val="center"/>
        <w:outlineLvl w:val="0"/>
        <w:rPr>
          <w:b/>
          <w:bCs/>
          <w:kern w:val="36"/>
          <w:sz w:val="28"/>
          <w:szCs w:val="28"/>
        </w:rPr>
      </w:pPr>
      <w:r w:rsidRPr="004B1720">
        <w:rPr>
          <w:b/>
          <w:bCs/>
          <w:kern w:val="36"/>
          <w:sz w:val="28"/>
          <w:szCs w:val="28"/>
        </w:rPr>
        <w:t xml:space="preserve">за выслугу лет </w:t>
      </w:r>
    </w:p>
    <w:p w:rsidR="004B1720" w:rsidRPr="004B1720" w:rsidRDefault="004B1720" w:rsidP="004B1720">
      <w:pPr>
        <w:widowControl/>
        <w:autoSpaceDE/>
        <w:autoSpaceDN/>
        <w:adjustRightInd/>
        <w:jc w:val="center"/>
        <w:outlineLvl w:val="0"/>
        <w:rPr>
          <w:bCs/>
          <w:i/>
          <w:kern w:val="36"/>
          <w:sz w:val="24"/>
          <w:szCs w:val="24"/>
        </w:rPr>
      </w:pPr>
      <w:r w:rsidRPr="004B1720">
        <w:rPr>
          <w:bCs/>
          <w:i/>
          <w:kern w:val="36"/>
          <w:sz w:val="24"/>
          <w:szCs w:val="24"/>
        </w:rPr>
        <w:t>(в соответствии с Федеральным законом от 23.05.2016 №143 – ФЗ «О  внесении измен</w:t>
      </w:r>
      <w:r w:rsidRPr="004B1720">
        <w:rPr>
          <w:bCs/>
          <w:i/>
          <w:kern w:val="36"/>
          <w:sz w:val="24"/>
          <w:szCs w:val="24"/>
        </w:rPr>
        <w:t>е</w:t>
      </w:r>
      <w:r w:rsidRPr="004B1720">
        <w:rPr>
          <w:bCs/>
          <w:i/>
          <w:kern w:val="36"/>
          <w:sz w:val="24"/>
          <w:szCs w:val="24"/>
        </w:rPr>
        <w:t>ний в законодательные акты Российской Федерации в части увеличения пенсионного во</w:t>
      </w:r>
      <w:r w:rsidRPr="004B1720">
        <w:rPr>
          <w:bCs/>
          <w:i/>
          <w:kern w:val="36"/>
          <w:sz w:val="24"/>
          <w:szCs w:val="24"/>
        </w:rPr>
        <w:t>з</w:t>
      </w:r>
      <w:r w:rsidRPr="004B1720">
        <w:rPr>
          <w:bCs/>
          <w:i/>
          <w:kern w:val="36"/>
          <w:sz w:val="24"/>
          <w:szCs w:val="24"/>
        </w:rPr>
        <w:t>раста отдельным категориям граждан»)</w:t>
      </w:r>
    </w:p>
    <w:p w:rsidR="004B1720" w:rsidRPr="004B1720" w:rsidRDefault="004B1720" w:rsidP="004B1720">
      <w:pPr>
        <w:widowControl/>
        <w:tabs>
          <w:tab w:val="left" w:pos="2985"/>
        </w:tabs>
        <w:autoSpaceDE/>
        <w:autoSpaceDN/>
        <w:adjustRightInd/>
        <w:spacing w:after="200" w:line="276" w:lineRule="auto"/>
        <w:rPr>
          <w:rFonts w:eastAsiaTheme="minorHAnsi"/>
          <w:b/>
          <w:color w:val="000000"/>
          <w:sz w:val="26"/>
          <w:szCs w:val="28"/>
          <w:lang w:eastAsia="en-US"/>
        </w:rPr>
      </w:pPr>
    </w:p>
    <w:p w:rsidR="004B1720" w:rsidRPr="004B1720" w:rsidRDefault="000218F0" w:rsidP="0079438B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имальный с</w:t>
      </w:r>
      <w:r w:rsidR="004B1720" w:rsidRPr="004B1720">
        <w:rPr>
          <w:color w:val="000000"/>
          <w:sz w:val="28"/>
          <w:szCs w:val="28"/>
          <w:shd w:val="clear" w:color="auto" w:fill="FFFFFF"/>
        </w:rPr>
        <w:t>таж муниципальной службы для назначения пенсии за в</w:t>
      </w:r>
      <w:r w:rsidR="004B1720" w:rsidRPr="004B1720">
        <w:rPr>
          <w:color w:val="000000"/>
          <w:sz w:val="28"/>
          <w:szCs w:val="28"/>
          <w:shd w:val="clear" w:color="auto" w:fill="FFFFFF"/>
        </w:rPr>
        <w:t>ы</w:t>
      </w:r>
      <w:r w:rsidR="004B1720" w:rsidRPr="004B1720">
        <w:rPr>
          <w:color w:val="000000"/>
          <w:sz w:val="28"/>
          <w:szCs w:val="28"/>
          <w:shd w:val="clear" w:color="auto" w:fill="FFFFFF"/>
        </w:rPr>
        <w:t>слугу лет</w:t>
      </w:r>
    </w:p>
    <w:p w:rsidR="004B1720" w:rsidRDefault="004B1720" w:rsidP="004B1720">
      <w:pPr>
        <w:widowControl/>
        <w:tabs>
          <w:tab w:val="left" w:pos="1050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7254"/>
      </w:tblGrid>
      <w:tr w:rsidR="008F7D0E" w:rsidRPr="00B93A07" w:rsidTr="008F7D0E">
        <w:trPr>
          <w:trHeight w:hRule="exact" w:val="1176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9D2505">
            <w:pPr>
              <w:pStyle w:val="TableParagraph"/>
              <w:kinsoku w:val="0"/>
              <w:overflowPunct w:val="0"/>
              <w:spacing w:before="93" w:line="242" w:lineRule="auto"/>
              <w:ind w:left="225" w:right="229" w:firstLine="9"/>
            </w:pPr>
            <w:r w:rsidRPr="00B93A07">
              <w:t xml:space="preserve">Год </w:t>
            </w:r>
            <w:r w:rsidR="009D2505">
              <w:t>назнач</w:t>
            </w:r>
            <w:r w:rsidR="009D2505">
              <w:t>е</w:t>
            </w:r>
            <w:r w:rsidR="005E647E">
              <w:t xml:space="preserve">ния страховой </w:t>
            </w:r>
            <w:r w:rsidRPr="00B93A07">
              <w:t xml:space="preserve">пенсии </w:t>
            </w:r>
            <w:r w:rsidR="005E647E">
              <w:t>по старости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spacing w:before="93" w:line="242" w:lineRule="auto"/>
              <w:ind w:left="166" w:right="328"/>
              <w:jc w:val="center"/>
            </w:pPr>
            <w:r w:rsidRPr="00B93A07">
              <w:t>Стаж для установления пенсии за выслугу лет в соответству</w:t>
            </w:r>
            <w:r w:rsidRPr="00B93A07">
              <w:t>ю</w:t>
            </w:r>
            <w:r w:rsidRPr="00B93A07">
              <w:t>щем году</w:t>
            </w:r>
          </w:p>
        </w:tc>
      </w:tr>
      <w:tr w:rsidR="00235DAF" w:rsidRPr="00B93A07" w:rsidTr="00235DAF">
        <w:trPr>
          <w:trHeight w:hRule="exact" w:val="354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DAF" w:rsidRPr="00B93A07" w:rsidRDefault="00235DAF" w:rsidP="00B369E9">
            <w:pPr>
              <w:pStyle w:val="TableParagraph"/>
              <w:kinsoku w:val="0"/>
              <w:overflowPunct w:val="0"/>
              <w:spacing w:before="0"/>
              <w:ind w:left="225" w:right="229" w:firstLine="9"/>
            </w:pPr>
            <w:r>
              <w:t xml:space="preserve">до </w:t>
            </w:r>
            <w:r w:rsidR="00B369E9">
              <w:t>01.01.2017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DAF" w:rsidRPr="00B93A07" w:rsidRDefault="00235DAF" w:rsidP="00235DAF">
            <w:pPr>
              <w:pStyle w:val="TableParagraph"/>
              <w:kinsoku w:val="0"/>
              <w:overflowPunct w:val="0"/>
              <w:spacing w:before="0"/>
              <w:ind w:left="166" w:right="328"/>
              <w:jc w:val="center"/>
            </w:pPr>
            <w:r>
              <w:t>15 лет</w:t>
            </w:r>
          </w:p>
        </w:tc>
      </w:tr>
      <w:tr w:rsidR="008F7D0E" w:rsidRPr="00B93A07" w:rsidTr="00235DAF">
        <w:trPr>
          <w:trHeight w:hRule="exact" w:val="429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18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6 лет</w:t>
            </w:r>
          </w:p>
        </w:tc>
      </w:tr>
      <w:tr w:rsidR="008F7D0E" w:rsidRPr="00B93A07" w:rsidTr="00235DAF">
        <w:trPr>
          <w:trHeight w:hRule="exact" w:val="421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19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6 лет 6 месяцев</w:t>
            </w:r>
          </w:p>
        </w:tc>
      </w:tr>
      <w:tr w:rsidR="008F7D0E" w:rsidRPr="00B93A07" w:rsidTr="00235DAF">
        <w:trPr>
          <w:trHeight w:hRule="exact" w:val="428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20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7 лет</w:t>
            </w:r>
          </w:p>
        </w:tc>
      </w:tr>
      <w:tr w:rsidR="008F7D0E" w:rsidRPr="00B93A07" w:rsidTr="00235DAF">
        <w:trPr>
          <w:trHeight w:hRule="exact" w:val="420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21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7 лет 6 месяцев</w:t>
            </w:r>
          </w:p>
        </w:tc>
      </w:tr>
      <w:tr w:rsidR="008F7D0E" w:rsidRPr="00B93A07" w:rsidTr="00235DAF">
        <w:trPr>
          <w:trHeight w:hRule="exact" w:val="425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22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8 лет</w:t>
            </w:r>
          </w:p>
        </w:tc>
      </w:tr>
      <w:tr w:rsidR="008F7D0E" w:rsidRPr="00B93A07" w:rsidTr="008F7D0E">
        <w:trPr>
          <w:trHeight w:hRule="exact" w:val="533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23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8 лет 6 месяцев</w:t>
            </w:r>
          </w:p>
        </w:tc>
      </w:tr>
      <w:tr w:rsidR="008F7D0E" w:rsidRPr="00B93A07" w:rsidTr="008F7D0E">
        <w:trPr>
          <w:trHeight w:hRule="exact" w:val="538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24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9 лет</w:t>
            </w:r>
          </w:p>
        </w:tc>
      </w:tr>
      <w:tr w:rsidR="008F7D0E" w:rsidRPr="00B93A07" w:rsidTr="008F7D0E">
        <w:trPr>
          <w:trHeight w:hRule="exact" w:val="538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25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19 лет 6 месяцев</w:t>
            </w:r>
          </w:p>
        </w:tc>
      </w:tr>
      <w:tr w:rsidR="008F7D0E" w:rsidRPr="00B93A07" w:rsidTr="008F7D0E">
        <w:trPr>
          <w:trHeight w:hRule="exact" w:val="854"/>
        </w:trPr>
        <w:tc>
          <w:tcPr>
            <w:tcW w:w="1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8F7D0E">
            <w:pPr>
              <w:pStyle w:val="TableParagraph"/>
              <w:kinsoku w:val="0"/>
              <w:overflowPunct w:val="0"/>
              <w:ind w:left="142"/>
              <w:jc w:val="center"/>
            </w:pPr>
            <w:r w:rsidRPr="00B93A07">
              <w:t>2026 и послед</w:t>
            </w:r>
            <w:r w:rsidRPr="00B93A07">
              <w:t>у</w:t>
            </w:r>
            <w:r w:rsidRPr="00B93A07">
              <w:t>ющие годы</w:t>
            </w:r>
          </w:p>
        </w:tc>
        <w:tc>
          <w:tcPr>
            <w:tcW w:w="7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7D0E" w:rsidRPr="00B93A07" w:rsidRDefault="008F7D0E" w:rsidP="00B93A07">
            <w:pPr>
              <w:pStyle w:val="TableParagraph"/>
              <w:kinsoku w:val="0"/>
              <w:overflowPunct w:val="0"/>
              <w:jc w:val="center"/>
            </w:pPr>
            <w:r w:rsidRPr="00B93A07">
              <w:t>20 лет</w:t>
            </w:r>
          </w:p>
        </w:tc>
      </w:tr>
    </w:tbl>
    <w:p w:rsidR="008F7D0E" w:rsidRDefault="008F7D0E" w:rsidP="004B1720">
      <w:pPr>
        <w:widowControl/>
        <w:tabs>
          <w:tab w:val="left" w:pos="1050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</w:rPr>
      </w:pPr>
    </w:p>
    <w:p w:rsidR="001F00C7" w:rsidRDefault="001F00C7" w:rsidP="004B1720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93A07" w:rsidRDefault="00B93A07">
      <w:pPr>
        <w:widowControl/>
        <w:autoSpaceDE/>
        <w:autoSpaceDN/>
        <w:adjustRightInd/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92CBD" w:rsidRDefault="00492CBD" w:rsidP="00492CBD">
      <w:pPr>
        <w:pStyle w:val="a9"/>
        <w:tabs>
          <w:tab w:val="left" w:pos="4536"/>
        </w:tabs>
        <w:spacing w:before="0" w:beforeAutospacing="0" w:after="0" w:afterAutospacing="0"/>
        <w:ind w:left="4536" w:right="2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риложение 2 </w:t>
      </w:r>
    </w:p>
    <w:p w:rsidR="00492CBD" w:rsidRDefault="00492CBD" w:rsidP="00492CBD">
      <w:pPr>
        <w:pStyle w:val="a9"/>
        <w:tabs>
          <w:tab w:val="left" w:pos="4536"/>
        </w:tabs>
        <w:spacing w:before="0" w:beforeAutospacing="0" w:after="0" w:afterAutospacing="0"/>
        <w:ind w:left="4536" w:right="2"/>
        <w:jc w:val="both"/>
        <w:textAlignment w:val="baseline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Положению </w:t>
      </w:r>
    </w:p>
    <w:p w:rsidR="00492CBD" w:rsidRDefault="00492CBD" w:rsidP="00596045">
      <w:pPr>
        <w:widowControl/>
        <w:autoSpaceDE/>
        <w:autoSpaceDN/>
        <w:adjustRightInd/>
        <w:ind w:left="4536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B1720" w:rsidRPr="005F3F09" w:rsidRDefault="004B1720" w:rsidP="005F3F09">
      <w:pPr>
        <w:widowControl/>
        <w:autoSpaceDE/>
        <w:autoSpaceDN/>
        <w:adjustRightInd/>
        <w:ind w:left="4536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Главе </w:t>
      </w:r>
      <w:r w:rsidR="005F3F09">
        <w:rPr>
          <w:rFonts w:eastAsiaTheme="minorHAnsi"/>
          <w:color w:val="000000"/>
          <w:sz w:val="26"/>
          <w:szCs w:val="26"/>
          <w:lang w:eastAsia="en-US"/>
        </w:rPr>
        <w:t xml:space="preserve"> Николаевского сельсовета </w:t>
      </w:r>
      <w:r w:rsidR="00185D8A" w:rsidRPr="00B35073">
        <w:rPr>
          <w:rFonts w:eastAsiaTheme="minorHAnsi"/>
          <w:sz w:val="26"/>
          <w:szCs w:val="26"/>
          <w:lang w:eastAsia="en-US"/>
        </w:rPr>
        <w:t>Посп</w:t>
      </w:r>
      <w:r w:rsidR="00185D8A" w:rsidRPr="00B35073">
        <w:rPr>
          <w:rFonts w:eastAsiaTheme="minorHAnsi"/>
          <w:sz w:val="26"/>
          <w:szCs w:val="26"/>
          <w:lang w:eastAsia="en-US"/>
        </w:rPr>
        <w:t>е</w:t>
      </w:r>
      <w:r w:rsidR="00185D8A" w:rsidRPr="00B35073">
        <w:rPr>
          <w:rFonts w:eastAsiaTheme="minorHAnsi"/>
          <w:sz w:val="26"/>
          <w:szCs w:val="26"/>
          <w:lang w:eastAsia="en-US"/>
        </w:rPr>
        <w:t>лихинского района</w:t>
      </w:r>
      <w:r w:rsidR="00C3142C" w:rsidRPr="00B35073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B35073">
        <w:rPr>
          <w:rFonts w:eastAsiaTheme="minorHAnsi"/>
          <w:color w:val="000000"/>
          <w:sz w:val="26"/>
          <w:szCs w:val="26"/>
          <w:lang w:eastAsia="en-US"/>
        </w:rPr>
        <w:t>Алтайского края</w:t>
      </w:r>
    </w:p>
    <w:p w:rsidR="002574F8" w:rsidRDefault="00C3142C" w:rsidP="00596045">
      <w:pPr>
        <w:widowControl/>
        <w:tabs>
          <w:tab w:val="left" w:pos="4962"/>
        </w:tabs>
        <w:autoSpaceDE/>
        <w:autoSpaceDN/>
        <w:adjustRightInd/>
        <w:ind w:left="453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</w:t>
      </w:r>
      <w:r w:rsidR="00596045">
        <w:rPr>
          <w:rFonts w:eastAsiaTheme="minorHAnsi"/>
          <w:color w:val="000000"/>
          <w:sz w:val="28"/>
          <w:szCs w:val="28"/>
          <w:lang w:eastAsia="en-US"/>
        </w:rPr>
        <w:t>__________________________</w:t>
      </w:r>
    </w:p>
    <w:p w:rsidR="00596045" w:rsidRDefault="00596045" w:rsidP="00596045">
      <w:pPr>
        <w:widowControl/>
        <w:tabs>
          <w:tab w:val="left" w:pos="4962"/>
        </w:tabs>
        <w:autoSpaceDE/>
        <w:autoSpaceDN/>
        <w:adjustRightInd/>
        <w:ind w:left="453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lang w:eastAsia="en-US"/>
        </w:rPr>
        <w:t>(</w:t>
      </w:r>
      <w:r w:rsidRPr="00C3142C">
        <w:rPr>
          <w:rFonts w:eastAsiaTheme="minorHAnsi"/>
          <w:color w:val="000000"/>
          <w:lang w:eastAsia="en-US"/>
        </w:rPr>
        <w:t>фамилия, имя, отчество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2574F8" w:rsidRPr="002574F8" w:rsidRDefault="002574F8" w:rsidP="00596045">
      <w:pPr>
        <w:widowControl/>
        <w:tabs>
          <w:tab w:val="left" w:pos="4962"/>
        </w:tabs>
        <w:autoSpaceDE/>
        <w:autoSpaceDN/>
        <w:adjustRightInd/>
        <w:ind w:left="45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74F8">
        <w:rPr>
          <w:rFonts w:eastAsiaTheme="minorHAnsi"/>
          <w:color w:val="000000"/>
          <w:sz w:val="28"/>
          <w:szCs w:val="28"/>
          <w:lang w:eastAsia="en-US"/>
        </w:rPr>
        <w:t>__________________________________</w:t>
      </w:r>
    </w:p>
    <w:p w:rsidR="006A3D11" w:rsidRPr="00C3142C" w:rsidRDefault="006A3D11" w:rsidP="006A3D11">
      <w:pPr>
        <w:widowControl/>
        <w:tabs>
          <w:tab w:val="left" w:pos="4962"/>
        </w:tabs>
        <w:autoSpaceDE/>
        <w:autoSpaceDN/>
        <w:adjustRightInd/>
        <w:ind w:left="4536"/>
        <w:jc w:val="both"/>
        <w:rPr>
          <w:rFonts w:eastAsiaTheme="minorHAnsi"/>
          <w:color w:val="000000"/>
          <w:lang w:eastAsia="en-US"/>
        </w:rPr>
      </w:pPr>
      <w:r w:rsidRPr="00C3142C">
        <w:rPr>
          <w:rFonts w:eastAsiaTheme="minorHAnsi"/>
          <w:color w:val="000000"/>
          <w:lang w:eastAsia="en-US"/>
        </w:rPr>
        <w:t>фамилия, имя, отчество (последнее - при наличии)</w:t>
      </w:r>
    </w:p>
    <w:p w:rsidR="006A3D11" w:rsidRDefault="006A3D11" w:rsidP="00596045">
      <w:pPr>
        <w:widowControl/>
        <w:tabs>
          <w:tab w:val="left" w:pos="4962"/>
        </w:tabs>
        <w:autoSpaceDE/>
        <w:autoSpaceDN/>
        <w:adjustRightInd/>
        <w:ind w:left="4536"/>
        <w:jc w:val="both"/>
        <w:rPr>
          <w:rStyle w:val="fontstyle01"/>
        </w:rPr>
      </w:pPr>
      <w:r>
        <w:rPr>
          <w:rStyle w:val="fontstyle01"/>
        </w:rPr>
        <w:t>____________________________________________________________________</w:t>
      </w:r>
    </w:p>
    <w:p w:rsidR="006A3D11" w:rsidRPr="002574F8" w:rsidRDefault="006A3D11" w:rsidP="00596045">
      <w:pPr>
        <w:widowControl/>
        <w:tabs>
          <w:tab w:val="left" w:pos="4962"/>
        </w:tabs>
        <w:autoSpaceDE/>
        <w:autoSpaceDN/>
        <w:adjustRightInd/>
        <w:ind w:left="45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3D11">
        <w:rPr>
          <w:rStyle w:val="fontstyle01"/>
          <w:sz w:val="20"/>
          <w:szCs w:val="20"/>
        </w:rPr>
        <w:t>(наименование должности заявителя</w:t>
      </w:r>
      <w:r>
        <w:rPr>
          <w:rStyle w:val="fontstyle01"/>
          <w:sz w:val="20"/>
          <w:szCs w:val="20"/>
        </w:rPr>
        <w:t xml:space="preserve"> </w:t>
      </w:r>
      <w:r w:rsidRPr="006A3D11">
        <w:rPr>
          <w:rStyle w:val="fontstyle01"/>
          <w:sz w:val="20"/>
          <w:szCs w:val="20"/>
        </w:rPr>
        <w:t>на день увольн</w:t>
      </w:r>
      <w:r w:rsidRPr="006A3D11">
        <w:rPr>
          <w:rStyle w:val="fontstyle01"/>
          <w:sz w:val="20"/>
          <w:szCs w:val="20"/>
        </w:rPr>
        <w:t>е</w:t>
      </w:r>
      <w:r w:rsidRPr="006A3D11">
        <w:rPr>
          <w:rStyle w:val="fontstyle01"/>
          <w:sz w:val="20"/>
          <w:szCs w:val="20"/>
        </w:rPr>
        <w:t>ния)</w:t>
      </w:r>
    </w:p>
    <w:p w:rsidR="002574F8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дата рождения  ______</w:t>
      </w:r>
      <w:r w:rsidR="00C01025" w:rsidRPr="00B35073">
        <w:rPr>
          <w:rFonts w:eastAsiaTheme="minorHAnsi"/>
          <w:color w:val="000000"/>
          <w:sz w:val="26"/>
          <w:szCs w:val="26"/>
          <w:lang w:eastAsia="en-US"/>
        </w:rPr>
        <w:t>_____________</w:t>
      </w:r>
    </w:p>
    <w:p w:rsidR="00E21D7E" w:rsidRPr="00B35073" w:rsidRDefault="002574F8" w:rsidP="00E21D7E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адрес проживания  </w:t>
      </w:r>
    </w:p>
    <w:p w:rsidR="002574F8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__________________</w:t>
      </w:r>
      <w:r w:rsidR="00C01025" w:rsidRPr="00B35073">
        <w:rPr>
          <w:rFonts w:eastAsiaTheme="minorHAnsi"/>
          <w:color w:val="000000"/>
          <w:sz w:val="26"/>
          <w:szCs w:val="26"/>
          <w:lang w:eastAsia="en-US"/>
        </w:rPr>
        <w:t>________________</w:t>
      </w:r>
    </w:p>
    <w:p w:rsidR="00C01025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паспорт: </w:t>
      </w:r>
      <w:r w:rsidR="00C01025" w:rsidRPr="00B35073">
        <w:rPr>
          <w:rFonts w:eastAsiaTheme="minorHAnsi"/>
          <w:color w:val="000000"/>
          <w:sz w:val="26"/>
          <w:szCs w:val="26"/>
          <w:lang w:eastAsia="en-US"/>
        </w:rPr>
        <w:t xml:space="preserve">серия </w:t>
      </w:r>
      <w:r w:rsidRPr="00B35073">
        <w:rPr>
          <w:rFonts w:eastAsiaTheme="minorHAnsi"/>
          <w:color w:val="000000"/>
          <w:sz w:val="26"/>
          <w:szCs w:val="26"/>
          <w:lang w:eastAsia="en-US"/>
        </w:rPr>
        <w:t>__</w:t>
      </w:r>
      <w:r w:rsidR="00C01025" w:rsidRPr="00B35073">
        <w:rPr>
          <w:rFonts w:eastAsiaTheme="minorHAnsi"/>
          <w:color w:val="000000"/>
          <w:sz w:val="26"/>
          <w:szCs w:val="26"/>
          <w:lang w:eastAsia="en-US"/>
        </w:rPr>
        <w:t>___</w:t>
      </w: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__ № ___________ </w:t>
      </w:r>
    </w:p>
    <w:p w:rsidR="00C01025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когда выдан  _____</w:t>
      </w:r>
      <w:r w:rsidR="00C01025" w:rsidRPr="00B35073">
        <w:rPr>
          <w:rFonts w:eastAsiaTheme="minorHAnsi"/>
          <w:color w:val="000000"/>
          <w:sz w:val="26"/>
          <w:szCs w:val="26"/>
          <w:lang w:eastAsia="en-US"/>
        </w:rPr>
        <w:t>________</w:t>
      </w: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_________ </w:t>
      </w:r>
    </w:p>
    <w:p w:rsidR="002574F8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кем </w:t>
      </w:r>
      <w:proofErr w:type="gramStart"/>
      <w:r w:rsidRPr="00B35073">
        <w:rPr>
          <w:rFonts w:eastAsiaTheme="minorHAnsi"/>
          <w:color w:val="000000"/>
          <w:sz w:val="26"/>
          <w:szCs w:val="26"/>
          <w:lang w:eastAsia="en-US"/>
        </w:rPr>
        <w:t>выдан</w:t>
      </w:r>
      <w:proofErr w:type="gramEnd"/>
      <w:r w:rsidR="00C01025" w:rsidRPr="00B35073">
        <w:rPr>
          <w:rFonts w:eastAsiaTheme="minorHAnsi"/>
          <w:color w:val="000000"/>
          <w:sz w:val="26"/>
          <w:szCs w:val="26"/>
          <w:lang w:eastAsia="en-US"/>
        </w:rPr>
        <w:t>_________________________</w:t>
      </w: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  ИНН ______________________</w:t>
      </w:r>
      <w:r w:rsidR="00017975" w:rsidRPr="00B35073">
        <w:rPr>
          <w:rFonts w:eastAsiaTheme="minorHAnsi"/>
          <w:color w:val="000000"/>
          <w:sz w:val="26"/>
          <w:szCs w:val="26"/>
          <w:lang w:eastAsia="en-US"/>
        </w:rPr>
        <w:t>_</w:t>
      </w:r>
      <w:r w:rsidRPr="00B35073">
        <w:rPr>
          <w:rFonts w:eastAsiaTheme="minorHAnsi"/>
          <w:color w:val="000000"/>
          <w:sz w:val="26"/>
          <w:szCs w:val="26"/>
          <w:lang w:eastAsia="en-US"/>
        </w:rPr>
        <w:t>______</w:t>
      </w:r>
    </w:p>
    <w:p w:rsidR="00017975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телефон домашний _</w:t>
      </w:r>
      <w:r w:rsidR="00017975" w:rsidRPr="00B35073">
        <w:rPr>
          <w:rFonts w:eastAsiaTheme="minorHAnsi"/>
          <w:color w:val="000000"/>
          <w:sz w:val="26"/>
          <w:szCs w:val="26"/>
          <w:lang w:eastAsia="en-US"/>
        </w:rPr>
        <w:t>________________</w:t>
      </w:r>
    </w:p>
    <w:p w:rsidR="002574F8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сотовый  __________</w:t>
      </w:r>
      <w:r w:rsidR="00017975" w:rsidRPr="00B35073">
        <w:rPr>
          <w:rFonts w:eastAsiaTheme="minorHAnsi"/>
          <w:color w:val="000000"/>
          <w:sz w:val="26"/>
          <w:szCs w:val="26"/>
          <w:lang w:eastAsia="en-US"/>
        </w:rPr>
        <w:t>_______</w:t>
      </w:r>
      <w:r w:rsidRPr="00B35073">
        <w:rPr>
          <w:rFonts w:eastAsiaTheme="minorHAnsi"/>
          <w:color w:val="000000"/>
          <w:sz w:val="26"/>
          <w:szCs w:val="26"/>
          <w:lang w:eastAsia="en-US"/>
        </w:rPr>
        <w:t>_________</w:t>
      </w:r>
    </w:p>
    <w:p w:rsidR="002574F8" w:rsidRPr="00B35073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адрес электронной почты ________________________</w:t>
      </w:r>
    </w:p>
    <w:p w:rsidR="002574F8" w:rsidRPr="00017975" w:rsidRDefault="002574F8" w:rsidP="00C01025">
      <w:pPr>
        <w:widowControl/>
        <w:tabs>
          <w:tab w:val="left" w:pos="4962"/>
        </w:tabs>
        <w:autoSpaceDE/>
        <w:autoSpaceDN/>
        <w:adjustRightInd/>
        <w:ind w:left="4536"/>
        <w:rPr>
          <w:rFonts w:eastAsiaTheme="minorHAnsi"/>
          <w:color w:val="000000"/>
          <w:lang w:eastAsia="en-US"/>
        </w:rPr>
      </w:pPr>
      <w:r w:rsidRPr="00017975">
        <w:rPr>
          <w:rFonts w:eastAsiaTheme="minorHAnsi"/>
          <w:color w:val="000000"/>
          <w:lang w:eastAsia="en-US"/>
        </w:rPr>
        <w:t>(при наличии)</w:t>
      </w:r>
    </w:p>
    <w:p w:rsidR="002574F8" w:rsidRDefault="002574F8" w:rsidP="004B1720">
      <w:pPr>
        <w:widowControl/>
        <w:tabs>
          <w:tab w:val="left" w:pos="4962"/>
        </w:tabs>
        <w:autoSpaceDE/>
        <w:autoSpaceDN/>
        <w:adjustRightInd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>Заявление</w:t>
      </w:r>
    </w:p>
    <w:p w:rsidR="004B1720" w:rsidRPr="00432674" w:rsidRDefault="004A2D4D" w:rsidP="00820176">
      <w:pPr>
        <w:pStyle w:val="a9"/>
        <w:tabs>
          <w:tab w:val="left" w:pos="0"/>
        </w:tabs>
        <w:spacing w:before="0" w:beforeAutospacing="0" w:after="0" w:afterAutospacing="0"/>
        <w:ind w:right="2"/>
        <w:jc w:val="both"/>
        <w:textAlignment w:val="baseline"/>
        <w:rPr>
          <w:bCs/>
          <w:color w:val="000000"/>
          <w:sz w:val="28"/>
          <w:szCs w:val="28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ab/>
      </w:r>
      <w:r w:rsidR="004B1720" w:rsidRPr="00432674"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</w:t>
      </w:r>
      <w:r w:rsidR="004B1720" w:rsidRPr="00432674">
        <w:rPr>
          <w:rFonts w:eastAsiaTheme="minorHAnsi" w:cs="Arial Unicode MS"/>
          <w:bCs/>
          <w:color w:val="000000"/>
          <w:sz w:val="26"/>
          <w:szCs w:val="26"/>
          <w:lang w:eastAsia="en-US"/>
        </w:rPr>
        <w:t xml:space="preserve">Положением </w:t>
      </w:r>
      <w:r w:rsidR="00800071" w:rsidRPr="00432674">
        <w:rPr>
          <w:sz w:val="26"/>
          <w:szCs w:val="26"/>
        </w:rPr>
        <w:t>о порядке назначения, выплаты пенсии за в</w:t>
      </w:r>
      <w:r w:rsidR="00800071" w:rsidRPr="00432674">
        <w:rPr>
          <w:sz w:val="26"/>
          <w:szCs w:val="26"/>
        </w:rPr>
        <w:t>ы</w:t>
      </w:r>
      <w:r w:rsidR="00800071" w:rsidRPr="00432674">
        <w:rPr>
          <w:sz w:val="26"/>
          <w:szCs w:val="26"/>
        </w:rPr>
        <w:t xml:space="preserve">слугу лет лицам, замещавшим должности муниципальной службы, муниципальные должности в Администрации </w:t>
      </w:r>
      <w:r w:rsidR="005F3F09">
        <w:rPr>
          <w:sz w:val="26"/>
          <w:szCs w:val="26"/>
        </w:rPr>
        <w:t xml:space="preserve">Николаевского сельсовета </w:t>
      </w:r>
      <w:r w:rsidR="00800071" w:rsidRPr="00432674">
        <w:rPr>
          <w:sz w:val="26"/>
          <w:szCs w:val="26"/>
        </w:rPr>
        <w:t>Поспелихинского района Алтайского края</w:t>
      </w:r>
      <w:r w:rsidR="00800071" w:rsidRPr="00432674">
        <w:rPr>
          <w:color w:val="000000"/>
          <w:sz w:val="26"/>
          <w:szCs w:val="26"/>
        </w:rPr>
        <w:t xml:space="preserve"> и </w:t>
      </w:r>
      <w:r w:rsidR="009553CC" w:rsidRPr="00432674">
        <w:rPr>
          <w:rFonts w:eastAsiaTheme="minorHAnsi" w:cs="Arial Unicode MS"/>
          <w:bCs/>
          <w:color w:val="000000"/>
          <w:sz w:val="26"/>
          <w:szCs w:val="26"/>
          <w:lang w:eastAsia="en-US"/>
        </w:rPr>
        <w:t>(далее-Положение)</w:t>
      </w:r>
      <w:r w:rsidR="004B1720" w:rsidRPr="00432674">
        <w:rPr>
          <w:rFonts w:eastAsiaTheme="minorHAnsi" w:cs="Arial Unicode MS"/>
          <w:bCs/>
          <w:color w:val="000000"/>
          <w:sz w:val="26"/>
          <w:szCs w:val="26"/>
          <w:lang w:eastAsia="en-US"/>
        </w:rPr>
        <w:t xml:space="preserve">, </w:t>
      </w:r>
      <w:r w:rsidR="004B1720" w:rsidRPr="00432674">
        <w:rPr>
          <w:bCs/>
          <w:color w:val="000000"/>
          <w:sz w:val="26"/>
          <w:szCs w:val="26"/>
        </w:rPr>
        <w:t>прошу назначить мне, замещавшем</w:t>
      </w:r>
      <w:proofErr w:type="gramStart"/>
      <w:r w:rsidR="004B1720" w:rsidRPr="00432674">
        <w:rPr>
          <w:bCs/>
          <w:color w:val="000000"/>
          <w:sz w:val="26"/>
          <w:szCs w:val="26"/>
        </w:rPr>
        <w:t>у(</w:t>
      </w:r>
      <w:proofErr w:type="gramEnd"/>
      <w:r w:rsidR="004B1720" w:rsidRPr="00432674">
        <w:rPr>
          <w:bCs/>
          <w:color w:val="000000"/>
          <w:sz w:val="26"/>
          <w:szCs w:val="26"/>
        </w:rPr>
        <w:t>ей) должность</w:t>
      </w:r>
      <w:r w:rsidR="004B1720" w:rsidRPr="00432674">
        <w:rPr>
          <w:bCs/>
          <w:color w:val="000000"/>
          <w:sz w:val="28"/>
          <w:szCs w:val="28"/>
        </w:rPr>
        <w:t xml:space="preserve"> ____________________</w:t>
      </w:r>
      <w:r w:rsidR="00A72117" w:rsidRPr="00432674">
        <w:rPr>
          <w:bCs/>
          <w:color w:val="000000"/>
          <w:sz w:val="28"/>
          <w:szCs w:val="28"/>
        </w:rPr>
        <w:t>_________________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32674">
        <w:rPr>
          <w:rFonts w:eastAsiaTheme="minorHAnsi"/>
          <w:color w:val="000000"/>
          <w:sz w:val="28"/>
          <w:szCs w:val="28"/>
          <w:lang w:eastAsia="en-US"/>
        </w:rPr>
        <w:t xml:space="preserve">            (</w:t>
      </w:r>
      <w:r w:rsidRPr="00432674">
        <w:rPr>
          <w:rFonts w:eastAsiaTheme="minorHAnsi"/>
          <w:color w:val="000000"/>
          <w:lang w:eastAsia="en-US"/>
        </w:rPr>
        <w:t>наименование должности, в соответствии с которой рассчитывается денежное содержание</w:t>
      </w:r>
      <w:r w:rsidRPr="00432674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32674"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___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rPr>
          <w:rFonts w:eastAsiaTheme="minorHAnsi"/>
          <w:color w:val="000000"/>
          <w:sz w:val="28"/>
          <w:szCs w:val="28"/>
          <w:lang w:eastAsia="en-US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>пенсию за выслугу лет,  ежемесячно перечислять ее на лицевой счет №</w:t>
      </w:r>
      <w:r w:rsidRPr="00432674">
        <w:rPr>
          <w:rFonts w:eastAsiaTheme="minorHAnsi"/>
          <w:color w:val="000000"/>
          <w:sz w:val="28"/>
          <w:szCs w:val="28"/>
          <w:lang w:eastAsia="en-US"/>
        </w:rPr>
        <w:t xml:space="preserve"> _________________________  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32674">
        <w:rPr>
          <w:rFonts w:eastAsiaTheme="minorHAnsi"/>
          <w:color w:val="000000"/>
          <w:sz w:val="28"/>
          <w:szCs w:val="28"/>
          <w:lang w:eastAsia="en-US"/>
        </w:rPr>
        <w:t xml:space="preserve">в __________ отделение ______________________________банка № _________. 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>С условиями назначения и выплаты пенсии за выслугу лет ознакомле</w:t>
      </w:r>
      <w:proofErr w:type="gramStart"/>
      <w:r w:rsidRPr="00432674">
        <w:rPr>
          <w:rFonts w:eastAsiaTheme="minorHAnsi"/>
          <w:color w:val="000000"/>
          <w:sz w:val="26"/>
          <w:szCs w:val="26"/>
          <w:lang w:eastAsia="en-US"/>
        </w:rPr>
        <w:t>н(</w:t>
      </w:r>
      <w:proofErr w:type="gramEnd"/>
      <w:r w:rsidRPr="00432674">
        <w:rPr>
          <w:rFonts w:eastAsiaTheme="minorHAnsi"/>
          <w:color w:val="000000"/>
          <w:sz w:val="26"/>
          <w:szCs w:val="26"/>
          <w:lang w:eastAsia="en-US"/>
        </w:rPr>
        <w:t>а).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>В настоящее время не работаю. При замещении вновь муниципальной дол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ж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ности или трудоустройству по иной должности или иных условий</w:t>
      </w:r>
      <w:r w:rsidR="00D1798F" w:rsidRPr="00432674">
        <w:rPr>
          <w:rFonts w:eastAsiaTheme="minorHAnsi"/>
          <w:color w:val="000000"/>
          <w:sz w:val="26"/>
          <w:szCs w:val="26"/>
          <w:lang w:eastAsia="en-US"/>
        </w:rPr>
        <w:t>,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 xml:space="preserve"> предусмотре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н</w:t>
      </w:r>
      <w:r w:rsidR="009553CC" w:rsidRPr="00432674">
        <w:rPr>
          <w:rFonts w:eastAsiaTheme="minorHAnsi"/>
          <w:color w:val="000000"/>
          <w:sz w:val="26"/>
          <w:szCs w:val="26"/>
          <w:lang w:eastAsia="en-US"/>
        </w:rPr>
        <w:t>ных Положением, обязуюсь в 5-ти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 xml:space="preserve">дневный срок сообщить об этом в </w:t>
      </w:r>
      <w:r w:rsidR="003819DE" w:rsidRPr="00432674">
        <w:rPr>
          <w:rFonts w:eastAsiaTheme="minorHAnsi"/>
          <w:color w:val="000000"/>
          <w:sz w:val="26"/>
          <w:szCs w:val="26"/>
          <w:lang w:eastAsia="en-US"/>
        </w:rPr>
        <w:t>Администр</w:t>
      </w:r>
      <w:r w:rsidR="003819DE" w:rsidRPr="00432674">
        <w:rPr>
          <w:rFonts w:eastAsiaTheme="minorHAnsi"/>
          <w:color w:val="000000"/>
          <w:sz w:val="26"/>
          <w:szCs w:val="26"/>
          <w:lang w:eastAsia="en-US"/>
        </w:rPr>
        <w:t>а</w:t>
      </w:r>
      <w:r w:rsidR="003819DE" w:rsidRPr="00432674">
        <w:rPr>
          <w:rFonts w:eastAsiaTheme="minorHAnsi"/>
          <w:color w:val="000000"/>
          <w:sz w:val="26"/>
          <w:szCs w:val="26"/>
          <w:lang w:eastAsia="en-US"/>
        </w:rPr>
        <w:t xml:space="preserve">цию </w:t>
      </w:r>
      <w:r w:rsidR="00D24C53">
        <w:rPr>
          <w:rFonts w:eastAsiaTheme="minorHAnsi"/>
          <w:color w:val="000000"/>
          <w:sz w:val="26"/>
          <w:szCs w:val="26"/>
          <w:lang w:eastAsia="en-US"/>
        </w:rPr>
        <w:t xml:space="preserve">Николаевского сельсовета </w:t>
      </w:r>
      <w:r w:rsidR="003819DE" w:rsidRPr="00432674">
        <w:rPr>
          <w:rFonts w:eastAsiaTheme="minorHAnsi"/>
          <w:color w:val="000000"/>
          <w:sz w:val="26"/>
          <w:szCs w:val="26"/>
          <w:lang w:eastAsia="en-US"/>
        </w:rPr>
        <w:t>Поспелихинского</w:t>
      </w:r>
      <w:r w:rsidR="003819DE" w:rsidRPr="004326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819DE" w:rsidRPr="00432674">
        <w:rPr>
          <w:rFonts w:eastAsiaTheme="minorHAnsi"/>
          <w:color w:val="000000"/>
          <w:sz w:val="26"/>
          <w:szCs w:val="26"/>
          <w:lang w:eastAsia="en-US"/>
        </w:rPr>
        <w:t xml:space="preserve">района </w:t>
      </w:r>
      <w:r w:rsidR="00432674" w:rsidRPr="00432674">
        <w:rPr>
          <w:rFonts w:eastAsiaTheme="minorHAnsi"/>
          <w:color w:val="000000"/>
          <w:sz w:val="26"/>
          <w:szCs w:val="26"/>
          <w:lang w:eastAsia="en-US"/>
        </w:rPr>
        <w:t xml:space="preserve">в заявительном порядке </w:t>
      </w:r>
      <w:r w:rsidR="003819DE" w:rsidRPr="00432674">
        <w:rPr>
          <w:rFonts w:eastAsiaTheme="minorHAnsi"/>
          <w:color w:val="000000"/>
          <w:sz w:val="26"/>
          <w:szCs w:val="26"/>
          <w:lang w:eastAsia="en-US"/>
        </w:rPr>
        <w:t>с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 xml:space="preserve"> документальным подтверждением.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>В случае обнаружения излишне выплаченных сумм пенсии за выслугу лет, не возражаю о зачете данной суммы в счет последующих выплат, при невозможн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о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сти данного зачета (изменения законодательства) обязуюсь погасить сумму пер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платы в бюджет муниципального образования </w:t>
      </w:r>
      <w:r w:rsidR="00D24C53">
        <w:rPr>
          <w:rFonts w:eastAsiaTheme="minorHAnsi"/>
          <w:color w:val="000000"/>
          <w:sz w:val="26"/>
          <w:szCs w:val="26"/>
          <w:lang w:eastAsia="en-US"/>
        </w:rPr>
        <w:t xml:space="preserve">Николаевский сельсовет </w:t>
      </w:r>
      <w:r w:rsidR="00185D8A" w:rsidRPr="00432674">
        <w:rPr>
          <w:rFonts w:eastAsiaTheme="minorHAnsi"/>
          <w:color w:val="000000"/>
          <w:sz w:val="26"/>
          <w:szCs w:val="26"/>
          <w:lang w:eastAsia="en-US"/>
        </w:rPr>
        <w:t>Поспел</w:t>
      </w:r>
      <w:r w:rsidR="00185D8A" w:rsidRPr="00432674">
        <w:rPr>
          <w:rFonts w:eastAsiaTheme="minorHAnsi"/>
          <w:color w:val="000000"/>
          <w:sz w:val="26"/>
          <w:szCs w:val="26"/>
          <w:lang w:eastAsia="en-US"/>
        </w:rPr>
        <w:t>и</w:t>
      </w:r>
      <w:r w:rsidR="00185D8A" w:rsidRPr="00432674">
        <w:rPr>
          <w:rFonts w:eastAsiaTheme="minorHAnsi"/>
          <w:color w:val="000000"/>
          <w:sz w:val="26"/>
          <w:szCs w:val="26"/>
          <w:lang w:eastAsia="en-US"/>
        </w:rPr>
        <w:t>хинск</w:t>
      </w:r>
      <w:r w:rsidR="00D24C53">
        <w:rPr>
          <w:rFonts w:eastAsiaTheme="minorHAnsi"/>
          <w:color w:val="000000"/>
          <w:sz w:val="26"/>
          <w:szCs w:val="26"/>
          <w:lang w:eastAsia="en-US"/>
        </w:rPr>
        <w:t>ого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 xml:space="preserve"> район</w:t>
      </w:r>
      <w:r w:rsidR="00D24C53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 xml:space="preserve"> Алтайского края.</w:t>
      </w:r>
    </w:p>
    <w:p w:rsidR="00CA67F1" w:rsidRPr="00432674" w:rsidRDefault="00CA67F1" w:rsidP="00CA67F1">
      <w:pPr>
        <w:widowControl/>
        <w:autoSpaceDE/>
        <w:autoSpaceDN/>
        <w:adjustRightInd/>
        <w:ind w:firstLine="709"/>
        <w:jc w:val="both"/>
        <w:rPr>
          <w:rStyle w:val="fontstyle01"/>
          <w:sz w:val="26"/>
          <w:szCs w:val="26"/>
        </w:rPr>
      </w:pPr>
      <w:r w:rsidRPr="00432674">
        <w:rPr>
          <w:rStyle w:val="fontstyle01"/>
          <w:sz w:val="26"/>
          <w:szCs w:val="26"/>
        </w:rPr>
        <w:t>К заявлению приложены документы (при направлении заявления по</w:t>
      </w:r>
      <w:r w:rsidRPr="00432674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432674">
        <w:rPr>
          <w:rStyle w:val="fontstyle01"/>
          <w:sz w:val="26"/>
          <w:szCs w:val="26"/>
        </w:rPr>
        <w:t>почте прилагаемые к нему документы представляются в виде нотариально</w:t>
      </w:r>
      <w:r w:rsidRPr="00432674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432674">
        <w:rPr>
          <w:rStyle w:val="fontstyle01"/>
          <w:sz w:val="26"/>
          <w:szCs w:val="26"/>
        </w:rPr>
        <w:t>заверенных копий):</w:t>
      </w:r>
      <w:r w:rsidRPr="00432674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3819DE" w:rsidRPr="00432674" w:rsidRDefault="003819DE" w:rsidP="003819D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 xml:space="preserve">1) копия паспорта (документа, удостоверяющего личность); </w:t>
      </w:r>
    </w:p>
    <w:p w:rsidR="003819DE" w:rsidRPr="00432674" w:rsidRDefault="003819DE" w:rsidP="003819D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 xml:space="preserve">2) копии распорядительных  документов о назначении на должность, об освобождении лица от должности; </w:t>
      </w:r>
    </w:p>
    <w:p w:rsidR="003819DE" w:rsidRPr="00432674" w:rsidRDefault="003819DE" w:rsidP="003819D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>3) копия документа, подтверждающего стаж муниципальной службы, испо</w:t>
      </w:r>
      <w:r w:rsidRPr="00432674">
        <w:rPr>
          <w:color w:val="000000"/>
          <w:sz w:val="26"/>
          <w:szCs w:val="26"/>
        </w:rPr>
        <w:t>л</w:t>
      </w:r>
      <w:r w:rsidRPr="00432674">
        <w:rPr>
          <w:color w:val="000000"/>
          <w:sz w:val="26"/>
          <w:szCs w:val="26"/>
        </w:rPr>
        <w:t>нение соответствующих должностных полномочий (копия трудовой книжки, вое</w:t>
      </w:r>
      <w:r w:rsidRPr="00432674">
        <w:rPr>
          <w:color w:val="000000"/>
          <w:sz w:val="26"/>
          <w:szCs w:val="26"/>
        </w:rPr>
        <w:t>н</w:t>
      </w:r>
      <w:r w:rsidRPr="00432674">
        <w:rPr>
          <w:color w:val="000000"/>
          <w:sz w:val="26"/>
          <w:szCs w:val="26"/>
        </w:rPr>
        <w:t>ный билет и другое);</w:t>
      </w:r>
    </w:p>
    <w:p w:rsidR="003819DE" w:rsidRPr="00432674" w:rsidRDefault="003819DE" w:rsidP="003819DE">
      <w:pPr>
        <w:ind w:firstLine="709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 xml:space="preserve">4) </w:t>
      </w:r>
      <w:r w:rsidRPr="00432674">
        <w:rPr>
          <w:sz w:val="26"/>
          <w:szCs w:val="26"/>
        </w:rPr>
        <w:t xml:space="preserve">реквизиты банковского счета, открытого на имя заявителя, </w:t>
      </w:r>
      <w:r w:rsidRPr="00432674">
        <w:rPr>
          <w:color w:val="000000"/>
          <w:sz w:val="26"/>
          <w:szCs w:val="26"/>
        </w:rPr>
        <w:t>для перечисл</w:t>
      </w:r>
      <w:r w:rsidRPr="00432674">
        <w:rPr>
          <w:color w:val="000000"/>
          <w:sz w:val="26"/>
          <w:szCs w:val="26"/>
        </w:rPr>
        <w:t>е</w:t>
      </w:r>
      <w:r w:rsidRPr="00432674">
        <w:rPr>
          <w:color w:val="000000"/>
          <w:sz w:val="26"/>
          <w:szCs w:val="26"/>
        </w:rPr>
        <w:t>ния пенсии за выслугу лет;</w:t>
      </w:r>
    </w:p>
    <w:p w:rsidR="003819DE" w:rsidRPr="00432674" w:rsidRDefault="003819DE" w:rsidP="003819D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>5) справка о размере назначенной пенсии по старости (инвалидности) на м</w:t>
      </w:r>
      <w:r w:rsidRPr="00432674">
        <w:rPr>
          <w:color w:val="000000"/>
          <w:sz w:val="26"/>
          <w:szCs w:val="26"/>
        </w:rPr>
        <w:t>е</w:t>
      </w:r>
      <w:r w:rsidRPr="00432674">
        <w:rPr>
          <w:color w:val="000000"/>
          <w:sz w:val="26"/>
          <w:szCs w:val="26"/>
        </w:rPr>
        <w:t xml:space="preserve">сяц обращения. </w:t>
      </w:r>
    </w:p>
    <w:p w:rsidR="003819DE" w:rsidRPr="00432674" w:rsidRDefault="003819DE" w:rsidP="003819DE">
      <w:pPr>
        <w:ind w:firstLine="709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 xml:space="preserve">6) копию </w:t>
      </w:r>
      <w:r w:rsidRPr="00432674">
        <w:rPr>
          <w:rStyle w:val="markedcontent"/>
          <w:sz w:val="26"/>
          <w:szCs w:val="26"/>
        </w:rPr>
        <w:t>свидетельства о постановке на учет в налоговом органе физическ</w:t>
      </w:r>
      <w:r w:rsidRPr="00432674">
        <w:rPr>
          <w:rStyle w:val="markedcontent"/>
          <w:sz w:val="26"/>
          <w:szCs w:val="26"/>
        </w:rPr>
        <w:t>о</w:t>
      </w:r>
      <w:r w:rsidRPr="00432674">
        <w:rPr>
          <w:rStyle w:val="markedcontent"/>
          <w:sz w:val="26"/>
          <w:szCs w:val="26"/>
        </w:rPr>
        <w:t>го лица по месту жительства на территории Российской Федерации (</w:t>
      </w:r>
      <w:r w:rsidRPr="00432674">
        <w:rPr>
          <w:color w:val="000000"/>
          <w:sz w:val="26"/>
          <w:szCs w:val="26"/>
        </w:rPr>
        <w:t>ИНН);</w:t>
      </w:r>
    </w:p>
    <w:p w:rsidR="003819DE" w:rsidRPr="00432674" w:rsidRDefault="003819DE" w:rsidP="003819DE">
      <w:pPr>
        <w:widowControl/>
        <w:autoSpaceDE/>
        <w:adjustRightInd/>
        <w:ind w:firstLine="709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>7) копия документа, подтверждающего регистрацию гражданина в системе индивидуального (персонифицированного) учета.</w:t>
      </w:r>
    </w:p>
    <w:p w:rsidR="004A6389" w:rsidRPr="00432674" w:rsidRDefault="004A6389" w:rsidP="003819DE">
      <w:pPr>
        <w:widowControl/>
        <w:autoSpaceDE/>
        <w:adjustRightInd/>
        <w:ind w:firstLine="709"/>
        <w:rPr>
          <w:color w:val="000000"/>
          <w:sz w:val="26"/>
          <w:szCs w:val="26"/>
        </w:rPr>
      </w:pPr>
      <w:r w:rsidRPr="00432674">
        <w:rPr>
          <w:color w:val="000000"/>
          <w:sz w:val="26"/>
          <w:szCs w:val="26"/>
        </w:rPr>
        <w:t>8) согласие на обработку персональных данных</w:t>
      </w:r>
    </w:p>
    <w:p w:rsidR="00CA67F1" w:rsidRPr="00432674" w:rsidRDefault="00CA67F1" w:rsidP="00CA67F1">
      <w:pPr>
        <w:widowControl/>
        <w:autoSpaceDE/>
        <w:autoSpaceDN/>
        <w:adjustRightInd/>
        <w:ind w:firstLine="709"/>
        <w:jc w:val="both"/>
        <w:rPr>
          <w:rStyle w:val="fontstyle01"/>
          <w:sz w:val="26"/>
          <w:szCs w:val="26"/>
        </w:rPr>
      </w:pPr>
      <w:r w:rsidRPr="00432674">
        <w:rPr>
          <w:rStyle w:val="fontstyle01"/>
          <w:sz w:val="26"/>
          <w:szCs w:val="26"/>
        </w:rPr>
        <w:t>Иные документы (по желанию заявителя):</w:t>
      </w:r>
    </w:p>
    <w:p w:rsidR="00CA67F1" w:rsidRPr="00432674" w:rsidRDefault="00CA67F1" w:rsidP="00CA67F1">
      <w:pPr>
        <w:widowControl/>
        <w:autoSpaceDE/>
        <w:autoSpaceDN/>
        <w:adjustRightInd/>
        <w:rPr>
          <w:rStyle w:val="fontstyle01"/>
          <w:sz w:val="26"/>
          <w:szCs w:val="26"/>
        </w:rPr>
      </w:pPr>
      <w:r w:rsidRPr="00432674">
        <w:rPr>
          <w:rStyle w:val="fontstyle01"/>
          <w:sz w:val="26"/>
          <w:szCs w:val="26"/>
        </w:rPr>
        <w:t>__________________________________________________________________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>Выражаю согласие на информирование по номеру телефона, указанному в настоящем заявлении в соответствии с требованиями Федерального закона от 07.07.2003 №126-ФЗ «О связи».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ind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432674">
        <w:rPr>
          <w:rFonts w:eastAsiaTheme="minorHAnsi"/>
          <w:color w:val="000000"/>
          <w:sz w:val="26"/>
          <w:szCs w:val="26"/>
          <w:lang w:eastAsia="en-US"/>
        </w:rPr>
        <w:t xml:space="preserve"> За достоверность представленных документов и содержащихся в них свед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432674">
        <w:rPr>
          <w:rFonts w:eastAsiaTheme="minorHAnsi"/>
          <w:color w:val="000000"/>
          <w:sz w:val="26"/>
          <w:szCs w:val="26"/>
          <w:lang w:eastAsia="en-US"/>
        </w:rPr>
        <w:t>ний несу ответственность.</w:t>
      </w:r>
    </w:p>
    <w:p w:rsidR="004B1720" w:rsidRPr="00432674" w:rsidRDefault="004B1720" w:rsidP="004B1720">
      <w:pPr>
        <w:widowControl/>
        <w:tabs>
          <w:tab w:val="left" w:pos="6195"/>
        </w:tabs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B1720" w:rsidRPr="004B1720" w:rsidRDefault="004B1720" w:rsidP="004B1720">
      <w:pPr>
        <w:widowControl/>
        <w:tabs>
          <w:tab w:val="left" w:pos="6195"/>
        </w:tabs>
        <w:autoSpaceDE/>
        <w:autoSpaceDN/>
        <w:adjustRightInd/>
        <w:jc w:val="both"/>
        <w:rPr>
          <w:rFonts w:eastAsiaTheme="minorHAnsi"/>
          <w:color w:val="000000"/>
          <w:sz w:val="27"/>
          <w:szCs w:val="22"/>
          <w:lang w:eastAsia="en-US"/>
        </w:rPr>
      </w:pPr>
      <w:r w:rsidRPr="004B1720">
        <w:rPr>
          <w:rFonts w:eastAsiaTheme="minorHAnsi"/>
          <w:color w:val="000000"/>
          <w:sz w:val="27"/>
          <w:szCs w:val="22"/>
          <w:lang w:eastAsia="en-US"/>
        </w:rPr>
        <w:t xml:space="preserve">«_____»_______________20____г.                       _________________________  </w:t>
      </w:r>
    </w:p>
    <w:p w:rsidR="004B1720" w:rsidRPr="004B1720" w:rsidRDefault="004B1720" w:rsidP="004B1720">
      <w:pPr>
        <w:widowControl/>
        <w:tabs>
          <w:tab w:val="left" w:pos="5685"/>
        </w:tabs>
        <w:autoSpaceDE/>
        <w:autoSpaceDN/>
        <w:adjustRightInd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B1720">
        <w:rPr>
          <w:rFonts w:eastAsiaTheme="minorHAnsi"/>
          <w:color w:val="000000"/>
          <w:sz w:val="27"/>
          <w:szCs w:val="22"/>
          <w:lang w:eastAsia="en-US"/>
        </w:rPr>
        <w:t xml:space="preserve">                  </w:t>
      </w:r>
      <w:r w:rsidRPr="004B1720">
        <w:rPr>
          <w:rFonts w:eastAsiaTheme="minorHAnsi"/>
          <w:color w:val="000000"/>
          <w:sz w:val="27"/>
          <w:szCs w:val="22"/>
          <w:lang w:eastAsia="en-US"/>
        </w:rPr>
        <w:tab/>
      </w:r>
      <w:r w:rsidRPr="004B1720">
        <w:rPr>
          <w:rFonts w:eastAsiaTheme="minorHAnsi"/>
          <w:color w:val="000000"/>
          <w:sz w:val="22"/>
          <w:szCs w:val="22"/>
          <w:lang w:eastAsia="en-US"/>
        </w:rPr>
        <w:t xml:space="preserve">       (подпись заявителя)</w:t>
      </w:r>
    </w:p>
    <w:p w:rsidR="004B1720" w:rsidRPr="00B35073" w:rsidRDefault="004B1720" w:rsidP="004B1720">
      <w:pPr>
        <w:widowControl/>
        <w:autoSpaceDE/>
        <w:autoSpaceDN/>
        <w:adjustRightInd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Заявление зарегистрировано № ______ дата_____________________</w:t>
      </w:r>
    </w:p>
    <w:p w:rsidR="004B1720" w:rsidRPr="004B1720" w:rsidRDefault="004B1720" w:rsidP="004B1720">
      <w:pPr>
        <w:widowControl/>
        <w:autoSpaceDE/>
        <w:autoSpaceDN/>
        <w:adjustRightInd/>
        <w:ind w:left="3402" w:hanging="3402"/>
        <w:rPr>
          <w:rFonts w:eastAsiaTheme="minorHAnsi"/>
          <w:color w:val="000000"/>
          <w:sz w:val="24"/>
          <w:szCs w:val="24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Специалист</w:t>
      </w:r>
      <w:r w:rsidRPr="004B1720">
        <w:rPr>
          <w:rFonts w:eastAsiaTheme="minorHAnsi"/>
          <w:color w:val="000000"/>
          <w:sz w:val="27"/>
          <w:szCs w:val="22"/>
          <w:lang w:eastAsia="en-US"/>
        </w:rPr>
        <w:t xml:space="preserve"> __________________________________________________________</w:t>
      </w:r>
      <w:r w:rsidRPr="004B1720">
        <w:rPr>
          <w:rFonts w:eastAsiaTheme="minorHAnsi"/>
          <w:color w:val="000000"/>
          <w:sz w:val="24"/>
          <w:szCs w:val="24"/>
          <w:vertAlign w:val="subscript"/>
          <w:lang w:eastAsia="en-US"/>
        </w:rPr>
        <w:t xml:space="preserve">  </w:t>
      </w:r>
      <w:r w:rsidRPr="004B1720">
        <w:rPr>
          <w:rFonts w:eastAsiaTheme="minorHAnsi"/>
          <w:color w:val="000000"/>
          <w:sz w:val="24"/>
          <w:szCs w:val="24"/>
          <w:lang w:eastAsia="en-US"/>
        </w:rPr>
        <w:t>(должность,  фамилия, имя, отчество)</w:t>
      </w:r>
      <w:r w:rsidRPr="004B1720">
        <w:rPr>
          <w:rFonts w:eastAsiaTheme="minorHAnsi"/>
          <w:color w:val="000000"/>
          <w:sz w:val="24"/>
          <w:szCs w:val="24"/>
          <w:vertAlign w:val="subscript"/>
          <w:lang w:eastAsia="en-US"/>
        </w:rPr>
        <w:t xml:space="preserve">                    </w:t>
      </w:r>
    </w:p>
    <w:p w:rsidR="00D3482E" w:rsidRDefault="00D3482E" w:rsidP="00D3482E">
      <w:pPr>
        <w:widowControl/>
        <w:autoSpaceDE/>
        <w:autoSpaceDN/>
        <w:adjustRightInd/>
        <w:jc w:val="center"/>
        <w:rPr>
          <w:rStyle w:val="fontstyle01"/>
        </w:rPr>
      </w:pPr>
      <w:r>
        <w:rPr>
          <w:rStyle w:val="fontstyle01"/>
        </w:rPr>
        <w:t>_________________________________________________________________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443426">
        <w:rPr>
          <w:rStyle w:val="fontstyle01"/>
          <w:sz w:val="20"/>
          <w:szCs w:val="20"/>
        </w:rPr>
        <w:t>(линия отрыва)</w:t>
      </w:r>
    </w:p>
    <w:p w:rsidR="00D3482E" w:rsidRDefault="00D3482E" w:rsidP="00D3482E">
      <w:pPr>
        <w:widowControl/>
        <w:autoSpaceDE/>
        <w:autoSpaceDN/>
        <w:adjustRightInd/>
        <w:jc w:val="center"/>
        <w:rPr>
          <w:rStyle w:val="fontstyle01"/>
        </w:rPr>
      </w:pPr>
    </w:p>
    <w:p w:rsidR="004B1720" w:rsidRPr="00D3482E" w:rsidRDefault="004B1720" w:rsidP="004B1720">
      <w:pPr>
        <w:widowControl/>
        <w:autoSpaceDE/>
        <w:autoSpaceDN/>
        <w:adjustRightInd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4B1720" w:rsidRPr="00B35073" w:rsidRDefault="004B1720" w:rsidP="004B1720">
      <w:pPr>
        <w:widowControl/>
        <w:autoSpaceDE/>
        <w:autoSpaceDN/>
        <w:adjustRightInd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b/>
          <w:color w:val="000000"/>
          <w:sz w:val="26"/>
          <w:szCs w:val="26"/>
          <w:lang w:eastAsia="en-US"/>
        </w:rPr>
        <w:t>Расписка - уведомление</w:t>
      </w:r>
    </w:p>
    <w:p w:rsidR="004B1720" w:rsidRPr="00B35073" w:rsidRDefault="004B1720" w:rsidP="004B1720">
      <w:pPr>
        <w:widowControl/>
        <w:autoSpaceDE/>
        <w:autoSpaceDN/>
        <w:adjustRightInd/>
        <w:ind w:firstLine="708"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 Заявление и документы для установления пенсии за выслугу лет, доплаты к пенсии (нужное подчеркнуть)</w:t>
      </w:r>
    </w:p>
    <w:p w:rsidR="004B1720" w:rsidRPr="00B35073" w:rsidRDefault="004B1720" w:rsidP="004B1720">
      <w:pPr>
        <w:widowControl/>
        <w:autoSpaceDE/>
        <w:autoSpaceDN/>
        <w:adjustRightInd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гр. _______________________________________________________________</w:t>
      </w:r>
    </w:p>
    <w:p w:rsidR="004B1720" w:rsidRPr="00B35073" w:rsidRDefault="004B1720" w:rsidP="004B1720">
      <w:pPr>
        <w:widowControl/>
        <w:autoSpaceDE/>
        <w:autoSpaceDN/>
        <w:adjustRightInd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</w:t>
      </w:r>
    </w:p>
    <w:p w:rsidR="004B1720" w:rsidRPr="00B35073" w:rsidRDefault="004B1720" w:rsidP="004B1720">
      <w:pPr>
        <w:widowControl/>
        <w:autoSpaceDE/>
        <w:autoSpaceDN/>
        <w:adjustRightInd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B35073">
        <w:rPr>
          <w:rFonts w:eastAsiaTheme="minorHAnsi"/>
          <w:color w:val="000000"/>
          <w:sz w:val="26"/>
          <w:szCs w:val="26"/>
          <w:lang w:eastAsia="en-US"/>
        </w:rPr>
        <w:t>Приняты</w:t>
      </w:r>
      <w:proofErr w:type="gramEnd"/>
      <w:r w:rsidRPr="00B35073">
        <w:rPr>
          <w:rFonts w:eastAsiaTheme="minorHAnsi"/>
          <w:color w:val="000000"/>
          <w:sz w:val="26"/>
          <w:szCs w:val="26"/>
          <w:lang w:eastAsia="en-US"/>
        </w:rPr>
        <w:t xml:space="preserve"> «____»____________20____ г.  регистрационный № _____________</w:t>
      </w:r>
    </w:p>
    <w:p w:rsidR="004B1720" w:rsidRPr="00B35073" w:rsidRDefault="004B1720" w:rsidP="004B1720">
      <w:pPr>
        <w:widowControl/>
        <w:autoSpaceDE/>
        <w:autoSpaceDN/>
        <w:adjustRightInd/>
        <w:rPr>
          <w:rFonts w:eastAsiaTheme="minorHAnsi"/>
          <w:color w:val="000000"/>
          <w:sz w:val="26"/>
          <w:szCs w:val="26"/>
          <w:lang w:eastAsia="en-US"/>
        </w:rPr>
      </w:pPr>
    </w:p>
    <w:p w:rsidR="004B1720" w:rsidRPr="00B35073" w:rsidRDefault="004B1720" w:rsidP="004B1720">
      <w:pPr>
        <w:widowControl/>
        <w:autoSpaceDE/>
        <w:autoSpaceDN/>
        <w:adjustRightInd/>
        <w:rPr>
          <w:rFonts w:eastAsiaTheme="minorHAnsi"/>
          <w:color w:val="000000"/>
          <w:sz w:val="26"/>
          <w:szCs w:val="26"/>
          <w:lang w:eastAsia="en-US"/>
        </w:rPr>
      </w:pPr>
      <w:r w:rsidRPr="00B35073">
        <w:rPr>
          <w:rFonts w:eastAsiaTheme="minorHAnsi"/>
          <w:color w:val="000000"/>
          <w:sz w:val="26"/>
          <w:szCs w:val="26"/>
          <w:lang w:eastAsia="en-US"/>
        </w:rPr>
        <w:t>___________________________</w:t>
      </w:r>
    </w:p>
    <w:p w:rsidR="0008148E" w:rsidRPr="001B6A9A" w:rsidRDefault="004B1720" w:rsidP="001B6A9A">
      <w:pPr>
        <w:widowControl/>
        <w:autoSpaceDE/>
        <w:autoSpaceDN/>
        <w:adjustRightInd/>
        <w:rPr>
          <w:rFonts w:eastAsiaTheme="minorHAnsi"/>
          <w:color w:val="000000"/>
          <w:sz w:val="28"/>
          <w:szCs w:val="28"/>
          <w:lang w:eastAsia="en-US"/>
        </w:rPr>
      </w:pPr>
      <w:r w:rsidRPr="004B1720">
        <w:rPr>
          <w:rFonts w:eastAsiaTheme="minorHAnsi"/>
          <w:color w:val="000000"/>
          <w:sz w:val="28"/>
          <w:szCs w:val="28"/>
          <w:vertAlign w:val="subscript"/>
          <w:lang w:eastAsia="en-US"/>
        </w:rPr>
        <w:t xml:space="preserve">                (подпись специалиста)</w:t>
      </w:r>
    </w:p>
    <w:sectPr w:rsidR="0008148E" w:rsidRPr="001B6A9A" w:rsidSect="00F17E08">
      <w:pgSz w:w="11909" w:h="16834" w:code="9"/>
      <w:pgMar w:top="1134" w:right="851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86" w:rsidRDefault="00690686" w:rsidP="000A467F">
      <w:r>
        <w:separator/>
      </w:r>
    </w:p>
  </w:endnote>
  <w:endnote w:type="continuationSeparator" w:id="0">
    <w:p w:rsidR="00690686" w:rsidRDefault="00690686" w:rsidP="000A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86" w:rsidRDefault="00690686" w:rsidP="000A467F">
      <w:r>
        <w:separator/>
      </w:r>
    </w:p>
  </w:footnote>
  <w:footnote w:type="continuationSeparator" w:id="0">
    <w:p w:rsidR="00690686" w:rsidRDefault="00690686" w:rsidP="000A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30835E"/>
    <w:lvl w:ilvl="0">
      <w:numFmt w:val="bullet"/>
      <w:lvlText w:val="*"/>
      <w:lvlJc w:val="left"/>
    </w:lvl>
  </w:abstractNum>
  <w:abstractNum w:abstractNumId="1">
    <w:nsid w:val="0A3248D1"/>
    <w:multiLevelType w:val="singleLevel"/>
    <w:tmpl w:val="8CBEB922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21697760"/>
    <w:multiLevelType w:val="singleLevel"/>
    <w:tmpl w:val="FEC2EECA"/>
    <w:lvl w:ilvl="0">
      <w:start w:val="2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37ED3C36"/>
    <w:multiLevelType w:val="singleLevel"/>
    <w:tmpl w:val="6562FDBA"/>
    <w:lvl w:ilvl="0">
      <w:start w:val="31"/>
      <w:numFmt w:val="decimal"/>
      <w:lvlText w:val="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4">
    <w:nsid w:val="46DB0871"/>
    <w:multiLevelType w:val="singleLevel"/>
    <w:tmpl w:val="050C0E9A"/>
    <w:lvl w:ilvl="0">
      <w:start w:val="33"/>
      <w:numFmt w:val="decimal"/>
      <w:lvlText w:val="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5">
    <w:nsid w:val="48B75075"/>
    <w:multiLevelType w:val="singleLevel"/>
    <w:tmpl w:val="D1E4A7C6"/>
    <w:lvl w:ilvl="0">
      <w:start w:val="22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6">
    <w:nsid w:val="50510726"/>
    <w:multiLevelType w:val="hybridMultilevel"/>
    <w:tmpl w:val="BF140D84"/>
    <w:lvl w:ilvl="0" w:tplc="96D02C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95C16"/>
    <w:multiLevelType w:val="singleLevel"/>
    <w:tmpl w:val="200006D6"/>
    <w:lvl w:ilvl="0">
      <w:start w:val="18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8">
    <w:nsid w:val="5EF40F40"/>
    <w:multiLevelType w:val="hybridMultilevel"/>
    <w:tmpl w:val="AD3A3B46"/>
    <w:lvl w:ilvl="0" w:tplc="AECE8E04">
      <w:start w:val="19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F0E9A"/>
    <w:multiLevelType w:val="hybridMultilevel"/>
    <w:tmpl w:val="B442E47E"/>
    <w:lvl w:ilvl="0" w:tplc="8626CD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626CD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C7648"/>
    <w:multiLevelType w:val="hybridMultilevel"/>
    <w:tmpl w:val="F11697C6"/>
    <w:lvl w:ilvl="0" w:tplc="8626CD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23469"/>
    <w:multiLevelType w:val="singleLevel"/>
    <w:tmpl w:val="DA0C9D9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78551C8F"/>
    <w:multiLevelType w:val="multilevel"/>
    <w:tmpl w:val="B6DA735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2160"/>
      </w:pPr>
      <w:rPr>
        <w:rFonts w:hint="default"/>
      </w:rPr>
    </w:lvl>
  </w:abstractNum>
  <w:abstractNum w:abstractNumId="13">
    <w:nsid w:val="7FAB241A"/>
    <w:multiLevelType w:val="singleLevel"/>
    <w:tmpl w:val="CE4025D8"/>
    <w:lvl w:ilvl="0">
      <w:start w:val="5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7FC03615"/>
    <w:multiLevelType w:val="singleLevel"/>
    <w:tmpl w:val="09D80066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BBE"/>
    <w:rsid w:val="000000DE"/>
    <w:rsid w:val="00001BFD"/>
    <w:rsid w:val="00002520"/>
    <w:rsid w:val="00002A03"/>
    <w:rsid w:val="00002A2C"/>
    <w:rsid w:val="00003805"/>
    <w:rsid w:val="00003846"/>
    <w:rsid w:val="000041A6"/>
    <w:rsid w:val="00006602"/>
    <w:rsid w:val="00006AD5"/>
    <w:rsid w:val="00007025"/>
    <w:rsid w:val="00012817"/>
    <w:rsid w:val="00013CC6"/>
    <w:rsid w:val="00013F27"/>
    <w:rsid w:val="00014046"/>
    <w:rsid w:val="000142B9"/>
    <w:rsid w:val="000146E1"/>
    <w:rsid w:val="0001551C"/>
    <w:rsid w:val="00015825"/>
    <w:rsid w:val="00015A3B"/>
    <w:rsid w:val="00017975"/>
    <w:rsid w:val="00017EF4"/>
    <w:rsid w:val="000203D7"/>
    <w:rsid w:val="00020AD3"/>
    <w:rsid w:val="000218F0"/>
    <w:rsid w:val="000232BF"/>
    <w:rsid w:val="00025437"/>
    <w:rsid w:val="000261D5"/>
    <w:rsid w:val="000275EC"/>
    <w:rsid w:val="000278D9"/>
    <w:rsid w:val="00027FAB"/>
    <w:rsid w:val="00027FE4"/>
    <w:rsid w:val="00031D0C"/>
    <w:rsid w:val="00031DB2"/>
    <w:rsid w:val="000326F3"/>
    <w:rsid w:val="00032D10"/>
    <w:rsid w:val="000339AE"/>
    <w:rsid w:val="00035F96"/>
    <w:rsid w:val="0003649B"/>
    <w:rsid w:val="000366A4"/>
    <w:rsid w:val="00040182"/>
    <w:rsid w:val="00040B72"/>
    <w:rsid w:val="0004107C"/>
    <w:rsid w:val="00041BFD"/>
    <w:rsid w:val="00041E47"/>
    <w:rsid w:val="0004281C"/>
    <w:rsid w:val="00043C15"/>
    <w:rsid w:val="000444DA"/>
    <w:rsid w:val="000452CC"/>
    <w:rsid w:val="0004567E"/>
    <w:rsid w:val="00045C39"/>
    <w:rsid w:val="00046CC9"/>
    <w:rsid w:val="00046FFD"/>
    <w:rsid w:val="0004785E"/>
    <w:rsid w:val="00050014"/>
    <w:rsid w:val="000511C8"/>
    <w:rsid w:val="00052442"/>
    <w:rsid w:val="00052CC7"/>
    <w:rsid w:val="00053E34"/>
    <w:rsid w:val="000548F3"/>
    <w:rsid w:val="000554CB"/>
    <w:rsid w:val="00055EFF"/>
    <w:rsid w:val="0005793A"/>
    <w:rsid w:val="000605F5"/>
    <w:rsid w:val="00063C1E"/>
    <w:rsid w:val="00065BD0"/>
    <w:rsid w:val="0006676F"/>
    <w:rsid w:val="00067C3A"/>
    <w:rsid w:val="0007001A"/>
    <w:rsid w:val="00070292"/>
    <w:rsid w:val="0007062D"/>
    <w:rsid w:val="000722AD"/>
    <w:rsid w:val="00072BDB"/>
    <w:rsid w:val="00072F6A"/>
    <w:rsid w:val="00073640"/>
    <w:rsid w:val="000743C7"/>
    <w:rsid w:val="0007697E"/>
    <w:rsid w:val="00076D65"/>
    <w:rsid w:val="00076ECA"/>
    <w:rsid w:val="0007704C"/>
    <w:rsid w:val="000775E9"/>
    <w:rsid w:val="00077612"/>
    <w:rsid w:val="000776F3"/>
    <w:rsid w:val="0007771A"/>
    <w:rsid w:val="00077D08"/>
    <w:rsid w:val="00081383"/>
    <w:rsid w:val="0008148E"/>
    <w:rsid w:val="00081B04"/>
    <w:rsid w:val="00081D16"/>
    <w:rsid w:val="00082987"/>
    <w:rsid w:val="00083529"/>
    <w:rsid w:val="00083782"/>
    <w:rsid w:val="00083982"/>
    <w:rsid w:val="00083F28"/>
    <w:rsid w:val="0008428B"/>
    <w:rsid w:val="00084638"/>
    <w:rsid w:val="00085BCA"/>
    <w:rsid w:val="0008642E"/>
    <w:rsid w:val="00086DD2"/>
    <w:rsid w:val="00087267"/>
    <w:rsid w:val="00087805"/>
    <w:rsid w:val="000878F0"/>
    <w:rsid w:val="00087987"/>
    <w:rsid w:val="00090264"/>
    <w:rsid w:val="0009091E"/>
    <w:rsid w:val="000909B5"/>
    <w:rsid w:val="00090A3F"/>
    <w:rsid w:val="000912F5"/>
    <w:rsid w:val="0009199E"/>
    <w:rsid w:val="00091A54"/>
    <w:rsid w:val="00091B58"/>
    <w:rsid w:val="00091B7E"/>
    <w:rsid w:val="000922F0"/>
    <w:rsid w:val="00092E7C"/>
    <w:rsid w:val="00093E77"/>
    <w:rsid w:val="00094067"/>
    <w:rsid w:val="00094F68"/>
    <w:rsid w:val="00095B3D"/>
    <w:rsid w:val="00095D82"/>
    <w:rsid w:val="00096093"/>
    <w:rsid w:val="000A0C11"/>
    <w:rsid w:val="000A1ADF"/>
    <w:rsid w:val="000A1DE6"/>
    <w:rsid w:val="000A2444"/>
    <w:rsid w:val="000A316B"/>
    <w:rsid w:val="000A33D0"/>
    <w:rsid w:val="000A372D"/>
    <w:rsid w:val="000A3863"/>
    <w:rsid w:val="000A394A"/>
    <w:rsid w:val="000A397B"/>
    <w:rsid w:val="000A3CCF"/>
    <w:rsid w:val="000A3FDD"/>
    <w:rsid w:val="000A467F"/>
    <w:rsid w:val="000A5243"/>
    <w:rsid w:val="000A719E"/>
    <w:rsid w:val="000A7471"/>
    <w:rsid w:val="000B0691"/>
    <w:rsid w:val="000B0B64"/>
    <w:rsid w:val="000B14EA"/>
    <w:rsid w:val="000B1A4E"/>
    <w:rsid w:val="000B200D"/>
    <w:rsid w:val="000B22CB"/>
    <w:rsid w:val="000B4100"/>
    <w:rsid w:val="000B4420"/>
    <w:rsid w:val="000B506B"/>
    <w:rsid w:val="000B66BE"/>
    <w:rsid w:val="000B71AE"/>
    <w:rsid w:val="000B7CDA"/>
    <w:rsid w:val="000B7ED9"/>
    <w:rsid w:val="000B7F50"/>
    <w:rsid w:val="000C00D2"/>
    <w:rsid w:val="000C11A4"/>
    <w:rsid w:val="000C2611"/>
    <w:rsid w:val="000C2EF8"/>
    <w:rsid w:val="000C3742"/>
    <w:rsid w:val="000C45B8"/>
    <w:rsid w:val="000C45D2"/>
    <w:rsid w:val="000C4897"/>
    <w:rsid w:val="000C541C"/>
    <w:rsid w:val="000C64E2"/>
    <w:rsid w:val="000C65FD"/>
    <w:rsid w:val="000C6980"/>
    <w:rsid w:val="000C6AA7"/>
    <w:rsid w:val="000C6B62"/>
    <w:rsid w:val="000D0317"/>
    <w:rsid w:val="000D04E7"/>
    <w:rsid w:val="000D07D9"/>
    <w:rsid w:val="000D0E7D"/>
    <w:rsid w:val="000D12EB"/>
    <w:rsid w:val="000D1675"/>
    <w:rsid w:val="000D1EB7"/>
    <w:rsid w:val="000D42B3"/>
    <w:rsid w:val="000D5AF5"/>
    <w:rsid w:val="000D5BEB"/>
    <w:rsid w:val="000D760E"/>
    <w:rsid w:val="000E053B"/>
    <w:rsid w:val="000E1E03"/>
    <w:rsid w:val="000E294B"/>
    <w:rsid w:val="000E2B51"/>
    <w:rsid w:val="000E395F"/>
    <w:rsid w:val="000E3E62"/>
    <w:rsid w:val="000E46BD"/>
    <w:rsid w:val="000E49FA"/>
    <w:rsid w:val="000E559B"/>
    <w:rsid w:val="000E5B1F"/>
    <w:rsid w:val="000E5D6F"/>
    <w:rsid w:val="000E65FA"/>
    <w:rsid w:val="000F0A3B"/>
    <w:rsid w:val="000F0D12"/>
    <w:rsid w:val="000F10FA"/>
    <w:rsid w:val="000F1246"/>
    <w:rsid w:val="000F1901"/>
    <w:rsid w:val="000F1F03"/>
    <w:rsid w:val="000F1FE9"/>
    <w:rsid w:val="000F2A74"/>
    <w:rsid w:val="000F2D4C"/>
    <w:rsid w:val="000F31BF"/>
    <w:rsid w:val="000F336A"/>
    <w:rsid w:val="000F35C6"/>
    <w:rsid w:val="000F3B4A"/>
    <w:rsid w:val="000F4B99"/>
    <w:rsid w:val="000F71FA"/>
    <w:rsid w:val="000F725C"/>
    <w:rsid w:val="0010098A"/>
    <w:rsid w:val="00101004"/>
    <w:rsid w:val="001013EE"/>
    <w:rsid w:val="00103DB8"/>
    <w:rsid w:val="00105343"/>
    <w:rsid w:val="00105AD8"/>
    <w:rsid w:val="0010604F"/>
    <w:rsid w:val="0010759D"/>
    <w:rsid w:val="00107653"/>
    <w:rsid w:val="001079B9"/>
    <w:rsid w:val="0011067D"/>
    <w:rsid w:val="00110AFB"/>
    <w:rsid w:val="00110EE1"/>
    <w:rsid w:val="00112554"/>
    <w:rsid w:val="0011273F"/>
    <w:rsid w:val="0011380E"/>
    <w:rsid w:val="00114A9B"/>
    <w:rsid w:val="00114D55"/>
    <w:rsid w:val="001152A0"/>
    <w:rsid w:val="0011634D"/>
    <w:rsid w:val="00117408"/>
    <w:rsid w:val="001175C1"/>
    <w:rsid w:val="00117A51"/>
    <w:rsid w:val="001204E4"/>
    <w:rsid w:val="00120715"/>
    <w:rsid w:val="001208CE"/>
    <w:rsid w:val="00120AE0"/>
    <w:rsid w:val="00120E80"/>
    <w:rsid w:val="00121123"/>
    <w:rsid w:val="001233F8"/>
    <w:rsid w:val="001234DE"/>
    <w:rsid w:val="00124053"/>
    <w:rsid w:val="0012410C"/>
    <w:rsid w:val="00124885"/>
    <w:rsid w:val="00124AF9"/>
    <w:rsid w:val="00124F81"/>
    <w:rsid w:val="001250AE"/>
    <w:rsid w:val="00126540"/>
    <w:rsid w:val="0012658A"/>
    <w:rsid w:val="0013007D"/>
    <w:rsid w:val="001300B1"/>
    <w:rsid w:val="00130A74"/>
    <w:rsid w:val="00130B84"/>
    <w:rsid w:val="00131B02"/>
    <w:rsid w:val="0013263B"/>
    <w:rsid w:val="00132E2B"/>
    <w:rsid w:val="00133104"/>
    <w:rsid w:val="00133276"/>
    <w:rsid w:val="00133C30"/>
    <w:rsid w:val="00133D59"/>
    <w:rsid w:val="0013401D"/>
    <w:rsid w:val="00134759"/>
    <w:rsid w:val="00134887"/>
    <w:rsid w:val="00134A7C"/>
    <w:rsid w:val="00134BF6"/>
    <w:rsid w:val="00134D35"/>
    <w:rsid w:val="00134E68"/>
    <w:rsid w:val="0013635A"/>
    <w:rsid w:val="001367C4"/>
    <w:rsid w:val="00137680"/>
    <w:rsid w:val="00140102"/>
    <w:rsid w:val="00140ED5"/>
    <w:rsid w:val="00144529"/>
    <w:rsid w:val="00144876"/>
    <w:rsid w:val="0014491F"/>
    <w:rsid w:val="00146935"/>
    <w:rsid w:val="00146E27"/>
    <w:rsid w:val="00146F31"/>
    <w:rsid w:val="00146F72"/>
    <w:rsid w:val="00147CAE"/>
    <w:rsid w:val="00147D9E"/>
    <w:rsid w:val="00150723"/>
    <w:rsid w:val="00150F00"/>
    <w:rsid w:val="001513EA"/>
    <w:rsid w:val="00151410"/>
    <w:rsid w:val="00151F76"/>
    <w:rsid w:val="00152205"/>
    <w:rsid w:val="00152ABC"/>
    <w:rsid w:val="001534F1"/>
    <w:rsid w:val="00153A23"/>
    <w:rsid w:val="0015449A"/>
    <w:rsid w:val="00154ABD"/>
    <w:rsid w:val="00154CB6"/>
    <w:rsid w:val="00154F7D"/>
    <w:rsid w:val="00155ECE"/>
    <w:rsid w:val="00156187"/>
    <w:rsid w:val="0015633E"/>
    <w:rsid w:val="001566E4"/>
    <w:rsid w:val="00156793"/>
    <w:rsid w:val="001569DA"/>
    <w:rsid w:val="00157284"/>
    <w:rsid w:val="0016047A"/>
    <w:rsid w:val="00160BA5"/>
    <w:rsid w:val="001619CC"/>
    <w:rsid w:val="00162288"/>
    <w:rsid w:val="001625EF"/>
    <w:rsid w:val="00162962"/>
    <w:rsid w:val="00164735"/>
    <w:rsid w:val="001649CA"/>
    <w:rsid w:val="00164EBC"/>
    <w:rsid w:val="00164ED9"/>
    <w:rsid w:val="00170AEA"/>
    <w:rsid w:val="00170CBD"/>
    <w:rsid w:val="00170E8D"/>
    <w:rsid w:val="00171239"/>
    <w:rsid w:val="00171362"/>
    <w:rsid w:val="00171C8A"/>
    <w:rsid w:val="0017222D"/>
    <w:rsid w:val="00172269"/>
    <w:rsid w:val="00172535"/>
    <w:rsid w:val="001728E6"/>
    <w:rsid w:val="00172A66"/>
    <w:rsid w:val="00173086"/>
    <w:rsid w:val="0017338C"/>
    <w:rsid w:val="00173C44"/>
    <w:rsid w:val="00174C29"/>
    <w:rsid w:val="00175ABD"/>
    <w:rsid w:val="00175BBC"/>
    <w:rsid w:val="00176047"/>
    <w:rsid w:val="00176247"/>
    <w:rsid w:val="00177BEF"/>
    <w:rsid w:val="00177EA2"/>
    <w:rsid w:val="001812FE"/>
    <w:rsid w:val="00183D59"/>
    <w:rsid w:val="00184F00"/>
    <w:rsid w:val="00184F9B"/>
    <w:rsid w:val="00185B9E"/>
    <w:rsid w:val="00185D8A"/>
    <w:rsid w:val="00185EA1"/>
    <w:rsid w:val="00186439"/>
    <w:rsid w:val="001865A6"/>
    <w:rsid w:val="00186C56"/>
    <w:rsid w:val="0018700D"/>
    <w:rsid w:val="0018721A"/>
    <w:rsid w:val="00187D7F"/>
    <w:rsid w:val="00187E01"/>
    <w:rsid w:val="001904B0"/>
    <w:rsid w:val="00190C7A"/>
    <w:rsid w:val="00192949"/>
    <w:rsid w:val="00193D54"/>
    <w:rsid w:val="001943FD"/>
    <w:rsid w:val="00194779"/>
    <w:rsid w:val="00194BAC"/>
    <w:rsid w:val="001953FA"/>
    <w:rsid w:val="00195B49"/>
    <w:rsid w:val="00195C88"/>
    <w:rsid w:val="00196F39"/>
    <w:rsid w:val="00197011"/>
    <w:rsid w:val="001976F1"/>
    <w:rsid w:val="0019777E"/>
    <w:rsid w:val="001A0316"/>
    <w:rsid w:val="001A0594"/>
    <w:rsid w:val="001A05E1"/>
    <w:rsid w:val="001A07F6"/>
    <w:rsid w:val="001A0D1F"/>
    <w:rsid w:val="001A117C"/>
    <w:rsid w:val="001A1198"/>
    <w:rsid w:val="001A15C2"/>
    <w:rsid w:val="001A19C6"/>
    <w:rsid w:val="001A1C3F"/>
    <w:rsid w:val="001A207C"/>
    <w:rsid w:val="001A35D2"/>
    <w:rsid w:val="001A3DB6"/>
    <w:rsid w:val="001A567A"/>
    <w:rsid w:val="001A6589"/>
    <w:rsid w:val="001A6731"/>
    <w:rsid w:val="001A6A35"/>
    <w:rsid w:val="001A7C30"/>
    <w:rsid w:val="001B0182"/>
    <w:rsid w:val="001B06A8"/>
    <w:rsid w:val="001B0AF8"/>
    <w:rsid w:val="001B330A"/>
    <w:rsid w:val="001B35CD"/>
    <w:rsid w:val="001B383B"/>
    <w:rsid w:val="001B3E5C"/>
    <w:rsid w:val="001B41A1"/>
    <w:rsid w:val="001B4F5E"/>
    <w:rsid w:val="001B5890"/>
    <w:rsid w:val="001B615D"/>
    <w:rsid w:val="001B6A9A"/>
    <w:rsid w:val="001B6C96"/>
    <w:rsid w:val="001B6DAB"/>
    <w:rsid w:val="001B6DB6"/>
    <w:rsid w:val="001B77BC"/>
    <w:rsid w:val="001B7820"/>
    <w:rsid w:val="001B7E59"/>
    <w:rsid w:val="001B7F3C"/>
    <w:rsid w:val="001C09C7"/>
    <w:rsid w:val="001C0D68"/>
    <w:rsid w:val="001C10E8"/>
    <w:rsid w:val="001C1598"/>
    <w:rsid w:val="001C29B7"/>
    <w:rsid w:val="001C3486"/>
    <w:rsid w:val="001C355E"/>
    <w:rsid w:val="001C3606"/>
    <w:rsid w:val="001C496B"/>
    <w:rsid w:val="001C4F54"/>
    <w:rsid w:val="001C54F4"/>
    <w:rsid w:val="001C5DE8"/>
    <w:rsid w:val="001C6411"/>
    <w:rsid w:val="001C6417"/>
    <w:rsid w:val="001C65C9"/>
    <w:rsid w:val="001C7D84"/>
    <w:rsid w:val="001D07B3"/>
    <w:rsid w:val="001D1FB5"/>
    <w:rsid w:val="001D25A8"/>
    <w:rsid w:val="001D3591"/>
    <w:rsid w:val="001D4742"/>
    <w:rsid w:val="001D5285"/>
    <w:rsid w:val="001D53EF"/>
    <w:rsid w:val="001D66CA"/>
    <w:rsid w:val="001D7287"/>
    <w:rsid w:val="001E0569"/>
    <w:rsid w:val="001E059A"/>
    <w:rsid w:val="001E06CC"/>
    <w:rsid w:val="001E0737"/>
    <w:rsid w:val="001E104F"/>
    <w:rsid w:val="001E3245"/>
    <w:rsid w:val="001E349B"/>
    <w:rsid w:val="001E35B9"/>
    <w:rsid w:val="001E36E0"/>
    <w:rsid w:val="001E4451"/>
    <w:rsid w:val="001E4839"/>
    <w:rsid w:val="001E55F4"/>
    <w:rsid w:val="001E58A3"/>
    <w:rsid w:val="001E5EB3"/>
    <w:rsid w:val="001E658E"/>
    <w:rsid w:val="001E6694"/>
    <w:rsid w:val="001E6723"/>
    <w:rsid w:val="001E7379"/>
    <w:rsid w:val="001E746B"/>
    <w:rsid w:val="001E75B7"/>
    <w:rsid w:val="001F00C7"/>
    <w:rsid w:val="001F06B0"/>
    <w:rsid w:val="001F0775"/>
    <w:rsid w:val="001F1154"/>
    <w:rsid w:val="001F1C36"/>
    <w:rsid w:val="001F2226"/>
    <w:rsid w:val="001F2DB6"/>
    <w:rsid w:val="001F36F3"/>
    <w:rsid w:val="001F37B6"/>
    <w:rsid w:val="001F4282"/>
    <w:rsid w:val="001F4B67"/>
    <w:rsid w:val="001F4C35"/>
    <w:rsid w:val="001F4EE9"/>
    <w:rsid w:val="001F5869"/>
    <w:rsid w:val="001F6D8C"/>
    <w:rsid w:val="001F7DFC"/>
    <w:rsid w:val="001F7E40"/>
    <w:rsid w:val="002006F7"/>
    <w:rsid w:val="0020119A"/>
    <w:rsid w:val="00201616"/>
    <w:rsid w:val="00201F3F"/>
    <w:rsid w:val="00202FC6"/>
    <w:rsid w:val="002047A2"/>
    <w:rsid w:val="00206B02"/>
    <w:rsid w:val="00207D12"/>
    <w:rsid w:val="002105F1"/>
    <w:rsid w:val="00211C8F"/>
    <w:rsid w:val="00212922"/>
    <w:rsid w:val="00212C5D"/>
    <w:rsid w:val="00212EAB"/>
    <w:rsid w:val="002138A9"/>
    <w:rsid w:val="00213F0E"/>
    <w:rsid w:val="00214DE0"/>
    <w:rsid w:val="00214ED7"/>
    <w:rsid w:val="00216107"/>
    <w:rsid w:val="00216682"/>
    <w:rsid w:val="002175CE"/>
    <w:rsid w:val="002178ED"/>
    <w:rsid w:val="00217D06"/>
    <w:rsid w:val="00217F43"/>
    <w:rsid w:val="00220490"/>
    <w:rsid w:val="0022049B"/>
    <w:rsid w:val="00220ED7"/>
    <w:rsid w:val="0022100C"/>
    <w:rsid w:val="00221B48"/>
    <w:rsid w:val="00221CAC"/>
    <w:rsid w:val="002227B2"/>
    <w:rsid w:val="00222B3C"/>
    <w:rsid w:val="00223854"/>
    <w:rsid w:val="00223C67"/>
    <w:rsid w:val="00224590"/>
    <w:rsid w:val="00224854"/>
    <w:rsid w:val="002248CC"/>
    <w:rsid w:val="00224B49"/>
    <w:rsid w:val="00224C8C"/>
    <w:rsid w:val="002251BE"/>
    <w:rsid w:val="00226201"/>
    <w:rsid w:val="0022666F"/>
    <w:rsid w:val="00226D81"/>
    <w:rsid w:val="0023090B"/>
    <w:rsid w:val="00231362"/>
    <w:rsid w:val="002320DA"/>
    <w:rsid w:val="0023273F"/>
    <w:rsid w:val="00233FE8"/>
    <w:rsid w:val="00234264"/>
    <w:rsid w:val="00234562"/>
    <w:rsid w:val="0023557C"/>
    <w:rsid w:val="00235DAF"/>
    <w:rsid w:val="002367A1"/>
    <w:rsid w:val="002373B4"/>
    <w:rsid w:val="002373BD"/>
    <w:rsid w:val="002379CF"/>
    <w:rsid w:val="00240653"/>
    <w:rsid w:val="00240B08"/>
    <w:rsid w:val="002411B2"/>
    <w:rsid w:val="00241A96"/>
    <w:rsid w:val="0024205B"/>
    <w:rsid w:val="002425CF"/>
    <w:rsid w:val="00242902"/>
    <w:rsid w:val="0024417A"/>
    <w:rsid w:val="002442C5"/>
    <w:rsid w:val="00244B00"/>
    <w:rsid w:val="00245573"/>
    <w:rsid w:val="00245C02"/>
    <w:rsid w:val="00245F5E"/>
    <w:rsid w:val="00246469"/>
    <w:rsid w:val="002465BD"/>
    <w:rsid w:val="0024713D"/>
    <w:rsid w:val="002476BF"/>
    <w:rsid w:val="00247735"/>
    <w:rsid w:val="002477B1"/>
    <w:rsid w:val="0024799D"/>
    <w:rsid w:val="0025087D"/>
    <w:rsid w:val="00250C27"/>
    <w:rsid w:val="00251835"/>
    <w:rsid w:val="002521EA"/>
    <w:rsid w:val="00252DD9"/>
    <w:rsid w:val="002536BA"/>
    <w:rsid w:val="00253FA3"/>
    <w:rsid w:val="00253FC3"/>
    <w:rsid w:val="002549B4"/>
    <w:rsid w:val="002550C3"/>
    <w:rsid w:val="002574F8"/>
    <w:rsid w:val="002579F0"/>
    <w:rsid w:val="00257B9D"/>
    <w:rsid w:val="002604D5"/>
    <w:rsid w:val="0026065F"/>
    <w:rsid w:val="002628B9"/>
    <w:rsid w:val="00263B41"/>
    <w:rsid w:val="00265D73"/>
    <w:rsid w:val="00265D80"/>
    <w:rsid w:val="00266E5F"/>
    <w:rsid w:val="002670AD"/>
    <w:rsid w:val="00267EF7"/>
    <w:rsid w:val="00270BFC"/>
    <w:rsid w:val="00270CF1"/>
    <w:rsid w:val="00270CFA"/>
    <w:rsid w:val="00270D24"/>
    <w:rsid w:val="00271E61"/>
    <w:rsid w:val="00271F8D"/>
    <w:rsid w:val="00273207"/>
    <w:rsid w:val="002733AA"/>
    <w:rsid w:val="00273423"/>
    <w:rsid w:val="00273801"/>
    <w:rsid w:val="00274738"/>
    <w:rsid w:val="00274865"/>
    <w:rsid w:val="002763AE"/>
    <w:rsid w:val="002804D8"/>
    <w:rsid w:val="0028086A"/>
    <w:rsid w:val="0028195C"/>
    <w:rsid w:val="00281CDF"/>
    <w:rsid w:val="00282331"/>
    <w:rsid w:val="002844B4"/>
    <w:rsid w:val="002846E8"/>
    <w:rsid w:val="00284FA8"/>
    <w:rsid w:val="00285272"/>
    <w:rsid w:val="00285948"/>
    <w:rsid w:val="00285EF9"/>
    <w:rsid w:val="00285F7A"/>
    <w:rsid w:val="0028710B"/>
    <w:rsid w:val="00287399"/>
    <w:rsid w:val="00287478"/>
    <w:rsid w:val="00287702"/>
    <w:rsid w:val="00290B0E"/>
    <w:rsid w:val="00290CCF"/>
    <w:rsid w:val="00291A7D"/>
    <w:rsid w:val="00291F23"/>
    <w:rsid w:val="0029228E"/>
    <w:rsid w:val="00292689"/>
    <w:rsid w:val="00292EE1"/>
    <w:rsid w:val="002946BD"/>
    <w:rsid w:val="002946D0"/>
    <w:rsid w:val="00294CEA"/>
    <w:rsid w:val="00296030"/>
    <w:rsid w:val="00296AAF"/>
    <w:rsid w:val="00297097"/>
    <w:rsid w:val="002A047F"/>
    <w:rsid w:val="002A0A13"/>
    <w:rsid w:val="002A1718"/>
    <w:rsid w:val="002A1AD0"/>
    <w:rsid w:val="002A1C40"/>
    <w:rsid w:val="002A2316"/>
    <w:rsid w:val="002A3658"/>
    <w:rsid w:val="002A3EDB"/>
    <w:rsid w:val="002A5FF4"/>
    <w:rsid w:val="002A71CF"/>
    <w:rsid w:val="002A72AF"/>
    <w:rsid w:val="002A734E"/>
    <w:rsid w:val="002B00BC"/>
    <w:rsid w:val="002B07D6"/>
    <w:rsid w:val="002B0A41"/>
    <w:rsid w:val="002B0B3C"/>
    <w:rsid w:val="002B0CE2"/>
    <w:rsid w:val="002B128B"/>
    <w:rsid w:val="002B1493"/>
    <w:rsid w:val="002B1B34"/>
    <w:rsid w:val="002B22E9"/>
    <w:rsid w:val="002B233D"/>
    <w:rsid w:val="002B3086"/>
    <w:rsid w:val="002B349B"/>
    <w:rsid w:val="002B4251"/>
    <w:rsid w:val="002B453E"/>
    <w:rsid w:val="002B4963"/>
    <w:rsid w:val="002B5699"/>
    <w:rsid w:val="002B5894"/>
    <w:rsid w:val="002B6321"/>
    <w:rsid w:val="002C14B5"/>
    <w:rsid w:val="002C1682"/>
    <w:rsid w:val="002C32D6"/>
    <w:rsid w:val="002C347A"/>
    <w:rsid w:val="002C37D1"/>
    <w:rsid w:val="002C38DB"/>
    <w:rsid w:val="002C3B57"/>
    <w:rsid w:val="002C3D50"/>
    <w:rsid w:val="002C4441"/>
    <w:rsid w:val="002C5669"/>
    <w:rsid w:val="002C6E1B"/>
    <w:rsid w:val="002C6FA7"/>
    <w:rsid w:val="002D0082"/>
    <w:rsid w:val="002D1847"/>
    <w:rsid w:val="002D2F16"/>
    <w:rsid w:val="002D32D5"/>
    <w:rsid w:val="002D3CBB"/>
    <w:rsid w:val="002D3D47"/>
    <w:rsid w:val="002D3EBA"/>
    <w:rsid w:val="002D40A5"/>
    <w:rsid w:val="002D5413"/>
    <w:rsid w:val="002D6A56"/>
    <w:rsid w:val="002D6C06"/>
    <w:rsid w:val="002D6D78"/>
    <w:rsid w:val="002D722E"/>
    <w:rsid w:val="002D7AB4"/>
    <w:rsid w:val="002E0142"/>
    <w:rsid w:val="002E03FC"/>
    <w:rsid w:val="002E0997"/>
    <w:rsid w:val="002E0D83"/>
    <w:rsid w:val="002E1AB0"/>
    <w:rsid w:val="002E1D38"/>
    <w:rsid w:val="002E1E22"/>
    <w:rsid w:val="002E27EB"/>
    <w:rsid w:val="002E2909"/>
    <w:rsid w:val="002E2F7F"/>
    <w:rsid w:val="002E321C"/>
    <w:rsid w:val="002E37B4"/>
    <w:rsid w:val="002E4098"/>
    <w:rsid w:val="002E46D8"/>
    <w:rsid w:val="002E5091"/>
    <w:rsid w:val="002E5483"/>
    <w:rsid w:val="002E58CA"/>
    <w:rsid w:val="002E590F"/>
    <w:rsid w:val="002E5C93"/>
    <w:rsid w:val="002E69D2"/>
    <w:rsid w:val="002E6A2B"/>
    <w:rsid w:val="002E6D08"/>
    <w:rsid w:val="002F0416"/>
    <w:rsid w:val="002F12DD"/>
    <w:rsid w:val="002F1FF3"/>
    <w:rsid w:val="002F2013"/>
    <w:rsid w:val="002F21CD"/>
    <w:rsid w:val="002F22FB"/>
    <w:rsid w:val="002F2DBD"/>
    <w:rsid w:val="002F3AE1"/>
    <w:rsid w:val="002F3C98"/>
    <w:rsid w:val="002F3EA5"/>
    <w:rsid w:val="002F4D5D"/>
    <w:rsid w:val="002F54C9"/>
    <w:rsid w:val="002F59BA"/>
    <w:rsid w:val="002F5C7A"/>
    <w:rsid w:val="002F71B3"/>
    <w:rsid w:val="002F7A83"/>
    <w:rsid w:val="003007A0"/>
    <w:rsid w:val="00300E30"/>
    <w:rsid w:val="00300ED5"/>
    <w:rsid w:val="0030103F"/>
    <w:rsid w:val="00301EC5"/>
    <w:rsid w:val="003040EA"/>
    <w:rsid w:val="00304371"/>
    <w:rsid w:val="00304B7A"/>
    <w:rsid w:val="003052F7"/>
    <w:rsid w:val="00305361"/>
    <w:rsid w:val="00307B04"/>
    <w:rsid w:val="003102EE"/>
    <w:rsid w:val="003103B1"/>
    <w:rsid w:val="00310993"/>
    <w:rsid w:val="00310DA7"/>
    <w:rsid w:val="00311059"/>
    <w:rsid w:val="00311701"/>
    <w:rsid w:val="00311848"/>
    <w:rsid w:val="00312443"/>
    <w:rsid w:val="003125CD"/>
    <w:rsid w:val="00314CD4"/>
    <w:rsid w:val="00316104"/>
    <w:rsid w:val="00320368"/>
    <w:rsid w:val="003206B4"/>
    <w:rsid w:val="003209EB"/>
    <w:rsid w:val="00320FA2"/>
    <w:rsid w:val="00321D55"/>
    <w:rsid w:val="00323212"/>
    <w:rsid w:val="0032343E"/>
    <w:rsid w:val="00324E22"/>
    <w:rsid w:val="00325313"/>
    <w:rsid w:val="0032552A"/>
    <w:rsid w:val="00325B5A"/>
    <w:rsid w:val="0032642D"/>
    <w:rsid w:val="00326F64"/>
    <w:rsid w:val="003270AF"/>
    <w:rsid w:val="003279B7"/>
    <w:rsid w:val="003279F6"/>
    <w:rsid w:val="003303AB"/>
    <w:rsid w:val="00330863"/>
    <w:rsid w:val="003309EE"/>
    <w:rsid w:val="00332178"/>
    <w:rsid w:val="003327ED"/>
    <w:rsid w:val="00332A38"/>
    <w:rsid w:val="00332AEC"/>
    <w:rsid w:val="00333561"/>
    <w:rsid w:val="003336A5"/>
    <w:rsid w:val="0033473E"/>
    <w:rsid w:val="00336649"/>
    <w:rsid w:val="0033759E"/>
    <w:rsid w:val="00337931"/>
    <w:rsid w:val="00337D5C"/>
    <w:rsid w:val="00340C7D"/>
    <w:rsid w:val="00341097"/>
    <w:rsid w:val="00341117"/>
    <w:rsid w:val="003414F7"/>
    <w:rsid w:val="00341BC7"/>
    <w:rsid w:val="00342745"/>
    <w:rsid w:val="00342A46"/>
    <w:rsid w:val="00342F7B"/>
    <w:rsid w:val="00343BAE"/>
    <w:rsid w:val="00344072"/>
    <w:rsid w:val="00344BD7"/>
    <w:rsid w:val="00344E24"/>
    <w:rsid w:val="003451D0"/>
    <w:rsid w:val="003452E7"/>
    <w:rsid w:val="00345A0B"/>
    <w:rsid w:val="00346F04"/>
    <w:rsid w:val="003501FD"/>
    <w:rsid w:val="00350E4D"/>
    <w:rsid w:val="003513FD"/>
    <w:rsid w:val="00351BAC"/>
    <w:rsid w:val="00351C54"/>
    <w:rsid w:val="00353529"/>
    <w:rsid w:val="0035516D"/>
    <w:rsid w:val="0035577C"/>
    <w:rsid w:val="00355BFF"/>
    <w:rsid w:val="003565D5"/>
    <w:rsid w:val="003569EE"/>
    <w:rsid w:val="00356E36"/>
    <w:rsid w:val="0036030F"/>
    <w:rsid w:val="003603AD"/>
    <w:rsid w:val="00360D4E"/>
    <w:rsid w:val="00361230"/>
    <w:rsid w:val="003615D7"/>
    <w:rsid w:val="003629B8"/>
    <w:rsid w:val="00363740"/>
    <w:rsid w:val="00364F8D"/>
    <w:rsid w:val="00366053"/>
    <w:rsid w:val="003663DA"/>
    <w:rsid w:val="00366C78"/>
    <w:rsid w:val="00367389"/>
    <w:rsid w:val="00367828"/>
    <w:rsid w:val="00367F2D"/>
    <w:rsid w:val="00371B5F"/>
    <w:rsid w:val="003721E3"/>
    <w:rsid w:val="00372229"/>
    <w:rsid w:val="00372BE7"/>
    <w:rsid w:val="00372C00"/>
    <w:rsid w:val="00373417"/>
    <w:rsid w:val="0037461C"/>
    <w:rsid w:val="00374C7E"/>
    <w:rsid w:val="003766E6"/>
    <w:rsid w:val="00376769"/>
    <w:rsid w:val="00376CD0"/>
    <w:rsid w:val="00377196"/>
    <w:rsid w:val="003775C0"/>
    <w:rsid w:val="00377974"/>
    <w:rsid w:val="003779B4"/>
    <w:rsid w:val="00377E94"/>
    <w:rsid w:val="003800A3"/>
    <w:rsid w:val="0038070D"/>
    <w:rsid w:val="0038127D"/>
    <w:rsid w:val="003819DE"/>
    <w:rsid w:val="00384309"/>
    <w:rsid w:val="00384DB7"/>
    <w:rsid w:val="00385CA8"/>
    <w:rsid w:val="003871C4"/>
    <w:rsid w:val="003877B1"/>
    <w:rsid w:val="003878FB"/>
    <w:rsid w:val="00390122"/>
    <w:rsid w:val="0039230D"/>
    <w:rsid w:val="003927F0"/>
    <w:rsid w:val="0039315D"/>
    <w:rsid w:val="00393E3A"/>
    <w:rsid w:val="00394219"/>
    <w:rsid w:val="00394618"/>
    <w:rsid w:val="0039489D"/>
    <w:rsid w:val="00394B80"/>
    <w:rsid w:val="003958B5"/>
    <w:rsid w:val="003959A9"/>
    <w:rsid w:val="00396748"/>
    <w:rsid w:val="00396DAF"/>
    <w:rsid w:val="00397A21"/>
    <w:rsid w:val="003A03FB"/>
    <w:rsid w:val="003A1696"/>
    <w:rsid w:val="003A1982"/>
    <w:rsid w:val="003A2411"/>
    <w:rsid w:val="003A359E"/>
    <w:rsid w:val="003A525A"/>
    <w:rsid w:val="003A61F0"/>
    <w:rsid w:val="003A66FA"/>
    <w:rsid w:val="003A681B"/>
    <w:rsid w:val="003A6A3F"/>
    <w:rsid w:val="003A6B4A"/>
    <w:rsid w:val="003A70ED"/>
    <w:rsid w:val="003A723C"/>
    <w:rsid w:val="003A75A4"/>
    <w:rsid w:val="003A7C95"/>
    <w:rsid w:val="003A7E67"/>
    <w:rsid w:val="003A7E8C"/>
    <w:rsid w:val="003B033D"/>
    <w:rsid w:val="003B06CB"/>
    <w:rsid w:val="003B0890"/>
    <w:rsid w:val="003B0F17"/>
    <w:rsid w:val="003B2056"/>
    <w:rsid w:val="003B4521"/>
    <w:rsid w:val="003B48D7"/>
    <w:rsid w:val="003B4C67"/>
    <w:rsid w:val="003B524B"/>
    <w:rsid w:val="003B5D57"/>
    <w:rsid w:val="003B5E25"/>
    <w:rsid w:val="003B7149"/>
    <w:rsid w:val="003C140B"/>
    <w:rsid w:val="003C18F3"/>
    <w:rsid w:val="003C193F"/>
    <w:rsid w:val="003C22F6"/>
    <w:rsid w:val="003C2366"/>
    <w:rsid w:val="003C2B6E"/>
    <w:rsid w:val="003C3AC5"/>
    <w:rsid w:val="003C3BE6"/>
    <w:rsid w:val="003C4674"/>
    <w:rsid w:val="003C47C1"/>
    <w:rsid w:val="003C4E3B"/>
    <w:rsid w:val="003C4FD6"/>
    <w:rsid w:val="003C61DF"/>
    <w:rsid w:val="003C6F50"/>
    <w:rsid w:val="003C7C8F"/>
    <w:rsid w:val="003D22D1"/>
    <w:rsid w:val="003D28EC"/>
    <w:rsid w:val="003D63AA"/>
    <w:rsid w:val="003D7253"/>
    <w:rsid w:val="003E0CB2"/>
    <w:rsid w:val="003E103A"/>
    <w:rsid w:val="003E1723"/>
    <w:rsid w:val="003E1B04"/>
    <w:rsid w:val="003E2777"/>
    <w:rsid w:val="003E3069"/>
    <w:rsid w:val="003E3D97"/>
    <w:rsid w:val="003E3DDF"/>
    <w:rsid w:val="003E5C72"/>
    <w:rsid w:val="003E5C93"/>
    <w:rsid w:val="003E62C1"/>
    <w:rsid w:val="003E66CA"/>
    <w:rsid w:val="003E782F"/>
    <w:rsid w:val="003E7950"/>
    <w:rsid w:val="003F1C96"/>
    <w:rsid w:val="003F3076"/>
    <w:rsid w:val="003F30C5"/>
    <w:rsid w:val="003F3337"/>
    <w:rsid w:val="003F334F"/>
    <w:rsid w:val="003F3D42"/>
    <w:rsid w:val="003F4143"/>
    <w:rsid w:val="003F47EF"/>
    <w:rsid w:val="003F49F1"/>
    <w:rsid w:val="003F4FC5"/>
    <w:rsid w:val="003F51F0"/>
    <w:rsid w:val="003F5238"/>
    <w:rsid w:val="003F5DE9"/>
    <w:rsid w:val="003F61D3"/>
    <w:rsid w:val="003F63C2"/>
    <w:rsid w:val="003F681A"/>
    <w:rsid w:val="003F713E"/>
    <w:rsid w:val="003F7D2B"/>
    <w:rsid w:val="0040163D"/>
    <w:rsid w:val="00401ADC"/>
    <w:rsid w:val="00405CC6"/>
    <w:rsid w:val="00405E4C"/>
    <w:rsid w:val="00406986"/>
    <w:rsid w:val="00407821"/>
    <w:rsid w:val="004079DF"/>
    <w:rsid w:val="00407BA4"/>
    <w:rsid w:val="004103B6"/>
    <w:rsid w:val="00410B0A"/>
    <w:rsid w:val="00411388"/>
    <w:rsid w:val="004115FD"/>
    <w:rsid w:val="00411B66"/>
    <w:rsid w:val="00413480"/>
    <w:rsid w:val="00414053"/>
    <w:rsid w:val="0041639E"/>
    <w:rsid w:val="00416B07"/>
    <w:rsid w:val="00416B51"/>
    <w:rsid w:val="00416F0B"/>
    <w:rsid w:val="00420016"/>
    <w:rsid w:val="0042141D"/>
    <w:rsid w:val="00421EF7"/>
    <w:rsid w:val="00422CF8"/>
    <w:rsid w:val="00423204"/>
    <w:rsid w:val="00423495"/>
    <w:rsid w:val="00423997"/>
    <w:rsid w:val="00424843"/>
    <w:rsid w:val="00424CA0"/>
    <w:rsid w:val="00426AC4"/>
    <w:rsid w:val="00426AFE"/>
    <w:rsid w:val="004279BD"/>
    <w:rsid w:val="00427BA7"/>
    <w:rsid w:val="0043003D"/>
    <w:rsid w:val="004316F2"/>
    <w:rsid w:val="00432121"/>
    <w:rsid w:val="00432674"/>
    <w:rsid w:val="00432882"/>
    <w:rsid w:val="0043323A"/>
    <w:rsid w:val="00434043"/>
    <w:rsid w:val="00434178"/>
    <w:rsid w:val="00434ADC"/>
    <w:rsid w:val="004350C0"/>
    <w:rsid w:val="004354F8"/>
    <w:rsid w:val="00436437"/>
    <w:rsid w:val="00436A9B"/>
    <w:rsid w:val="00437142"/>
    <w:rsid w:val="00437266"/>
    <w:rsid w:val="004372F7"/>
    <w:rsid w:val="00437B2A"/>
    <w:rsid w:val="00437D4B"/>
    <w:rsid w:val="004410F6"/>
    <w:rsid w:val="00441AEE"/>
    <w:rsid w:val="00441D55"/>
    <w:rsid w:val="00443385"/>
    <w:rsid w:val="00443426"/>
    <w:rsid w:val="004443DB"/>
    <w:rsid w:val="00444BAB"/>
    <w:rsid w:val="00444F27"/>
    <w:rsid w:val="0044556C"/>
    <w:rsid w:val="0044571D"/>
    <w:rsid w:val="00445FC3"/>
    <w:rsid w:val="0044604F"/>
    <w:rsid w:val="00446097"/>
    <w:rsid w:val="00446445"/>
    <w:rsid w:val="004465BE"/>
    <w:rsid w:val="00450268"/>
    <w:rsid w:val="00450437"/>
    <w:rsid w:val="00450930"/>
    <w:rsid w:val="00450B14"/>
    <w:rsid w:val="00453C47"/>
    <w:rsid w:val="0045492D"/>
    <w:rsid w:val="00454FF3"/>
    <w:rsid w:val="00455557"/>
    <w:rsid w:val="00456122"/>
    <w:rsid w:val="00456856"/>
    <w:rsid w:val="00456A0E"/>
    <w:rsid w:val="0045788E"/>
    <w:rsid w:val="0046023B"/>
    <w:rsid w:val="00460264"/>
    <w:rsid w:val="00460536"/>
    <w:rsid w:val="0046057B"/>
    <w:rsid w:val="004609F7"/>
    <w:rsid w:val="0046113A"/>
    <w:rsid w:val="0046121C"/>
    <w:rsid w:val="004613E7"/>
    <w:rsid w:val="0046185D"/>
    <w:rsid w:val="00462595"/>
    <w:rsid w:val="00462BEC"/>
    <w:rsid w:val="00462BF5"/>
    <w:rsid w:val="00463796"/>
    <w:rsid w:val="00464E26"/>
    <w:rsid w:val="00465274"/>
    <w:rsid w:val="004655FA"/>
    <w:rsid w:val="0046589E"/>
    <w:rsid w:val="004659D1"/>
    <w:rsid w:val="00467665"/>
    <w:rsid w:val="00467D34"/>
    <w:rsid w:val="004705DA"/>
    <w:rsid w:val="004708AF"/>
    <w:rsid w:val="00470A21"/>
    <w:rsid w:val="00471816"/>
    <w:rsid w:val="00472226"/>
    <w:rsid w:val="00472399"/>
    <w:rsid w:val="00472558"/>
    <w:rsid w:val="004735F0"/>
    <w:rsid w:val="00473729"/>
    <w:rsid w:val="00473CA6"/>
    <w:rsid w:val="00474869"/>
    <w:rsid w:val="00477149"/>
    <w:rsid w:val="004773DA"/>
    <w:rsid w:val="004778C4"/>
    <w:rsid w:val="00477A84"/>
    <w:rsid w:val="00480629"/>
    <w:rsid w:val="00480C8A"/>
    <w:rsid w:val="004816DD"/>
    <w:rsid w:val="004823D8"/>
    <w:rsid w:val="0048319E"/>
    <w:rsid w:val="00483C98"/>
    <w:rsid w:val="0048419A"/>
    <w:rsid w:val="00485EDB"/>
    <w:rsid w:val="0048614C"/>
    <w:rsid w:val="00486D21"/>
    <w:rsid w:val="00487422"/>
    <w:rsid w:val="0049028B"/>
    <w:rsid w:val="004903DD"/>
    <w:rsid w:val="00490424"/>
    <w:rsid w:val="0049072E"/>
    <w:rsid w:val="00490883"/>
    <w:rsid w:val="00490F04"/>
    <w:rsid w:val="00492CBD"/>
    <w:rsid w:val="00492FF3"/>
    <w:rsid w:val="00493E30"/>
    <w:rsid w:val="00495721"/>
    <w:rsid w:val="00495F22"/>
    <w:rsid w:val="00496A04"/>
    <w:rsid w:val="00496D3F"/>
    <w:rsid w:val="0049709E"/>
    <w:rsid w:val="004A05A9"/>
    <w:rsid w:val="004A09A1"/>
    <w:rsid w:val="004A11BA"/>
    <w:rsid w:val="004A1538"/>
    <w:rsid w:val="004A2354"/>
    <w:rsid w:val="004A2D4D"/>
    <w:rsid w:val="004A2EBE"/>
    <w:rsid w:val="004A327A"/>
    <w:rsid w:val="004A3A53"/>
    <w:rsid w:val="004A45E8"/>
    <w:rsid w:val="004A4BE7"/>
    <w:rsid w:val="004A5FEB"/>
    <w:rsid w:val="004A6389"/>
    <w:rsid w:val="004A641A"/>
    <w:rsid w:val="004A6D5F"/>
    <w:rsid w:val="004A6D94"/>
    <w:rsid w:val="004A6EAB"/>
    <w:rsid w:val="004B0E64"/>
    <w:rsid w:val="004B1720"/>
    <w:rsid w:val="004B448E"/>
    <w:rsid w:val="004B45BF"/>
    <w:rsid w:val="004B4AAF"/>
    <w:rsid w:val="004B5003"/>
    <w:rsid w:val="004B537C"/>
    <w:rsid w:val="004B5B34"/>
    <w:rsid w:val="004B617F"/>
    <w:rsid w:val="004C041D"/>
    <w:rsid w:val="004C0C06"/>
    <w:rsid w:val="004C125C"/>
    <w:rsid w:val="004C15C2"/>
    <w:rsid w:val="004C2331"/>
    <w:rsid w:val="004C2843"/>
    <w:rsid w:val="004C2C09"/>
    <w:rsid w:val="004C2F99"/>
    <w:rsid w:val="004C35CF"/>
    <w:rsid w:val="004C397C"/>
    <w:rsid w:val="004C3B46"/>
    <w:rsid w:val="004C3C86"/>
    <w:rsid w:val="004C47A0"/>
    <w:rsid w:val="004C760F"/>
    <w:rsid w:val="004C7C0F"/>
    <w:rsid w:val="004D05BA"/>
    <w:rsid w:val="004D1144"/>
    <w:rsid w:val="004D2803"/>
    <w:rsid w:val="004D35EA"/>
    <w:rsid w:val="004D37B2"/>
    <w:rsid w:val="004D436F"/>
    <w:rsid w:val="004D4BE3"/>
    <w:rsid w:val="004D6142"/>
    <w:rsid w:val="004D6341"/>
    <w:rsid w:val="004D6596"/>
    <w:rsid w:val="004D6C5D"/>
    <w:rsid w:val="004D6CFE"/>
    <w:rsid w:val="004D6D0E"/>
    <w:rsid w:val="004D7760"/>
    <w:rsid w:val="004D7D04"/>
    <w:rsid w:val="004E0548"/>
    <w:rsid w:val="004E19DA"/>
    <w:rsid w:val="004E247A"/>
    <w:rsid w:val="004E2A0E"/>
    <w:rsid w:val="004E35F6"/>
    <w:rsid w:val="004E3E0E"/>
    <w:rsid w:val="004E45BE"/>
    <w:rsid w:val="004E4ABE"/>
    <w:rsid w:val="004E4D34"/>
    <w:rsid w:val="004E5575"/>
    <w:rsid w:val="004E6194"/>
    <w:rsid w:val="004E63D0"/>
    <w:rsid w:val="004E69CF"/>
    <w:rsid w:val="004E79BD"/>
    <w:rsid w:val="004E7B7B"/>
    <w:rsid w:val="004F0BEA"/>
    <w:rsid w:val="004F17D0"/>
    <w:rsid w:val="004F1837"/>
    <w:rsid w:val="004F1D53"/>
    <w:rsid w:val="004F2E50"/>
    <w:rsid w:val="004F304E"/>
    <w:rsid w:val="004F3543"/>
    <w:rsid w:val="004F37DC"/>
    <w:rsid w:val="004F645A"/>
    <w:rsid w:val="004F75F9"/>
    <w:rsid w:val="00500E54"/>
    <w:rsid w:val="00500EEA"/>
    <w:rsid w:val="00501960"/>
    <w:rsid w:val="00501C4B"/>
    <w:rsid w:val="00502344"/>
    <w:rsid w:val="00502AF4"/>
    <w:rsid w:val="00502EF8"/>
    <w:rsid w:val="005043F8"/>
    <w:rsid w:val="00504F6C"/>
    <w:rsid w:val="005052E2"/>
    <w:rsid w:val="0050594E"/>
    <w:rsid w:val="0050595F"/>
    <w:rsid w:val="00506853"/>
    <w:rsid w:val="00506B8F"/>
    <w:rsid w:val="005071AF"/>
    <w:rsid w:val="00510604"/>
    <w:rsid w:val="00511642"/>
    <w:rsid w:val="00511788"/>
    <w:rsid w:val="005120D9"/>
    <w:rsid w:val="0051234E"/>
    <w:rsid w:val="00512410"/>
    <w:rsid w:val="0051241A"/>
    <w:rsid w:val="00514523"/>
    <w:rsid w:val="005162CF"/>
    <w:rsid w:val="00516607"/>
    <w:rsid w:val="00517EDF"/>
    <w:rsid w:val="005209C9"/>
    <w:rsid w:val="00521AE5"/>
    <w:rsid w:val="00522E0F"/>
    <w:rsid w:val="00522FA9"/>
    <w:rsid w:val="0052306E"/>
    <w:rsid w:val="00523213"/>
    <w:rsid w:val="00523C69"/>
    <w:rsid w:val="00523CD1"/>
    <w:rsid w:val="00524222"/>
    <w:rsid w:val="00524280"/>
    <w:rsid w:val="005248D4"/>
    <w:rsid w:val="00524BBE"/>
    <w:rsid w:val="00525533"/>
    <w:rsid w:val="0052649C"/>
    <w:rsid w:val="005268F6"/>
    <w:rsid w:val="00526DA4"/>
    <w:rsid w:val="005275B8"/>
    <w:rsid w:val="00527D9A"/>
    <w:rsid w:val="005307D4"/>
    <w:rsid w:val="00530A29"/>
    <w:rsid w:val="00531AEE"/>
    <w:rsid w:val="00531CAB"/>
    <w:rsid w:val="0053332B"/>
    <w:rsid w:val="00533B3B"/>
    <w:rsid w:val="00534020"/>
    <w:rsid w:val="00534408"/>
    <w:rsid w:val="00534F37"/>
    <w:rsid w:val="00534F6B"/>
    <w:rsid w:val="005352BA"/>
    <w:rsid w:val="00535B44"/>
    <w:rsid w:val="00536E1A"/>
    <w:rsid w:val="00536E20"/>
    <w:rsid w:val="005373B2"/>
    <w:rsid w:val="00540F0B"/>
    <w:rsid w:val="005411C0"/>
    <w:rsid w:val="005419A0"/>
    <w:rsid w:val="00541FB8"/>
    <w:rsid w:val="00542DCA"/>
    <w:rsid w:val="00544AAA"/>
    <w:rsid w:val="0054508A"/>
    <w:rsid w:val="00546C75"/>
    <w:rsid w:val="00547562"/>
    <w:rsid w:val="005475BE"/>
    <w:rsid w:val="0054767E"/>
    <w:rsid w:val="0055008D"/>
    <w:rsid w:val="00551C63"/>
    <w:rsid w:val="005521D6"/>
    <w:rsid w:val="00554231"/>
    <w:rsid w:val="005551B5"/>
    <w:rsid w:val="0055551D"/>
    <w:rsid w:val="00555A29"/>
    <w:rsid w:val="00556562"/>
    <w:rsid w:val="00560A0F"/>
    <w:rsid w:val="00560C00"/>
    <w:rsid w:val="00561C2E"/>
    <w:rsid w:val="005623DB"/>
    <w:rsid w:val="005624C7"/>
    <w:rsid w:val="005636FF"/>
    <w:rsid w:val="00564713"/>
    <w:rsid w:val="00564B00"/>
    <w:rsid w:val="005652E9"/>
    <w:rsid w:val="00566087"/>
    <w:rsid w:val="00566194"/>
    <w:rsid w:val="0056640D"/>
    <w:rsid w:val="0056692C"/>
    <w:rsid w:val="005669FC"/>
    <w:rsid w:val="0057044F"/>
    <w:rsid w:val="0057067E"/>
    <w:rsid w:val="00570927"/>
    <w:rsid w:val="00572114"/>
    <w:rsid w:val="0057247A"/>
    <w:rsid w:val="00572877"/>
    <w:rsid w:val="00572D8D"/>
    <w:rsid w:val="0057364F"/>
    <w:rsid w:val="00573D89"/>
    <w:rsid w:val="00573F90"/>
    <w:rsid w:val="00574041"/>
    <w:rsid w:val="0057475A"/>
    <w:rsid w:val="005748FE"/>
    <w:rsid w:val="00574B88"/>
    <w:rsid w:val="0057568D"/>
    <w:rsid w:val="00575CD4"/>
    <w:rsid w:val="00576843"/>
    <w:rsid w:val="00576D93"/>
    <w:rsid w:val="00577BCC"/>
    <w:rsid w:val="00580A88"/>
    <w:rsid w:val="00580B21"/>
    <w:rsid w:val="00580CC5"/>
    <w:rsid w:val="0058178C"/>
    <w:rsid w:val="00581942"/>
    <w:rsid w:val="005820B7"/>
    <w:rsid w:val="005821B1"/>
    <w:rsid w:val="00584B7C"/>
    <w:rsid w:val="00584EC9"/>
    <w:rsid w:val="00585B68"/>
    <w:rsid w:val="00586795"/>
    <w:rsid w:val="00590FD9"/>
    <w:rsid w:val="00591070"/>
    <w:rsid w:val="00591673"/>
    <w:rsid w:val="00592133"/>
    <w:rsid w:val="005921CC"/>
    <w:rsid w:val="0059266F"/>
    <w:rsid w:val="00593405"/>
    <w:rsid w:val="00594368"/>
    <w:rsid w:val="00594D6F"/>
    <w:rsid w:val="00594FD8"/>
    <w:rsid w:val="00595498"/>
    <w:rsid w:val="00596045"/>
    <w:rsid w:val="00597C71"/>
    <w:rsid w:val="005A061E"/>
    <w:rsid w:val="005A071B"/>
    <w:rsid w:val="005A0E97"/>
    <w:rsid w:val="005A1A9A"/>
    <w:rsid w:val="005A5764"/>
    <w:rsid w:val="005A5DB9"/>
    <w:rsid w:val="005A62D9"/>
    <w:rsid w:val="005A6D6E"/>
    <w:rsid w:val="005A6FC9"/>
    <w:rsid w:val="005A7244"/>
    <w:rsid w:val="005B0012"/>
    <w:rsid w:val="005B0455"/>
    <w:rsid w:val="005B07CF"/>
    <w:rsid w:val="005B09F6"/>
    <w:rsid w:val="005B0B40"/>
    <w:rsid w:val="005B11F4"/>
    <w:rsid w:val="005B17D6"/>
    <w:rsid w:val="005B1BDF"/>
    <w:rsid w:val="005B1C6B"/>
    <w:rsid w:val="005B3C10"/>
    <w:rsid w:val="005B415B"/>
    <w:rsid w:val="005B48B5"/>
    <w:rsid w:val="005B67CE"/>
    <w:rsid w:val="005B71C8"/>
    <w:rsid w:val="005B7971"/>
    <w:rsid w:val="005B7A3F"/>
    <w:rsid w:val="005B7AB1"/>
    <w:rsid w:val="005C0EB3"/>
    <w:rsid w:val="005C1C5A"/>
    <w:rsid w:val="005C2CC7"/>
    <w:rsid w:val="005C4DAD"/>
    <w:rsid w:val="005C5FD7"/>
    <w:rsid w:val="005C7053"/>
    <w:rsid w:val="005C76C3"/>
    <w:rsid w:val="005D06CA"/>
    <w:rsid w:val="005D071A"/>
    <w:rsid w:val="005D0847"/>
    <w:rsid w:val="005D22C5"/>
    <w:rsid w:val="005D4058"/>
    <w:rsid w:val="005D5AE6"/>
    <w:rsid w:val="005D5FEA"/>
    <w:rsid w:val="005D6B18"/>
    <w:rsid w:val="005D794B"/>
    <w:rsid w:val="005D79FA"/>
    <w:rsid w:val="005D7AC9"/>
    <w:rsid w:val="005E0465"/>
    <w:rsid w:val="005E04C0"/>
    <w:rsid w:val="005E05D4"/>
    <w:rsid w:val="005E12E5"/>
    <w:rsid w:val="005E15E4"/>
    <w:rsid w:val="005E1C16"/>
    <w:rsid w:val="005E1FA3"/>
    <w:rsid w:val="005E2990"/>
    <w:rsid w:val="005E3630"/>
    <w:rsid w:val="005E4EE3"/>
    <w:rsid w:val="005E647E"/>
    <w:rsid w:val="005E7935"/>
    <w:rsid w:val="005F10E8"/>
    <w:rsid w:val="005F1CBC"/>
    <w:rsid w:val="005F3F09"/>
    <w:rsid w:val="005F4163"/>
    <w:rsid w:val="005F433E"/>
    <w:rsid w:val="005F4F50"/>
    <w:rsid w:val="005F5082"/>
    <w:rsid w:val="005F557D"/>
    <w:rsid w:val="005F5F9E"/>
    <w:rsid w:val="005F6F78"/>
    <w:rsid w:val="005F719D"/>
    <w:rsid w:val="005F7746"/>
    <w:rsid w:val="005F7BDA"/>
    <w:rsid w:val="005F7D35"/>
    <w:rsid w:val="00600495"/>
    <w:rsid w:val="00600890"/>
    <w:rsid w:val="00600EC5"/>
    <w:rsid w:val="006010D3"/>
    <w:rsid w:val="00601405"/>
    <w:rsid w:val="006019E6"/>
    <w:rsid w:val="00601DE1"/>
    <w:rsid w:val="00602CFB"/>
    <w:rsid w:val="00603860"/>
    <w:rsid w:val="00603C28"/>
    <w:rsid w:val="00603E14"/>
    <w:rsid w:val="00603ED8"/>
    <w:rsid w:val="00604E46"/>
    <w:rsid w:val="00604ED9"/>
    <w:rsid w:val="00605479"/>
    <w:rsid w:val="00605FE5"/>
    <w:rsid w:val="0060600B"/>
    <w:rsid w:val="006075E9"/>
    <w:rsid w:val="0060790C"/>
    <w:rsid w:val="006103B8"/>
    <w:rsid w:val="006108AB"/>
    <w:rsid w:val="00613754"/>
    <w:rsid w:val="006138F5"/>
    <w:rsid w:val="00613E60"/>
    <w:rsid w:val="006154B1"/>
    <w:rsid w:val="00616564"/>
    <w:rsid w:val="00616653"/>
    <w:rsid w:val="006168E7"/>
    <w:rsid w:val="00616ADB"/>
    <w:rsid w:val="00617266"/>
    <w:rsid w:val="00617D8E"/>
    <w:rsid w:val="00620330"/>
    <w:rsid w:val="006216FF"/>
    <w:rsid w:val="0062290D"/>
    <w:rsid w:val="00622E22"/>
    <w:rsid w:val="00625630"/>
    <w:rsid w:val="00625EF8"/>
    <w:rsid w:val="00626AA4"/>
    <w:rsid w:val="00626BA1"/>
    <w:rsid w:val="00627C16"/>
    <w:rsid w:val="006306B7"/>
    <w:rsid w:val="00630EC1"/>
    <w:rsid w:val="006320E3"/>
    <w:rsid w:val="0063287A"/>
    <w:rsid w:val="00632947"/>
    <w:rsid w:val="00632C71"/>
    <w:rsid w:val="0063342F"/>
    <w:rsid w:val="00633AE4"/>
    <w:rsid w:val="00634116"/>
    <w:rsid w:val="00635E48"/>
    <w:rsid w:val="00637004"/>
    <w:rsid w:val="006371CE"/>
    <w:rsid w:val="0063786F"/>
    <w:rsid w:val="00640800"/>
    <w:rsid w:val="00640CF2"/>
    <w:rsid w:val="00641156"/>
    <w:rsid w:val="00641C7C"/>
    <w:rsid w:val="00642351"/>
    <w:rsid w:val="00642709"/>
    <w:rsid w:val="00643116"/>
    <w:rsid w:val="0064345F"/>
    <w:rsid w:val="00643615"/>
    <w:rsid w:val="00644627"/>
    <w:rsid w:val="00646363"/>
    <w:rsid w:val="00646740"/>
    <w:rsid w:val="006474AF"/>
    <w:rsid w:val="00647BD8"/>
    <w:rsid w:val="00647EF2"/>
    <w:rsid w:val="00650129"/>
    <w:rsid w:val="00650965"/>
    <w:rsid w:val="006521C0"/>
    <w:rsid w:val="00652593"/>
    <w:rsid w:val="00652B78"/>
    <w:rsid w:val="00652BD3"/>
    <w:rsid w:val="00652C1F"/>
    <w:rsid w:val="00653015"/>
    <w:rsid w:val="0065335E"/>
    <w:rsid w:val="00653718"/>
    <w:rsid w:val="00653845"/>
    <w:rsid w:val="006539A2"/>
    <w:rsid w:val="006540D8"/>
    <w:rsid w:val="0065437D"/>
    <w:rsid w:val="006545FF"/>
    <w:rsid w:val="0065590D"/>
    <w:rsid w:val="0065687C"/>
    <w:rsid w:val="0065761E"/>
    <w:rsid w:val="00657AE6"/>
    <w:rsid w:val="006602AD"/>
    <w:rsid w:val="006616B7"/>
    <w:rsid w:val="00662650"/>
    <w:rsid w:val="006626DB"/>
    <w:rsid w:val="006628B4"/>
    <w:rsid w:val="00662C38"/>
    <w:rsid w:val="00662FB9"/>
    <w:rsid w:val="00663298"/>
    <w:rsid w:val="00663A71"/>
    <w:rsid w:val="00663BD0"/>
    <w:rsid w:val="00663C0D"/>
    <w:rsid w:val="00663D04"/>
    <w:rsid w:val="0066485E"/>
    <w:rsid w:val="00664B33"/>
    <w:rsid w:val="00666744"/>
    <w:rsid w:val="0066677E"/>
    <w:rsid w:val="00666CEA"/>
    <w:rsid w:val="00667856"/>
    <w:rsid w:val="00667FBF"/>
    <w:rsid w:val="00672329"/>
    <w:rsid w:val="0067315B"/>
    <w:rsid w:val="006738BC"/>
    <w:rsid w:val="006740F6"/>
    <w:rsid w:val="00675319"/>
    <w:rsid w:val="006756C0"/>
    <w:rsid w:val="00675D86"/>
    <w:rsid w:val="00676A61"/>
    <w:rsid w:val="00676D93"/>
    <w:rsid w:val="006815D0"/>
    <w:rsid w:val="0068207F"/>
    <w:rsid w:val="00684FAE"/>
    <w:rsid w:val="00686D33"/>
    <w:rsid w:val="00687B4A"/>
    <w:rsid w:val="00687CF4"/>
    <w:rsid w:val="00690167"/>
    <w:rsid w:val="006904E6"/>
    <w:rsid w:val="00690686"/>
    <w:rsid w:val="006909D8"/>
    <w:rsid w:val="00690F61"/>
    <w:rsid w:val="006920EF"/>
    <w:rsid w:val="00692FC4"/>
    <w:rsid w:val="0069393A"/>
    <w:rsid w:val="00693F11"/>
    <w:rsid w:val="006947C3"/>
    <w:rsid w:val="00694921"/>
    <w:rsid w:val="0069495A"/>
    <w:rsid w:val="00694D40"/>
    <w:rsid w:val="0069546B"/>
    <w:rsid w:val="00695D4E"/>
    <w:rsid w:val="0069620F"/>
    <w:rsid w:val="00696692"/>
    <w:rsid w:val="00697CF1"/>
    <w:rsid w:val="00697FA1"/>
    <w:rsid w:val="006A03BB"/>
    <w:rsid w:val="006A06F6"/>
    <w:rsid w:val="006A22C4"/>
    <w:rsid w:val="006A26D7"/>
    <w:rsid w:val="006A2E81"/>
    <w:rsid w:val="006A3047"/>
    <w:rsid w:val="006A3D11"/>
    <w:rsid w:val="006A4554"/>
    <w:rsid w:val="006A4DC4"/>
    <w:rsid w:val="006A4ED4"/>
    <w:rsid w:val="006A5B46"/>
    <w:rsid w:val="006A77E6"/>
    <w:rsid w:val="006B0C47"/>
    <w:rsid w:val="006B1084"/>
    <w:rsid w:val="006B11BD"/>
    <w:rsid w:val="006B1784"/>
    <w:rsid w:val="006B2D70"/>
    <w:rsid w:val="006B35CB"/>
    <w:rsid w:val="006B4018"/>
    <w:rsid w:val="006B4D2B"/>
    <w:rsid w:val="006B61B9"/>
    <w:rsid w:val="006B61DD"/>
    <w:rsid w:val="006B663C"/>
    <w:rsid w:val="006B7B02"/>
    <w:rsid w:val="006C03DC"/>
    <w:rsid w:val="006C0887"/>
    <w:rsid w:val="006C1452"/>
    <w:rsid w:val="006C1737"/>
    <w:rsid w:val="006C17AF"/>
    <w:rsid w:val="006C231B"/>
    <w:rsid w:val="006C231D"/>
    <w:rsid w:val="006C2C14"/>
    <w:rsid w:val="006C353F"/>
    <w:rsid w:val="006C3DEB"/>
    <w:rsid w:val="006C40CD"/>
    <w:rsid w:val="006C419D"/>
    <w:rsid w:val="006C5D0F"/>
    <w:rsid w:val="006C5EA5"/>
    <w:rsid w:val="006C5EC6"/>
    <w:rsid w:val="006C6371"/>
    <w:rsid w:val="006C6E17"/>
    <w:rsid w:val="006C76DF"/>
    <w:rsid w:val="006C78AD"/>
    <w:rsid w:val="006D06E2"/>
    <w:rsid w:val="006D0E25"/>
    <w:rsid w:val="006D10FE"/>
    <w:rsid w:val="006D12A3"/>
    <w:rsid w:val="006D1AFA"/>
    <w:rsid w:val="006D2DDE"/>
    <w:rsid w:val="006D5759"/>
    <w:rsid w:val="006D5947"/>
    <w:rsid w:val="006D5B93"/>
    <w:rsid w:val="006D631E"/>
    <w:rsid w:val="006D6349"/>
    <w:rsid w:val="006D7395"/>
    <w:rsid w:val="006D7703"/>
    <w:rsid w:val="006D7D0F"/>
    <w:rsid w:val="006E06AF"/>
    <w:rsid w:val="006E0D9A"/>
    <w:rsid w:val="006E113C"/>
    <w:rsid w:val="006E1258"/>
    <w:rsid w:val="006E192A"/>
    <w:rsid w:val="006E444F"/>
    <w:rsid w:val="006E4A17"/>
    <w:rsid w:val="006E4F29"/>
    <w:rsid w:val="006E705B"/>
    <w:rsid w:val="006E727F"/>
    <w:rsid w:val="006F03FF"/>
    <w:rsid w:val="006F0C1D"/>
    <w:rsid w:val="006F1BFA"/>
    <w:rsid w:val="006F239C"/>
    <w:rsid w:val="006F289D"/>
    <w:rsid w:val="006F36CF"/>
    <w:rsid w:val="006F39D1"/>
    <w:rsid w:val="006F5C02"/>
    <w:rsid w:val="006F5E36"/>
    <w:rsid w:val="006F62AE"/>
    <w:rsid w:val="006F7324"/>
    <w:rsid w:val="006F793C"/>
    <w:rsid w:val="006F7A09"/>
    <w:rsid w:val="00700B7A"/>
    <w:rsid w:val="00700D72"/>
    <w:rsid w:val="00702B1F"/>
    <w:rsid w:val="00703C4C"/>
    <w:rsid w:val="00704850"/>
    <w:rsid w:val="00704ADA"/>
    <w:rsid w:val="00706B3E"/>
    <w:rsid w:val="00706DCF"/>
    <w:rsid w:val="00706FDC"/>
    <w:rsid w:val="00707B13"/>
    <w:rsid w:val="00710ED7"/>
    <w:rsid w:val="0071119E"/>
    <w:rsid w:val="007119A7"/>
    <w:rsid w:val="00712170"/>
    <w:rsid w:val="00712983"/>
    <w:rsid w:val="0071336E"/>
    <w:rsid w:val="00713D0E"/>
    <w:rsid w:val="007149A2"/>
    <w:rsid w:val="007157A5"/>
    <w:rsid w:val="007163E2"/>
    <w:rsid w:val="00716825"/>
    <w:rsid w:val="00716B1B"/>
    <w:rsid w:val="00716F64"/>
    <w:rsid w:val="00717861"/>
    <w:rsid w:val="007178B9"/>
    <w:rsid w:val="0072014F"/>
    <w:rsid w:val="007206EF"/>
    <w:rsid w:val="00720869"/>
    <w:rsid w:val="00721B57"/>
    <w:rsid w:val="0072250D"/>
    <w:rsid w:val="00722706"/>
    <w:rsid w:val="00724C9E"/>
    <w:rsid w:val="00724D95"/>
    <w:rsid w:val="00725B2B"/>
    <w:rsid w:val="00725C8D"/>
    <w:rsid w:val="0072637A"/>
    <w:rsid w:val="00726FAF"/>
    <w:rsid w:val="0072725F"/>
    <w:rsid w:val="00727376"/>
    <w:rsid w:val="00727D4B"/>
    <w:rsid w:val="0073028D"/>
    <w:rsid w:val="007311B3"/>
    <w:rsid w:val="007328A3"/>
    <w:rsid w:val="00732E1E"/>
    <w:rsid w:val="00733A05"/>
    <w:rsid w:val="0073404C"/>
    <w:rsid w:val="00735299"/>
    <w:rsid w:val="007355B5"/>
    <w:rsid w:val="00736973"/>
    <w:rsid w:val="00736F52"/>
    <w:rsid w:val="007372A5"/>
    <w:rsid w:val="007376D9"/>
    <w:rsid w:val="007377B7"/>
    <w:rsid w:val="00740FBF"/>
    <w:rsid w:val="0074134B"/>
    <w:rsid w:val="007419D2"/>
    <w:rsid w:val="00742BE7"/>
    <w:rsid w:val="007433AE"/>
    <w:rsid w:val="0074438B"/>
    <w:rsid w:val="007445F4"/>
    <w:rsid w:val="00744ED7"/>
    <w:rsid w:val="00745030"/>
    <w:rsid w:val="00745082"/>
    <w:rsid w:val="007455E0"/>
    <w:rsid w:val="00746336"/>
    <w:rsid w:val="007468B8"/>
    <w:rsid w:val="00746DDA"/>
    <w:rsid w:val="00746F61"/>
    <w:rsid w:val="00747B29"/>
    <w:rsid w:val="0075093A"/>
    <w:rsid w:val="00750E73"/>
    <w:rsid w:val="00750ECB"/>
    <w:rsid w:val="007510AE"/>
    <w:rsid w:val="007515DE"/>
    <w:rsid w:val="00751898"/>
    <w:rsid w:val="00752608"/>
    <w:rsid w:val="00752828"/>
    <w:rsid w:val="00752B7E"/>
    <w:rsid w:val="00754D1D"/>
    <w:rsid w:val="00754FC3"/>
    <w:rsid w:val="00755628"/>
    <w:rsid w:val="007558A5"/>
    <w:rsid w:val="00756B5A"/>
    <w:rsid w:val="00756D5F"/>
    <w:rsid w:val="00757BAD"/>
    <w:rsid w:val="00761CC6"/>
    <w:rsid w:val="00762882"/>
    <w:rsid w:val="00763CA2"/>
    <w:rsid w:val="00763EFD"/>
    <w:rsid w:val="00764B4B"/>
    <w:rsid w:val="00765024"/>
    <w:rsid w:val="0076506E"/>
    <w:rsid w:val="00765CCF"/>
    <w:rsid w:val="00765CF1"/>
    <w:rsid w:val="007661D6"/>
    <w:rsid w:val="00766A0D"/>
    <w:rsid w:val="00766E9C"/>
    <w:rsid w:val="00767112"/>
    <w:rsid w:val="00767BCE"/>
    <w:rsid w:val="007706DC"/>
    <w:rsid w:val="0077099A"/>
    <w:rsid w:val="0077150A"/>
    <w:rsid w:val="00771901"/>
    <w:rsid w:val="0077237F"/>
    <w:rsid w:val="0077246D"/>
    <w:rsid w:val="00772DD4"/>
    <w:rsid w:val="007745B6"/>
    <w:rsid w:val="00774CF1"/>
    <w:rsid w:val="00775159"/>
    <w:rsid w:val="007753C4"/>
    <w:rsid w:val="00775F33"/>
    <w:rsid w:val="0077617A"/>
    <w:rsid w:val="00776BC4"/>
    <w:rsid w:val="00776EE8"/>
    <w:rsid w:val="00776FDD"/>
    <w:rsid w:val="00780978"/>
    <w:rsid w:val="00780F5D"/>
    <w:rsid w:val="0078133D"/>
    <w:rsid w:val="007823F7"/>
    <w:rsid w:val="0078243D"/>
    <w:rsid w:val="00783A3C"/>
    <w:rsid w:val="00783B09"/>
    <w:rsid w:val="00784447"/>
    <w:rsid w:val="00784BF7"/>
    <w:rsid w:val="00784CF7"/>
    <w:rsid w:val="0078550A"/>
    <w:rsid w:val="00785C1B"/>
    <w:rsid w:val="00786C4D"/>
    <w:rsid w:val="007875F1"/>
    <w:rsid w:val="00790511"/>
    <w:rsid w:val="0079128A"/>
    <w:rsid w:val="007913C1"/>
    <w:rsid w:val="0079180F"/>
    <w:rsid w:val="007919DD"/>
    <w:rsid w:val="007922EC"/>
    <w:rsid w:val="00793A39"/>
    <w:rsid w:val="0079438B"/>
    <w:rsid w:val="00794E01"/>
    <w:rsid w:val="00796540"/>
    <w:rsid w:val="00796A5D"/>
    <w:rsid w:val="00796B1A"/>
    <w:rsid w:val="007974C7"/>
    <w:rsid w:val="007A0347"/>
    <w:rsid w:val="007A08D6"/>
    <w:rsid w:val="007A095E"/>
    <w:rsid w:val="007A108C"/>
    <w:rsid w:val="007A121C"/>
    <w:rsid w:val="007A1D22"/>
    <w:rsid w:val="007A3108"/>
    <w:rsid w:val="007A34BA"/>
    <w:rsid w:val="007A3540"/>
    <w:rsid w:val="007A402F"/>
    <w:rsid w:val="007A4876"/>
    <w:rsid w:val="007A4905"/>
    <w:rsid w:val="007A4D5E"/>
    <w:rsid w:val="007A5462"/>
    <w:rsid w:val="007A566E"/>
    <w:rsid w:val="007A5C6C"/>
    <w:rsid w:val="007A5D7D"/>
    <w:rsid w:val="007A632B"/>
    <w:rsid w:val="007A64B3"/>
    <w:rsid w:val="007A6664"/>
    <w:rsid w:val="007A7130"/>
    <w:rsid w:val="007A7643"/>
    <w:rsid w:val="007A7BF6"/>
    <w:rsid w:val="007B0474"/>
    <w:rsid w:val="007B052C"/>
    <w:rsid w:val="007B09B3"/>
    <w:rsid w:val="007B0E37"/>
    <w:rsid w:val="007B1813"/>
    <w:rsid w:val="007B1DDD"/>
    <w:rsid w:val="007B1FA9"/>
    <w:rsid w:val="007B267C"/>
    <w:rsid w:val="007B2BA3"/>
    <w:rsid w:val="007B2D9E"/>
    <w:rsid w:val="007B40EC"/>
    <w:rsid w:val="007B428A"/>
    <w:rsid w:val="007B4537"/>
    <w:rsid w:val="007B4774"/>
    <w:rsid w:val="007B51BC"/>
    <w:rsid w:val="007B569B"/>
    <w:rsid w:val="007B5B5C"/>
    <w:rsid w:val="007B5DBE"/>
    <w:rsid w:val="007B6006"/>
    <w:rsid w:val="007B6885"/>
    <w:rsid w:val="007C0D14"/>
    <w:rsid w:val="007C0F9A"/>
    <w:rsid w:val="007C0FF5"/>
    <w:rsid w:val="007C10B4"/>
    <w:rsid w:val="007C16D0"/>
    <w:rsid w:val="007C19A6"/>
    <w:rsid w:val="007C1A3C"/>
    <w:rsid w:val="007C255E"/>
    <w:rsid w:val="007C2621"/>
    <w:rsid w:val="007C3E01"/>
    <w:rsid w:val="007C47DF"/>
    <w:rsid w:val="007C4956"/>
    <w:rsid w:val="007C4A01"/>
    <w:rsid w:val="007C4CC6"/>
    <w:rsid w:val="007C5466"/>
    <w:rsid w:val="007C71DA"/>
    <w:rsid w:val="007C72C4"/>
    <w:rsid w:val="007C7D39"/>
    <w:rsid w:val="007D0268"/>
    <w:rsid w:val="007D10FA"/>
    <w:rsid w:val="007D298A"/>
    <w:rsid w:val="007D33FC"/>
    <w:rsid w:val="007D3D46"/>
    <w:rsid w:val="007D4CE9"/>
    <w:rsid w:val="007D5F45"/>
    <w:rsid w:val="007D6B76"/>
    <w:rsid w:val="007D79B4"/>
    <w:rsid w:val="007E15D6"/>
    <w:rsid w:val="007E1604"/>
    <w:rsid w:val="007E1AE3"/>
    <w:rsid w:val="007E1F40"/>
    <w:rsid w:val="007E23C7"/>
    <w:rsid w:val="007E2589"/>
    <w:rsid w:val="007E2D9C"/>
    <w:rsid w:val="007E389D"/>
    <w:rsid w:val="007E38F6"/>
    <w:rsid w:val="007E5A5E"/>
    <w:rsid w:val="007E5EE1"/>
    <w:rsid w:val="007E6509"/>
    <w:rsid w:val="007E67A5"/>
    <w:rsid w:val="007E6ABB"/>
    <w:rsid w:val="007F1F50"/>
    <w:rsid w:val="007F2581"/>
    <w:rsid w:val="007F39CD"/>
    <w:rsid w:val="007F3C47"/>
    <w:rsid w:val="007F48BA"/>
    <w:rsid w:val="007F5062"/>
    <w:rsid w:val="007F5868"/>
    <w:rsid w:val="007F5D7D"/>
    <w:rsid w:val="007F6C37"/>
    <w:rsid w:val="007F6E63"/>
    <w:rsid w:val="007F7A44"/>
    <w:rsid w:val="007F7CAE"/>
    <w:rsid w:val="00800071"/>
    <w:rsid w:val="008026C6"/>
    <w:rsid w:val="0080291C"/>
    <w:rsid w:val="00803C4A"/>
    <w:rsid w:val="008044BF"/>
    <w:rsid w:val="0080501C"/>
    <w:rsid w:val="00805910"/>
    <w:rsid w:val="00806019"/>
    <w:rsid w:val="00806A04"/>
    <w:rsid w:val="00807228"/>
    <w:rsid w:val="00807265"/>
    <w:rsid w:val="00807A00"/>
    <w:rsid w:val="0081003D"/>
    <w:rsid w:val="00812041"/>
    <w:rsid w:val="008131BC"/>
    <w:rsid w:val="008164F3"/>
    <w:rsid w:val="00816A7C"/>
    <w:rsid w:val="00816C9D"/>
    <w:rsid w:val="008178D6"/>
    <w:rsid w:val="00817D20"/>
    <w:rsid w:val="00817DE5"/>
    <w:rsid w:val="00820176"/>
    <w:rsid w:val="00821B5C"/>
    <w:rsid w:val="00821F62"/>
    <w:rsid w:val="00823263"/>
    <w:rsid w:val="00823635"/>
    <w:rsid w:val="008239D3"/>
    <w:rsid w:val="00825044"/>
    <w:rsid w:val="008262CF"/>
    <w:rsid w:val="0082630D"/>
    <w:rsid w:val="0082671E"/>
    <w:rsid w:val="00827C71"/>
    <w:rsid w:val="00830394"/>
    <w:rsid w:val="00831A25"/>
    <w:rsid w:val="00831E43"/>
    <w:rsid w:val="00831F9B"/>
    <w:rsid w:val="00832410"/>
    <w:rsid w:val="00833A2B"/>
    <w:rsid w:val="00834353"/>
    <w:rsid w:val="00834430"/>
    <w:rsid w:val="008348BD"/>
    <w:rsid w:val="00834DDC"/>
    <w:rsid w:val="008357BB"/>
    <w:rsid w:val="00835A2B"/>
    <w:rsid w:val="00835EAE"/>
    <w:rsid w:val="0083648A"/>
    <w:rsid w:val="00837206"/>
    <w:rsid w:val="008374BA"/>
    <w:rsid w:val="00837611"/>
    <w:rsid w:val="00837FCC"/>
    <w:rsid w:val="00840954"/>
    <w:rsid w:val="0084129D"/>
    <w:rsid w:val="00841A36"/>
    <w:rsid w:val="00841E55"/>
    <w:rsid w:val="00841F21"/>
    <w:rsid w:val="00842303"/>
    <w:rsid w:val="0084322F"/>
    <w:rsid w:val="0084324B"/>
    <w:rsid w:val="00844162"/>
    <w:rsid w:val="008444A6"/>
    <w:rsid w:val="0084455E"/>
    <w:rsid w:val="008465EB"/>
    <w:rsid w:val="008471CE"/>
    <w:rsid w:val="00850E2B"/>
    <w:rsid w:val="00851D37"/>
    <w:rsid w:val="008529AF"/>
    <w:rsid w:val="008533EE"/>
    <w:rsid w:val="00853CB4"/>
    <w:rsid w:val="00855010"/>
    <w:rsid w:val="00855070"/>
    <w:rsid w:val="0085523A"/>
    <w:rsid w:val="00855439"/>
    <w:rsid w:val="008556F7"/>
    <w:rsid w:val="00855CC9"/>
    <w:rsid w:val="00855ED8"/>
    <w:rsid w:val="008562C2"/>
    <w:rsid w:val="0085682E"/>
    <w:rsid w:val="00857F36"/>
    <w:rsid w:val="00860441"/>
    <w:rsid w:val="0086076F"/>
    <w:rsid w:val="00861D87"/>
    <w:rsid w:val="0086271C"/>
    <w:rsid w:val="00862EB3"/>
    <w:rsid w:val="008633C3"/>
    <w:rsid w:val="0086363A"/>
    <w:rsid w:val="00864608"/>
    <w:rsid w:val="00864B88"/>
    <w:rsid w:val="00864BDD"/>
    <w:rsid w:val="008655EA"/>
    <w:rsid w:val="0086565E"/>
    <w:rsid w:val="00865BF4"/>
    <w:rsid w:val="00866157"/>
    <w:rsid w:val="0086665A"/>
    <w:rsid w:val="00867984"/>
    <w:rsid w:val="00867CF1"/>
    <w:rsid w:val="00870D85"/>
    <w:rsid w:val="0087145E"/>
    <w:rsid w:val="008716C5"/>
    <w:rsid w:val="00871A35"/>
    <w:rsid w:val="00871D20"/>
    <w:rsid w:val="00871D85"/>
    <w:rsid w:val="00872AAB"/>
    <w:rsid w:val="00873064"/>
    <w:rsid w:val="00873A18"/>
    <w:rsid w:val="00874F55"/>
    <w:rsid w:val="008763FA"/>
    <w:rsid w:val="00876B17"/>
    <w:rsid w:val="00876CFA"/>
    <w:rsid w:val="00877894"/>
    <w:rsid w:val="0088056E"/>
    <w:rsid w:val="00882591"/>
    <w:rsid w:val="00882B3E"/>
    <w:rsid w:val="00883CC0"/>
    <w:rsid w:val="00883DAD"/>
    <w:rsid w:val="00884703"/>
    <w:rsid w:val="00884BE4"/>
    <w:rsid w:val="008851F5"/>
    <w:rsid w:val="00885285"/>
    <w:rsid w:val="00885A6B"/>
    <w:rsid w:val="00885BEB"/>
    <w:rsid w:val="00887AF4"/>
    <w:rsid w:val="00887AF8"/>
    <w:rsid w:val="00890096"/>
    <w:rsid w:val="0089072E"/>
    <w:rsid w:val="00890803"/>
    <w:rsid w:val="0089110D"/>
    <w:rsid w:val="00891518"/>
    <w:rsid w:val="0089189B"/>
    <w:rsid w:val="00891987"/>
    <w:rsid w:val="00891C83"/>
    <w:rsid w:val="00892530"/>
    <w:rsid w:val="00892A7F"/>
    <w:rsid w:val="00892C09"/>
    <w:rsid w:val="00893F08"/>
    <w:rsid w:val="008943F5"/>
    <w:rsid w:val="00894411"/>
    <w:rsid w:val="00894D10"/>
    <w:rsid w:val="008953F1"/>
    <w:rsid w:val="00895BC2"/>
    <w:rsid w:val="0089674F"/>
    <w:rsid w:val="00896AD9"/>
    <w:rsid w:val="0089734E"/>
    <w:rsid w:val="008975C4"/>
    <w:rsid w:val="00897932"/>
    <w:rsid w:val="00897BF9"/>
    <w:rsid w:val="00897D63"/>
    <w:rsid w:val="008A01FD"/>
    <w:rsid w:val="008A27D9"/>
    <w:rsid w:val="008A284B"/>
    <w:rsid w:val="008A2D6D"/>
    <w:rsid w:val="008A2E2F"/>
    <w:rsid w:val="008A30FE"/>
    <w:rsid w:val="008A425D"/>
    <w:rsid w:val="008A4D36"/>
    <w:rsid w:val="008A510A"/>
    <w:rsid w:val="008A515C"/>
    <w:rsid w:val="008A5BFA"/>
    <w:rsid w:val="008A5D6E"/>
    <w:rsid w:val="008A68CD"/>
    <w:rsid w:val="008A7F50"/>
    <w:rsid w:val="008B0080"/>
    <w:rsid w:val="008B04E0"/>
    <w:rsid w:val="008B160B"/>
    <w:rsid w:val="008B295F"/>
    <w:rsid w:val="008B37C5"/>
    <w:rsid w:val="008B55AE"/>
    <w:rsid w:val="008B6F4D"/>
    <w:rsid w:val="008C0414"/>
    <w:rsid w:val="008C4AD4"/>
    <w:rsid w:val="008C5CBD"/>
    <w:rsid w:val="008C6486"/>
    <w:rsid w:val="008C716A"/>
    <w:rsid w:val="008C7E70"/>
    <w:rsid w:val="008D16D4"/>
    <w:rsid w:val="008D1D8E"/>
    <w:rsid w:val="008D21C8"/>
    <w:rsid w:val="008D4184"/>
    <w:rsid w:val="008D46CD"/>
    <w:rsid w:val="008D5A06"/>
    <w:rsid w:val="008D5BA7"/>
    <w:rsid w:val="008D5CC3"/>
    <w:rsid w:val="008D6444"/>
    <w:rsid w:val="008D659C"/>
    <w:rsid w:val="008D67FE"/>
    <w:rsid w:val="008D693F"/>
    <w:rsid w:val="008D6AFE"/>
    <w:rsid w:val="008E148F"/>
    <w:rsid w:val="008E17F3"/>
    <w:rsid w:val="008E18D5"/>
    <w:rsid w:val="008E19EB"/>
    <w:rsid w:val="008E2216"/>
    <w:rsid w:val="008E31E0"/>
    <w:rsid w:val="008E369D"/>
    <w:rsid w:val="008E45DC"/>
    <w:rsid w:val="008E481A"/>
    <w:rsid w:val="008E505F"/>
    <w:rsid w:val="008E5C42"/>
    <w:rsid w:val="008E7DDB"/>
    <w:rsid w:val="008F0E94"/>
    <w:rsid w:val="008F1833"/>
    <w:rsid w:val="008F2572"/>
    <w:rsid w:val="008F2CFD"/>
    <w:rsid w:val="008F3182"/>
    <w:rsid w:val="008F3CEE"/>
    <w:rsid w:val="008F5B47"/>
    <w:rsid w:val="008F6250"/>
    <w:rsid w:val="008F6FD6"/>
    <w:rsid w:val="008F7D0E"/>
    <w:rsid w:val="00900B9D"/>
    <w:rsid w:val="009037FA"/>
    <w:rsid w:val="009062D9"/>
    <w:rsid w:val="00906861"/>
    <w:rsid w:val="00906D78"/>
    <w:rsid w:val="00906EAA"/>
    <w:rsid w:val="00910193"/>
    <w:rsid w:val="009109AE"/>
    <w:rsid w:val="00910C1B"/>
    <w:rsid w:val="009115D1"/>
    <w:rsid w:val="00911A8A"/>
    <w:rsid w:val="009137EA"/>
    <w:rsid w:val="009142FE"/>
    <w:rsid w:val="00915A0F"/>
    <w:rsid w:val="009163BE"/>
    <w:rsid w:val="0091694F"/>
    <w:rsid w:val="00916B55"/>
    <w:rsid w:val="00916C28"/>
    <w:rsid w:val="00916F81"/>
    <w:rsid w:val="009172A5"/>
    <w:rsid w:val="009175FC"/>
    <w:rsid w:val="0092170C"/>
    <w:rsid w:val="00922B09"/>
    <w:rsid w:val="00922B3C"/>
    <w:rsid w:val="00923F18"/>
    <w:rsid w:val="00924452"/>
    <w:rsid w:val="00924E57"/>
    <w:rsid w:val="009254E6"/>
    <w:rsid w:val="009258AC"/>
    <w:rsid w:val="00926C52"/>
    <w:rsid w:val="00927AE4"/>
    <w:rsid w:val="00930891"/>
    <w:rsid w:val="00931184"/>
    <w:rsid w:val="00931287"/>
    <w:rsid w:val="00931937"/>
    <w:rsid w:val="00931BBE"/>
    <w:rsid w:val="00932AA4"/>
    <w:rsid w:val="00933B4E"/>
    <w:rsid w:val="009348C3"/>
    <w:rsid w:val="00934AD8"/>
    <w:rsid w:val="00936E3E"/>
    <w:rsid w:val="00937179"/>
    <w:rsid w:val="0093763C"/>
    <w:rsid w:val="00937676"/>
    <w:rsid w:val="009415C3"/>
    <w:rsid w:val="009425E2"/>
    <w:rsid w:val="009425EB"/>
    <w:rsid w:val="009427EA"/>
    <w:rsid w:val="00942E9E"/>
    <w:rsid w:val="009436A2"/>
    <w:rsid w:val="00943B40"/>
    <w:rsid w:val="00943D2E"/>
    <w:rsid w:val="00943F3A"/>
    <w:rsid w:val="00944450"/>
    <w:rsid w:val="00944A9F"/>
    <w:rsid w:val="00945BB9"/>
    <w:rsid w:val="00945C70"/>
    <w:rsid w:val="00945CA8"/>
    <w:rsid w:val="00946482"/>
    <w:rsid w:val="00946995"/>
    <w:rsid w:val="0094724D"/>
    <w:rsid w:val="00950896"/>
    <w:rsid w:val="00950AF9"/>
    <w:rsid w:val="00950B1C"/>
    <w:rsid w:val="00951238"/>
    <w:rsid w:val="009532E3"/>
    <w:rsid w:val="0095392A"/>
    <w:rsid w:val="009553CC"/>
    <w:rsid w:val="00955836"/>
    <w:rsid w:val="009564BB"/>
    <w:rsid w:val="009568C0"/>
    <w:rsid w:val="0095694A"/>
    <w:rsid w:val="00956A73"/>
    <w:rsid w:val="00956CB2"/>
    <w:rsid w:val="00957535"/>
    <w:rsid w:val="00957F3A"/>
    <w:rsid w:val="00960E41"/>
    <w:rsid w:val="00961423"/>
    <w:rsid w:val="00962433"/>
    <w:rsid w:val="00962C1F"/>
    <w:rsid w:val="00964533"/>
    <w:rsid w:val="00965D27"/>
    <w:rsid w:val="00966E3D"/>
    <w:rsid w:val="00967511"/>
    <w:rsid w:val="009679E2"/>
    <w:rsid w:val="009709C1"/>
    <w:rsid w:val="0097105D"/>
    <w:rsid w:val="0097163D"/>
    <w:rsid w:val="00971F96"/>
    <w:rsid w:val="00972639"/>
    <w:rsid w:val="009740FC"/>
    <w:rsid w:val="00974D6A"/>
    <w:rsid w:val="009764E1"/>
    <w:rsid w:val="009775D1"/>
    <w:rsid w:val="009777F7"/>
    <w:rsid w:val="0098051C"/>
    <w:rsid w:val="0098081C"/>
    <w:rsid w:val="00980CA6"/>
    <w:rsid w:val="009811AE"/>
    <w:rsid w:val="0098155A"/>
    <w:rsid w:val="009820C0"/>
    <w:rsid w:val="0098290D"/>
    <w:rsid w:val="009849A8"/>
    <w:rsid w:val="00984F66"/>
    <w:rsid w:val="00985715"/>
    <w:rsid w:val="009864B1"/>
    <w:rsid w:val="00990078"/>
    <w:rsid w:val="00990118"/>
    <w:rsid w:val="009905AA"/>
    <w:rsid w:val="00991A9B"/>
    <w:rsid w:val="00993424"/>
    <w:rsid w:val="009934AC"/>
    <w:rsid w:val="009939AD"/>
    <w:rsid w:val="00994E83"/>
    <w:rsid w:val="00995936"/>
    <w:rsid w:val="00997975"/>
    <w:rsid w:val="00997E43"/>
    <w:rsid w:val="009A025E"/>
    <w:rsid w:val="009A087B"/>
    <w:rsid w:val="009A0E75"/>
    <w:rsid w:val="009A130F"/>
    <w:rsid w:val="009A182D"/>
    <w:rsid w:val="009A1A8A"/>
    <w:rsid w:val="009A3BDF"/>
    <w:rsid w:val="009A4297"/>
    <w:rsid w:val="009A4969"/>
    <w:rsid w:val="009A4A77"/>
    <w:rsid w:val="009A4D14"/>
    <w:rsid w:val="009A6CB8"/>
    <w:rsid w:val="009A6EE0"/>
    <w:rsid w:val="009A7920"/>
    <w:rsid w:val="009B00CA"/>
    <w:rsid w:val="009B03BA"/>
    <w:rsid w:val="009B171B"/>
    <w:rsid w:val="009B2742"/>
    <w:rsid w:val="009B2923"/>
    <w:rsid w:val="009B587D"/>
    <w:rsid w:val="009B5A6A"/>
    <w:rsid w:val="009C00CA"/>
    <w:rsid w:val="009C02FD"/>
    <w:rsid w:val="009C1A91"/>
    <w:rsid w:val="009C1ADA"/>
    <w:rsid w:val="009C36D0"/>
    <w:rsid w:val="009C3B71"/>
    <w:rsid w:val="009C5856"/>
    <w:rsid w:val="009C6089"/>
    <w:rsid w:val="009C65BB"/>
    <w:rsid w:val="009C6A57"/>
    <w:rsid w:val="009C6DB0"/>
    <w:rsid w:val="009C6F1C"/>
    <w:rsid w:val="009C6F74"/>
    <w:rsid w:val="009C72FA"/>
    <w:rsid w:val="009C77A6"/>
    <w:rsid w:val="009C7C87"/>
    <w:rsid w:val="009C7DD1"/>
    <w:rsid w:val="009D0278"/>
    <w:rsid w:val="009D1338"/>
    <w:rsid w:val="009D141E"/>
    <w:rsid w:val="009D2505"/>
    <w:rsid w:val="009D2566"/>
    <w:rsid w:val="009D35CE"/>
    <w:rsid w:val="009D370C"/>
    <w:rsid w:val="009D5A21"/>
    <w:rsid w:val="009D60B2"/>
    <w:rsid w:val="009E09A1"/>
    <w:rsid w:val="009E0E39"/>
    <w:rsid w:val="009E1469"/>
    <w:rsid w:val="009E1754"/>
    <w:rsid w:val="009E197D"/>
    <w:rsid w:val="009E2BCE"/>
    <w:rsid w:val="009E31EB"/>
    <w:rsid w:val="009E3ACE"/>
    <w:rsid w:val="009E465E"/>
    <w:rsid w:val="009E496A"/>
    <w:rsid w:val="009E5331"/>
    <w:rsid w:val="009E5B97"/>
    <w:rsid w:val="009E7A20"/>
    <w:rsid w:val="009E7FC4"/>
    <w:rsid w:val="009F01BF"/>
    <w:rsid w:val="009F0AA3"/>
    <w:rsid w:val="009F1954"/>
    <w:rsid w:val="009F2C88"/>
    <w:rsid w:val="009F33D4"/>
    <w:rsid w:val="009F34B8"/>
    <w:rsid w:val="009F3AB8"/>
    <w:rsid w:val="009F4F8A"/>
    <w:rsid w:val="009F5444"/>
    <w:rsid w:val="009F5721"/>
    <w:rsid w:val="009F6326"/>
    <w:rsid w:val="009F6501"/>
    <w:rsid w:val="009F6893"/>
    <w:rsid w:val="009F7F1B"/>
    <w:rsid w:val="00A0127C"/>
    <w:rsid w:val="00A012CD"/>
    <w:rsid w:val="00A0144C"/>
    <w:rsid w:val="00A01468"/>
    <w:rsid w:val="00A0183C"/>
    <w:rsid w:val="00A021C5"/>
    <w:rsid w:val="00A02521"/>
    <w:rsid w:val="00A02682"/>
    <w:rsid w:val="00A0317C"/>
    <w:rsid w:val="00A0317F"/>
    <w:rsid w:val="00A0414C"/>
    <w:rsid w:val="00A0451B"/>
    <w:rsid w:val="00A049EC"/>
    <w:rsid w:val="00A05E39"/>
    <w:rsid w:val="00A07620"/>
    <w:rsid w:val="00A07985"/>
    <w:rsid w:val="00A07F00"/>
    <w:rsid w:val="00A12899"/>
    <w:rsid w:val="00A12E93"/>
    <w:rsid w:val="00A1486E"/>
    <w:rsid w:val="00A14A11"/>
    <w:rsid w:val="00A14F5B"/>
    <w:rsid w:val="00A15311"/>
    <w:rsid w:val="00A1539C"/>
    <w:rsid w:val="00A159AD"/>
    <w:rsid w:val="00A16D80"/>
    <w:rsid w:val="00A176F6"/>
    <w:rsid w:val="00A203D2"/>
    <w:rsid w:val="00A206AD"/>
    <w:rsid w:val="00A20F05"/>
    <w:rsid w:val="00A21134"/>
    <w:rsid w:val="00A2143B"/>
    <w:rsid w:val="00A21B24"/>
    <w:rsid w:val="00A21D33"/>
    <w:rsid w:val="00A22480"/>
    <w:rsid w:val="00A224DF"/>
    <w:rsid w:val="00A22611"/>
    <w:rsid w:val="00A227C2"/>
    <w:rsid w:val="00A22F2E"/>
    <w:rsid w:val="00A23100"/>
    <w:rsid w:val="00A23532"/>
    <w:rsid w:val="00A23D56"/>
    <w:rsid w:val="00A246A8"/>
    <w:rsid w:val="00A25165"/>
    <w:rsid w:val="00A25486"/>
    <w:rsid w:val="00A25A3C"/>
    <w:rsid w:val="00A265E2"/>
    <w:rsid w:val="00A26850"/>
    <w:rsid w:val="00A27F6E"/>
    <w:rsid w:val="00A300D2"/>
    <w:rsid w:val="00A30EDD"/>
    <w:rsid w:val="00A334EC"/>
    <w:rsid w:val="00A33E11"/>
    <w:rsid w:val="00A33FAC"/>
    <w:rsid w:val="00A34AEE"/>
    <w:rsid w:val="00A35D72"/>
    <w:rsid w:val="00A361AC"/>
    <w:rsid w:val="00A36AFD"/>
    <w:rsid w:val="00A36D4B"/>
    <w:rsid w:val="00A37056"/>
    <w:rsid w:val="00A40856"/>
    <w:rsid w:val="00A40A42"/>
    <w:rsid w:val="00A416C9"/>
    <w:rsid w:val="00A425C2"/>
    <w:rsid w:val="00A42DA8"/>
    <w:rsid w:val="00A4404B"/>
    <w:rsid w:val="00A45951"/>
    <w:rsid w:val="00A45ADD"/>
    <w:rsid w:val="00A45DD0"/>
    <w:rsid w:val="00A46212"/>
    <w:rsid w:val="00A46B8D"/>
    <w:rsid w:val="00A47198"/>
    <w:rsid w:val="00A47439"/>
    <w:rsid w:val="00A50496"/>
    <w:rsid w:val="00A508F5"/>
    <w:rsid w:val="00A515B0"/>
    <w:rsid w:val="00A51BC6"/>
    <w:rsid w:val="00A51CC2"/>
    <w:rsid w:val="00A5205E"/>
    <w:rsid w:val="00A521A4"/>
    <w:rsid w:val="00A524E6"/>
    <w:rsid w:val="00A52E56"/>
    <w:rsid w:val="00A53CE0"/>
    <w:rsid w:val="00A549DB"/>
    <w:rsid w:val="00A54F0B"/>
    <w:rsid w:val="00A55BD0"/>
    <w:rsid w:val="00A5642A"/>
    <w:rsid w:val="00A564CD"/>
    <w:rsid w:val="00A56A5D"/>
    <w:rsid w:val="00A57D4C"/>
    <w:rsid w:val="00A57D4D"/>
    <w:rsid w:val="00A61AEC"/>
    <w:rsid w:val="00A62B91"/>
    <w:rsid w:val="00A63287"/>
    <w:rsid w:val="00A651E8"/>
    <w:rsid w:val="00A65B30"/>
    <w:rsid w:val="00A678FF"/>
    <w:rsid w:val="00A67B0D"/>
    <w:rsid w:val="00A709B9"/>
    <w:rsid w:val="00A70A21"/>
    <w:rsid w:val="00A70B5E"/>
    <w:rsid w:val="00A70C5C"/>
    <w:rsid w:val="00A7174B"/>
    <w:rsid w:val="00A71B2C"/>
    <w:rsid w:val="00A72117"/>
    <w:rsid w:val="00A72932"/>
    <w:rsid w:val="00A72BCB"/>
    <w:rsid w:val="00A74C47"/>
    <w:rsid w:val="00A7520A"/>
    <w:rsid w:val="00A75697"/>
    <w:rsid w:val="00A75804"/>
    <w:rsid w:val="00A75BFC"/>
    <w:rsid w:val="00A761D4"/>
    <w:rsid w:val="00A761F2"/>
    <w:rsid w:val="00A7789D"/>
    <w:rsid w:val="00A80548"/>
    <w:rsid w:val="00A805F9"/>
    <w:rsid w:val="00A817FB"/>
    <w:rsid w:val="00A81960"/>
    <w:rsid w:val="00A81DBA"/>
    <w:rsid w:val="00A829D8"/>
    <w:rsid w:val="00A841F6"/>
    <w:rsid w:val="00A848A2"/>
    <w:rsid w:val="00A84E8E"/>
    <w:rsid w:val="00A855D5"/>
    <w:rsid w:val="00A858D9"/>
    <w:rsid w:val="00A8642D"/>
    <w:rsid w:val="00A86CA0"/>
    <w:rsid w:val="00A878A3"/>
    <w:rsid w:val="00A87B73"/>
    <w:rsid w:val="00A90F62"/>
    <w:rsid w:val="00A93247"/>
    <w:rsid w:val="00A933D7"/>
    <w:rsid w:val="00A94D9F"/>
    <w:rsid w:val="00A9598A"/>
    <w:rsid w:val="00A95C69"/>
    <w:rsid w:val="00A9621A"/>
    <w:rsid w:val="00A96A7E"/>
    <w:rsid w:val="00A96F07"/>
    <w:rsid w:val="00A9771F"/>
    <w:rsid w:val="00A9773D"/>
    <w:rsid w:val="00A977DF"/>
    <w:rsid w:val="00A97915"/>
    <w:rsid w:val="00A97C8A"/>
    <w:rsid w:val="00AA026C"/>
    <w:rsid w:val="00AA0760"/>
    <w:rsid w:val="00AA2841"/>
    <w:rsid w:val="00AA2BBE"/>
    <w:rsid w:val="00AA34ED"/>
    <w:rsid w:val="00AA467C"/>
    <w:rsid w:val="00AA51C7"/>
    <w:rsid w:val="00AA54D5"/>
    <w:rsid w:val="00AA60C6"/>
    <w:rsid w:val="00AA669C"/>
    <w:rsid w:val="00AA6A76"/>
    <w:rsid w:val="00AA7733"/>
    <w:rsid w:val="00AB134F"/>
    <w:rsid w:val="00AB1589"/>
    <w:rsid w:val="00AB23BE"/>
    <w:rsid w:val="00AB2F8E"/>
    <w:rsid w:val="00AB31D3"/>
    <w:rsid w:val="00AB3690"/>
    <w:rsid w:val="00AB41CC"/>
    <w:rsid w:val="00AB4D78"/>
    <w:rsid w:val="00AB5E57"/>
    <w:rsid w:val="00AB6E0A"/>
    <w:rsid w:val="00AC0816"/>
    <w:rsid w:val="00AC0CD4"/>
    <w:rsid w:val="00AC1646"/>
    <w:rsid w:val="00AC2AB9"/>
    <w:rsid w:val="00AC3643"/>
    <w:rsid w:val="00AC4485"/>
    <w:rsid w:val="00AC4C8E"/>
    <w:rsid w:val="00AC4EFB"/>
    <w:rsid w:val="00AC5181"/>
    <w:rsid w:val="00AC58C0"/>
    <w:rsid w:val="00AC6483"/>
    <w:rsid w:val="00AD0708"/>
    <w:rsid w:val="00AD09D8"/>
    <w:rsid w:val="00AD0B75"/>
    <w:rsid w:val="00AD11FD"/>
    <w:rsid w:val="00AD19C8"/>
    <w:rsid w:val="00AD22F1"/>
    <w:rsid w:val="00AD24A6"/>
    <w:rsid w:val="00AD2987"/>
    <w:rsid w:val="00AD3879"/>
    <w:rsid w:val="00AD3EF8"/>
    <w:rsid w:val="00AD5CB7"/>
    <w:rsid w:val="00AD5E3B"/>
    <w:rsid w:val="00AD709E"/>
    <w:rsid w:val="00AD7DE1"/>
    <w:rsid w:val="00AE0687"/>
    <w:rsid w:val="00AE0BB8"/>
    <w:rsid w:val="00AE0C56"/>
    <w:rsid w:val="00AE115E"/>
    <w:rsid w:val="00AE17E8"/>
    <w:rsid w:val="00AE2298"/>
    <w:rsid w:val="00AE2CD5"/>
    <w:rsid w:val="00AE3F03"/>
    <w:rsid w:val="00AE5380"/>
    <w:rsid w:val="00AE5AC6"/>
    <w:rsid w:val="00AE62E8"/>
    <w:rsid w:val="00AE6AD9"/>
    <w:rsid w:val="00AE722C"/>
    <w:rsid w:val="00AE7291"/>
    <w:rsid w:val="00AE7DA1"/>
    <w:rsid w:val="00AF05FF"/>
    <w:rsid w:val="00AF090F"/>
    <w:rsid w:val="00AF09DF"/>
    <w:rsid w:val="00AF1059"/>
    <w:rsid w:val="00AF113A"/>
    <w:rsid w:val="00AF1DA9"/>
    <w:rsid w:val="00AF1E16"/>
    <w:rsid w:val="00AF2B94"/>
    <w:rsid w:val="00AF2EA7"/>
    <w:rsid w:val="00AF3426"/>
    <w:rsid w:val="00AF3641"/>
    <w:rsid w:val="00AF44D3"/>
    <w:rsid w:val="00AF534A"/>
    <w:rsid w:val="00AF539C"/>
    <w:rsid w:val="00AF56D4"/>
    <w:rsid w:val="00AF5F95"/>
    <w:rsid w:val="00B006CE"/>
    <w:rsid w:val="00B00D8D"/>
    <w:rsid w:val="00B02A78"/>
    <w:rsid w:val="00B02B08"/>
    <w:rsid w:val="00B02D8A"/>
    <w:rsid w:val="00B05EBA"/>
    <w:rsid w:val="00B1033A"/>
    <w:rsid w:val="00B1109E"/>
    <w:rsid w:val="00B1168C"/>
    <w:rsid w:val="00B12D7D"/>
    <w:rsid w:val="00B130AC"/>
    <w:rsid w:val="00B13829"/>
    <w:rsid w:val="00B159E1"/>
    <w:rsid w:val="00B1702F"/>
    <w:rsid w:val="00B171E2"/>
    <w:rsid w:val="00B17C85"/>
    <w:rsid w:val="00B17DEA"/>
    <w:rsid w:val="00B20100"/>
    <w:rsid w:val="00B212A2"/>
    <w:rsid w:val="00B219B2"/>
    <w:rsid w:val="00B21E4F"/>
    <w:rsid w:val="00B23DD7"/>
    <w:rsid w:val="00B24409"/>
    <w:rsid w:val="00B245A4"/>
    <w:rsid w:val="00B251FD"/>
    <w:rsid w:val="00B258D2"/>
    <w:rsid w:val="00B25F2F"/>
    <w:rsid w:val="00B26B29"/>
    <w:rsid w:val="00B27013"/>
    <w:rsid w:val="00B30B23"/>
    <w:rsid w:val="00B31694"/>
    <w:rsid w:val="00B325D5"/>
    <w:rsid w:val="00B325E3"/>
    <w:rsid w:val="00B328C8"/>
    <w:rsid w:val="00B33859"/>
    <w:rsid w:val="00B340F5"/>
    <w:rsid w:val="00B343F5"/>
    <w:rsid w:val="00B344AE"/>
    <w:rsid w:val="00B3501D"/>
    <w:rsid w:val="00B35073"/>
    <w:rsid w:val="00B35937"/>
    <w:rsid w:val="00B3594F"/>
    <w:rsid w:val="00B369E9"/>
    <w:rsid w:val="00B3720C"/>
    <w:rsid w:val="00B37755"/>
    <w:rsid w:val="00B37F37"/>
    <w:rsid w:val="00B37FC8"/>
    <w:rsid w:val="00B40AB4"/>
    <w:rsid w:val="00B40E7F"/>
    <w:rsid w:val="00B4340B"/>
    <w:rsid w:val="00B43712"/>
    <w:rsid w:val="00B43881"/>
    <w:rsid w:val="00B446BD"/>
    <w:rsid w:val="00B44847"/>
    <w:rsid w:val="00B44C55"/>
    <w:rsid w:val="00B44DA8"/>
    <w:rsid w:val="00B44DE1"/>
    <w:rsid w:val="00B45348"/>
    <w:rsid w:val="00B455B2"/>
    <w:rsid w:val="00B4586C"/>
    <w:rsid w:val="00B45A58"/>
    <w:rsid w:val="00B45BB8"/>
    <w:rsid w:val="00B45E81"/>
    <w:rsid w:val="00B462B3"/>
    <w:rsid w:val="00B462E5"/>
    <w:rsid w:val="00B462EE"/>
    <w:rsid w:val="00B4647A"/>
    <w:rsid w:val="00B46B20"/>
    <w:rsid w:val="00B46EB5"/>
    <w:rsid w:val="00B47485"/>
    <w:rsid w:val="00B47D6C"/>
    <w:rsid w:val="00B506B8"/>
    <w:rsid w:val="00B51ABE"/>
    <w:rsid w:val="00B54291"/>
    <w:rsid w:val="00B54980"/>
    <w:rsid w:val="00B563C3"/>
    <w:rsid w:val="00B56513"/>
    <w:rsid w:val="00B56AEC"/>
    <w:rsid w:val="00B57A86"/>
    <w:rsid w:val="00B6064D"/>
    <w:rsid w:val="00B60E80"/>
    <w:rsid w:val="00B61D1B"/>
    <w:rsid w:val="00B63553"/>
    <w:rsid w:val="00B63A55"/>
    <w:rsid w:val="00B63DD3"/>
    <w:rsid w:val="00B66C2C"/>
    <w:rsid w:val="00B7001D"/>
    <w:rsid w:val="00B705F5"/>
    <w:rsid w:val="00B70E51"/>
    <w:rsid w:val="00B718D2"/>
    <w:rsid w:val="00B7197B"/>
    <w:rsid w:val="00B722A4"/>
    <w:rsid w:val="00B72A67"/>
    <w:rsid w:val="00B72DDD"/>
    <w:rsid w:val="00B730ED"/>
    <w:rsid w:val="00B73266"/>
    <w:rsid w:val="00B73672"/>
    <w:rsid w:val="00B73CCF"/>
    <w:rsid w:val="00B73D28"/>
    <w:rsid w:val="00B74210"/>
    <w:rsid w:val="00B74332"/>
    <w:rsid w:val="00B74C02"/>
    <w:rsid w:val="00B75620"/>
    <w:rsid w:val="00B7570C"/>
    <w:rsid w:val="00B75760"/>
    <w:rsid w:val="00B759C0"/>
    <w:rsid w:val="00B76049"/>
    <w:rsid w:val="00B760C8"/>
    <w:rsid w:val="00B76AE4"/>
    <w:rsid w:val="00B77385"/>
    <w:rsid w:val="00B81479"/>
    <w:rsid w:val="00B827A9"/>
    <w:rsid w:val="00B82B0E"/>
    <w:rsid w:val="00B830CE"/>
    <w:rsid w:val="00B8326E"/>
    <w:rsid w:val="00B8342D"/>
    <w:rsid w:val="00B83503"/>
    <w:rsid w:val="00B83E1F"/>
    <w:rsid w:val="00B83F11"/>
    <w:rsid w:val="00B849DB"/>
    <w:rsid w:val="00B85B86"/>
    <w:rsid w:val="00B85EE3"/>
    <w:rsid w:val="00B8602D"/>
    <w:rsid w:val="00B8655C"/>
    <w:rsid w:val="00B86FDC"/>
    <w:rsid w:val="00B87313"/>
    <w:rsid w:val="00B87B72"/>
    <w:rsid w:val="00B87D56"/>
    <w:rsid w:val="00B87DA3"/>
    <w:rsid w:val="00B901F7"/>
    <w:rsid w:val="00B91114"/>
    <w:rsid w:val="00B93A07"/>
    <w:rsid w:val="00B93ACD"/>
    <w:rsid w:val="00B94748"/>
    <w:rsid w:val="00B94C0B"/>
    <w:rsid w:val="00B96512"/>
    <w:rsid w:val="00B96BB9"/>
    <w:rsid w:val="00B97B89"/>
    <w:rsid w:val="00BA074E"/>
    <w:rsid w:val="00BA0FAF"/>
    <w:rsid w:val="00BA13B9"/>
    <w:rsid w:val="00BA17E7"/>
    <w:rsid w:val="00BA18A3"/>
    <w:rsid w:val="00BA1BAA"/>
    <w:rsid w:val="00BA3181"/>
    <w:rsid w:val="00BA5476"/>
    <w:rsid w:val="00BA5D93"/>
    <w:rsid w:val="00BA6966"/>
    <w:rsid w:val="00BA6E30"/>
    <w:rsid w:val="00BB07FB"/>
    <w:rsid w:val="00BB0D40"/>
    <w:rsid w:val="00BB0EF3"/>
    <w:rsid w:val="00BB0F9F"/>
    <w:rsid w:val="00BB1718"/>
    <w:rsid w:val="00BB238A"/>
    <w:rsid w:val="00BB34FF"/>
    <w:rsid w:val="00BB3BE5"/>
    <w:rsid w:val="00BB411E"/>
    <w:rsid w:val="00BB4805"/>
    <w:rsid w:val="00BB65B9"/>
    <w:rsid w:val="00BB6703"/>
    <w:rsid w:val="00BB6F55"/>
    <w:rsid w:val="00BB7F7A"/>
    <w:rsid w:val="00BC006C"/>
    <w:rsid w:val="00BC00BC"/>
    <w:rsid w:val="00BC0301"/>
    <w:rsid w:val="00BC06D0"/>
    <w:rsid w:val="00BC3FF9"/>
    <w:rsid w:val="00BC4832"/>
    <w:rsid w:val="00BC5631"/>
    <w:rsid w:val="00BC5A50"/>
    <w:rsid w:val="00BC6419"/>
    <w:rsid w:val="00BD0913"/>
    <w:rsid w:val="00BD147A"/>
    <w:rsid w:val="00BD2290"/>
    <w:rsid w:val="00BD22EA"/>
    <w:rsid w:val="00BD2986"/>
    <w:rsid w:val="00BD2D3F"/>
    <w:rsid w:val="00BD4F10"/>
    <w:rsid w:val="00BD6285"/>
    <w:rsid w:val="00BD7080"/>
    <w:rsid w:val="00BD740B"/>
    <w:rsid w:val="00BD7ED2"/>
    <w:rsid w:val="00BE07F1"/>
    <w:rsid w:val="00BE09DB"/>
    <w:rsid w:val="00BE357A"/>
    <w:rsid w:val="00BE3B7D"/>
    <w:rsid w:val="00BE50AB"/>
    <w:rsid w:val="00BE588A"/>
    <w:rsid w:val="00BE592C"/>
    <w:rsid w:val="00BE71BE"/>
    <w:rsid w:val="00BE746F"/>
    <w:rsid w:val="00BF174F"/>
    <w:rsid w:val="00BF1AD4"/>
    <w:rsid w:val="00BF1E48"/>
    <w:rsid w:val="00BF25F1"/>
    <w:rsid w:val="00BF2E6E"/>
    <w:rsid w:val="00BF427E"/>
    <w:rsid w:val="00BF4F27"/>
    <w:rsid w:val="00BF53B3"/>
    <w:rsid w:val="00BF5E7F"/>
    <w:rsid w:val="00BF5E98"/>
    <w:rsid w:val="00C001AA"/>
    <w:rsid w:val="00C0077A"/>
    <w:rsid w:val="00C00B9B"/>
    <w:rsid w:val="00C01025"/>
    <w:rsid w:val="00C02330"/>
    <w:rsid w:val="00C02563"/>
    <w:rsid w:val="00C02A1A"/>
    <w:rsid w:val="00C02EC3"/>
    <w:rsid w:val="00C04416"/>
    <w:rsid w:val="00C04491"/>
    <w:rsid w:val="00C046DE"/>
    <w:rsid w:val="00C0555B"/>
    <w:rsid w:val="00C0566E"/>
    <w:rsid w:val="00C07C30"/>
    <w:rsid w:val="00C10542"/>
    <w:rsid w:val="00C1159A"/>
    <w:rsid w:val="00C118C1"/>
    <w:rsid w:val="00C128EB"/>
    <w:rsid w:val="00C13258"/>
    <w:rsid w:val="00C13824"/>
    <w:rsid w:val="00C14018"/>
    <w:rsid w:val="00C14432"/>
    <w:rsid w:val="00C14810"/>
    <w:rsid w:val="00C14B5F"/>
    <w:rsid w:val="00C15416"/>
    <w:rsid w:val="00C162E1"/>
    <w:rsid w:val="00C17CFF"/>
    <w:rsid w:val="00C205DE"/>
    <w:rsid w:val="00C2071C"/>
    <w:rsid w:val="00C20ABD"/>
    <w:rsid w:val="00C2143D"/>
    <w:rsid w:val="00C21842"/>
    <w:rsid w:val="00C21BD7"/>
    <w:rsid w:val="00C21D2F"/>
    <w:rsid w:val="00C2295C"/>
    <w:rsid w:val="00C23227"/>
    <w:rsid w:val="00C234CD"/>
    <w:rsid w:val="00C2357D"/>
    <w:rsid w:val="00C24137"/>
    <w:rsid w:val="00C24839"/>
    <w:rsid w:val="00C25998"/>
    <w:rsid w:val="00C26BC6"/>
    <w:rsid w:val="00C2724D"/>
    <w:rsid w:val="00C30142"/>
    <w:rsid w:val="00C30474"/>
    <w:rsid w:val="00C3142C"/>
    <w:rsid w:val="00C317FE"/>
    <w:rsid w:val="00C330DB"/>
    <w:rsid w:val="00C33D5B"/>
    <w:rsid w:val="00C34677"/>
    <w:rsid w:val="00C34B66"/>
    <w:rsid w:val="00C35088"/>
    <w:rsid w:val="00C35961"/>
    <w:rsid w:val="00C36410"/>
    <w:rsid w:val="00C36A12"/>
    <w:rsid w:val="00C37C37"/>
    <w:rsid w:val="00C37E07"/>
    <w:rsid w:val="00C40046"/>
    <w:rsid w:val="00C40760"/>
    <w:rsid w:val="00C40A30"/>
    <w:rsid w:val="00C40B63"/>
    <w:rsid w:val="00C40DFB"/>
    <w:rsid w:val="00C41D15"/>
    <w:rsid w:val="00C42348"/>
    <w:rsid w:val="00C425F0"/>
    <w:rsid w:val="00C42623"/>
    <w:rsid w:val="00C42BD6"/>
    <w:rsid w:val="00C42D35"/>
    <w:rsid w:val="00C43B1C"/>
    <w:rsid w:val="00C44194"/>
    <w:rsid w:val="00C4488D"/>
    <w:rsid w:val="00C44A2C"/>
    <w:rsid w:val="00C44D8D"/>
    <w:rsid w:val="00C451CD"/>
    <w:rsid w:val="00C46352"/>
    <w:rsid w:val="00C4704E"/>
    <w:rsid w:val="00C507A6"/>
    <w:rsid w:val="00C50BEF"/>
    <w:rsid w:val="00C52746"/>
    <w:rsid w:val="00C52DC2"/>
    <w:rsid w:val="00C52E0F"/>
    <w:rsid w:val="00C53F9F"/>
    <w:rsid w:val="00C54CF4"/>
    <w:rsid w:val="00C550D6"/>
    <w:rsid w:val="00C56DFE"/>
    <w:rsid w:val="00C57EE3"/>
    <w:rsid w:val="00C6045E"/>
    <w:rsid w:val="00C60963"/>
    <w:rsid w:val="00C60EC2"/>
    <w:rsid w:val="00C62242"/>
    <w:rsid w:val="00C63C5D"/>
    <w:rsid w:val="00C63FA6"/>
    <w:rsid w:val="00C64594"/>
    <w:rsid w:val="00C64D7D"/>
    <w:rsid w:val="00C651D1"/>
    <w:rsid w:val="00C704CD"/>
    <w:rsid w:val="00C7065D"/>
    <w:rsid w:val="00C70A97"/>
    <w:rsid w:val="00C70CB7"/>
    <w:rsid w:val="00C7166C"/>
    <w:rsid w:val="00C71AEA"/>
    <w:rsid w:val="00C71F2A"/>
    <w:rsid w:val="00C72ED7"/>
    <w:rsid w:val="00C755EE"/>
    <w:rsid w:val="00C76D2C"/>
    <w:rsid w:val="00C76D76"/>
    <w:rsid w:val="00C8038B"/>
    <w:rsid w:val="00C80433"/>
    <w:rsid w:val="00C80C7F"/>
    <w:rsid w:val="00C81188"/>
    <w:rsid w:val="00C81284"/>
    <w:rsid w:val="00C82C62"/>
    <w:rsid w:val="00C83701"/>
    <w:rsid w:val="00C8485D"/>
    <w:rsid w:val="00C85E8B"/>
    <w:rsid w:val="00C86DD9"/>
    <w:rsid w:val="00C876A0"/>
    <w:rsid w:val="00C87B4A"/>
    <w:rsid w:val="00C87BBB"/>
    <w:rsid w:val="00C902E7"/>
    <w:rsid w:val="00C909E5"/>
    <w:rsid w:val="00C92074"/>
    <w:rsid w:val="00C92167"/>
    <w:rsid w:val="00C9221B"/>
    <w:rsid w:val="00C9287F"/>
    <w:rsid w:val="00C92F92"/>
    <w:rsid w:val="00C93847"/>
    <w:rsid w:val="00C941B7"/>
    <w:rsid w:val="00C95341"/>
    <w:rsid w:val="00C9561D"/>
    <w:rsid w:val="00C9563E"/>
    <w:rsid w:val="00C96181"/>
    <w:rsid w:val="00C96D35"/>
    <w:rsid w:val="00C972B3"/>
    <w:rsid w:val="00C976F5"/>
    <w:rsid w:val="00C977B0"/>
    <w:rsid w:val="00C97B26"/>
    <w:rsid w:val="00CA05DA"/>
    <w:rsid w:val="00CA1004"/>
    <w:rsid w:val="00CA13FD"/>
    <w:rsid w:val="00CA1CDA"/>
    <w:rsid w:val="00CA241E"/>
    <w:rsid w:val="00CA3232"/>
    <w:rsid w:val="00CA32D8"/>
    <w:rsid w:val="00CA3443"/>
    <w:rsid w:val="00CA4960"/>
    <w:rsid w:val="00CA4D9E"/>
    <w:rsid w:val="00CA5493"/>
    <w:rsid w:val="00CA67F1"/>
    <w:rsid w:val="00CA74E3"/>
    <w:rsid w:val="00CB0324"/>
    <w:rsid w:val="00CB066A"/>
    <w:rsid w:val="00CB0CB6"/>
    <w:rsid w:val="00CB11EE"/>
    <w:rsid w:val="00CB1E96"/>
    <w:rsid w:val="00CB2385"/>
    <w:rsid w:val="00CB26DD"/>
    <w:rsid w:val="00CB2F15"/>
    <w:rsid w:val="00CB3167"/>
    <w:rsid w:val="00CB38E9"/>
    <w:rsid w:val="00CB4408"/>
    <w:rsid w:val="00CB53A8"/>
    <w:rsid w:val="00CB61FF"/>
    <w:rsid w:val="00CB7308"/>
    <w:rsid w:val="00CB7359"/>
    <w:rsid w:val="00CB76AC"/>
    <w:rsid w:val="00CB7831"/>
    <w:rsid w:val="00CB7970"/>
    <w:rsid w:val="00CB7A73"/>
    <w:rsid w:val="00CC0BE6"/>
    <w:rsid w:val="00CC2F25"/>
    <w:rsid w:val="00CC2FF1"/>
    <w:rsid w:val="00CC38F7"/>
    <w:rsid w:val="00CC41CB"/>
    <w:rsid w:val="00CC4FF1"/>
    <w:rsid w:val="00CC6BFF"/>
    <w:rsid w:val="00CC6C0D"/>
    <w:rsid w:val="00CC717E"/>
    <w:rsid w:val="00CC72C9"/>
    <w:rsid w:val="00CC7A92"/>
    <w:rsid w:val="00CC7D49"/>
    <w:rsid w:val="00CD0B71"/>
    <w:rsid w:val="00CD2C28"/>
    <w:rsid w:val="00CD3E30"/>
    <w:rsid w:val="00CD4CA1"/>
    <w:rsid w:val="00CD575C"/>
    <w:rsid w:val="00CD6222"/>
    <w:rsid w:val="00CD7656"/>
    <w:rsid w:val="00CD76EB"/>
    <w:rsid w:val="00CE0C12"/>
    <w:rsid w:val="00CE11D5"/>
    <w:rsid w:val="00CE4387"/>
    <w:rsid w:val="00CE4AB7"/>
    <w:rsid w:val="00CE4CCA"/>
    <w:rsid w:val="00CE68C1"/>
    <w:rsid w:val="00CE7704"/>
    <w:rsid w:val="00CE7E73"/>
    <w:rsid w:val="00CF0728"/>
    <w:rsid w:val="00CF15F6"/>
    <w:rsid w:val="00CF1784"/>
    <w:rsid w:val="00CF1B84"/>
    <w:rsid w:val="00CF3291"/>
    <w:rsid w:val="00CF3FC8"/>
    <w:rsid w:val="00CF62F1"/>
    <w:rsid w:val="00CF6718"/>
    <w:rsid w:val="00CF67DF"/>
    <w:rsid w:val="00CF6C4C"/>
    <w:rsid w:val="00CF6CA0"/>
    <w:rsid w:val="00CF6FBC"/>
    <w:rsid w:val="00CF78F8"/>
    <w:rsid w:val="00CF7C38"/>
    <w:rsid w:val="00CF7F01"/>
    <w:rsid w:val="00D00EF4"/>
    <w:rsid w:val="00D018EC"/>
    <w:rsid w:val="00D01B52"/>
    <w:rsid w:val="00D02716"/>
    <w:rsid w:val="00D0286C"/>
    <w:rsid w:val="00D02C17"/>
    <w:rsid w:val="00D02DB1"/>
    <w:rsid w:val="00D02E4A"/>
    <w:rsid w:val="00D05A57"/>
    <w:rsid w:val="00D0762F"/>
    <w:rsid w:val="00D07D04"/>
    <w:rsid w:val="00D1011E"/>
    <w:rsid w:val="00D106A4"/>
    <w:rsid w:val="00D106BD"/>
    <w:rsid w:val="00D10B8C"/>
    <w:rsid w:val="00D14225"/>
    <w:rsid w:val="00D14C0F"/>
    <w:rsid w:val="00D150AF"/>
    <w:rsid w:val="00D155DC"/>
    <w:rsid w:val="00D15F04"/>
    <w:rsid w:val="00D160D9"/>
    <w:rsid w:val="00D168F3"/>
    <w:rsid w:val="00D16932"/>
    <w:rsid w:val="00D16B97"/>
    <w:rsid w:val="00D16E14"/>
    <w:rsid w:val="00D1798F"/>
    <w:rsid w:val="00D237D1"/>
    <w:rsid w:val="00D24211"/>
    <w:rsid w:val="00D244B7"/>
    <w:rsid w:val="00D24C53"/>
    <w:rsid w:val="00D26276"/>
    <w:rsid w:val="00D26480"/>
    <w:rsid w:val="00D279E8"/>
    <w:rsid w:val="00D30D31"/>
    <w:rsid w:val="00D32276"/>
    <w:rsid w:val="00D3482E"/>
    <w:rsid w:val="00D3586A"/>
    <w:rsid w:val="00D35D18"/>
    <w:rsid w:val="00D37167"/>
    <w:rsid w:val="00D37A38"/>
    <w:rsid w:val="00D40AE7"/>
    <w:rsid w:val="00D41A60"/>
    <w:rsid w:val="00D41F2F"/>
    <w:rsid w:val="00D42099"/>
    <w:rsid w:val="00D42A38"/>
    <w:rsid w:val="00D4393A"/>
    <w:rsid w:val="00D43E03"/>
    <w:rsid w:val="00D43E26"/>
    <w:rsid w:val="00D446D6"/>
    <w:rsid w:val="00D4503D"/>
    <w:rsid w:val="00D4629B"/>
    <w:rsid w:val="00D467E6"/>
    <w:rsid w:val="00D46D05"/>
    <w:rsid w:val="00D470C7"/>
    <w:rsid w:val="00D50CD4"/>
    <w:rsid w:val="00D52311"/>
    <w:rsid w:val="00D53588"/>
    <w:rsid w:val="00D539C5"/>
    <w:rsid w:val="00D53D0E"/>
    <w:rsid w:val="00D5486D"/>
    <w:rsid w:val="00D548E4"/>
    <w:rsid w:val="00D55A8A"/>
    <w:rsid w:val="00D56A71"/>
    <w:rsid w:val="00D56C91"/>
    <w:rsid w:val="00D56ED8"/>
    <w:rsid w:val="00D578AD"/>
    <w:rsid w:val="00D57CB4"/>
    <w:rsid w:val="00D57DEA"/>
    <w:rsid w:val="00D60FC6"/>
    <w:rsid w:val="00D61277"/>
    <w:rsid w:val="00D62301"/>
    <w:rsid w:val="00D62D7B"/>
    <w:rsid w:val="00D62FCA"/>
    <w:rsid w:val="00D63FB9"/>
    <w:rsid w:val="00D65008"/>
    <w:rsid w:val="00D653FA"/>
    <w:rsid w:val="00D6627A"/>
    <w:rsid w:val="00D66947"/>
    <w:rsid w:val="00D7073B"/>
    <w:rsid w:val="00D70ADB"/>
    <w:rsid w:val="00D70C8C"/>
    <w:rsid w:val="00D7174B"/>
    <w:rsid w:val="00D72D31"/>
    <w:rsid w:val="00D7367D"/>
    <w:rsid w:val="00D736B8"/>
    <w:rsid w:val="00D739CE"/>
    <w:rsid w:val="00D73CF4"/>
    <w:rsid w:val="00D743AE"/>
    <w:rsid w:val="00D74B42"/>
    <w:rsid w:val="00D75304"/>
    <w:rsid w:val="00D76C08"/>
    <w:rsid w:val="00D778DD"/>
    <w:rsid w:val="00D806FB"/>
    <w:rsid w:val="00D811BE"/>
    <w:rsid w:val="00D81477"/>
    <w:rsid w:val="00D814BF"/>
    <w:rsid w:val="00D82A40"/>
    <w:rsid w:val="00D83A43"/>
    <w:rsid w:val="00D83ABB"/>
    <w:rsid w:val="00D840B9"/>
    <w:rsid w:val="00D85064"/>
    <w:rsid w:val="00D85A2F"/>
    <w:rsid w:val="00D861B2"/>
    <w:rsid w:val="00D86218"/>
    <w:rsid w:val="00D86FBF"/>
    <w:rsid w:val="00D8711F"/>
    <w:rsid w:val="00D87262"/>
    <w:rsid w:val="00D87FE6"/>
    <w:rsid w:val="00D918A9"/>
    <w:rsid w:val="00D929B9"/>
    <w:rsid w:val="00D92A65"/>
    <w:rsid w:val="00D92AE4"/>
    <w:rsid w:val="00D92AEE"/>
    <w:rsid w:val="00D92B7D"/>
    <w:rsid w:val="00D9357E"/>
    <w:rsid w:val="00D94561"/>
    <w:rsid w:val="00D970C9"/>
    <w:rsid w:val="00DA1665"/>
    <w:rsid w:val="00DA1F54"/>
    <w:rsid w:val="00DA2660"/>
    <w:rsid w:val="00DA2EA6"/>
    <w:rsid w:val="00DA2FF0"/>
    <w:rsid w:val="00DA3377"/>
    <w:rsid w:val="00DA421E"/>
    <w:rsid w:val="00DA5235"/>
    <w:rsid w:val="00DA58DD"/>
    <w:rsid w:val="00DA5EBA"/>
    <w:rsid w:val="00DA5FB2"/>
    <w:rsid w:val="00DA6572"/>
    <w:rsid w:val="00DA67E7"/>
    <w:rsid w:val="00DA6EED"/>
    <w:rsid w:val="00DA714A"/>
    <w:rsid w:val="00DA7A37"/>
    <w:rsid w:val="00DB01EE"/>
    <w:rsid w:val="00DB03B1"/>
    <w:rsid w:val="00DB1630"/>
    <w:rsid w:val="00DB1BD3"/>
    <w:rsid w:val="00DB2140"/>
    <w:rsid w:val="00DB47E2"/>
    <w:rsid w:val="00DB4F3E"/>
    <w:rsid w:val="00DB52C5"/>
    <w:rsid w:val="00DB59B9"/>
    <w:rsid w:val="00DB6B5D"/>
    <w:rsid w:val="00DB6EA9"/>
    <w:rsid w:val="00DB787C"/>
    <w:rsid w:val="00DC04D5"/>
    <w:rsid w:val="00DC137A"/>
    <w:rsid w:val="00DC1843"/>
    <w:rsid w:val="00DC3CB5"/>
    <w:rsid w:val="00DC3D4A"/>
    <w:rsid w:val="00DC5290"/>
    <w:rsid w:val="00DC5D21"/>
    <w:rsid w:val="00DC610C"/>
    <w:rsid w:val="00DC63DA"/>
    <w:rsid w:val="00DC6403"/>
    <w:rsid w:val="00DC6BEF"/>
    <w:rsid w:val="00DC6C28"/>
    <w:rsid w:val="00DC6D26"/>
    <w:rsid w:val="00DC74EF"/>
    <w:rsid w:val="00DC7946"/>
    <w:rsid w:val="00DC7CFB"/>
    <w:rsid w:val="00DD0F5C"/>
    <w:rsid w:val="00DD1685"/>
    <w:rsid w:val="00DD1CAC"/>
    <w:rsid w:val="00DD1E21"/>
    <w:rsid w:val="00DD3195"/>
    <w:rsid w:val="00DD37F1"/>
    <w:rsid w:val="00DD47EF"/>
    <w:rsid w:val="00DD4D14"/>
    <w:rsid w:val="00DD6A76"/>
    <w:rsid w:val="00DD6DC3"/>
    <w:rsid w:val="00DD7CCA"/>
    <w:rsid w:val="00DE0A65"/>
    <w:rsid w:val="00DE1880"/>
    <w:rsid w:val="00DE2E80"/>
    <w:rsid w:val="00DE3473"/>
    <w:rsid w:val="00DE3FA4"/>
    <w:rsid w:val="00DE47DD"/>
    <w:rsid w:val="00DE4B61"/>
    <w:rsid w:val="00DE4DC8"/>
    <w:rsid w:val="00DE53E6"/>
    <w:rsid w:val="00DE7059"/>
    <w:rsid w:val="00DE75E7"/>
    <w:rsid w:val="00DF1414"/>
    <w:rsid w:val="00DF3862"/>
    <w:rsid w:val="00DF4386"/>
    <w:rsid w:val="00DF45E9"/>
    <w:rsid w:val="00DF74B2"/>
    <w:rsid w:val="00DF7811"/>
    <w:rsid w:val="00E0085D"/>
    <w:rsid w:val="00E00BA6"/>
    <w:rsid w:val="00E0191F"/>
    <w:rsid w:val="00E01F33"/>
    <w:rsid w:val="00E02942"/>
    <w:rsid w:val="00E02E71"/>
    <w:rsid w:val="00E035ED"/>
    <w:rsid w:val="00E0437D"/>
    <w:rsid w:val="00E05331"/>
    <w:rsid w:val="00E061C0"/>
    <w:rsid w:val="00E06989"/>
    <w:rsid w:val="00E069A5"/>
    <w:rsid w:val="00E069EF"/>
    <w:rsid w:val="00E07CFC"/>
    <w:rsid w:val="00E07ECB"/>
    <w:rsid w:val="00E110C8"/>
    <w:rsid w:val="00E11482"/>
    <w:rsid w:val="00E114DC"/>
    <w:rsid w:val="00E12A70"/>
    <w:rsid w:val="00E1340F"/>
    <w:rsid w:val="00E13C18"/>
    <w:rsid w:val="00E149D0"/>
    <w:rsid w:val="00E1522D"/>
    <w:rsid w:val="00E1588C"/>
    <w:rsid w:val="00E158B6"/>
    <w:rsid w:val="00E16CA1"/>
    <w:rsid w:val="00E17140"/>
    <w:rsid w:val="00E171F8"/>
    <w:rsid w:val="00E17C10"/>
    <w:rsid w:val="00E17FA6"/>
    <w:rsid w:val="00E209DA"/>
    <w:rsid w:val="00E2116F"/>
    <w:rsid w:val="00E211CD"/>
    <w:rsid w:val="00E21AA7"/>
    <w:rsid w:val="00E21BD4"/>
    <w:rsid w:val="00E21D7E"/>
    <w:rsid w:val="00E22D7E"/>
    <w:rsid w:val="00E2373C"/>
    <w:rsid w:val="00E237BD"/>
    <w:rsid w:val="00E239CA"/>
    <w:rsid w:val="00E24B17"/>
    <w:rsid w:val="00E24F09"/>
    <w:rsid w:val="00E25CB7"/>
    <w:rsid w:val="00E269A0"/>
    <w:rsid w:val="00E26DBF"/>
    <w:rsid w:val="00E2766B"/>
    <w:rsid w:val="00E276B0"/>
    <w:rsid w:val="00E27D04"/>
    <w:rsid w:val="00E313F5"/>
    <w:rsid w:val="00E31683"/>
    <w:rsid w:val="00E31779"/>
    <w:rsid w:val="00E3282B"/>
    <w:rsid w:val="00E32D20"/>
    <w:rsid w:val="00E3316C"/>
    <w:rsid w:val="00E33477"/>
    <w:rsid w:val="00E3391D"/>
    <w:rsid w:val="00E33EE0"/>
    <w:rsid w:val="00E34A0D"/>
    <w:rsid w:val="00E35028"/>
    <w:rsid w:val="00E36B3F"/>
    <w:rsid w:val="00E37C3F"/>
    <w:rsid w:val="00E37EFB"/>
    <w:rsid w:val="00E402F7"/>
    <w:rsid w:val="00E406D9"/>
    <w:rsid w:val="00E4139F"/>
    <w:rsid w:val="00E41F2E"/>
    <w:rsid w:val="00E4234B"/>
    <w:rsid w:val="00E426B6"/>
    <w:rsid w:val="00E42B81"/>
    <w:rsid w:val="00E430E5"/>
    <w:rsid w:val="00E43B58"/>
    <w:rsid w:val="00E46661"/>
    <w:rsid w:val="00E507AE"/>
    <w:rsid w:val="00E51234"/>
    <w:rsid w:val="00E515E9"/>
    <w:rsid w:val="00E51D20"/>
    <w:rsid w:val="00E5269C"/>
    <w:rsid w:val="00E52EA4"/>
    <w:rsid w:val="00E536EE"/>
    <w:rsid w:val="00E54AFD"/>
    <w:rsid w:val="00E54CFE"/>
    <w:rsid w:val="00E55203"/>
    <w:rsid w:val="00E559B5"/>
    <w:rsid w:val="00E55C5F"/>
    <w:rsid w:val="00E5619D"/>
    <w:rsid w:val="00E604EE"/>
    <w:rsid w:val="00E61694"/>
    <w:rsid w:val="00E618AC"/>
    <w:rsid w:val="00E62A8A"/>
    <w:rsid w:val="00E641A1"/>
    <w:rsid w:val="00E6435E"/>
    <w:rsid w:val="00E64942"/>
    <w:rsid w:val="00E660C7"/>
    <w:rsid w:val="00E6642C"/>
    <w:rsid w:val="00E667DE"/>
    <w:rsid w:val="00E675D4"/>
    <w:rsid w:val="00E67C99"/>
    <w:rsid w:val="00E67EBB"/>
    <w:rsid w:val="00E70A95"/>
    <w:rsid w:val="00E71936"/>
    <w:rsid w:val="00E71AB6"/>
    <w:rsid w:val="00E71B0B"/>
    <w:rsid w:val="00E71D85"/>
    <w:rsid w:val="00E72419"/>
    <w:rsid w:val="00E74D7D"/>
    <w:rsid w:val="00E76499"/>
    <w:rsid w:val="00E772B0"/>
    <w:rsid w:val="00E77D02"/>
    <w:rsid w:val="00E80002"/>
    <w:rsid w:val="00E8000E"/>
    <w:rsid w:val="00E80290"/>
    <w:rsid w:val="00E802DC"/>
    <w:rsid w:val="00E80546"/>
    <w:rsid w:val="00E809B4"/>
    <w:rsid w:val="00E810B6"/>
    <w:rsid w:val="00E81234"/>
    <w:rsid w:val="00E8181B"/>
    <w:rsid w:val="00E81A3D"/>
    <w:rsid w:val="00E82204"/>
    <w:rsid w:val="00E85353"/>
    <w:rsid w:val="00E85C56"/>
    <w:rsid w:val="00E86059"/>
    <w:rsid w:val="00E865AA"/>
    <w:rsid w:val="00E870F2"/>
    <w:rsid w:val="00E874A5"/>
    <w:rsid w:val="00E87CBA"/>
    <w:rsid w:val="00E87F75"/>
    <w:rsid w:val="00E90197"/>
    <w:rsid w:val="00E9069B"/>
    <w:rsid w:val="00E910EA"/>
    <w:rsid w:val="00E9192F"/>
    <w:rsid w:val="00E920CB"/>
    <w:rsid w:val="00E929A2"/>
    <w:rsid w:val="00E95182"/>
    <w:rsid w:val="00E9706E"/>
    <w:rsid w:val="00E97FD4"/>
    <w:rsid w:val="00EA0FEE"/>
    <w:rsid w:val="00EA117A"/>
    <w:rsid w:val="00EA155D"/>
    <w:rsid w:val="00EA1A62"/>
    <w:rsid w:val="00EA1E45"/>
    <w:rsid w:val="00EA2411"/>
    <w:rsid w:val="00EA2ACB"/>
    <w:rsid w:val="00EA452B"/>
    <w:rsid w:val="00EA497D"/>
    <w:rsid w:val="00EA5BFB"/>
    <w:rsid w:val="00EA6687"/>
    <w:rsid w:val="00EA6E76"/>
    <w:rsid w:val="00EB1DF3"/>
    <w:rsid w:val="00EB251D"/>
    <w:rsid w:val="00EB2561"/>
    <w:rsid w:val="00EB37B6"/>
    <w:rsid w:val="00EB41CC"/>
    <w:rsid w:val="00EB4819"/>
    <w:rsid w:val="00EB4D17"/>
    <w:rsid w:val="00EB4EF4"/>
    <w:rsid w:val="00EB550E"/>
    <w:rsid w:val="00EB5691"/>
    <w:rsid w:val="00EB597C"/>
    <w:rsid w:val="00EB5EE2"/>
    <w:rsid w:val="00EB6A6F"/>
    <w:rsid w:val="00EB6A96"/>
    <w:rsid w:val="00EB6D0B"/>
    <w:rsid w:val="00EB6DF2"/>
    <w:rsid w:val="00EB740A"/>
    <w:rsid w:val="00EC0555"/>
    <w:rsid w:val="00EC1106"/>
    <w:rsid w:val="00EC168E"/>
    <w:rsid w:val="00EC1F00"/>
    <w:rsid w:val="00EC20A9"/>
    <w:rsid w:val="00EC289D"/>
    <w:rsid w:val="00EC3D44"/>
    <w:rsid w:val="00EC3E0F"/>
    <w:rsid w:val="00EC46C7"/>
    <w:rsid w:val="00EC4B04"/>
    <w:rsid w:val="00EC4CAC"/>
    <w:rsid w:val="00EC6368"/>
    <w:rsid w:val="00EC77D1"/>
    <w:rsid w:val="00EC7957"/>
    <w:rsid w:val="00ED0A8B"/>
    <w:rsid w:val="00ED0BC6"/>
    <w:rsid w:val="00ED0F4C"/>
    <w:rsid w:val="00ED1AEE"/>
    <w:rsid w:val="00ED24C5"/>
    <w:rsid w:val="00ED4BB4"/>
    <w:rsid w:val="00ED5614"/>
    <w:rsid w:val="00ED6601"/>
    <w:rsid w:val="00ED6B7E"/>
    <w:rsid w:val="00EE01EF"/>
    <w:rsid w:val="00EE1372"/>
    <w:rsid w:val="00EE1C62"/>
    <w:rsid w:val="00EE2D7D"/>
    <w:rsid w:val="00EE3E13"/>
    <w:rsid w:val="00EE462F"/>
    <w:rsid w:val="00EE4C41"/>
    <w:rsid w:val="00EE5BDD"/>
    <w:rsid w:val="00EE6121"/>
    <w:rsid w:val="00EE6C83"/>
    <w:rsid w:val="00EE6EA8"/>
    <w:rsid w:val="00EF0041"/>
    <w:rsid w:val="00EF0643"/>
    <w:rsid w:val="00EF13D7"/>
    <w:rsid w:val="00EF15CB"/>
    <w:rsid w:val="00EF15D7"/>
    <w:rsid w:val="00EF194E"/>
    <w:rsid w:val="00EF2315"/>
    <w:rsid w:val="00EF2D94"/>
    <w:rsid w:val="00EF388C"/>
    <w:rsid w:val="00EF4276"/>
    <w:rsid w:val="00EF4FFC"/>
    <w:rsid w:val="00EF57CB"/>
    <w:rsid w:val="00EF6BD8"/>
    <w:rsid w:val="00EF7B21"/>
    <w:rsid w:val="00F0009E"/>
    <w:rsid w:val="00F00C01"/>
    <w:rsid w:val="00F01218"/>
    <w:rsid w:val="00F0177F"/>
    <w:rsid w:val="00F019E8"/>
    <w:rsid w:val="00F0272A"/>
    <w:rsid w:val="00F02A24"/>
    <w:rsid w:val="00F04D42"/>
    <w:rsid w:val="00F04F11"/>
    <w:rsid w:val="00F0557A"/>
    <w:rsid w:val="00F05CB9"/>
    <w:rsid w:val="00F0659F"/>
    <w:rsid w:val="00F078A6"/>
    <w:rsid w:val="00F11616"/>
    <w:rsid w:val="00F1175E"/>
    <w:rsid w:val="00F1194B"/>
    <w:rsid w:val="00F125BB"/>
    <w:rsid w:val="00F14017"/>
    <w:rsid w:val="00F14541"/>
    <w:rsid w:val="00F14617"/>
    <w:rsid w:val="00F14953"/>
    <w:rsid w:val="00F15960"/>
    <w:rsid w:val="00F15D14"/>
    <w:rsid w:val="00F164B7"/>
    <w:rsid w:val="00F16B61"/>
    <w:rsid w:val="00F176F7"/>
    <w:rsid w:val="00F17DB4"/>
    <w:rsid w:val="00F17E08"/>
    <w:rsid w:val="00F2071E"/>
    <w:rsid w:val="00F21943"/>
    <w:rsid w:val="00F22587"/>
    <w:rsid w:val="00F23771"/>
    <w:rsid w:val="00F24B27"/>
    <w:rsid w:val="00F24FE4"/>
    <w:rsid w:val="00F25B26"/>
    <w:rsid w:val="00F25D5C"/>
    <w:rsid w:val="00F260E0"/>
    <w:rsid w:val="00F2660F"/>
    <w:rsid w:val="00F27714"/>
    <w:rsid w:val="00F300A5"/>
    <w:rsid w:val="00F30AFA"/>
    <w:rsid w:val="00F31199"/>
    <w:rsid w:val="00F31B34"/>
    <w:rsid w:val="00F3297B"/>
    <w:rsid w:val="00F32BE2"/>
    <w:rsid w:val="00F3307F"/>
    <w:rsid w:val="00F332BF"/>
    <w:rsid w:val="00F333A3"/>
    <w:rsid w:val="00F334BB"/>
    <w:rsid w:val="00F3360A"/>
    <w:rsid w:val="00F34BC6"/>
    <w:rsid w:val="00F359B8"/>
    <w:rsid w:val="00F35F67"/>
    <w:rsid w:val="00F379B1"/>
    <w:rsid w:val="00F37EA5"/>
    <w:rsid w:val="00F40F34"/>
    <w:rsid w:val="00F41065"/>
    <w:rsid w:val="00F4106B"/>
    <w:rsid w:val="00F4157D"/>
    <w:rsid w:val="00F42482"/>
    <w:rsid w:val="00F42F9B"/>
    <w:rsid w:val="00F451E1"/>
    <w:rsid w:val="00F455A2"/>
    <w:rsid w:val="00F45F5F"/>
    <w:rsid w:val="00F4747A"/>
    <w:rsid w:val="00F475BF"/>
    <w:rsid w:val="00F47650"/>
    <w:rsid w:val="00F47DFE"/>
    <w:rsid w:val="00F47E1A"/>
    <w:rsid w:val="00F50209"/>
    <w:rsid w:val="00F50433"/>
    <w:rsid w:val="00F506D9"/>
    <w:rsid w:val="00F530D6"/>
    <w:rsid w:val="00F53294"/>
    <w:rsid w:val="00F54C4E"/>
    <w:rsid w:val="00F55613"/>
    <w:rsid w:val="00F557A7"/>
    <w:rsid w:val="00F565B5"/>
    <w:rsid w:val="00F56671"/>
    <w:rsid w:val="00F5694A"/>
    <w:rsid w:val="00F56D22"/>
    <w:rsid w:val="00F5786A"/>
    <w:rsid w:val="00F57AB8"/>
    <w:rsid w:val="00F60CC3"/>
    <w:rsid w:val="00F61D30"/>
    <w:rsid w:val="00F62CF5"/>
    <w:rsid w:val="00F6385D"/>
    <w:rsid w:val="00F64455"/>
    <w:rsid w:val="00F647C8"/>
    <w:rsid w:val="00F64DC8"/>
    <w:rsid w:val="00F652CE"/>
    <w:rsid w:val="00F664F9"/>
    <w:rsid w:val="00F66A15"/>
    <w:rsid w:val="00F66D59"/>
    <w:rsid w:val="00F66ECF"/>
    <w:rsid w:val="00F67984"/>
    <w:rsid w:val="00F67D36"/>
    <w:rsid w:val="00F70227"/>
    <w:rsid w:val="00F70A8B"/>
    <w:rsid w:val="00F70E94"/>
    <w:rsid w:val="00F70EBC"/>
    <w:rsid w:val="00F71409"/>
    <w:rsid w:val="00F7244B"/>
    <w:rsid w:val="00F728F0"/>
    <w:rsid w:val="00F73116"/>
    <w:rsid w:val="00F73E3C"/>
    <w:rsid w:val="00F75943"/>
    <w:rsid w:val="00F80081"/>
    <w:rsid w:val="00F80269"/>
    <w:rsid w:val="00F80D7F"/>
    <w:rsid w:val="00F81379"/>
    <w:rsid w:val="00F814A1"/>
    <w:rsid w:val="00F81830"/>
    <w:rsid w:val="00F82067"/>
    <w:rsid w:val="00F8299D"/>
    <w:rsid w:val="00F83B72"/>
    <w:rsid w:val="00F843AC"/>
    <w:rsid w:val="00F845EB"/>
    <w:rsid w:val="00F84A66"/>
    <w:rsid w:val="00F8517D"/>
    <w:rsid w:val="00F855AF"/>
    <w:rsid w:val="00F8656C"/>
    <w:rsid w:val="00F86588"/>
    <w:rsid w:val="00F866D1"/>
    <w:rsid w:val="00F86A3C"/>
    <w:rsid w:val="00F8792F"/>
    <w:rsid w:val="00F8798B"/>
    <w:rsid w:val="00F9141D"/>
    <w:rsid w:val="00F92014"/>
    <w:rsid w:val="00F927B8"/>
    <w:rsid w:val="00F92918"/>
    <w:rsid w:val="00F92C40"/>
    <w:rsid w:val="00F94475"/>
    <w:rsid w:val="00F946FB"/>
    <w:rsid w:val="00F949C7"/>
    <w:rsid w:val="00F9517A"/>
    <w:rsid w:val="00F95866"/>
    <w:rsid w:val="00F97CB5"/>
    <w:rsid w:val="00FA02BE"/>
    <w:rsid w:val="00FA37E6"/>
    <w:rsid w:val="00FA4240"/>
    <w:rsid w:val="00FA49A4"/>
    <w:rsid w:val="00FA5F98"/>
    <w:rsid w:val="00FA6BA2"/>
    <w:rsid w:val="00FA72AB"/>
    <w:rsid w:val="00FB0058"/>
    <w:rsid w:val="00FB0519"/>
    <w:rsid w:val="00FB06E0"/>
    <w:rsid w:val="00FB1EA5"/>
    <w:rsid w:val="00FB26AE"/>
    <w:rsid w:val="00FB2DEF"/>
    <w:rsid w:val="00FB2E87"/>
    <w:rsid w:val="00FB2F9D"/>
    <w:rsid w:val="00FB4D6A"/>
    <w:rsid w:val="00FB516F"/>
    <w:rsid w:val="00FB531D"/>
    <w:rsid w:val="00FB5D8A"/>
    <w:rsid w:val="00FB66A7"/>
    <w:rsid w:val="00FB6744"/>
    <w:rsid w:val="00FB734E"/>
    <w:rsid w:val="00FC09AB"/>
    <w:rsid w:val="00FC0BCE"/>
    <w:rsid w:val="00FC1DDA"/>
    <w:rsid w:val="00FC24EF"/>
    <w:rsid w:val="00FC3BD2"/>
    <w:rsid w:val="00FC4FD7"/>
    <w:rsid w:val="00FC55D1"/>
    <w:rsid w:val="00FC5A49"/>
    <w:rsid w:val="00FC6AB8"/>
    <w:rsid w:val="00FC7C24"/>
    <w:rsid w:val="00FD0C09"/>
    <w:rsid w:val="00FD20A5"/>
    <w:rsid w:val="00FD20E8"/>
    <w:rsid w:val="00FD22D0"/>
    <w:rsid w:val="00FD237E"/>
    <w:rsid w:val="00FD260F"/>
    <w:rsid w:val="00FD264D"/>
    <w:rsid w:val="00FD28C5"/>
    <w:rsid w:val="00FD3B7D"/>
    <w:rsid w:val="00FD55F4"/>
    <w:rsid w:val="00FD6903"/>
    <w:rsid w:val="00FD74BD"/>
    <w:rsid w:val="00FD7F85"/>
    <w:rsid w:val="00FE02BB"/>
    <w:rsid w:val="00FE0DA1"/>
    <w:rsid w:val="00FE1AE1"/>
    <w:rsid w:val="00FE1E2D"/>
    <w:rsid w:val="00FE28B3"/>
    <w:rsid w:val="00FE2F61"/>
    <w:rsid w:val="00FE3284"/>
    <w:rsid w:val="00FE3CAA"/>
    <w:rsid w:val="00FE4800"/>
    <w:rsid w:val="00FE51C1"/>
    <w:rsid w:val="00FE58F5"/>
    <w:rsid w:val="00FE617C"/>
    <w:rsid w:val="00FE68A2"/>
    <w:rsid w:val="00FE7C49"/>
    <w:rsid w:val="00FF10E1"/>
    <w:rsid w:val="00FF1C25"/>
    <w:rsid w:val="00FF1EEE"/>
    <w:rsid w:val="00FF2B1D"/>
    <w:rsid w:val="00FF39C7"/>
    <w:rsid w:val="00FF3BB1"/>
    <w:rsid w:val="00FF3C87"/>
    <w:rsid w:val="00FF3FAC"/>
    <w:rsid w:val="00FF59E0"/>
    <w:rsid w:val="00FF5B2E"/>
    <w:rsid w:val="00FF6549"/>
    <w:rsid w:val="00FF6645"/>
    <w:rsid w:val="00FF6CEA"/>
    <w:rsid w:val="00FF6FF1"/>
    <w:rsid w:val="00FF746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B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A2BBE"/>
  </w:style>
  <w:style w:type="paragraph" w:customStyle="1" w:styleId="a6">
    <w:name w:val="Знак"/>
    <w:basedOn w:val="a"/>
    <w:rsid w:val="00AA2BB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AA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A2B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nhideWhenUsed/>
    <w:rsid w:val="00AA2BB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A2B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A2BBE"/>
  </w:style>
  <w:style w:type="paragraph" w:customStyle="1" w:styleId="s22">
    <w:name w:val="s_22"/>
    <w:basedOn w:val="a"/>
    <w:rsid w:val="00AA2B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2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rsid w:val="00AA2BBE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AA2BBE"/>
    <w:rPr>
      <w:rFonts w:ascii="Segoe UI" w:eastAsia="Times New Roman" w:hAnsi="Segoe UI" w:cs="Times New Roman"/>
      <w:sz w:val="18"/>
      <w:szCs w:val="18"/>
    </w:rPr>
  </w:style>
  <w:style w:type="paragraph" w:styleId="ac">
    <w:name w:val="header"/>
    <w:basedOn w:val="a"/>
    <w:link w:val="ad"/>
    <w:uiPriority w:val="99"/>
    <w:rsid w:val="00AA2B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2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AA2BBE"/>
    <w:pPr>
      <w:widowControl/>
      <w:autoSpaceDE/>
      <w:autoSpaceDN/>
      <w:adjustRightInd/>
      <w:ind w:right="5385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AA2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A2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A2BB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AA2BBE"/>
    <w:rPr>
      <w:rFonts w:ascii="Courier New" w:eastAsia="Times New Roman" w:hAnsi="Courier New" w:cs="Times New Roman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B1720"/>
    <w:pPr>
      <w:spacing w:after="0" w:line="240" w:lineRule="auto"/>
    </w:pPr>
    <w:rPr>
      <w:rFonts w:ascii="Times New Roman" w:hAnsi="Times New Roman" w:cs="Arial Unicode MS"/>
      <w:color w:val="000000"/>
      <w:sz w:val="24"/>
      <w:szCs w:val="1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7D0E"/>
    <w:pPr>
      <w:spacing w:before="98"/>
      <w:ind w:left="57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a0"/>
    <w:rsid w:val="00857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rsid w:val="007E1AE3"/>
  </w:style>
  <w:style w:type="paragraph" w:styleId="af2">
    <w:name w:val="List Paragraph"/>
    <w:basedOn w:val="a"/>
    <w:uiPriority w:val="34"/>
    <w:qFormat/>
    <w:rsid w:val="004A6EAB"/>
    <w:pPr>
      <w:ind w:left="720"/>
      <w:contextualSpacing/>
    </w:pPr>
  </w:style>
  <w:style w:type="paragraph" w:customStyle="1" w:styleId="ConsTitle">
    <w:name w:val="ConsTitle"/>
    <w:uiPriority w:val="99"/>
    <w:rsid w:val="004F17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683C-9C52-4E4C-9FBD-2873F747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4</cp:revision>
  <cp:lastPrinted>2023-10-26T08:35:00Z</cp:lastPrinted>
  <dcterms:created xsi:type="dcterms:W3CDTF">2023-10-20T05:21:00Z</dcterms:created>
  <dcterms:modified xsi:type="dcterms:W3CDTF">2024-01-12T09:08:00Z</dcterms:modified>
</cp:coreProperties>
</file>